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6034DD" w:rsidRPr="0063087B">
      <w:pPr>
        <w:spacing w:after="0"/>
        <w:jc w:val="center"/>
        <w:rPr>
          <w:rFonts w:ascii="Times New Roman" w:hAnsi="Times New Roman"/>
          <w:b/>
          <w:sz w:val="24"/>
        </w:rPr>
      </w:pPr>
      <w:bookmarkStart w:id="0" w:name="Прил_1_ТипСогл_ден_форма"/>
      <w:r w:rsidRPr="0063087B">
        <w:rPr>
          <w:rFonts w:ascii="Times New Roman" w:hAnsi="Times New Roman"/>
          <w:b/>
          <w:sz w:val="24"/>
        </w:rPr>
        <w:t>Типовое Соглашение о компенсации (денежная форма)</w:t>
      </w:r>
      <w:bookmarkEnd w:id="0"/>
    </w:p>
    <w:p w:rsidR="006034DD" w:rsidRPr="0063087B">
      <w:pPr>
        <w:pStyle w:val="ListParagraph"/>
        <w:widowControl w:val="0"/>
        <w:tabs>
          <w:tab w:val="left" w:pos="1418"/>
        </w:tabs>
        <w:spacing w:after="0" w:line="240" w:lineRule="auto"/>
        <w:ind w:left="709"/>
        <w:jc w:val="center"/>
        <w:rPr>
          <w:rFonts w:ascii="Times New Roman" w:hAnsi="Times New Roman"/>
          <w:b/>
          <w:sz w:val="24"/>
        </w:rPr>
      </w:pPr>
    </w:p>
    <w:p w:rsidR="006034DD" w:rsidRPr="0063087B">
      <w:pPr>
        <w:widowControl w:val="0"/>
        <w:spacing w:after="0" w:line="240" w:lineRule="auto"/>
        <w:jc w:val="both"/>
        <w:rPr>
          <w:rFonts w:ascii="Times New Roman" w:hAnsi="Times New Roman"/>
          <w:sz w:val="24"/>
        </w:rPr>
      </w:pPr>
    </w:p>
    <w:p w:rsidR="006034DD" w:rsidRPr="0063087B" w:rsidP="00FE7212">
      <w:pPr>
        <w:widowControl w:val="0"/>
        <w:tabs>
          <w:tab w:val="left" w:pos="6237"/>
        </w:tabs>
        <w:spacing w:after="0" w:line="240" w:lineRule="auto"/>
        <w:jc w:val="right"/>
        <w:rPr>
          <w:rFonts w:ascii="Times New Roman" w:hAnsi="Times New Roman"/>
          <w:sz w:val="24"/>
        </w:rPr>
      </w:pPr>
      <w:r w:rsidRPr="0063087B">
        <w:rPr>
          <w:rFonts w:ascii="Times New Roman" w:hAnsi="Times New Roman"/>
          <w:sz w:val="24"/>
        </w:rPr>
        <w:tab/>
        <w:t xml:space="preserve">        «___» ________ 20__ г.</w:t>
      </w:r>
    </w:p>
    <w:p w:rsidR="006034DD" w:rsidRPr="0063087B">
      <w:pPr>
        <w:widowControl w:val="0"/>
        <w:spacing w:after="0" w:line="240" w:lineRule="auto"/>
        <w:jc w:val="both"/>
        <w:rPr>
          <w:rFonts w:ascii="Times New Roman" w:hAnsi="Times New Roman"/>
          <w:sz w:val="24"/>
        </w:rPr>
      </w:pPr>
    </w:p>
    <w:p w:rsidR="006034DD" w:rsidRPr="00935009">
      <w:pPr>
        <w:widowControl w:val="0"/>
        <w:spacing w:after="0" w:line="240" w:lineRule="auto"/>
        <w:ind w:firstLine="709"/>
        <w:jc w:val="both"/>
        <w:rPr>
          <w:rFonts w:ascii="Times New Roman" w:hAnsi="Times New Roman"/>
          <w:sz w:val="24"/>
        </w:rPr>
      </w:pPr>
      <w:r w:rsidRPr="00935009">
        <w:rPr>
          <w:rFonts w:ascii="Times New Roman" w:hAnsi="Times New Roman"/>
          <w:sz w:val="24"/>
        </w:rPr>
        <w:t>_____________ (______________), именуемое в дальнейшем «Заявитель», в лице _____________________, действующего на основании _________________________, с одной стороны, и</w:t>
      </w:r>
    </w:p>
    <w:p w:rsidR="006034DD" w:rsidRPr="00935009">
      <w:pPr>
        <w:widowControl w:val="0"/>
        <w:spacing w:after="0" w:line="240" w:lineRule="auto"/>
        <w:ind w:firstLine="709"/>
        <w:jc w:val="both"/>
        <w:rPr>
          <w:rFonts w:ascii="Times New Roman" w:hAnsi="Times New Roman"/>
          <w:sz w:val="24"/>
        </w:rPr>
      </w:pPr>
      <w:r w:rsidRPr="00935009">
        <w:rPr>
          <w:rFonts w:ascii="Times New Roman" w:hAnsi="Times New Roman"/>
          <w:sz w:val="24"/>
        </w:rPr>
        <w:t xml:space="preserve">_______________ (______________), именуемое в дальнейшем «Собственник», в лице _________________, действующего на основании _______, с другой стороны, далее совместно именуемые «Стороны», </w:t>
      </w:r>
    </w:p>
    <w:p w:rsidR="006034DD" w:rsidRPr="00935009">
      <w:pPr>
        <w:widowControl w:val="0"/>
        <w:spacing w:after="0" w:line="240" w:lineRule="auto"/>
        <w:ind w:firstLine="709"/>
        <w:jc w:val="both"/>
        <w:rPr>
          <w:rFonts w:ascii="Times New Roman" w:hAnsi="Times New Roman"/>
          <w:sz w:val="24"/>
        </w:rPr>
      </w:pPr>
      <w:r w:rsidRPr="00935009">
        <w:rPr>
          <w:rFonts w:ascii="Times New Roman" w:hAnsi="Times New Roman"/>
          <w:sz w:val="24"/>
        </w:rPr>
        <w:t>в целях строительства (реконструкции) объекта капитального строительства - ___________________</w:t>
      </w:r>
      <w:r>
        <w:rPr>
          <w:rStyle w:val="FootnoteReference"/>
          <w:rFonts w:ascii="Times New Roman" w:hAnsi="Times New Roman"/>
          <w:sz w:val="24"/>
        </w:rPr>
        <w:footnoteReference w:id="3"/>
      </w:r>
      <w:r w:rsidRPr="00935009">
        <w:rPr>
          <w:rFonts w:ascii="Times New Roman" w:hAnsi="Times New Roman"/>
          <w:sz w:val="24"/>
        </w:rPr>
        <w:t>, заключили настоящее Соглашение о компенсации (далее – Соглашение) о нижеследующем.</w:t>
      </w:r>
    </w:p>
    <w:p w:rsidR="006034DD" w:rsidRPr="00935009" w:rsidP="00063288">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bookmarkStart w:id="1" w:name="_Ref125724250"/>
      <w:r w:rsidRPr="00935009">
        <w:rPr>
          <w:rFonts w:ascii="Times New Roman" w:hAnsi="Times New Roman"/>
          <w:b/>
          <w:sz w:val="24"/>
        </w:rPr>
        <w:t>Общие положения.</w:t>
      </w:r>
      <w:bookmarkEnd w:id="1"/>
      <w:r w:rsidRPr="00935009">
        <w:rPr>
          <w:rFonts w:ascii="Times New Roman" w:hAnsi="Times New Roman"/>
          <w:b/>
          <w:sz w:val="24"/>
        </w:rPr>
        <w:t xml:space="preserve"> </w:t>
      </w:r>
    </w:p>
    <w:p w:rsidR="006034DD" w:rsidRPr="00935009"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bookmarkStart w:id="2" w:name="СКП_дф_пункт_1_1"/>
      <w:bookmarkStart w:id="3" w:name="_Ref125724972"/>
      <w:bookmarkEnd w:id="2"/>
      <w:r w:rsidRPr="00935009">
        <w:rPr>
          <w:rFonts w:ascii="Times New Roman" w:hAnsi="Times New Roman"/>
          <w:sz w:val="24"/>
        </w:rPr>
        <w:t>Заявитель осуществляет деятельность по реализации проекта строительства «</w:t>
      </w:r>
      <w:r w:rsidRPr="00935009">
        <w:rPr>
          <w:rFonts w:ascii="Times New Roman" w:hAnsi="Times New Roman"/>
          <w:i/>
          <w:sz w:val="24"/>
        </w:rPr>
        <w:t>указывается наименование проекта Заявителя</w:t>
      </w:r>
      <w:r>
        <w:rPr>
          <w:rStyle w:val="FootnoteReference"/>
          <w:rFonts w:ascii="Times New Roman" w:hAnsi="Times New Roman"/>
          <w:i/>
          <w:sz w:val="24"/>
        </w:rPr>
        <w:footnoteReference w:id="4"/>
      </w:r>
      <w:r w:rsidRPr="00935009">
        <w:rPr>
          <w:rFonts w:ascii="Times New Roman" w:hAnsi="Times New Roman"/>
          <w:sz w:val="24"/>
        </w:rPr>
        <w:t xml:space="preserve">» (далее – Проект), в соответствии </w:t>
      </w:r>
      <w:r w:rsidRPr="00935009">
        <w:rPr>
          <w:rFonts w:ascii="Times New Roman" w:hAnsi="Times New Roman"/>
          <w:sz w:val="24"/>
          <w:lang w:val="en-US"/>
        </w:rPr>
        <w:t>c</w:t>
      </w:r>
      <w:r w:rsidRPr="00935009">
        <w:rPr>
          <w:rFonts w:ascii="Times New Roman" w:hAnsi="Times New Roman"/>
          <w:sz w:val="24"/>
        </w:rPr>
        <w:t xml:space="preserve"> «…</w:t>
      </w:r>
      <w:r w:rsidRPr="00935009">
        <w:rPr>
          <w:rFonts w:ascii="Times New Roman" w:hAnsi="Times New Roman"/>
          <w:i/>
          <w:sz w:val="24"/>
        </w:rPr>
        <w:t>указывается обоснование реализации проекта Заявителя – наименование и реквизиты документа об утверждении государственной, целевой программы и т.д.»</w:t>
      </w:r>
      <w:r w:rsidRPr="00935009">
        <w:rPr>
          <w:rFonts w:ascii="Times New Roman" w:hAnsi="Times New Roman"/>
          <w:sz w:val="24"/>
        </w:rPr>
        <w:t xml:space="preserve"> (далее – Объект Заявителя).</w:t>
      </w:r>
      <w:bookmarkEnd w:id="3"/>
    </w:p>
    <w:p w:rsidR="006034DD" w:rsidRPr="00935009"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bookmarkStart w:id="4" w:name="СКП_дф_пункт_1_2"/>
      <w:bookmarkStart w:id="5" w:name="_Ref125724934"/>
      <w:bookmarkEnd w:id="4"/>
      <w:r w:rsidRPr="00935009">
        <w:rPr>
          <w:rFonts w:ascii="Times New Roman" w:hAnsi="Times New Roman"/>
          <w:sz w:val="24"/>
        </w:rPr>
        <w:t>В ходе разработки технических решений по реализации</w:t>
      </w:r>
      <w:r w:rsidRPr="00935009">
        <w:rPr>
          <w:rFonts w:ascii="Times New Roman" w:hAnsi="Times New Roman"/>
          <w:color w:val="000000"/>
          <w:sz w:val="24"/>
        </w:rPr>
        <w:t xml:space="preserve"> П</w:t>
      </w:r>
      <w:r w:rsidRPr="00935009">
        <w:rPr>
          <w:rFonts w:ascii="Times New Roman" w:hAnsi="Times New Roman"/>
          <w:sz w:val="24"/>
        </w:rPr>
        <w:t>роекта Заявителя, указанного в пункте </w:t>
      </w:r>
      <w:hyperlink w:anchor="СКП_дф_пункт_1_1" w:history="1">
        <w:r w:rsidRPr="00935009" w:rsidR="00063288">
          <w:fldChar w:fldCharType="begin"/>
        </w:r>
        <w:r w:rsidRPr="00935009" w:rsidR="00063288">
          <w:rPr>
            <w:rFonts w:ascii="Times New Roman" w:hAnsi="Times New Roman"/>
            <w:sz w:val="24"/>
          </w:rPr>
          <w:instrText xml:space="preserve"> REF _Ref125724972 \r \h </w:instrText>
        </w:r>
        <w:r w:rsidRPr="00935009" w:rsidR="00063288">
          <w:instrText xml:space="preserve"> \* MERGEFORMAT </w:instrText>
        </w:r>
        <w:r w:rsidRPr="00935009" w:rsidR="00063288">
          <w:fldChar w:fldCharType="separate"/>
        </w:r>
        <w:r w:rsidR="00316245">
          <w:rPr>
            <w:rFonts w:ascii="Times New Roman" w:hAnsi="Times New Roman"/>
            <w:sz w:val="24"/>
          </w:rPr>
          <w:t>1.1</w:t>
        </w:r>
        <w:r w:rsidRPr="00935009" w:rsidR="00063288">
          <w:fldChar w:fldCharType="end"/>
        </w:r>
      </w:hyperlink>
      <w:r w:rsidRPr="00935009" w:rsidR="00063288">
        <w:t xml:space="preserve"> </w:t>
      </w:r>
      <w:r w:rsidRPr="00935009">
        <w:rPr>
          <w:rFonts w:ascii="Times New Roman" w:hAnsi="Times New Roman"/>
          <w:sz w:val="24"/>
        </w:rPr>
        <w:t>настоящего Соглашения, в зону производства работ по Проекту попадают объекты электросетевого хозяйства (далее – Объекты Собственника</w:t>
      </w:r>
      <w:r w:rsidRPr="00935009" w:rsidR="001D2BF1">
        <w:rPr>
          <w:rFonts w:ascii="Times New Roman" w:hAnsi="Times New Roman"/>
          <w:sz w:val="24"/>
        </w:rPr>
        <w:t>, Объекты</w:t>
      </w:r>
      <w:r w:rsidRPr="00935009">
        <w:rPr>
          <w:rFonts w:ascii="Times New Roman" w:hAnsi="Times New Roman"/>
          <w:sz w:val="24"/>
        </w:rPr>
        <w:t>), а именно:</w:t>
      </w:r>
      <w:bookmarkEnd w:id="5"/>
    </w:p>
    <w:p w:rsidR="006034DD" w:rsidRPr="00935009">
      <w:pPr>
        <w:pStyle w:val="ListParagraph"/>
        <w:widowControl w:val="0"/>
        <w:tabs>
          <w:tab w:val="left" w:pos="1276"/>
        </w:tabs>
        <w:spacing w:after="0" w:line="240" w:lineRule="auto"/>
        <w:ind w:left="0" w:firstLine="709"/>
        <w:jc w:val="both"/>
        <w:rPr>
          <w:rFonts w:ascii="Times New Roman" w:hAnsi="Times New Roman"/>
          <w:i/>
          <w:sz w:val="24"/>
        </w:rPr>
      </w:pPr>
      <w:r w:rsidRPr="00935009">
        <w:rPr>
          <w:rFonts w:ascii="Times New Roman" w:hAnsi="Times New Roman"/>
          <w:i/>
          <w:sz w:val="24"/>
        </w:rPr>
        <w:t>- указывается наименования объектов в соответствии с правоустанавливающими документами, а также их диспетчерские наименования.</w:t>
      </w:r>
    </w:p>
    <w:p w:rsidR="006034DD" w:rsidRPr="00935009">
      <w:pPr>
        <w:pStyle w:val="ListParagraph"/>
        <w:widowControl w:val="0"/>
        <w:tabs>
          <w:tab w:val="left" w:pos="1276"/>
        </w:tabs>
        <w:spacing w:after="0" w:line="240" w:lineRule="auto"/>
        <w:ind w:left="0" w:firstLine="709"/>
        <w:jc w:val="both"/>
        <w:rPr>
          <w:rFonts w:ascii="Times New Roman" w:hAnsi="Times New Roman"/>
          <w:sz w:val="24"/>
        </w:rPr>
      </w:pPr>
      <w:r w:rsidRPr="00935009">
        <w:rPr>
          <w:rFonts w:ascii="Times New Roman" w:hAnsi="Times New Roman"/>
          <w:sz w:val="24"/>
        </w:rPr>
        <w:t xml:space="preserve">Перечень и характеристики Объектов </w:t>
      </w:r>
      <w:r w:rsidRPr="00935009" w:rsidR="00317441">
        <w:rPr>
          <w:rFonts w:ascii="Times New Roman" w:hAnsi="Times New Roman"/>
          <w:sz w:val="24"/>
        </w:rPr>
        <w:t xml:space="preserve">Собственника </w:t>
      </w:r>
      <w:r w:rsidRPr="00BF4997" w:rsidR="00BF4997">
        <w:rPr>
          <w:rFonts w:ascii="Times New Roman" w:hAnsi="Times New Roman"/>
          <w:sz w:val="24"/>
        </w:rPr>
        <w:t>-</w:t>
      </w:r>
      <w:r w:rsidRPr="00935009">
        <w:rPr>
          <w:rFonts w:ascii="Times New Roman" w:hAnsi="Times New Roman"/>
          <w:sz w:val="24"/>
        </w:rPr>
        <w:t xml:space="preserve"> </w:t>
      </w:r>
      <w:r w:rsidR="00BF4997">
        <w:rPr>
          <w:rFonts w:ascii="Times New Roman" w:eastAsia="Times New Roman" w:hAnsi="Times New Roman"/>
          <w:sz w:val="24"/>
          <w:szCs w:val="24"/>
          <w:lang w:eastAsia="ru-RU"/>
        </w:rPr>
        <w:fldChar w:fldCharType="begin"/>
      </w:r>
      <w:r w:rsidR="00BF4997">
        <w:rPr>
          <w:rFonts w:ascii="Times New Roman" w:hAnsi="Times New Roman"/>
          <w:sz w:val="24"/>
        </w:rPr>
        <w:instrText xml:space="preserve"> REF _Ref135817788 \r \h </w:instrText>
      </w:r>
      <w:r w:rsidR="00BF4997">
        <w:rPr>
          <w:rFonts w:ascii="Times New Roman" w:eastAsia="Times New Roman" w:hAnsi="Times New Roman"/>
          <w:sz w:val="24"/>
          <w:szCs w:val="24"/>
          <w:lang w:eastAsia="ru-RU"/>
        </w:rPr>
        <w:fldChar w:fldCharType="separate"/>
      </w:r>
      <w:r w:rsidR="00316245">
        <w:rPr>
          <w:rFonts w:ascii="Times New Roman" w:hAnsi="Times New Roman"/>
          <w:sz w:val="24"/>
        </w:rPr>
        <w:t>Приложение 1</w:t>
      </w:r>
      <w:r w:rsidR="00BF4997">
        <w:rPr>
          <w:rFonts w:ascii="Times New Roman" w:eastAsia="Times New Roman" w:hAnsi="Times New Roman"/>
          <w:sz w:val="24"/>
          <w:szCs w:val="24"/>
          <w:lang w:eastAsia="ru-RU"/>
        </w:rPr>
        <w:fldChar w:fldCharType="end"/>
      </w:r>
      <w:r w:rsidR="00BF4997">
        <w:rPr>
          <w:rFonts w:ascii="Times New Roman" w:hAnsi="Times New Roman"/>
          <w:sz w:val="24"/>
        </w:rPr>
        <w:t xml:space="preserve"> </w:t>
      </w:r>
      <w:r w:rsidRPr="00935009">
        <w:rPr>
          <w:rFonts w:ascii="Times New Roman" w:hAnsi="Times New Roman"/>
          <w:sz w:val="24"/>
        </w:rPr>
        <w:t>к настоящему Соглашению, являюще</w:t>
      </w:r>
      <w:r w:rsidR="00BF4997">
        <w:rPr>
          <w:rFonts w:ascii="Times New Roman" w:hAnsi="Times New Roman"/>
          <w:sz w:val="24"/>
        </w:rPr>
        <w:t>е</w:t>
      </w:r>
      <w:r w:rsidRPr="00935009">
        <w:rPr>
          <w:rFonts w:ascii="Times New Roman" w:hAnsi="Times New Roman"/>
          <w:sz w:val="24"/>
        </w:rPr>
        <w:t>ся его неотъемлемой частью.</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935009">
        <w:rPr>
          <w:rFonts w:ascii="Times New Roman" w:hAnsi="Times New Roman"/>
          <w:sz w:val="24"/>
        </w:rPr>
        <w:t>Объекты, указанные в пункте </w:t>
      </w:r>
      <w:r w:rsidRPr="00935009" w:rsidR="00480486">
        <w:rPr>
          <w:rFonts w:ascii="Times New Roman" w:hAnsi="Times New Roman"/>
          <w:sz w:val="24"/>
        </w:rPr>
        <w:fldChar w:fldCharType="begin"/>
      </w:r>
      <w:r w:rsidRPr="00935009" w:rsidR="00480486">
        <w:rPr>
          <w:rFonts w:ascii="Times New Roman" w:hAnsi="Times New Roman"/>
          <w:sz w:val="24"/>
        </w:rPr>
        <w:instrText xml:space="preserve"> REF _Ref125724934 \r \h </w:instrText>
      </w:r>
      <w:r w:rsidRPr="00935009" w:rsidR="0063087B">
        <w:rPr>
          <w:rFonts w:ascii="Times New Roman" w:hAnsi="Times New Roman"/>
          <w:sz w:val="24"/>
        </w:rPr>
        <w:instrText xml:space="preserve"> \* MERGEFORMAT </w:instrText>
      </w:r>
      <w:r w:rsidRPr="00935009" w:rsidR="00480486">
        <w:rPr>
          <w:rFonts w:ascii="Times New Roman" w:hAnsi="Times New Roman"/>
          <w:sz w:val="24"/>
        </w:rPr>
        <w:fldChar w:fldCharType="separate"/>
      </w:r>
      <w:r w:rsidR="00316245">
        <w:rPr>
          <w:rFonts w:ascii="Times New Roman" w:hAnsi="Times New Roman"/>
          <w:sz w:val="24"/>
        </w:rPr>
        <w:t>1.2</w:t>
      </w:r>
      <w:r w:rsidRPr="00935009" w:rsidR="00480486">
        <w:rPr>
          <w:rFonts w:ascii="Times New Roman" w:hAnsi="Times New Roman"/>
          <w:sz w:val="24"/>
        </w:rPr>
        <w:fldChar w:fldCharType="end"/>
      </w:r>
      <w:r w:rsidRPr="00935009">
        <w:rPr>
          <w:rFonts w:ascii="Times New Roman" w:hAnsi="Times New Roman"/>
          <w:sz w:val="24"/>
        </w:rPr>
        <w:t xml:space="preserve"> настоящего Соглашения, принадлежат Собственнику на праве собственности</w:t>
      </w:r>
      <w:r w:rsidRPr="00935009" w:rsidR="00FE7212">
        <w:rPr>
          <w:rFonts w:ascii="Times New Roman" w:hAnsi="Times New Roman"/>
          <w:sz w:val="24"/>
        </w:rPr>
        <w:t xml:space="preserve"> (или ином законном основании)</w:t>
      </w:r>
      <w:r w:rsidRPr="00935009" w:rsidR="00FE7212">
        <w:rPr>
          <w:rFonts w:ascii="Times New Roman" w:eastAsia="Times New Roman" w:hAnsi="Times New Roman"/>
          <w:sz w:val="26"/>
          <w:szCs w:val="26"/>
          <w:lang w:eastAsia="ru-RU"/>
        </w:rPr>
        <w:t xml:space="preserve"> </w:t>
      </w:r>
      <w:r w:rsidRPr="00935009" w:rsidR="00FE7212">
        <w:rPr>
          <w:rFonts w:ascii="Times New Roman" w:hAnsi="Times New Roman"/>
          <w:sz w:val="24"/>
        </w:rPr>
        <w:t>____________</w:t>
      </w:r>
      <w:r w:rsidRPr="0063087B" w:rsidR="00FE7212">
        <w:rPr>
          <w:rFonts w:ascii="Times New Roman" w:hAnsi="Times New Roman"/>
          <w:sz w:val="24"/>
        </w:rPr>
        <w:t xml:space="preserve"> (указываются реквизиты правоустанавливающих документов либо предоставляется справка о балансовой принадлежности, а также реквизиты записи государственной регистрации в Едином государственном реестре недвижимости).</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Для реализации Заявителем Проекта, указанного в пункте </w:t>
      </w:r>
      <w:hyperlink w:anchor="СКП_дф_пункт_1_1" w:history="1">
        <w:r w:rsidRPr="0063087B" w:rsidR="00480486">
          <w:fldChar w:fldCharType="begin"/>
        </w:r>
        <w:r w:rsidRPr="0063087B" w:rsidR="00480486">
          <w:rPr>
            <w:rFonts w:ascii="Times New Roman" w:hAnsi="Times New Roman"/>
            <w:sz w:val="24"/>
          </w:rPr>
          <w:instrText xml:space="preserve"> REF _Ref125724972 \r \h </w:instrText>
        </w:r>
        <w:r w:rsidRPr="0063087B" w:rsidR="00480486">
          <w:instrText xml:space="preserve"> \* MERGEFORMAT </w:instrText>
        </w:r>
        <w:r w:rsidRPr="0063087B" w:rsidR="00480486">
          <w:fldChar w:fldCharType="separate"/>
        </w:r>
        <w:r w:rsidR="00316245">
          <w:rPr>
            <w:rFonts w:ascii="Times New Roman" w:hAnsi="Times New Roman"/>
            <w:sz w:val="24"/>
          </w:rPr>
          <w:t>1.1</w:t>
        </w:r>
        <w:r w:rsidRPr="0063087B" w:rsidR="00480486">
          <w:fldChar w:fldCharType="end"/>
        </w:r>
      </w:hyperlink>
      <w:r w:rsidRPr="0063087B">
        <w:rPr>
          <w:rFonts w:ascii="Times New Roman" w:hAnsi="Times New Roman"/>
          <w:sz w:val="24"/>
        </w:rPr>
        <w:t xml:space="preserve"> настоящего Соглашения, возникает необходимость переустройства Объектов Собственника.</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Схема расположения Объектов Собственника, подлежащих переустройству в связи с наложением границ зон планируемого размещения Объекта Заявителя на существующие Объекты Собственника (в </w:t>
      </w:r>
      <w:r w:rsidR="00BF4997">
        <w:rPr>
          <w:rFonts w:ascii="Times New Roman" w:hAnsi="Times New Roman"/>
          <w:sz w:val="24"/>
        </w:rPr>
        <w:t xml:space="preserve">зоне планируемого пересечения) - </w:t>
      </w:r>
      <w:r w:rsidR="00BF4997">
        <w:rPr>
          <w:rFonts w:ascii="Times New Roman" w:hAnsi="Times New Roman"/>
          <w:sz w:val="24"/>
        </w:rPr>
        <w:fldChar w:fldCharType="begin"/>
      </w:r>
      <w:r w:rsidR="00BF4997">
        <w:rPr>
          <w:rFonts w:ascii="Times New Roman" w:hAnsi="Times New Roman"/>
          <w:sz w:val="24"/>
        </w:rPr>
        <w:instrText xml:space="preserve"> REF _Ref135817892 \r \h </w:instrText>
      </w:r>
      <w:r w:rsidR="00BF4997">
        <w:rPr>
          <w:rFonts w:ascii="Times New Roman" w:hAnsi="Times New Roman"/>
          <w:sz w:val="24"/>
        </w:rPr>
        <w:fldChar w:fldCharType="separate"/>
      </w:r>
      <w:r w:rsidR="00316245">
        <w:rPr>
          <w:rFonts w:ascii="Times New Roman" w:hAnsi="Times New Roman"/>
          <w:sz w:val="24"/>
        </w:rPr>
        <w:t>Приложение 2</w:t>
      </w:r>
      <w:r w:rsidR="00BF4997">
        <w:rPr>
          <w:rFonts w:ascii="Times New Roman" w:hAnsi="Times New Roman"/>
          <w:sz w:val="24"/>
        </w:rPr>
        <w:fldChar w:fldCharType="end"/>
      </w:r>
      <w:r w:rsidR="00BF4997">
        <w:rPr>
          <w:rFonts w:ascii="Times New Roman" w:hAnsi="Times New Roman"/>
          <w:sz w:val="24"/>
        </w:rPr>
        <w:t xml:space="preserve"> </w:t>
      </w:r>
      <w:r w:rsidRPr="0063087B">
        <w:rPr>
          <w:rFonts w:ascii="Times New Roman" w:hAnsi="Times New Roman"/>
          <w:sz w:val="24"/>
        </w:rPr>
        <w:t>к настоящему Соглашению</w:t>
      </w:r>
      <w:r w:rsidR="00BF4997">
        <w:rPr>
          <w:rFonts w:ascii="Times New Roman" w:hAnsi="Times New Roman"/>
          <w:sz w:val="24"/>
        </w:rPr>
        <w:t xml:space="preserve">, являющееся </w:t>
      </w:r>
      <w:r w:rsidRPr="0063087B">
        <w:rPr>
          <w:rFonts w:ascii="Times New Roman" w:hAnsi="Times New Roman"/>
          <w:sz w:val="24"/>
        </w:rPr>
        <w:t>его неотъемлемой частью.</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Переустройство – комп</w:t>
      </w:r>
      <w:r w:rsidRPr="0063087B">
        <w:rPr>
          <w:rFonts w:ascii="Times New Roman" w:eastAsia="Times New Roman" w:hAnsi="Times New Roman"/>
          <w:sz w:val="24"/>
          <w:szCs w:val="24"/>
          <w:lang w:eastAsia="ru-RU"/>
        </w:rPr>
        <w:t>л</w:t>
      </w:r>
      <w:r w:rsidRPr="0063087B">
        <w:rPr>
          <w:rFonts w:ascii="Times New Roman" w:hAnsi="Times New Roman"/>
          <w:sz w:val="24"/>
        </w:rPr>
        <w:t xml:space="preserve">екс </w:t>
      </w:r>
      <w:r w:rsidRPr="0063087B" w:rsidR="00C53C25">
        <w:rPr>
          <w:rFonts w:ascii="Times New Roman" w:hAnsi="Times New Roman"/>
          <w:sz w:val="24"/>
        </w:rPr>
        <w:t xml:space="preserve">мероприятий </w:t>
      </w:r>
      <w:r w:rsidRPr="0063087B">
        <w:rPr>
          <w:rFonts w:ascii="Times New Roman" w:hAnsi="Times New Roman"/>
          <w:sz w:val="24"/>
        </w:rPr>
        <w:t>на Объектах Собственника, связанный с их реконструкцией и/или с ликвидацией (частичной ликвидацией), и/или демонтажем (частичным демонтажем), и/или последующим строительством нового объекта</w:t>
      </w:r>
      <w:r w:rsidRPr="0063087B" w:rsidR="00C53C25">
        <w:rPr>
          <w:rFonts w:ascii="Times New Roman" w:hAnsi="Times New Roman"/>
          <w:sz w:val="24"/>
        </w:rPr>
        <w:t>, проводимых по инициативе Заявителя</w:t>
      </w:r>
      <w:r w:rsidRPr="0063087B">
        <w:rPr>
          <w:rFonts w:ascii="Times New Roman" w:hAnsi="Times New Roman"/>
          <w:sz w:val="24"/>
        </w:rPr>
        <w:t xml:space="preserve"> с целью освобождения территории (земельного/земельных участка/участков) от Объектов Собственника, необходимой Заявителю для реализации Проекта.</w:t>
      </w:r>
    </w:p>
    <w:p w:rsidR="00C53C25"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ереустройство Объектов Собственника может включать в себя, но не </w:t>
      </w:r>
      <w:r w:rsidRPr="0063087B">
        <w:rPr>
          <w:rFonts w:ascii="Times New Roman" w:hAnsi="Times New Roman"/>
          <w:sz w:val="24"/>
        </w:rPr>
        <w:t xml:space="preserve">ограничиваться, следующие мероприятия: демонтаж, переключение, снос, перенос, вынос, восстановление, реконструкцию, изменение технических характеристик Объектов Собственника в части их конфигурации и/или общей протяженности, либо их частей, освобождение зоны производства работ (земельного участка, территории производства работ по объекту Заявителя, предусмотренного Проектом), и создание условий для ввода объекта Заявителя в эксплуатацию в соответствии с Проектом. </w:t>
      </w:r>
    </w:p>
    <w:p w:rsidR="00C53C25"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Конкретные мероприятия, проведение которых требуется для выполнения переустройства Объектов Собственника, а также затраты на их проведение, определяются в соответствии c проектной документацией. При этом выполнение мероприятий по переустройству Объектов Собственника не является новым строительством и не влечет за собой создание и/или возникновение новых объектов недвижимости.</w:t>
      </w:r>
    </w:p>
    <w:p w:rsidR="006034DD" w:rsidRPr="0063087B" w:rsidP="00063288">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Предмет Соглашения.</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Настоящее Соглашение определяет условия осуществления Заявителем денежной компенсации Собственнику </w:t>
      </w:r>
      <w:r w:rsidRPr="0063087B" w:rsidR="00C963EB">
        <w:rPr>
          <w:rFonts w:ascii="Times New Roman" w:hAnsi="Times New Roman"/>
          <w:sz w:val="24"/>
        </w:rPr>
        <w:t>О</w:t>
      </w:r>
      <w:r w:rsidRPr="0063087B">
        <w:rPr>
          <w:rFonts w:ascii="Times New Roman" w:hAnsi="Times New Roman"/>
          <w:sz w:val="24"/>
        </w:rPr>
        <w:t>бъектов, подлежащих переустройству в процессе строительства (реконструкции) Объекта Заявителя</w:t>
      </w:r>
      <w:r>
        <w:rPr>
          <w:rStyle w:val="FootnoteReference"/>
          <w:rFonts w:ascii="Times New Roman" w:hAnsi="Times New Roman"/>
          <w:sz w:val="24"/>
        </w:rPr>
        <w:footnoteReference w:id="5"/>
      </w:r>
      <w:r w:rsidRPr="0063087B">
        <w:rPr>
          <w:rFonts w:ascii="Times New Roman" w:hAnsi="Times New Roman"/>
          <w:sz w:val="24"/>
        </w:rPr>
        <w:t>.</w:t>
      </w:r>
    </w:p>
    <w:p w:rsidR="00657BB1" w:rsidRPr="0063087B" w:rsidP="005774E8">
      <w:pPr>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рамках настоящего Соглашения Заявитель компенсирует расходы Собственника, связанные с переустройством Объектов,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оплаты денежной компенсации, состоящей из</w:t>
      </w:r>
      <w:r w:rsidRPr="0063087B" w:rsidR="00FF46E4">
        <w:rPr>
          <w:rFonts w:ascii="Times New Roman" w:hAnsi="Times New Roman"/>
          <w:sz w:val="24"/>
        </w:rPr>
        <w:t xml:space="preserve"> затрат, расходов, убытков и иных платежей, понесенных Собственником</w:t>
      </w:r>
      <w:r w:rsidRPr="0063087B">
        <w:rPr>
          <w:rFonts w:ascii="Times New Roman" w:hAnsi="Times New Roman"/>
          <w:sz w:val="24"/>
        </w:rPr>
        <w:t>, в том числе (далее – затраты)</w:t>
      </w:r>
      <w:r>
        <w:rPr>
          <w:rFonts w:ascii="Times New Roman" w:hAnsi="Times New Roman"/>
          <w:sz w:val="24"/>
          <w:vertAlign w:val="superscript"/>
        </w:rPr>
        <w:footnoteReference w:id="6"/>
      </w:r>
      <w:r w:rsidRPr="0063087B">
        <w:rPr>
          <w:rFonts w:ascii="Times New Roman" w:hAnsi="Times New Roman"/>
          <w:sz w:val="24"/>
        </w:rPr>
        <w:t>:</w:t>
      </w:r>
    </w:p>
    <w:p w:rsidR="00B6366B"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затрат на выполнение мероприятий по переустройству Объектов Собственника (включая мероприятия по оформлению исходно-разрешительной документации, проектно-изыскательские работы, комплекс строительно-монтажных работ, пуско-наладочных работ);</w:t>
      </w:r>
    </w:p>
    <w:p w:rsidR="00657BB1"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расходов на содержание службы заказчика и службы строительного контроля;</w:t>
      </w:r>
    </w:p>
    <w:p w:rsidR="00657BB1"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затрат и иных выплат Собственника, связанных с осуществлением технической инвентаризации и государственного кадастрового учета Объектов;</w:t>
      </w:r>
    </w:p>
    <w:p w:rsidR="00657BB1"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расходов на проведение государственной регистрации внесения изменений в Единый государственный реестр недвижимости (далее – ЕГРН), на установление (изменение) границ охранной зоны Объектов Собственника;</w:t>
      </w:r>
    </w:p>
    <w:p w:rsidR="00657BB1"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иных затрат, расходов, убытков (включая упущенную выгоду), налоговых и иных обязательных платежей, возникающих у Собственника в связи с переустройством Объектов Собственника.</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соответствии с настоящим Соглашением, Собственник с целью осуществления мероприятий по освобождению территории, осуществляет переустройство Объектов из зоны производства работ</w:t>
      </w:r>
      <w:r w:rsidRPr="0063087B" w:rsidR="00935932">
        <w:rPr>
          <w:rFonts w:ascii="Times New Roman" w:hAnsi="Times New Roman"/>
          <w:sz w:val="24"/>
        </w:rPr>
        <w:t xml:space="preserve"> Заявителя</w:t>
      </w:r>
      <w:r w:rsidRPr="0063087B">
        <w:rPr>
          <w:rFonts w:ascii="Times New Roman" w:hAnsi="Times New Roman"/>
          <w:sz w:val="24"/>
        </w:rPr>
        <w:t xml:space="preserve">. </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По завершении </w:t>
      </w:r>
      <w:r w:rsidRPr="0063087B" w:rsidR="00935932">
        <w:rPr>
          <w:rFonts w:ascii="Times New Roman" w:hAnsi="Times New Roman"/>
          <w:sz w:val="24"/>
        </w:rPr>
        <w:t xml:space="preserve">мероприятий </w:t>
      </w:r>
      <w:r w:rsidRPr="0063087B">
        <w:rPr>
          <w:rFonts w:ascii="Times New Roman" w:hAnsi="Times New Roman"/>
          <w:sz w:val="24"/>
        </w:rPr>
        <w:t xml:space="preserve">по переустройству </w:t>
      </w:r>
      <w:r w:rsidRPr="0063087B" w:rsidR="00935932">
        <w:rPr>
          <w:rFonts w:ascii="Times New Roman" w:hAnsi="Times New Roman"/>
          <w:sz w:val="24"/>
        </w:rPr>
        <w:t>(</w:t>
      </w:r>
      <w:r w:rsidRPr="0063087B" w:rsidR="00935932">
        <w:rPr>
          <w:rFonts w:ascii="Times New Roman" w:eastAsia="Times New Roman" w:hAnsi="Times New Roman"/>
          <w:sz w:val="24"/>
          <w:szCs w:val="24"/>
          <w:lang w:eastAsia="ru-RU"/>
        </w:rPr>
        <w:t xml:space="preserve">строительно-монтажных, пуско-наладочных, демонтажных работ на Объектах Собственника) </w:t>
      </w:r>
      <w:r w:rsidRPr="0063087B">
        <w:rPr>
          <w:rFonts w:ascii="Times New Roman" w:eastAsia="Times New Roman" w:hAnsi="Times New Roman"/>
          <w:sz w:val="24"/>
          <w:szCs w:val="24"/>
          <w:lang w:eastAsia="ru-RU"/>
        </w:rPr>
        <w:t>Стороны</w:t>
      </w:r>
      <w:r w:rsidRPr="0063087B">
        <w:rPr>
          <w:rFonts w:ascii="Times New Roman" w:hAnsi="Times New Roman"/>
          <w:sz w:val="24"/>
        </w:rPr>
        <w:t xml:space="preserve"> подписывают Акт </w:t>
      </w:r>
      <w:r w:rsidRPr="0063087B" w:rsidR="009F0112">
        <w:rPr>
          <w:rFonts w:ascii="Times New Roman" w:hAnsi="Times New Roman"/>
          <w:sz w:val="24"/>
        </w:rPr>
        <w:t>об</w:t>
      </w:r>
      <w:r w:rsidRPr="0063087B">
        <w:rPr>
          <w:rFonts w:ascii="Times New Roman" w:hAnsi="Times New Roman"/>
          <w:sz w:val="24"/>
        </w:rPr>
        <w:t xml:space="preserve"> освобождени</w:t>
      </w:r>
      <w:r w:rsidRPr="0063087B" w:rsidR="009F0112">
        <w:rPr>
          <w:rFonts w:ascii="Times New Roman" w:hAnsi="Times New Roman"/>
          <w:sz w:val="24"/>
        </w:rPr>
        <w:t>и</w:t>
      </w:r>
      <w:r w:rsidRPr="0063087B">
        <w:rPr>
          <w:rFonts w:ascii="Times New Roman" w:hAnsi="Times New Roman"/>
          <w:sz w:val="24"/>
        </w:rPr>
        <w:t xml:space="preserve"> территории </w:t>
      </w:r>
      <w:r w:rsidRPr="0063087B" w:rsidR="009F0112">
        <w:rPr>
          <w:rFonts w:ascii="Times New Roman" w:eastAsia="Times New Roman" w:hAnsi="Times New Roman"/>
          <w:sz w:val="24"/>
          <w:szCs w:val="24"/>
          <w:lang w:eastAsia="ru-RU"/>
        </w:rPr>
        <w:t>(земельного участка</w:t>
      </w:r>
      <w:r w:rsidRPr="0063087B" w:rsidR="009F0112">
        <w:rPr>
          <w:rFonts w:ascii="Times New Roman" w:eastAsia="Times New Roman" w:hAnsi="Times New Roman"/>
          <w:sz w:val="26"/>
          <w:szCs w:val="26"/>
          <w:lang w:eastAsia="ru-RU"/>
        </w:rPr>
        <w:t>)</w:t>
      </w:r>
      <w:r>
        <w:rPr>
          <w:rFonts w:ascii="Times New Roman" w:eastAsia="Times New Roman" w:hAnsi="Times New Roman"/>
          <w:sz w:val="26"/>
          <w:szCs w:val="26"/>
          <w:vertAlign w:val="superscript"/>
          <w:lang w:eastAsia="ru-RU"/>
        </w:rPr>
        <w:footnoteReference w:id="7"/>
      </w:r>
      <w:r w:rsidRPr="0063087B" w:rsidR="009F0112">
        <w:rPr>
          <w:rFonts w:ascii="Times New Roman" w:eastAsia="Times New Roman" w:hAnsi="Times New Roman"/>
          <w:sz w:val="26"/>
          <w:szCs w:val="26"/>
          <w:lang w:eastAsia="ru-RU"/>
        </w:rPr>
        <w:t xml:space="preserve"> </w:t>
      </w:r>
      <w:r w:rsidRPr="0063087B">
        <w:rPr>
          <w:rFonts w:ascii="Times New Roman" w:hAnsi="Times New Roman"/>
          <w:sz w:val="24"/>
        </w:rPr>
        <w:t xml:space="preserve">от Объектов Собственника по </w:t>
      </w:r>
      <w:r w:rsidR="00FD2DB0">
        <w:rPr>
          <w:rFonts w:ascii="Times New Roman" w:hAnsi="Times New Roman"/>
          <w:sz w:val="24"/>
        </w:rPr>
        <w:t xml:space="preserve">соответствующей </w:t>
      </w:r>
      <w:r w:rsidRPr="0063087B">
        <w:rPr>
          <w:rFonts w:ascii="Times New Roman" w:hAnsi="Times New Roman"/>
          <w:sz w:val="24"/>
        </w:rPr>
        <w:t xml:space="preserve">форме </w:t>
      </w:r>
      <w:r w:rsidR="00FD2DB0">
        <w:rPr>
          <w:rFonts w:ascii="Times New Roman" w:hAnsi="Times New Roman"/>
          <w:sz w:val="24"/>
        </w:rPr>
        <w:t xml:space="preserve">- </w:t>
      </w:r>
      <w:r w:rsidR="00FD2DB0">
        <w:rPr>
          <w:rFonts w:ascii="Times New Roman" w:hAnsi="Times New Roman"/>
          <w:sz w:val="24"/>
        </w:rPr>
        <w:fldChar w:fldCharType="begin"/>
      </w:r>
      <w:r w:rsidR="00FD2DB0">
        <w:rPr>
          <w:rFonts w:ascii="Times New Roman" w:hAnsi="Times New Roman"/>
          <w:sz w:val="24"/>
        </w:rPr>
        <w:instrText xml:space="preserve"> REF _Ref135818040 \r \h </w:instrText>
      </w:r>
      <w:r w:rsidR="00FD2DB0">
        <w:rPr>
          <w:rFonts w:ascii="Times New Roman" w:hAnsi="Times New Roman"/>
          <w:sz w:val="24"/>
        </w:rPr>
        <w:fldChar w:fldCharType="separate"/>
      </w:r>
      <w:r w:rsidR="00316245">
        <w:rPr>
          <w:rFonts w:ascii="Times New Roman" w:hAnsi="Times New Roman"/>
          <w:sz w:val="24"/>
        </w:rPr>
        <w:t>Приложение 4</w:t>
      </w:r>
      <w:r w:rsidR="00FD2DB0">
        <w:rPr>
          <w:rFonts w:ascii="Times New Roman" w:hAnsi="Times New Roman"/>
          <w:sz w:val="24"/>
        </w:rPr>
        <w:fldChar w:fldCharType="end"/>
      </w:r>
      <w:r w:rsidRPr="0063087B">
        <w:rPr>
          <w:rFonts w:ascii="Times New Roman" w:hAnsi="Times New Roman"/>
          <w:sz w:val="24"/>
        </w:rPr>
        <w:t xml:space="preserve"> к настоящему Соглашению.</w:t>
      </w:r>
    </w:p>
    <w:p w:rsidR="008504FE"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лата Заявителем Собственнику денежной компенсации не </w:t>
      </w:r>
      <w:r w:rsidRPr="0063087B">
        <w:rPr>
          <w:rFonts w:ascii="Times New Roman" w:eastAsia="Times New Roman" w:hAnsi="Times New Roman"/>
          <w:sz w:val="24"/>
          <w:szCs w:val="24"/>
          <w:lang w:eastAsia="ru-RU"/>
        </w:rPr>
        <w:t>влечёт</w:t>
      </w:r>
      <w:r w:rsidRPr="0063087B">
        <w:rPr>
          <w:rFonts w:ascii="Times New Roman" w:hAnsi="Times New Roman"/>
          <w:sz w:val="24"/>
        </w:rPr>
        <w:t xml:space="preserve"> за собой переход права собственности на переустроенные Объекты Собственника. Право собственности на переустроенные Объекты принадлежит Собственнику.</w:t>
      </w:r>
    </w:p>
    <w:p w:rsidR="008504FE"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обственник имеет право без согласования с Заявителем привлекать третьих лиц для выполнения мероприятий по переустройству Объектов Собственника.</w:t>
      </w:r>
    </w:p>
    <w:p w:rsidR="006034DD" w:rsidRPr="00063288" w:rsidP="00063288">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Размер компенсации, порядок и условия ее оплаты.</w:t>
      </w:r>
      <w:r w:rsidRPr="0063087B" w:rsidR="00B9517D">
        <w:rPr>
          <w:rFonts w:ascii="Times New Roman" w:hAnsi="Times New Roman"/>
          <w:b/>
          <w:sz w:val="24"/>
        </w:rPr>
        <w:t xml:space="preserve"> </w:t>
      </w:r>
    </w:p>
    <w:p w:rsidR="00741E3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целях осуществления предусмотренных настоящим Соглашением мероприятий по переустройству Объекта Собственника, Собственник</w:t>
      </w:r>
      <w:r w:rsidRPr="0063087B">
        <w:rPr>
          <w:rFonts w:ascii="Times New Roman" w:hAnsi="Times New Roman"/>
          <w:sz w:val="24"/>
        </w:rPr>
        <w:t>:</w:t>
      </w:r>
    </w:p>
    <w:p w:rsidR="006034DD"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 в течение ______(_____) месяцев (</w:t>
      </w:r>
      <w:r w:rsidRPr="0063087B">
        <w:rPr>
          <w:rFonts w:ascii="Times New Roman" w:hAnsi="Times New Roman"/>
          <w:i/>
          <w:sz w:val="24"/>
        </w:rPr>
        <w:t>указывается срок проведения данных мероприятий цифрами и прописью</w:t>
      </w:r>
      <w:r w:rsidRPr="0063087B">
        <w:rPr>
          <w:rFonts w:ascii="Times New Roman" w:hAnsi="Times New Roman"/>
          <w:sz w:val="24"/>
        </w:rPr>
        <w:t xml:space="preserve">) проводит комплекс </w:t>
      </w:r>
      <w:r w:rsidRPr="0063087B" w:rsidR="00741E3D">
        <w:rPr>
          <w:rFonts w:ascii="Times New Roman" w:hAnsi="Times New Roman"/>
          <w:sz w:val="24"/>
        </w:rPr>
        <w:t>проектно-</w:t>
      </w:r>
      <w:r w:rsidRPr="0063087B">
        <w:rPr>
          <w:rFonts w:ascii="Times New Roman" w:hAnsi="Times New Roman"/>
          <w:sz w:val="24"/>
        </w:rPr>
        <w:t xml:space="preserve">изыскательских работ по разработке проектно-сметной документации (в том числе, при необходимости, получение положительного заключения государственной </w:t>
      </w:r>
      <w:r w:rsidRPr="0063087B" w:rsidR="002C67D9">
        <w:rPr>
          <w:rFonts w:ascii="Times New Roman" w:eastAsia="Times New Roman" w:hAnsi="Times New Roman"/>
          <w:sz w:val="24"/>
          <w:szCs w:val="24"/>
          <w:lang w:eastAsia="ru-RU"/>
        </w:rPr>
        <w:t>экспертизы</w:t>
      </w:r>
      <w:r>
        <w:rPr>
          <w:rFonts w:ascii="Times New Roman" w:eastAsia="Times New Roman" w:hAnsi="Times New Roman"/>
          <w:sz w:val="26"/>
          <w:szCs w:val="26"/>
          <w:vertAlign w:val="superscript"/>
          <w:lang w:eastAsia="ru-RU"/>
        </w:rPr>
        <w:footnoteReference w:id="8"/>
      </w:r>
      <w:r w:rsidRPr="0063087B" w:rsidR="002C67D9">
        <w:rPr>
          <w:rFonts w:ascii="Times New Roman" w:eastAsia="Times New Roman" w:hAnsi="Times New Roman"/>
          <w:sz w:val="26"/>
          <w:szCs w:val="26"/>
          <w:lang w:eastAsia="ru-RU"/>
        </w:rPr>
        <w:t>)</w:t>
      </w:r>
      <w:r w:rsidRPr="0063087B">
        <w:rPr>
          <w:rFonts w:ascii="Times New Roman" w:eastAsia="Times New Roman" w:hAnsi="Times New Roman"/>
          <w:sz w:val="24"/>
          <w:szCs w:val="24"/>
          <w:lang w:eastAsia="ru-RU"/>
        </w:rPr>
        <w:t>,</w:t>
      </w:r>
      <w:r w:rsidRPr="0063087B">
        <w:rPr>
          <w:rFonts w:ascii="Times New Roman" w:hAnsi="Times New Roman"/>
          <w:sz w:val="24"/>
        </w:rPr>
        <w:t xml:space="preserve"> по переустройству Объекта Собственника, с даты получения денежных средств в соответствии с пунктом </w:t>
      </w:r>
      <w:r w:rsidRPr="0063087B" w:rsidR="00480486">
        <w:rPr>
          <w:rFonts w:ascii="Times New Roman" w:hAnsi="Times New Roman"/>
          <w:sz w:val="24"/>
        </w:rPr>
        <w:fldChar w:fldCharType="begin"/>
      </w:r>
      <w:r w:rsidRPr="0063087B" w:rsidR="00480486">
        <w:rPr>
          <w:rFonts w:ascii="Times New Roman" w:hAnsi="Times New Roman"/>
          <w:sz w:val="24"/>
        </w:rPr>
        <w:instrText xml:space="preserve"> REF _Ref125725037 \r \h </w:instrText>
      </w:r>
      <w:r w:rsidR="0063087B">
        <w:rPr>
          <w:rFonts w:ascii="Times New Roman" w:hAnsi="Times New Roman"/>
          <w:sz w:val="24"/>
        </w:rPr>
        <w:instrText xml:space="preserve"> \* MERGEFORMAT </w:instrText>
      </w:r>
      <w:r w:rsidRPr="0063087B" w:rsidR="00480486">
        <w:rPr>
          <w:rFonts w:ascii="Times New Roman" w:hAnsi="Times New Roman"/>
          <w:sz w:val="24"/>
        </w:rPr>
        <w:fldChar w:fldCharType="separate"/>
      </w:r>
      <w:r w:rsidR="00316245">
        <w:rPr>
          <w:rFonts w:ascii="Times New Roman" w:hAnsi="Times New Roman"/>
          <w:sz w:val="24"/>
        </w:rPr>
        <w:t>3.3.1</w:t>
      </w:r>
      <w:r w:rsidRPr="0063087B" w:rsidR="00480486">
        <w:rPr>
          <w:rFonts w:ascii="Times New Roman" w:hAnsi="Times New Roman"/>
          <w:sz w:val="24"/>
        </w:rPr>
        <w:fldChar w:fldCharType="end"/>
      </w:r>
      <w:r w:rsidRPr="0063087B">
        <w:rPr>
          <w:rFonts w:ascii="Times New Roman" w:hAnsi="Times New Roman"/>
          <w:sz w:val="24"/>
        </w:rPr>
        <w:t xml:space="preserve"> Соглашения.</w:t>
      </w:r>
    </w:p>
    <w:p w:rsidR="00741E3D"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bookmarkStart w:id="6" w:name="СКП_дф_пункт_3_1_2"/>
      <w:bookmarkStart w:id="7" w:name="_Ref125725212"/>
      <w:bookmarkEnd w:id="6"/>
      <w:r w:rsidRPr="0063087B">
        <w:rPr>
          <w:rFonts w:ascii="Times New Roman" w:hAnsi="Times New Roman"/>
          <w:sz w:val="24"/>
        </w:rPr>
        <w:t xml:space="preserve">проводит комплекс мероприятий по переустройству Объекта Собственника (строительно-монтажных, пуско-наладочных работ), в сроки, установленные дополнительным соглашением, заключенным в соответствии с </w:t>
      </w:r>
      <w:r w:rsidR="00063288">
        <w:rPr>
          <w:rFonts w:ascii="Times New Roman" w:hAnsi="Times New Roman"/>
          <w:sz w:val="24"/>
        </w:rPr>
        <w:t>под</w:t>
      </w:r>
      <w:r w:rsidRPr="0063087B">
        <w:rPr>
          <w:rFonts w:ascii="Times New Roman" w:hAnsi="Times New Roman"/>
          <w:sz w:val="24"/>
        </w:rPr>
        <w:t>пункт</w:t>
      </w:r>
      <w:r w:rsidR="00063288">
        <w:rPr>
          <w:rFonts w:ascii="Times New Roman" w:hAnsi="Times New Roman"/>
          <w:sz w:val="24"/>
        </w:rPr>
        <w:t>ом</w:t>
      </w:r>
      <w:r w:rsidRPr="0063087B">
        <w:rPr>
          <w:rFonts w:ascii="Times New Roman" w:hAnsi="Times New Roman"/>
          <w:sz w:val="24"/>
        </w:rPr>
        <w:t xml:space="preserve"> </w:t>
      </w:r>
      <w:hyperlink w:anchor="СКП_дф_пункт_3_2" w:history="1">
        <w:r w:rsidR="00063288">
          <w:fldChar w:fldCharType="begin"/>
        </w:r>
        <w:r w:rsidR="00063288">
          <w:rPr>
            <w:rFonts w:ascii="Times New Roman" w:hAnsi="Times New Roman"/>
            <w:sz w:val="24"/>
          </w:rPr>
          <w:instrText xml:space="preserve"> REF _Ref135745664 \r \h </w:instrText>
        </w:r>
        <w:r w:rsidR="00063288">
          <w:fldChar w:fldCharType="separate"/>
        </w:r>
        <w:r w:rsidR="00316245">
          <w:rPr>
            <w:rFonts w:ascii="Times New Roman" w:hAnsi="Times New Roman"/>
            <w:sz w:val="24"/>
          </w:rPr>
          <w:t>3.2.4</w:t>
        </w:r>
        <w:r w:rsidR="00063288">
          <w:fldChar w:fldCharType="end"/>
        </w:r>
      </w:hyperlink>
      <w:r w:rsidRPr="0063087B">
        <w:rPr>
          <w:rFonts w:ascii="Times New Roman" w:hAnsi="Times New Roman"/>
          <w:sz w:val="24"/>
        </w:rPr>
        <w:t xml:space="preserve"> настоящего Соглашения, с даты получения денежных средств в соответствии с подпунктом </w:t>
      </w:r>
      <w:hyperlink w:anchor="СКП_дф_пункт_3_3_2" w:history="1">
        <w:r w:rsidRPr="00063288" w:rsidR="00480486">
          <w:fldChar w:fldCharType="begin"/>
        </w:r>
        <w:r w:rsidRPr="00063288" w:rsidR="00480486">
          <w:rPr>
            <w:rFonts w:ascii="Times New Roman" w:hAnsi="Times New Roman"/>
            <w:sz w:val="24"/>
          </w:rPr>
          <w:instrText xml:space="preserve"> REF _Ref125725058 \r \h </w:instrText>
        </w:r>
        <w:r w:rsidRPr="00063288" w:rsidR="0063087B">
          <w:instrText xml:space="preserve"> \* MERGEFORMAT </w:instrText>
        </w:r>
        <w:r w:rsidRPr="00063288" w:rsidR="00480486">
          <w:fldChar w:fldCharType="separate"/>
        </w:r>
        <w:r w:rsidR="00316245">
          <w:rPr>
            <w:rFonts w:ascii="Times New Roman" w:hAnsi="Times New Roman"/>
            <w:sz w:val="24"/>
          </w:rPr>
          <w:t>3.3.2</w:t>
        </w:r>
        <w:r w:rsidRPr="00063288" w:rsidR="00480486">
          <w:fldChar w:fldCharType="end"/>
        </w:r>
      </w:hyperlink>
      <w:r w:rsidRPr="0063087B">
        <w:rPr>
          <w:rFonts w:ascii="Times New Roman" w:hAnsi="Times New Roman"/>
          <w:sz w:val="24"/>
        </w:rPr>
        <w:t xml:space="preserve"> настоящего Соглашения.</w:t>
      </w:r>
      <w:bookmarkEnd w:id="7"/>
    </w:p>
    <w:p w:rsidR="001D0986"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bookmarkStart w:id="8" w:name="СКП_дф_пункт_3_2"/>
      <w:bookmarkStart w:id="9" w:name="_Ref125725049"/>
      <w:bookmarkEnd w:id="8"/>
      <w:r w:rsidRPr="0063087B">
        <w:rPr>
          <w:rFonts w:ascii="Times New Roman" w:hAnsi="Times New Roman"/>
          <w:sz w:val="24"/>
        </w:rPr>
        <w:t xml:space="preserve">Размер предварительной денежной компенсации стоимости проводимых Собственником </w:t>
      </w:r>
      <w:r w:rsidRPr="0063087B" w:rsidR="000860B0">
        <w:rPr>
          <w:rFonts w:ascii="Times New Roman" w:hAnsi="Times New Roman"/>
          <w:sz w:val="24"/>
        </w:rPr>
        <w:t xml:space="preserve">мероприятий </w:t>
      </w:r>
      <w:r w:rsidRPr="0063087B">
        <w:rPr>
          <w:rFonts w:ascii="Times New Roman" w:hAnsi="Times New Roman"/>
          <w:sz w:val="24"/>
        </w:rPr>
        <w:t>по переустройству Объектов Собственника составляет ______ (_______)</w:t>
      </w:r>
      <w:r w:rsidRPr="0063087B" w:rsidR="000860B0">
        <w:rPr>
          <w:rFonts w:ascii="Times New Roman" w:hAnsi="Times New Roman"/>
          <w:sz w:val="24"/>
        </w:rPr>
        <w:t xml:space="preserve"> рублей без НДС</w:t>
      </w:r>
      <w:r w:rsidRPr="0063087B">
        <w:rPr>
          <w:rFonts w:ascii="Times New Roman" w:hAnsi="Times New Roman"/>
          <w:sz w:val="24"/>
        </w:rPr>
        <w:t xml:space="preserve"> (</w:t>
      </w:r>
      <w:r w:rsidRPr="0063087B">
        <w:rPr>
          <w:rFonts w:ascii="Times New Roman" w:hAnsi="Times New Roman"/>
          <w:i/>
          <w:sz w:val="24"/>
        </w:rPr>
        <w:t xml:space="preserve">указывается сумма в соответствии с предварительным </w:t>
      </w:r>
      <w:r w:rsidRPr="0063087B">
        <w:rPr>
          <w:rFonts w:ascii="Times New Roman" w:hAnsi="Times New Roman"/>
          <w:i/>
          <w:sz w:val="24"/>
          <w:szCs w:val="24"/>
        </w:rPr>
        <w:t>расчётом</w:t>
      </w:r>
      <w:r w:rsidRPr="0063087B">
        <w:rPr>
          <w:rFonts w:ascii="Times New Roman" w:hAnsi="Times New Roman"/>
          <w:i/>
          <w:sz w:val="24"/>
        </w:rPr>
        <w:t xml:space="preserve"> компенсации (далее - ПРК) цифрами и прописью</w:t>
      </w:r>
      <w:r w:rsidRPr="0063087B">
        <w:rPr>
          <w:rFonts w:ascii="Times New Roman" w:hAnsi="Times New Roman"/>
          <w:sz w:val="24"/>
        </w:rPr>
        <w:t>)</w:t>
      </w:r>
      <w:r w:rsidRPr="0063087B" w:rsidR="00985AA2">
        <w:rPr>
          <w:rFonts w:ascii="Times New Roman" w:hAnsi="Times New Roman"/>
          <w:sz w:val="24"/>
        </w:rPr>
        <w:t>.</w:t>
      </w:r>
      <w:bookmarkEnd w:id="9"/>
    </w:p>
    <w:p w:rsidR="001D0986"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bookmarkStart w:id="10" w:name="_Ref135746571"/>
      <w:r w:rsidRPr="0063087B">
        <w:rPr>
          <w:rFonts w:ascii="Times New Roman" w:hAnsi="Times New Roman"/>
          <w:sz w:val="24"/>
        </w:rPr>
        <w:t xml:space="preserve">В случае изменения налогового законодательства и (или) поступления мотивированного мнения, позиции, требования Федеральной налоговой службы Российской Федерации, Министерства финансов Российской Федерации, или иного уполномоченного федерального органа исполнительной власти, в соответствии с которым сумма компенсации, выплаченная Заявителем Собственнику, подлежит налогообложению НДС, Заявитель, с учетом положений пунктов </w:t>
      </w:r>
      <w:hyperlink w:anchor="СКП_дф_пункт_4_3_1" w:history="1">
        <w:r w:rsidRPr="00063288" w:rsidR="00480486">
          <w:fldChar w:fldCharType="begin"/>
        </w:r>
        <w:r w:rsidRPr="00063288" w:rsidR="00480486">
          <w:rPr>
            <w:rFonts w:ascii="Times New Roman" w:hAnsi="Times New Roman"/>
            <w:sz w:val="24"/>
          </w:rPr>
          <w:instrText xml:space="preserve"> REF _Ref125725077 \r \h </w:instrText>
        </w:r>
        <w:r w:rsidRPr="00063288" w:rsidR="0063087B">
          <w:instrText xml:space="preserve"> \* MERGEFORMAT </w:instrText>
        </w:r>
        <w:r w:rsidRPr="00063288" w:rsidR="00480486">
          <w:fldChar w:fldCharType="separate"/>
        </w:r>
        <w:r w:rsidR="00316245">
          <w:rPr>
            <w:rFonts w:ascii="Times New Roman" w:hAnsi="Times New Roman"/>
            <w:sz w:val="24"/>
          </w:rPr>
          <w:t>4.3.1</w:t>
        </w:r>
        <w:r w:rsidRPr="00063288" w:rsidR="00480486">
          <w:fldChar w:fldCharType="end"/>
        </w:r>
      </w:hyperlink>
      <w:r w:rsidRPr="0063087B">
        <w:rPr>
          <w:rFonts w:ascii="Times New Roman" w:hAnsi="Times New Roman"/>
          <w:sz w:val="24"/>
        </w:rPr>
        <w:t xml:space="preserve">, </w:t>
      </w:r>
      <w:hyperlink w:anchor="СКП_дф_пункт_5_4" w:history="1">
        <w:r w:rsidRPr="00063288" w:rsidR="00480486">
          <w:fldChar w:fldCharType="begin"/>
        </w:r>
        <w:r w:rsidRPr="00063288" w:rsidR="00480486">
          <w:rPr>
            <w:rFonts w:ascii="Times New Roman" w:hAnsi="Times New Roman"/>
            <w:sz w:val="24"/>
          </w:rPr>
          <w:instrText xml:space="preserve"> REF _Ref125725085 \r \h </w:instrText>
        </w:r>
        <w:r w:rsidRPr="00063288" w:rsidR="0063087B">
          <w:instrText xml:space="preserve"> \* MERGEFORMAT </w:instrText>
        </w:r>
        <w:r w:rsidRPr="00063288" w:rsidR="00480486">
          <w:fldChar w:fldCharType="separate"/>
        </w:r>
        <w:r w:rsidR="00316245">
          <w:rPr>
            <w:rFonts w:ascii="Times New Roman" w:hAnsi="Times New Roman"/>
            <w:sz w:val="24"/>
          </w:rPr>
          <w:t>5.4</w:t>
        </w:r>
        <w:r w:rsidRPr="00063288" w:rsidR="00480486">
          <w:fldChar w:fldCharType="end"/>
        </w:r>
      </w:hyperlink>
      <w:r w:rsidRPr="0063087B">
        <w:rPr>
          <w:rFonts w:ascii="Times New Roman" w:hAnsi="Times New Roman"/>
          <w:sz w:val="24"/>
        </w:rPr>
        <w:t xml:space="preserve">, </w:t>
      </w:r>
      <w:hyperlink w:anchor="СКП_дф_пункт_5_5" w:history="1">
        <w:r w:rsidRPr="00063288" w:rsidR="00480486">
          <w:fldChar w:fldCharType="begin"/>
        </w:r>
        <w:r w:rsidRPr="00063288" w:rsidR="00480486">
          <w:rPr>
            <w:rFonts w:ascii="Times New Roman" w:hAnsi="Times New Roman"/>
            <w:sz w:val="24"/>
          </w:rPr>
          <w:instrText xml:space="preserve"> REF _Ref125725091 \r \h </w:instrText>
        </w:r>
        <w:r w:rsidRPr="00063288" w:rsidR="0063087B">
          <w:instrText xml:space="preserve"> \* MERGEFORMAT </w:instrText>
        </w:r>
        <w:r w:rsidRPr="00063288" w:rsidR="00480486">
          <w:fldChar w:fldCharType="separate"/>
        </w:r>
        <w:r w:rsidR="00316245">
          <w:rPr>
            <w:rFonts w:ascii="Times New Roman" w:hAnsi="Times New Roman"/>
            <w:sz w:val="24"/>
          </w:rPr>
          <w:t>5.5</w:t>
        </w:r>
        <w:r w:rsidRPr="00063288" w:rsidR="00480486">
          <w:fldChar w:fldCharType="end"/>
        </w:r>
      </w:hyperlink>
      <w:r w:rsidRPr="0063087B">
        <w:rPr>
          <w:rFonts w:ascii="Times New Roman" w:hAnsi="Times New Roman"/>
          <w:sz w:val="24"/>
        </w:rPr>
        <w:t xml:space="preserve"> настоящего Соглашения оплачивает соответствующую сумму НДС в течение 10 (десяти) календарных дней с даты направления Собственником в адрес Заявителя счета-фактуры, а так же оплачивает в течение 10 (десяти) календарных дней с даты направления Собственником в адрес Заявителя соответствующего счета сумму всех убытков, связанных с неуплатой суммы НДС по Соглашению (включая пени и штрафы, требования об уплате которых предъявлены налоговым органом в связи с неуплатой суммы НДС по Соглашению).</w:t>
      </w:r>
      <w:bookmarkEnd w:id="10"/>
    </w:p>
    <w:p w:rsidR="001D0986"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В целях подтверждения размера итоговой денежной компенсации либо ее составляющей (в том числе, в целях определения размера упущенной выгоды Собственника и т.п.) может привлекаться независимый оценщик (с получением положительного экспертного заключения саморегулируемой организацией оценщиков (СРОО)).</w:t>
      </w:r>
    </w:p>
    <w:p w:rsidR="006034DD"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bookmarkStart w:id="11" w:name="СКП_дф_пункт_3"/>
      <w:bookmarkStart w:id="12" w:name="_Ref135746248"/>
      <w:bookmarkEnd w:id="11"/>
      <w:r w:rsidRPr="0063087B">
        <w:rPr>
          <w:rFonts w:ascii="Times New Roman" w:hAnsi="Times New Roman"/>
          <w:sz w:val="24"/>
        </w:rPr>
        <w:t xml:space="preserve">Размер денежной компенсации, </w:t>
      </w:r>
      <w:r w:rsidRPr="0063087B">
        <w:rPr>
          <w:rFonts w:ascii="Times New Roman" w:eastAsia="Times New Roman" w:hAnsi="Times New Roman"/>
          <w:sz w:val="24"/>
          <w:szCs w:val="24"/>
          <w:lang w:eastAsia="ru-RU"/>
        </w:rPr>
        <w:t>определённый</w:t>
      </w:r>
      <w:r w:rsidRPr="0063087B">
        <w:rPr>
          <w:rFonts w:ascii="Times New Roman" w:hAnsi="Times New Roman"/>
          <w:sz w:val="24"/>
        </w:rPr>
        <w:t xml:space="preserve"> в </w:t>
      </w:r>
      <w:r w:rsidR="00963EAF">
        <w:rPr>
          <w:rFonts w:ascii="Times New Roman" w:hAnsi="Times New Roman"/>
          <w:sz w:val="24"/>
        </w:rPr>
        <w:t xml:space="preserve">пункте </w:t>
      </w:r>
      <w:r w:rsidR="00963EAF">
        <w:rPr>
          <w:rFonts w:ascii="Times New Roman" w:hAnsi="Times New Roman"/>
          <w:sz w:val="24"/>
        </w:rPr>
        <w:fldChar w:fldCharType="begin"/>
      </w:r>
      <w:r w:rsidR="00963EAF">
        <w:rPr>
          <w:rFonts w:ascii="Times New Roman" w:hAnsi="Times New Roman"/>
          <w:sz w:val="24"/>
        </w:rPr>
        <w:instrText xml:space="preserve"> REF _Ref125725049 \r \h </w:instrText>
      </w:r>
      <w:r w:rsidR="00963EAF">
        <w:rPr>
          <w:rFonts w:ascii="Times New Roman" w:hAnsi="Times New Roman"/>
          <w:sz w:val="24"/>
        </w:rPr>
        <w:fldChar w:fldCharType="separate"/>
      </w:r>
      <w:r w:rsidR="00316245">
        <w:rPr>
          <w:rFonts w:ascii="Times New Roman" w:hAnsi="Times New Roman"/>
          <w:sz w:val="24"/>
        </w:rPr>
        <w:t>3.2</w:t>
      </w:r>
      <w:r w:rsidR="00963EAF">
        <w:rPr>
          <w:rFonts w:ascii="Times New Roman" w:hAnsi="Times New Roman"/>
          <w:sz w:val="24"/>
        </w:rPr>
        <w:fldChar w:fldCharType="end"/>
      </w:r>
      <w:r w:rsidR="00963EAF">
        <w:rPr>
          <w:rFonts w:ascii="Times New Roman" w:hAnsi="Times New Roman"/>
          <w:sz w:val="24"/>
        </w:rPr>
        <w:t xml:space="preserve"> </w:t>
      </w:r>
      <w:r w:rsidRPr="0063087B" w:rsidR="005F5EA5">
        <w:rPr>
          <w:rFonts w:ascii="Times New Roman" w:hAnsi="Times New Roman"/>
          <w:sz w:val="24"/>
        </w:rPr>
        <w:t xml:space="preserve">настоящего </w:t>
      </w:r>
      <w:r w:rsidR="00963EAF">
        <w:rPr>
          <w:rFonts w:ascii="Times New Roman" w:hAnsi="Times New Roman"/>
          <w:sz w:val="24"/>
        </w:rPr>
        <w:t>Соглашения</w:t>
      </w:r>
      <w:r w:rsidRPr="0063087B">
        <w:rPr>
          <w:rFonts w:ascii="Times New Roman" w:hAnsi="Times New Roman"/>
          <w:sz w:val="24"/>
        </w:rPr>
        <w:t>, является предварительным и подлежит корректировке по результатам разработки и прохождения государственной экспертизы</w:t>
      </w:r>
      <w:r>
        <w:rPr>
          <w:rStyle w:val="FootnoteReference"/>
          <w:rFonts w:ascii="Times New Roman" w:hAnsi="Times New Roman"/>
          <w:sz w:val="24"/>
        </w:rPr>
        <w:footnoteReference w:id="9"/>
      </w:r>
      <w:r w:rsidRPr="0063087B" w:rsidR="005F5EA5">
        <w:rPr>
          <w:rFonts w:ascii="Times New Roman" w:hAnsi="Times New Roman"/>
          <w:sz w:val="24"/>
        </w:rPr>
        <w:t xml:space="preserve">проектно-сметной </w:t>
      </w:r>
      <w:r w:rsidRPr="0063087B">
        <w:rPr>
          <w:rFonts w:ascii="Times New Roman" w:hAnsi="Times New Roman"/>
          <w:sz w:val="24"/>
        </w:rPr>
        <w:t>документации</w:t>
      </w:r>
      <w:r w:rsidRPr="0063087B" w:rsidR="00955B25">
        <w:rPr>
          <w:rFonts w:ascii="Times New Roman" w:hAnsi="Times New Roman"/>
          <w:sz w:val="24"/>
        </w:rPr>
        <w:t xml:space="preserve">/ утверждения ПД Собственником в случае, когда проведение государственной экспертизы ПД не требуется,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заключения Сторонами дополнительного соглашения к настоящему Соглашению.</w:t>
      </w:r>
      <w:bookmarkEnd w:id="12"/>
    </w:p>
    <w:p w:rsidR="005F5EA5" w:rsidRPr="0063087B" w:rsidP="00063288">
      <w:pPr>
        <w:pStyle w:val="ListParagraph"/>
        <w:widowControl w:val="0"/>
        <w:numPr>
          <w:ilvl w:val="2"/>
          <w:numId w:val="10"/>
        </w:numPr>
        <w:tabs>
          <w:tab w:val="left" w:pos="1418"/>
        </w:tabs>
        <w:spacing w:after="0" w:line="240" w:lineRule="auto"/>
        <w:ind w:left="0" w:firstLine="709"/>
        <w:jc w:val="both"/>
        <w:rPr>
          <w:rFonts w:ascii="Times New Roman" w:hAnsi="Times New Roman"/>
          <w:sz w:val="26"/>
          <w:szCs w:val="26"/>
        </w:rPr>
      </w:pPr>
      <w:bookmarkStart w:id="13" w:name="_Ref135745664"/>
      <w:r w:rsidRPr="0063087B">
        <w:rPr>
          <w:rFonts w:ascii="Times New Roman" w:hAnsi="Times New Roman"/>
          <w:sz w:val="24"/>
        </w:rPr>
        <w:t xml:space="preserve">Кроме того, размер итоговой денежной компенсации может определяться на основании заключения независимого оценщика (с получением положительного экспертного заключения саморегулируемой организацией оценщиков (СРОО) на отчет об оценке) об определении размера затрат, расходов, убытков (включая упущенную выгоду) </w:t>
      </w:r>
      <w:r w:rsidRPr="0063087B">
        <w:rPr>
          <w:rFonts w:ascii="Times New Roman" w:hAnsi="Times New Roman"/>
          <w:sz w:val="24"/>
          <w:szCs w:val="24"/>
        </w:rPr>
        <w:t>Собственника</w:t>
      </w:r>
      <w:r>
        <w:rPr>
          <w:rFonts w:ascii="Times New Roman" w:hAnsi="Times New Roman"/>
          <w:sz w:val="26"/>
          <w:szCs w:val="26"/>
          <w:vertAlign w:val="superscript"/>
        </w:rPr>
        <w:footnoteReference w:id="10"/>
      </w:r>
      <w:r w:rsidRPr="0063087B">
        <w:rPr>
          <w:rFonts w:ascii="Times New Roman" w:hAnsi="Times New Roman"/>
          <w:sz w:val="26"/>
          <w:szCs w:val="26"/>
        </w:rPr>
        <w:t>.</w:t>
      </w:r>
      <w:bookmarkEnd w:id="13"/>
    </w:p>
    <w:p w:rsidR="003022B3"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bookmarkStart w:id="14" w:name="СКП_дф_пункт_3_3"/>
      <w:bookmarkStart w:id="15" w:name="_Ref125725231"/>
      <w:bookmarkEnd w:id="14"/>
      <w:r w:rsidRPr="0063087B">
        <w:rPr>
          <w:rFonts w:ascii="Times New Roman" w:hAnsi="Times New Roman"/>
          <w:sz w:val="24"/>
        </w:rPr>
        <w:t>Заявитель</w:t>
      </w:r>
      <w:r w:rsidRPr="0063087B">
        <w:rPr>
          <w:rFonts w:ascii="Times New Roman" w:hAnsi="Times New Roman"/>
          <w:sz w:val="24"/>
        </w:rPr>
        <w:t>:</w:t>
      </w:r>
      <w:bookmarkEnd w:id="15"/>
    </w:p>
    <w:p w:rsidR="006034DD" w:rsidRPr="0063087B" w:rsidP="005774E8">
      <w:pPr>
        <w:pStyle w:val="ListParagraph"/>
        <w:widowControl w:val="0"/>
        <w:numPr>
          <w:ilvl w:val="2"/>
          <w:numId w:val="10"/>
        </w:numPr>
        <w:tabs>
          <w:tab w:val="left" w:pos="1418"/>
        </w:tabs>
        <w:spacing w:after="0" w:line="240" w:lineRule="auto"/>
        <w:ind w:left="-142" w:firstLine="851"/>
        <w:jc w:val="both"/>
        <w:rPr>
          <w:rFonts w:ascii="Times New Roman" w:hAnsi="Times New Roman"/>
          <w:sz w:val="24"/>
        </w:rPr>
      </w:pPr>
      <w:bookmarkStart w:id="16" w:name="СКП_дф_пункт_3_3_1"/>
      <w:bookmarkStart w:id="17" w:name="_Ref125725037"/>
      <w:bookmarkEnd w:id="16"/>
      <w:r w:rsidRPr="0063087B">
        <w:rPr>
          <w:rFonts w:ascii="Times New Roman" w:hAnsi="Times New Roman"/>
          <w:sz w:val="24"/>
        </w:rPr>
        <w:t>В</w:t>
      </w:r>
      <w:r w:rsidRPr="0063087B" w:rsidR="00C71D34">
        <w:rPr>
          <w:rFonts w:ascii="Times New Roman" w:hAnsi="Times New Roman"/>
          <w:sz w:val="24"/>
        </w:rPr>
        <w:t xml:space="preserve"> срок не позднее 30</w:t>
      </w:r>
      <w:r>
        <w:rPr>
          <w:rStyle w:val="FootnoteReference"/>
          <w:rFonts w:ascii="Times New Roman" w:hAnsi="Times New Roman"/>
          <w:sz w:val="24"/>
        </w:rPr>
        <w:footnoteReference w:id="11"/>
      </w:r>
      <w:r w:rsidRPr="0063087B" w:rsidR="00C71D34">
        <w:rPr>
          <w:rFonts w:ascii="Times New Roman" w:hAnsi="Times New Roman"/>
          <w:sz w:val="24"/>
        </w:rPr>
        <w:t xml:space="preserve"> (тридцати) календарных дней с даты подписания Сторонами настоящего Соглашения и предоставления счета на оплату, выставленного Собственником, осуществляет выплату денежной компенсации Собственнику Объекта в размере не менее 60 % (шестидесяти процентов)</w:t>
      </w:r>
      <w:r>
        <w:rPr>
          <w:rStyle w:val="FootnoteReference"/>
          <w:rFonts w:ascii="Times New Roman" w:hAnsi="Times New Roman"/>
          <w:sz w:val="24"/>
        </w:rPr>
        <w:footnoteReference w:id="12"/>
      </w:r>
      <w:r w:rsidRPr="0063087B" w:rsidR="00C71D34">
        <w:rPr>
          <w:rFonts w:ascii="Times New Roman" w:hAnsi="Times New Roman"/>
          <w:sz w:val="24"/>
        </w:rPr>
        <w:t xml:space="preserve"> от суммы, установленной в соответствии с пунктом </w:t>
      </w:r>
      <w:r w:rsidR="00063288">
        <w:rPr>
          <w:rFonts w:ascii="Times New Roman" w:hAnsi="Times New Roman"/>
          <w:sz w:val="24"/>
        </w:rPr>
        <w:fldChar w:fldCharType="begin"/>
      </w:r>
      <w:r w:rsidR="00063288">
        <w:rPr>
          <w:rFonts w:ascii="Times New Roman" w:hAnsi="Times New Roman"/>
          <w:sz w:val="24"/>
        </w:rPr>
        <w:instrText xml:space="preserve"> REF _Ref125725049 \r \h </w:instrText>
      </w:r>
      <w:r w:rsidR="00063288">
        <w:rPr>
          <w:rFonts w:ascii="Times New Roman" w:hAnsi="Times New Roman"/>
          <w:sz w:val="24"/>
        </w:rPr>
        <w:fldChar w:fldCharType="separate"/>
      </w:r>
      <w:r w:rsidR="00316245">
        <w:rPr>
          <w:rFonts w:ascii="Times New Roman" w:hAnsi="Times New Roman"/>
          <w:sz w:val="24"/>
        </w:rPr>
        <w:t>3.2</w:t>
      </w:r>
      <w:r w:rsidR="00063288">
        <w:rPr>
          <w:rFonts w:ascii="Times New Roman" w:hAnsi="Times New Roman"/>
          <w:sz w:val="24"/>
        </w:rPr>
        <w:fldChar w:fldCharType="end"/>
      </w:r>
      <w:r w:rsidR="00063288">
        <w:rPr>
          <w:rFonts w:ascii="Times New Roman" w:hAnsi="Times New Roman"/>
          <w:sz w:val="24"/>
        </w:rPr>
        <w:t xml:space="preserve"> </w:t>
      </w:r>
      <w:r w:rsidRPr="0063087B" w:rsidR="00C71D34">
        <w:rPr>
          <w:rFonts w:ascii="Times New Roman" w:hAnsi="Times New Roman"/>
          <w:sz w:val="24"/>
        </w:rPr>
        <w:t xml:space="preserve">настоящего Соглашения, </w:t>
      </w:r>
      <w:r w:rsidRPr="0063087B" w:rsidR="00C71D34">
        <w:rPr>
          <w:rFonts w:ascii="Times New Roman" w:eastAsia="Times New Roman" w:hAnsi="Times New Roman"/>
          <w:sz w:val="24"/>
          <w:szCs w:val="24"/>
          <w:lang w:eastAsia="ru-RU"/>
        </w:rPr>
        <w:t>путём</w:t>
      </w:r>
      <w:r w:rsidRPr="0063087B" w:rsidR="00C71D34">
        <w:rPr>
          <w:rFonts w:ascii="Times New Roman" w:hAnsi="Times New Roman"/>
          <w:sz w:val="24"/>
        </w:rPr>
        <w:t xml:space="preserve"> перечисления денежных средств на </w:t>
      </w:r>
      <w:r w:rsidRPr="0063087B" w:rsidR="00C71D34">
        <w:rPr>
          <w:rFonts w:ascii="Times New Roman" w:eastAsia="Times New Roman" w:hAnsi="Times New Roman"/>
          <w:sz w:val="24"/>
          <w:szCs w:val="24"/>
          <w:lang w:eastAsia="ru-RU"/>
        </w:rPr>
        <w:t>расчётный счёт</w:t>
      </w:r>
      <w:r w:rsidRPr="0063087B" w:rsidR="00C71D34">
        <w:rPr>
          <w:rFonts w:ascii="Times New Roman" w:hAnsi="Times New Roman"/>
          <w:sz w:val="24"/>
        </w:rPr>
        <w:t xml:space="preserve"> Собственника, что составляет </w:t>
      </w:r>
      <w:r w:rsidRPr="0063087B" w:rsidR="00C71D34">
        <w:rPr>
          <w:rFonts w:ascii="Times New Roman" w:eastAsia="Times New Roman" w:hAnsi="Times New Roman"/>
          <w:sz w:val="24"/>
          <w:szCs w:val="24"/>
          <w:lang w:eastAsia="ru-RU"/>
        </w:rPr>
        <w:t>_____________(________)</w:t>
      </w:r>
      <w:r w:rsidRPr="0063087B" w:rsidR="00C71D34">
        <w:rPr>
          <w:rFonts w:ascii="Times New Roman" w:hAnsi="Times New Roman"/>
          <w:sz w:val="24"/>
        </w:rPr>
        <w:t xml:space="preserve"> рублей ___ копеек</w:t>
      </w:r>
      <w:r w:rsidRPr="0063087B">
        <w:rPr>
          <w:rFonts w:ascii="Times New Roman" w:hAnsi="Times New Roman"/>
          <w:sz w:val="24"/>
        </w:rPr>
        <w:t>, без НДС</w:t>
      </w:r>
      <w:r w:rsidRPr="0063087B" w:rsidR="00C71D34">
        <w:rPr>
          <w:rFonts w:ascii="Times New Roman" w:hAnsi="Times New Roman"/>
          <w:sz w:val="24"/>
        </w:rPr>
        <w:t>.</w:t>
      </w:r>
      <w:bookmarkEnd w:id="17"/>
    </w:p>
    <w:p w:rsidR="006034DD" w:rsidRPr="0063087B" w:rsidP="005774E8">
      <w:pPr>
        <w:pStyle w:val="ListParagraph"/>
        <w:widowControl w:val="0"/>
        <w:numPr>
          <w:ilvl w:val="2"/>
          <w:numId w:val="10"/>
        </w:numPr>
        <w:tabs>
          <w:tab w:val="left" w:pos="1418"/>
        </w:tabs>
        <w:spacing w:after="0" w:line="240" w:lineRule="auto"/>
        <w:ind w:left="-142" w:firstLine="851"/>
        <w:jc w:val="both"/>
        <w:rPr>
          <w:rFonts w:ascii="Times New Roman" w:hAnsi="Times New Roman"/>
          <w:sz w:val="24"/>
        </w:rPr>
      </w:pPr>
      <w:bookmarkStart w:id="18" w:name="СКП_дф_пункт_3_3_2"/>
      <w:bookmarkStart w:id="19" w:name="_Ref125725058"/>
      <w:bookmarkEnd w:id="18"/>
      <w:r w:rsidRPr="0063087B">
        <w:rPr>
          <w:rFonts w:ascii="Times New Roman" w:hAnsi="Times New Roman"/>
          <w:sz w:val="24"/>
        </w:rPr>
        <w:t>В срок не позднее 30 (тридцати) календарных дней с даты подписания дополнительного соглашения об утверждении окончательной стоимости, предоставления счета на оплату, выставленного Собственником, осуществляет выплату окончательной денежной компенсации Собственнику Объекта</w:t>
      </w:r>
      <w:r w:rsidRPr="0063087B" w:rsidR="003022B3">
        <w:rPr>
          <w:rFonts w:ascii="Times New Roman" w:hAnsi="Times New Roman"/>
          <w:sz w:val="24"/>
        </w:rPr>
        <w:t xml:space="preserve"> за вычетом ранее произведенного платежа</w:t>
      </w:r>
      <w:r w:rsidRPr="0063087B">
        <w:rPr>
          <w:rFonts w:ascii="Times New Roman" w:hAnsi="Times New Roman"/>
          <w:sz w:val="24"/>
        </w:rPr>
        <w:t>.</w:t>
      </w:r>
      <w:bookmarkEnd w:id="19"/>
    </w:p>
    <w:p w:rsidR="006034DD" w:rsidRPr="0063087B" w:rsidP="00F0249D">
      <w:pPr>
        <w:pStyle w:val="ListParagraph"/>
        <w:widowControl w:val="0"/>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бязательства Заявителя по оплате считаются исполненными на дату зачисления денежных средств на расчетный счет Собственника.</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По окончании реализации настоящего Соглашения Стороны подписывают Акт о взаимном исполнении обязательств по</w:t>
      </w:r>
      <w:r w:rsidR="00FD2DB0">
        <w:rPr>
          <w:rFonts w:ascii="Times New Roman" w:hAnsi="Times New Roman"/>
          <w:sz w:val="24"/>
        </w:rPr>
        <w:t xml:space="preserve"> соответствующей</w:t>
      </w:r>
      <w:r w:rsidRPr="0063087B">
        <w:rPr>
          <w:rFonts w:ascii="Times New Roman" w:hAnsi="Times New Roman"/>
          <w:sz w:val="24"/>
        </w:rPr>
        <w:t xml:space="preserve"> форме</w:t>
      </w:r>
      <w:r w:rsidR="00FD2DB0">
        <w:rPr>
          <w:rFonts w:ascii="Times New Roman" w:hAnsi="Times New Roman"/>
          <w:sz w:val="24"/>
        </w:rPr>
        <w:t xml:space="preserve"> -</w:t>
      </w:r>
      <w:r w:rsidRPr="0063087B">
        <w:rPr>
          <w:rFonts w:ascii="Times New Roman" w:hAnsi="Times New Roman"/>
          <w:sz w:val="24"/>
        </w:rPr>
        <w:t xml:space="preserve"> </w:t>
      </w:r>
      <w:r w:rsidR="00FD2DB0">
        <w:rPr>
          <w:rFonts w:ascii="Times New Roman" w:eastAsia="Times New Roman" w:hAnsi="Times New Roman"/>
          <w:sz w:val="24"/>
          <w:szCs w:val="24"/>
          <w:lang w:eastAsia="ru-RU"/>
        </w:rPr>
        <w:fldChar w:fldCharType="begin"/>
      </w:r>
      <w:r w:rsidR="00FD2DB0">
        <w:rPr>
          <w:rFonts w:ascii="Times New Roman" w:hAnsi="Times New Roman"/>
          <w:sz w:val="24"/>
        </w:rPr>
        <w:instrText xml:space="preserve"> REF _Ref135818040 \r \h </w:instrText>
      </w:r>
      <w:r w:rsidR="00FD2DB0">
        <w:rPr>
          <w:rFonts w:ascii="Times New Roman" w:eastAsia="Times New Roman" w:hAnsi="Times New Roman"/>
          <w:sz w:val="24"/>
          <w:szCs w:val="24"/>
          <w:lang w:eastAsia="ru-RU"/>
        </w:rPr>
        <w:fldChar w:fldCharType="separate"/>
      </w:r>
      <w:r w:rsidR="00316245">
        <w:rPr>
          <w:rFonts w:ascii="Times New Roman" w:hAnsi="Times New Roman"/>
          <w:sz w:val="24"/>
        </w:rPr>
        <w:t>Приложение 4</w:t>
      </w:r>
      <w:r w:rsidR="00FD2DB0">
        <w:rPr>
          <w:rFonts w:ascii="Times New Roman" w:eastAsia="Times New Roman" w:hAnsi="Times New Roman"/>
          <w:sz w:val="24"/>
          <w:szCs w:val="24"/>
          <w:lang w:eastAsia="ru-RU"/>
        </w:rPr>
        <w:fldChar w:fldCharType="end"/>
      </w:r>
      <w:r w:rsidRPr="0063087B" w:rsidR="005E058A">
        <w:rPr>
          <w:rFonts w:ascii="Times New Roman" w:hAnsi="Times New Roman"/>
          <w:sz w:val="24"/>
        </w:rPr>
        <w:t xml:space="preserve"> </w:t>
      </w:r>
      <w:r w:rsidRPr="0063087B">
        <w:rPr>
          <w:rFonts w:ascii="Times New Roman" w:hAnsi="Times New Roman"/>
          <w:sz w:val="24"/>
        </w:rPr>
        <w:t>к настоящему Соглашению.</w:t>
      </w:r>
    </w:p>
    <w:p w:rsidR="006034DD" w:rsidRPr="0063087B" w:rsidP="00251497">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Обязательства Сторон.</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Заявитель обязуется:</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Исполнить обязательства в соответствии с настоящим Соглашением в установленные сроки.</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латить </w:t>
      </w:r>
      <w:r w:rsidRPr="0063087B" w:rsidR="002A76EB">
        <w:rPr>
          <w:rFonts w:ascii="Times New Roman" w:hAnsi="Times New Roman"/>
          <w:sz w:val="24"/>
        </w:rPr>
        <w:t>денежную компенсация</w:t>
      </w:r>
      <w:r w:rsidRPr="0063087B">
        <w:rPr>
          <w:rFonts w:ascii="Times New Roman" w:hAnsi="Times New Roman"/>
          <w:sz w:val="24"/>
        </w:rPr>
        <w:t xml:space="preserve"> в </w:t>
      </w:r>
      <w:r w:rsidRPr="0063087B">
        <w:rPr>
          <w:rFonts w:ascii="Times New Roman" w:eastAsia="Times New Roman" w:hAnsi="Times New Roman"/>
          <w:sz w:val="24"/>
          <w:szCs w:val="24"/>
          <w:lang w:eastAsia="ru-RU"/>
        </w:rPr>
        <w:t>объёме</w:t>
      </w:r>
      <w:r w:rsidRPr="0063087B">
        <w:rPr>
          <w:rFonts w:ascii="Times New Roman" w:hAnsi="Times New Roman"/>
          <w:sz w:val="24"/>
        </w:rPr>
        <w:t xml:space="preserve"> и в сроки, установленные </w:t>
      </w:r>
      <w:r w:rsidRPr="0063087B" w:rsidR="00285C9E">
        <w:rPr>
          <w:rFonts w:ascii="Times New Roman" w:hAnsi="Times New Roman"/>
          <w:sz w:val="24"/>
        </w:rPr>
        <w:t xml:space="preserve">пунктами </w:t>
      </w:r>
      <w:r w:rsidRPr="0063087B" w:rsidR="00480486">
        <w:rPr>
          <w:rFonts w:ascii="Times New Roman" w:hAnsi="Times New Roman"/>
          <w:sz w:val="24"/>
        </w:rPr>
        <w:fldChar w:fldCharType="begin"/>
      </w:r>
      <w:r w:rsidRPr="0063087B" w:rsidR="00480486">
        <w:rPr>
          <w:rFonts w:ascii="Times New Roman" w:hAnsi="Times New Roman"/>
          <w:sz w:val="24"/>
        </w:rPr>
        <w:instrText xml:space="preserve"> REF _Ref125725037 \r \h </w:instrText>
      </w:r>
      <w:r w:rsidR="0063087B">
        <w:rPr>
          <w:rFonts w:ascii="Times New Roman" w:hAnsi="Times New Roman"/>
          <w:sz w:val="24"/>
        </w:rPr>
        <w:instrText xml:space="preserve"> \* MERGEFORMAT </w:instrText>
      </w:r>
      <w:r w:rsidRPr="0063087B" w:rsidR="00480486">
        <w:rPr>
          <w:rFonts w:ascii="Times New Roman" w:hAnsi="Times New Roman"/>
          <w:sz w:val="24"/>
        </w:rPr>
        <w:fldChar w:fldCharType="separate"/>
      </w:r>
      <w:r w:rsidR="00316245">
        <w:rPr>
          <w:rFonts w:ascii="Times New Roman" w:hAnsi="Times New Roman"/>
          <w:sz w:val="24"/>
        </w:rPr>
        <w:t>3.3.1</w:t>
      </w:r>
      <w:r w:rsidRPr="0063087B" w:rsidR="00480486">
        <w:rPr>
          <w:rFonts w:ascii="Times New Roman" w:hAnsi="Times New Roman"/>
          <w:sz w:val="24"/>
        </w:rPr>
        <w:fldChar w:fldCharType="end"/>
      </w:r>
      <w:r w:rsidRPr="0063087B" w:rsidR="0043418C">
        <w:rPr>
          <w:rFonts w:ascii="Times New Roman" w:hAnsi="Times New Roman"/>
          <w:sz w:val="24"/>
        </w:rPr>
        <w:t xml:space="preserve"> </w:t>
      </w:r>
      <w:r w:rsidRPr="0063087B" w:rsidR="0043418C">
        <w:rPr>
          <w:rFonts w:ascii="Times New Roman" w:eastAsia="Times New Roman" w:hAnsi="Times New Roman"/>
          <w:sz w:val="24"/>
          <w:szCs w:val="24"/>
        </w:rPr>
        <w:t xml:space="preserve">– </w:t>
      </w:r>
      <w:r w:rsidRPr="0063087B" w:rsidR="00480486">
        <w:rPr>
          <w:rFonts w:ascii="Times New Roman" w:hAnsi="Times New Roman"/>
          <w:sz w:val="24"/>
        </w:rPr>
        <w:fldChar w:fldCharType="begin"/>
      </w:r>
      <w:r w:rsidRPr="0063087B" w:rsidR="00480486">
        <w:rPr>
          <w:rFonts w:ascii="Times New Roman" w:eastAsia="Times New Roman" w:hAnsi="Times New Roman"/>
          <w:sz w:val="24"/>
          <w:szCs w:val="24"/>
        </w:rPr>
        <w:instrText xml:space="preserve"> REF _Ref125725058 \r \h </w:instrText>
      </w:r>
      <w:r w:rsidR="0063087B">
        <w:rPr>
          <w:rFonts w:ascii="Times New Roman" w:hAnsi="Times New Roman"/>
          <w:sz w:val="24"/>
        </w:rPr>
        <w:instrText xml:space="preserve"> \* MERGEFORMAT </w:instrText>
      </w:r>
      <w:r w:rsidRPr="0063087B" w:rsidR="00480486">
        <w:rPr>
          <w:rFonts w:ascii="Times New Roman" w:hAnsi="Times New Roman"/>
          <w:sz w:val="24"/>
        </w:rPr>
        <w:fldChar w:fldCharType="separate"/>
      </w:r>
      <w:r w:rsidR="00316245">
        <w:rPr>
          <w:rFonts w:ascii="Times New Roman" w:eastAsia="Times New Roman" w:hAnsi="Times New Roman"/>
          <w:sz w:val="24"/>
          <w:szCs w:val="24"/>
        </w:rPr>
        <w:t>3.3.2</w:t>
      </w:r>
      <w:r w:rsidRPr="0063087B" w:rsidR="00480486">
        <w:rPr>
          <w:rFonts w:ascii="Times New Roman" w:hAnsi="Times New Roman"/>
          <w:sz w:val="24"/>
        </w:rPr>
        <w:fldChar w:fldCharType="end"/>
      </w:r>
      <w:r w:rsidRPr="0063087B">
        <w:rPr>
          <w:rFonts w:ascii="Times New Roman" w:hAnsi="Times New Roman"/>
          <w:sz w:val="24"/>
        </w:rPr>
        <w:t xml:space="preserve"> настоящего Соглашения.</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Компенсировать Собственнику </w:t>
      </w:r>
      <w:r w:rsidRPr="0063087B" w:rsidR="00285C9E">
        <w:rPr>
          <w:rFonts w:ascii="Times New Roman" w:hAnsi="Times New Roman"/>
          <w:sz w:val="24"/>
        </w:rPr>
        <w:t xml:space="preserve">затраты, </w:t>
      </w:r>
      <w:r w:rsidRPr="0063087B">
        <w:rPr>
          <w:rFonts w:ascii="Times New Roman" w:hAnsi="Times New Roman"/>
          <w:sz w:val="24"/>
        </w:rPr>
        <w:t xml:space="preserve">расходы, </w:t>
      </w:r>
      <w:r w:rsidRPr="0063087B" w:rsidR="00285C9E">
        <w:rPr>
          <w:rFonts w:ascii="Times New Roman" w:hAnsi="Times New Roman"/>
          <w:sz w:val="24"/>
        </w:rPr>
        <w:t xml:space="preserve">убытки (включая упущенную выгоду), налоговые и иные обязательные платежи, </w:t>
      </w:r>
      <w:r w:rsidRPr="0063087B">
        <w:rPr>
          <w:rFonts w:ascii="Times New Roman" w:hAnsi="Times New Roman"/>
          <w:sz w:val="24"/>
        </w:rPr>
        <w:t xml:space="preserve">возникающие у Собственника </w:t>
      </w:r>
      <w:r w:rsidRPr="0063087B" w:rsidR="00285C9E">
        <w:rPr>
          <w:rFonts w:ascii="Times New Roman" w:hAnsi="Times New Roman"/>
          <w:sz w:val="24"/>
        </w:rPr>
        <w:t>в связи с переустройством</w:t>
      </w:r>
      <w:r w:rsidRPr="0063087B">
        <w:rPr>
          <w:rFonts w:ascii="Times New Roman" w:hAnsi="Times New Roman"/>
          <w:sz w:val="24"/>
        </w:rPr>
        <w:t xml:space="preserve"> Объектов Собственника</w:t>
      </w:r>
      <w:r w:rsidRPr="0063087B" w:rsidR="00285C9E">
        <w:rPr>
          <w:rFonts w:ascii="Times New Roman" w:hAnsi="Times New Roman"/>
          <w:sz w:val="24"/>
        </w:rPr>
        <w:t>.</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Подписать дополнительное соглашение к настоящему Соглашению, предусмотренное </w:t>
      </w:r>
      <w:r w:rsidRPr="0063087B" w:rsidR="0078755C">
        <w:rPr>
          <w:rFonts w:ascii="Times New Roman" w:hAnsi="Times New Roman"/>
          <w:sz w:val="24"/>
        </w:rPr>
        <w:t>пунктом</w:t>
      </w:r>
      <w:r w:rsidRPr="0063087B">
        <w:rPr>
          <w:rFonts w:ascii="Times New Roman" w:hAnsi="Times New Roman"/>
          <w:sz w:val="24"/>
        </w:rPr>
        <w:t> </w:t>
      </w:r>
      <w:hyperlink w:anchor="СКП_дф_пункт_3_2" w:history="1">
        <w:r w:rsidRPr="00251497" w:rsidR="00480486">
          <w:fldChar w:fldCharType="begin"/>
        </w:r>
        <w:r w:rsidRPr="00251497" w:rsidR="00480486">
          <w:rPr>
            <w:rFonts w:ascii="Times New Roman" w:hAnsi="Times New Roman"/>
            <w:sz w:val="24"/>
          </w:rPr>
          <w:instrText xml:space="preserve"> REF _Ref125725049 \r \h </w:instrText>
        </w:r>
        <w:r w:rsidRPr="00251497" w:rsidR="0063087B">
          <w:instrText xml:space="preserve"> \* MERGEFORMAT </w:instrText>
        </w:r>
        <w:r w:rsidRPr="00251497" w:rsidR="00480486">
          <w:fldChar w:fldCharType="separate"/>
        </w:r>
        <w:r w:rsidR="00316245">
          <w:rPr>
            <w:rFonts w:ascii="Times New Roman" w:hAnsi="Times New Roman"/>
            <w:sz w:val="24"/>
          </w:rPr>
          <w:t>3.2</w:t>
        </w:r>
        <w:r w:rsidRPr="00251497" w:rsidR="00480486">
          <w:fldChar w:fldCharType="end"/>
        </w:r>
      </w:hyperlink>
      <w:r w:rsidRPr="0063087B">
        <w:rPr>
          <w:rFonts w:ascii="Times New Roman" w:hAnsi="Times New Roman"/>
          <w:sz w:val="24"/>
        </w:rPr>
        <w:t xml:space="preserve"> настоящего Соглашения</w:t>
      </w:r>
      <w:r w:rsidRPr="0063087B" w:rsidR="0078755C">
        <w:rPr>
          <w:rFonts w:ascii="Times New Roman" w:hAnsi="Times New Roman"/>
          <w:sz w:val="24"/>
        </w:rPr>
        <w:t xml:space="preserve"> не позднее </w:t>
      </w:r>
      <w:r w:rsidRPr="0063087B">
        <w:rPr>
          <w:rFonts w:ascii="Times New Roman" w:hAnsi="Times New Roman"/>
          <w:sz w:val="24"/>
        </w:rPr>
        <w:t xml:space="preserve">30 (тридцати) календарных дней с </w:t>
      </w:r>
      <w:r w:rsidRPr="0063087B" w:rsidR="0078755C">
        <w:rPr>
          <w:rFonts w:ascii="Times New Roman" w:hAnsi="Times New Roman"/>
          <w:sz w:val="24"/>
        </w:rPr>
        <w:t>даты его получения от Собственника.</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Оказывать содействие Собственнику по всем вопросам, связанным с проведением переустройства Объектов Собственника.</w:t>
      </w:r>
    </w:p>
    <w:p w:rsidR="006034DD"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олнить иные необходимые </w:t>
      </w:r>
      <w:r w:rsidRPr="0063087B" w:rsidR="0078755C">
        <w:rPr>
          <w:rFonts w:ascii="Times New Roman" w:hAnsi="Times New Roman"/>
          <w:sz w:val="24"/>
        </w:rPr>
        <w:t>мероприятия</w:t>
      </w:r>
      <w:r w:rsidRPr="0063087B">
        <w:rPr>
          <w:rFonts w:ascii="Times New Roman" w:hAnsi="Times New Roman"/>
          <w:sz w:val="24"/>
        </w:rPr>
        <w:t>, направленные на реализацию настоящего Соглашения.</w:t>
      </w:r>
    </w:p>
    <w:p w:rsidR="006034DD" w:rsidRPr="0063087B" w:rsidP="00251497">
      <w:pPr>
        <w:pStyle w:val="ListParagraph"/>
        <w:widowControl w:val="0"/>
        <w:numPr>
          <w:ilvl w:val="1"/>
          <w:numId w:val="10"/>
        </w:numPr>
        <w:tabs>
          <w:tab w:val="left" w:pos="1276"/>
        </w:tabs>
        <w:spacing w:before="60" w:after="0" w:line="240" w:lineRule="auto"/>
        <w:ind w:left="0" w:firstLine="709"/>
        <w:contextualSpacing w:val="0"/>
        <w:jc w:val="both"/>
        <w:rPr>
          <w:rFonts w:ascii="Times New Roman" w:hAnsi="Times New Roman"/>
          <w:sz w:val="24"/>
        </w:rPr>
      </w:pPr>
      <w:r w:rsidRPr="0063087B">
        <w:rPr>
          <w:rFonts w:ascii="Times New Roman" w:hAnsi="Times New Roman"/>
          <w:sz w:val="24"/>
        </w:rPr>
        <w:t>Собственник обязуется:</w:t>
      </w:r>
    </w:p>
    <w:p w:rsidR="006034DD" w:rsidRPr="0063087B"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Исполнить обязательства в соответствии с настоящим Соглашением в установленные сроки.</w:t>
      </w:r>
    </w:p>
    <w:p w:rsidR="008A3B39" w:rsidRPr="0063087B"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риступить к выполнению комплекса </w:t>
      </w:r>
      <w:r w:rsidRPr="0063087B">
        <w:rPr>
          <w:rFonts w:ascii="Times New Roman" w:hAnsi="Times New Roman"/>
          <w:sz w:val="24"/>
        </w:rPr>
        <w:t>проектно-</w:t>
      </w:r>
      <w:r w:rsidRPr="0063087B">
        <w:rPr>
          <w:rFonts w:ascii="Times New Roman" w:hAnsi="Times New Roman"/>
          <w:sz w:val="24"/>
        </w:rPr>
        <w:t xml:space="preserve">изыскательских работ по разработке проектной документации с момента получения от Заявителя платежа, предусмотренного </w:t>
      </w:r>
      <w:r w:rsidRPr="0063087B">
        <w:rPr>
          <w:rFonts w:ascii="Times New Roman" w:hAnsi="Times New Roman"/>
          <w:sz w:val="24"/>
        </w:rPr>
        <w:t>под</w:t>
      </w:r>
      <w:r w:rsidRPr="0063087B">
        <w:rPr>
          <w:rFonts w:ascii="Times New Roman" w:hAnsi="Times New Roman"/>
          <w:sz w:val="24"/>
        </w:rPr>
        <w:t>пункт</w:t>
      </w:r>
      <w:r w:rsidRPr="0063087B">
        <w:rPr>
          <w:rFonts w:ascii="Times New Roman" w:hAnsi="Times New Roman"/>
          <w:sz w:val="24"/>
        </w:rPr>
        <w:t>ом</w:t>
      </w:r>
      <w:r w:rsidRPr="0063087B">
        <w:rPr>
          <w:rFonts w:ascii="Times New Roman" w:hAnsi="Times New Roman"/>
          <w:sz w:val="24"/>
        </w:rPr>
        <w:t xml:space="preserve"> </w:t>
      </w:r>
      <w:hyperlink w:anchor="СКП_дф_пункт_3_3_1" w:history="1">
        <w:r w:rsidRPr="00251497" w:rsidR="00480486">
          <w:fldChar w:fldCharType="begin"/>
        </w:r>
        <w:r w:rsidRPr="00251497" w:rsidR="00480486">
          <w:rPr>
            <w:rFonts w:ascii="Times New Roman" w:hAnsi="Times New Roman"/>
            <w:sz w:val="24"/>
          </w:rPr>
          <w:instrText xml:space="preserve"> REF _Ref125725037 \r \h </w:instrText>
        </w:r>
        <w:r w:rsidRPr="00251497" w:rsidR="0063087B">
          <w:instrText xml:space="preserve"> \* MERGEFORMAT </w:instrText>
        </w:r>
        <w:r w:rsidRPr="00251497" w:rsidR="00480486">
          <w:fldChar w:fldCharType="separate"/>
        </w:r>
        <w:r w:rsidR="00316245">
          <w:rPr>
            <w:rFonts w:ascii="Times New Roman" w:hAnsi="Times New Roman"/>
            <w:sz w:val="24"/>
          </w:rPr>
          <w:t>3.3.1</w:t>
        </w:r>
        <w:r w:rsidRPr="00251497" w:rsidR="00480486">
          <w:fldChar w:fldCharType="end"/>
        </w:r>
      </w:hyperlink>
      <w:r w:rsidRPr="0063087B">
        <w:rPr>
          <w:rFonts w:ascii="Times New Roman" w:hAnsi="Times New Roman"/>
          <w:sz w:val="24"/>
        </w:rPr>
        <w:t xml:space="preserve"> настоящего Соглашения</w:t>
      </w:r>
      <w:r w:rsidRPr="0063087B">
        <w:rPr>
          <w:rFonts w:ascii="Times New Roman" w:hAnsi="Times New Roman"/>
          <w:sz w:val="24"/>
        </w:rPr>
        <w:t>.</w:t>
      </w:r>
    </w:p>
    <w:p w:rsidR="006034DD" w:rsidRPr="0063087B"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Приступить</w:t>
      </w:r>
      <w:r w:rsidRPr="0063087B" w:rsidR="00C71D34">
        <w:rPr>
          <w:rFonts w:ascii="Times New Roman" w:hAnsi="Times New Roman"/>
          <w:sz w:val="24"/>
        </w:rPr>
        <w:t xml:space="preserve"> к выполнению строительно-монтажных работ после заключения дополнительного соглашения и выплаты Заявителем денежной компенсации согласно </w:t>
      </w:r>
      <w:r w:rsidRPr="0063087B">
        <w:rPr>
          <w:rFonts w:ascii="Times New Roman" w:hAnsi="Times New Roman"/>
          <w:sz w:val="24"/>
        </w:rPr>
        <w:t>подпункту</w:t>
      </w:r>
      <w:r w:rsidRPr="0063087B" w:rsidR="00C71D34">
        <w:rPr>
          <w:rFonts w:ascii="Times New Roman" w:hAnsi="Times New Roman"/>
          <w:sz w:val="24"/>
        </w:rPr>
        <w:t xml:space="preserve"> </w:t>
      </w:r>
      <w:hyperlink w:anchor="СКП_дф_пункт_3_3_2" w:history="1">
        <w:r w:rsidRPr="00251497" w:rsidR="00480486">
          <w:fldChar w:fldCharType="begin"/>
        </w:r>
        <w:r w:rsidRPr="00251497" w:rsidR="00480486">
          <w:rPr>
            <w:rFonts w:ascii="Times New Roman" w:hAnsi="Times New Roman"/>
            <w:sz w:val="24"/>
          </w:rPr>
          <w:instrText xml:space="preserve"> REF _Ref125725058 \r \h </w:instrText>
        </w:r>
        <w:r w:rsidRPr="00251497" w:rsidR="0063087B">
          <w:instrText xml:space="preserve"> \* MERGEFORMAT </w:instrText>
        </w:r>
        <w:r w:rsidRPr="00251497" w:rsidR="00480486">
          <w:fldChar w:fldCharType="separate"/>
        </w:r>
        <w:r w:rsidR="00316245">
          <w:rPr>
            <w:rFonts w:ascii="Times New Roman" w:hAnsi="Times New Roman"/>
            <w:sz w:val="24"/>
          </w:rPr>
          <w:t>3.3.2</w:t>
        </w:r>
        <w:r w:rsidRPr="00251497" w:rsidR="00480486">
          <w:fldChar w:fldCharType="end"/>
        </w:r>
      </w:hyperlink>
      <w:r w:rsidRPr="0063087B" w:rsidR="00C71D34">
        <w:rPr>
          <w:rFonts w:ascii="Times New Roman" w:hAnsi="Times New Roman"/>
          <w:sz w:val="24"/>
        </w:rPr>
        <w:t xml:space="preserve"> настоящего Соглашения.</w:t>
      </w:r>
    </w:p>
    <w:p w:rsidR="00740726"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редставить Заявителю заключение независимого оценщика (с </w:t>
      </w:r>
      <w:r w:rsidRPr="0063087B">
        <w:rPr>
          <w:rFonts w:ascii="Times New Roman" w:hAnsi="Times New Roman"/>
          <w:sz w:val="24"/>
        </w:rPr>
        <w:t>положительным экспертным заключением саморегулируемой организации оценщиков (СРОО)) до даты подписания дополнительного соглашения об утверждении окончательной стоимости</w:t>
      </w:r>
      <w:r w:rsidRPr="0063087B" w:rsidR="005D1AFC">
        <w:rPr>
          <w:rFonts w:ascii="Times New Roman" w:hAnsi="Times New Roman"/>
          <w:sz w:val="24"/>
        </w:rPr>
        <w:t xml:space="preserve"> (при необходимости)</w:t>
      </w:r>
      <w:r>
        <w:rPr>
          <w:rFonts w:ascii="Times New Roman" w:hAnsi="Times New Roman"/>
          <w:sz w:val="26"/>
          <w:szCs w:val="26"/>
          <w:vertAlign w:val="superscript"/>
        </w:rPr>
        <w:footnoteReference w:id="13"/>
      </w:r>
      <w:r w:rsidRPr="0063087B">
        <w:rPr>
          <w:rFonts w:ascii="Times New Roman" w:hAnsi="Times New Roman"/>
          <w:sz w:val="24"/>
        </w:rPr>
        <w:t>.</w:t>
      </w:r>
    </w:p>
    <w:p w:rsidR="006034DD" w:rsidRPr="0063087B" w:rsidP="005774E8">
      <w:pPr>
        <w:pStyle w:val="ListParagraph"/>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олнить в установленный </w:t>
      </w:r>
      <w:r w:rsidRPr="0063087B" w:rsidR="00740726">
        <w:rPr>
          <w:rFonts w:ascii="Times New Roman" w:hAnsi="Times New Roman"/>
          <w:sz w:val="24"/>
        </w:rPr>
        <w:t xml:space="preserve">дополнительным соглашением (пункт </w:t>
      </w:r>
      <w:hyperlink w:anchor="СКП_дф_пункт_3_1_2" w:history="1">
        <w:r w:rsidRPr="00251497" w:rsidR="00480486">
          <w:fldChar w:fldCharType="begin"/>
        </w:r>
        <w:r w:rsidRPr="00251497" w:rsidR="00480486">
          <w:rPr>
            <w:rFonts w:ascii="Times New Roman" w:hAnsi="Times New Roman"/>
            <w:sz w:val="24"/>
          </w:rPr>
          <w:instrText xml:space="preserve"> REF _Ref125725212 \r \h </w:instrText>
        </w:r>
        <w:r w:rsidRPr="00251497" w:rsidR="0063087B">
          <w:instrText xml:space="preserve"> \* MERGEFORMAT </w:instrText>
        </w:r>
        <w:r w:rsidRPr="00251497" w:rsidR="00480486">
          <w:fldChar w:fldCharType="separate"/>
        </w:r>
        <w:r w:rsidR="00316245">
          <w:rPr>
            <w:rFonts w:ascii="Times New Roman" w:hAnsi="Times New Roman"/>
            <w:sz w:val="24"/>
          </w:rPr>
          <w:t>3.1.2</w:t>
        </w:r>
        <w:r w:rsidRPr="00251497" w:rsidR="00480486">
          <w:fldChar w:fldCharType="end"/>
        </w:r>
      </w:hyperlink>
      <w:r w:rsidRPr="0063087B" w:rsidR="00740726">
        <w:rPr>
          <w:rFonts w:ascii="Times New Roman" w:hAnsi="Times New Roman"/>
          <w:sz w:val="24"/>
        </w:rPr>
        <w:t xml:space="preserve"> настоящего Соглашения) </w:t>
      </w:r>
      <w:r w:rsidRPr="0063087B">
        <w:rPr>
          <w:rFonts w:ascii="Times New Roman" w:hAnsi="Times New Roman"/>
          <w:sz w:val="24"/>
        </w:rPr>
        <w:t xml:space="preserve">срок </w:t>
      </w:r>
      <w:r w:rsidRPr="0063087B" w:rsidR="00740726">
        <w:rPr>
          <w:rFonts w:ascii="Times New Roman" w:hAnsi="Times New Roman"/>
          <w:sz w:val="24"/>
        </w:rPr>
        <w:t xml:space="preserve">мероприятия </w:t>
      </w:r>
      <w:r w:rsidRPr="0063087B">
        <w:rPr>
          <w:rFonts w:ascii="Times New Roman" w:hAnsi="Times New Roman"/>
          <w:sz w:val="24"/>
        </w:rPr>
        <w:t xml:space="preserve">по переустройству Объектов в соответствии с </w:t>
      </w:r>
      <w:r w:rsidRPr="0063087B">
        <w:rPr>
          <w:rFonts w:ascii="Times New Roman" w:eastAsia="Times New Roman" w:hAnsi="Times New Roman"/>
          <w:sz w:val="24"/>
          <w:szCs w:val="24"/>
          <w:lang w:eastAsia="ru-RU"/>
        </w:rPr>
        <w:t>утверждённой</w:t>
      </w:r>
      <w:r w:rsidRPr="0063087B">
        <w:rPr>
          <w:rFonts w:ascii="Times New Roman" w:hAnsi="Times New Roman"/>
          <w:sz w:val="24"/>
        </w:rPr>
        <w:t xml:space="preserve"> проектной документацией. При этом Собственник имеет право приостановить выполнение </w:t>
      </w:r>
      <w:r w:rsidRPr="0063087B" w:rsidR="00740726">
        <w:rPr>
          <w:rFonts w:ascii="Times New Roman" w:hAnsi="Times New Roman"/>
          <w:sz w:val="24"/>
        </w:rPr>
        <w:t xml:space="preserve">мероприятий </w:t>
      </w:r>
      <w:r w:rsidRPr="0063087B">
        <w:rPr>
          <w:rFonts w:ascii="Times New Roman" w:hAnsi="Times New Roman"/>
          <w:sz w:val="24"/>
        </w:rPr>
        <w:t xml:space="preserve">по переустройству в случае несоблюдения Заявителем сроков выплаты компенсации в соответствии с настоящим Соглашением. </w:t>
      </w:r>
    </w:p>
    <w:p w:rsidR="006034DD" w:rsidRPr="0063087B"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случае возникновения непредвиденных и/или не предусмотренных платежей и/или дополнительных видов </w:t>
      </w:r>
      <w:r w:rsidRPr="0063087B" w:rsidR="00740726">
        <w:rPr>
          <w:rFonts w:ascii="Times New Roman" w:hAnsi="Times New Roman"/>
          <w:sz w:val="24"/>
        </w:rPr>
        <w:t>мероприятий</w:t>
      </w:r>
      <w:r w:rsidRPr="0063087B">
        <w:rPr>
          <w:rFonts w:ascii="Times New Roman" w:hAnsi="Times New Roman"/>
          <w:sz w:val="24"/>
        </w:rPr>
        <w:t>, расходов, затрат, убытков, связанных с реализацией настоящего Соглашения и подлежащих компенсации со стороны Заявителя, информировать об этом Заявителя.</w:t>
      </w:r>
    </w:p>
    <w:p w:rsidR="00740726" w:rsidRPr="0063087B" w:rsidP="00063288">
      <w:pPr>
        <w:widowControl w:val="0"/>
        <w:numPr>
          <w:ilvl w:val="1"/>
          <w:numId w:val="10"/>
        </w:numPr>
        <w:tabs>
          <w:tab w:val="left" w:pos="1276"/>
        </w:tabs>
        <w:spacing w:before="60"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тороны:</w:t>
      </w:r>
    </w:p>
    <w:p w:rsidR="00740726" w:rsidRPr="0063087B" w:rsidP="005774E8">
      <w:pPr>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СКП_дф_пункт_4_3_1"/>
      <w:bookmarkStart w:id="21" w:name="_Ref125725077"/>
      <w:bookmarkEnd w:id="20"/>
      <w:r w:rsidRPr="0063087B">
        <w:rPr>
          <w:rFonts w:ascii="Times New Roman" w:eastAsia="Times New Roman" w:hAnsi="Times New Roman"/>
          <w:sz w:val="24"/>
          <w:szCs w:val="24"/>
          <w:lang w:eastAsia="ru-RU"/>
        </w:rPr>
        <w:t>Гарантируют, что:</w:t>
      </w:r>
      <w:bookmarkEnd w:id="21"/>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регистрированы в ЕГРЮЛ надлежащим образом;</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сполнительный орган каждой из Сторон находится и осуществляет функции управления по месту регистрации юридического лица и в нем нет дисквалифицированных лиц;</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оставляют годовую бухгалтерскую отчетность в налоговый орган; </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63087B">
        <w:rPr>
          <w:rFonts w:ascii="Times New Roman" w:eastAsia="Times New Roman" w:hAnsi="Times New Roman"/>
          <w:sz w:val="24"/>
          <w:szCs w:val="24"/>
          <w:lang w:eastAsia="ru-RU"/>
        </w:rPr>
        <w:t>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r w:rsidRPr="0063087B">
        <w:rPr>
          <w:rFonts w:ascii="Times New Roman" w:hAnsi="Times New Roman"/>
          <w:sz w:val="24"/>
          <w:szCs w:val="24"/>
        </w:rPr>
        <w:t xml:space="preserve"> </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воевременно и в полном объеме уплачивают налоги, сборы и страховые взносы;</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740726" w:rsidRPr="0063087B"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тражают в налоговой отчетности по НДС все суммы НДС в порядке, предусмотренном действующим законодательством Российской Федерации.</w:t>
      </w:r>
    </w:p>
    <w:p w:rsidR="00740726" w:rsidRPr="0063087B" w:rsidP="005774E8">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По окончании реализации настоящего Соглашения Стороны подписывают Акт о взаимном исполнении обязательств </w:t>
      </w:r>
      <w:r w:rsidRPr="0063087B" w:rsidR="00FD2DB0">
        <w:rPr>
          <w:rFonts w:ascii="Times New Roman" w:hAnsi="Times New Roman"/>
          <w:sz w:val="24"/>
        </w:rPr>
        <w:t>по</w:t>
      </w:r>
      <w:r w:rsidR="00FD2DB0">
        <w:rPr>
          <w:rFonts w:ascii="Times New Roman" w:hAnsi="Times New Roman"/>
          <w:sz w:val="24"/>
        </w:rPr>
        <w:t xml:space="preserve"> соответствующей</w:t>
      </w:r>
      <w:r w:rsidRPr="0063087B" w:rsidR="00FD2DB0">
        <w:rPr>
          <w:rFonts w:ascii="Times New Roman" w:hAnsi="Times New Roman"/>
          <w:sz w:val="24"/>
        </w:rPr>
        <w:t xml:space="preserve"> форме</w:t>
      </w:r>
      <w:r w:rsidR="00FD2DB0">
        <w:rPr>
          <w:rFonts w:ascii="Times New Roman" w:hAnsi="Times New Roman"/>
          <w:sz w:val="24"/>
        </w:rPr>
        <w:t xml:space="preserve"> -</w:t>
      </w:r>
      <w:r w:rsidRPr="0063087B" w:rsidR="00FD2DB0">
        <w:rPr>
          <w:rFonts w:ascii="Times New Roman" w:hAnsi="Times New Roman"/>
          <w:sz w:val="24"/>
        </w:rPr>
        <w:t xml:space="preserve"> </w:t>
      </w:r>
      <w:r w:rsidR="00FD2DB0">
        <w:rPr>
          <w:rFonts w:ascii="Times New Roman" w:eastAsia="Times New Roman" w:hAnsi="Times New Roman"/>
          <w:sz w:val="24"/>
          <w:szCs w:val="24"/>
          <w:lang w:eastAsia="ru-RU"/>
        </w:rPr>
        <w:fldChar w:fldCharType="begin"/>
      </w:r>
      <w:r w:rsidR="00FD2DB0">
        <w:rPr>
          <w:rFonts w:ascii="Times New Roman" w:hAnsi="Times New Roman"/>
          <w:sz w:val="24"/>
        </w:rPr>
        <w:instrText xml:space="preserve"> REF _Ref135818040 \r \h </w:instrText>
      </w:r>
      <w:r w:rsidR="00FD2DB0">
        <w:rPr>
          <w:rFonts w:ascii="Times New Roman" w:eastAsia="Times New Roman" w:hAnsi="Times New Roman"/>
          <w:sz w:val="24"/>
          <w:szCs w:val="24"/>
          <w:lang w:eastAsia="ru-RU"/>
        </w:rPr>
        <w:fldChar w:fldCharType="separate"/>
      </w:r>
      <w:r w:rsidR="00316245">
        <w:rPr>
          <w:rFonts w:ascii="Times New Roman" w:hAnsi="Times New Roman"/>
          <w:sz w:val="24"/>
        </w:rPr>
        <w:t>Приложение 4</w:t>
      </w:r>
      <w:r w:rsidR="00FD2DB0">
        <w:rPr>
          <w:rFonts w:ascii="Times New Roman" w:eastAsia="Times New Roman" w:hAnsi="Times New Roman"/>
          <w:sz w:val="24"/>
          <w:szCs w:val="24"/>
          <w:lang w:eastAsia="ru-RU"/>
        </w:rPr>
        <w:fldChar w:fldCharType="end"/>
      </w:r>
      <w:r w:rsidR="00FD2DB0">
        <w:rPr>
          <w:rFonts w:ascii="Times New Roman" w:eastAsia="Times New Roman" w:hAnsi="Times New Roman"/>
          <w:sz w:val="24"/>
          <w:szCs w:val="24"/>
          <w:lang w:eastAsia="ru-RU"/>
        </w:rPr>
        <w:t xml:space="preserve"> </w:t>
      </w:r>
      <w:r w:rsidRPr="0063087B">
        <w:rPr>
          <w:rFonts w:ascii="Times New Roman" w:eastAsia="Times New Roman" w:hAnsi="Times New Roman"/>
          <w:sz w:val="24"/>
          <w:szCs w:val="24"/>
          <w:lang w:eastAsia="ru-RU"/>
        </w:rPr>
        <w:t>к настоящему Соглашению.</w:t>
      </w:r>
    </w:p>
    <w:p w:rsidR="00740726" w:rsidRPr="0063087B" w:rsidP="005774E8">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бязуются выполнить иные необходимые действия, направленные на реализацию настоящего Соглашения.</w:t>
      </w:r>
    </w:p>
    <w:p w:rsidR="006034DD" w:rsidRPr="0063087B" w:rsidP="00251497">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Ответственность Сторон.</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За невыполнение или ненадлежащее выполнение настоящего Соглашения Стороны несут ответственность в соответствии с действующим законодательством </w:t>
      </w:r>
      <w:r w:rsidRPr="0063087B">
        <w:rPr>
          <w:rFonts w:ascii="Times New Roman" w:hAnsi="Times New Roman"/>
          <w:sz w:val="24"/>
        </w:rPr>
        <w:t>Российской Федерации.</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случае просрочки исполнения обязательств, предусмотренных пунктом </w:t>
      </w:r>
      <w:hyperlink w:anchor="СКП_дф_пункт_3_3" w:history="1">
        <w:r w:rsidRPr="00251497" w:rsidR="00480486">
          <w:fldChar w:fldCharType="begin"/>
        </w:r>
        <w:r w:rsidRPr="00251497" w:rsidR="00480486">
          <w:rPr>
            <w:rFonts w:ascii="Times New Roman" w:hAnsi="Times New Roman"/>
            <w:sz w:val="24"/>
          </w:rPr>
          <w:instrText xml:space="preserve"> REF _Ref125725231 \r \h </w:instrText>
        </w:r>
        <w:r w:rsidRPr="00251497" w:rsidR="0063087B">
          <w:instrText xml:space="preserve"> \* MERGEFORMAT </w:instrText>
        </w:r>
        <w:r w:rsidRPr="00251497" w:rsidR="00480486">
          <w:fldChar w:fldCharType="separate"/>
        </w:r>
        <w:r w:rsidR="00316245">
          <w:rPr>
            <w:rFonts w:ascii="Times New Roman" w:hAnsi="Times New Roman"/>
            <w:sz w:val="24"/>
          </w:rPr>
          <w:t>3.3</w:t>
        </w:r>
        <w:r w:rsidRPr="00251497" w:rsidR="00480486">
          <w:fldChar w:fldCharType="end"/>
        </w:r>
      </w:hyperlink>
      <w:r w:rsidRPr="0063087B">
        <w:rPr>
          <w:rFonts w:ascii="Times New Roman" w:hAnsi="Times New Roman"/>
          <w:sz w:val="24"/>
        </w:rPr>
        <w:t xml:space="preserve"> настоящего Соглашения в установленный срок, Заявитель уплачивает Собственнику пени в размере 1/130 ставки рефинансирования, установленной Банком России 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FB4F37" w:rsidRPr="0063087B" w:rsidP="005774E8">
      <w:pPr>
        <w:widowControl w:val="0"/>
        <w:numPr>
          <w:ilvl w:val="1"/>
          <w:numId w:val="10"/>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hAnsi="Times New Roman"/>
          <w:sz w:val="24"/>
          <w:szCs w:val="24"/>
        </w:rPr>
        <w:t xml:space="preserve">В случае уклонения Заявителя от заключения с Собственником дополнительного соглашения, предусмотренного </w:t>
      </w:r>
      <w:r w:rsidR="00BF781C">
        <w:rPr>
          <w:rFonts w:ascii="Times New Roman" w:hAnsi="Times New Roman"/>
          <w:sz w:val="24"/>
          <w:szCs w:val="24"/>
        </w:rPr>
        <w:t>под</w:t>
      </w:r>
      <w:r w:rsidRPr="0063087B">
        <w:rPr>
          <w:rFonts w:ascii="Times New Roman" w:hAnsi="Times New Roman"/>
          <w:sz w:val="24"/>
          <w:szCs w:val="24"/>
        </w:rPr>
        <w:t xml:space="preserve">пунктом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35746248 \r \h </w:instrText>
      </w:r>
      <w:r w:rsidR="009B5D63">
        <w:rPr>
          <w:rFonts w:ascii="Times New Roman" w:hAnsi="Times New Roman"/>
          <w:sz w:val="24"/>
          <w:szCs w:val="24"/>
        </w:rPr>
        <w:fldChar w:fldCharType="separate"/>
      </w:r>
      <w:r w:rsidR="00316245">
        <w:rPr>
          <w:rFonts w:ascii="Times New Roman" w:hAnsi="Times New Roman"/>
          <w:sz w:val="24"/>
          <w:szCs w:val="24"/>
        </w:rPr>
        <w:t>3.2.3</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 Заявитель обязуется возместить Собственнику в полном объеме затраты, возникшие в связи с переустройством Объектов Собственника, в течение ____ (_______) дней с момента получения соответствующего письменного требования от Собственника в размере, определенном по результатам разработки проектной документации,  проведения мероприятий по оценке</w:t>
      </w:r>
      <w:r>
        <w:rPr>
          <w:rFonts w:ascii="Times New Roman" w:hAnsi="Times New Roman"/>
          <w:sz w:val="24"/>
          <w:szCs w:val="24"/>
          <w:vertAlign w:val="superscript"/>
        </w:rPr>
        <w:footnoteReference w:id="14"/>
      </w:r>
      <w:r w:rsidRPr="0063087B">
        <w:rPr>
          <w:rFonts w:ascii="Times New Roman" w:hAnsi="Times New Roman"/>
          <w:sz w:val="24"/>
          <w:szCs w:val="24"/>
        </w:rPr>
        <w:t xml:space="preserve">, за вычетом ранее произведенных платежей в соответствии с пунктом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25725231 \r \h </w:instrText>
      </w:r>
      <w:r w:rsidR="009B5D63">
        <w:rPr>
          <w:rFonts w:ascii="Times New Roman" w:hAnsi="Times New Roman"/>
          <w:sz w:val="24"/>
          <w:szCs w:val="24"/>
        </w:rPr>
        <w:fldChar w:fldCharType="separate"/>
      </w:r>
      <w:r w:rsidR="00316245">
        <w:rPr>
          <w:rFonts w:ascii="Times New Roman" w:hAnsi="Times New Roman"/>
          <w:sz w:val="24"/>
          <w:szCs w:val="24"/>
        </w:rPr>
        <w:t>3.3</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w:t>
      </w:r>
    </w:p>
    <w:p w:rsidR="00FB4F37" w:rsidRPr="0063087B" w:rsidP="005774E8">
      <w:pPr>
        <w:widowControl w:val="0"/>
        <w:numPr>
          <w:ilvl w:val="1"/>
          <w:numId w:val="10"/>
        </w:numPr>
        <w:shd w:val="clear" w:color="auto" w:fill="FFFFFF" w:themeFill="background1"/>
        <w:tabs>
          <w:tab w:val="left" w:pos="1134"/>
        </w:tabs>
        <w:spacing w:after="0" w:line="240" w:lineRule="auto"/>
        <w:ind w:left="0" w:firstLine="709"/>
        <w:contextualSpacing/>
        <w:jc w:val="both"/>
        <w:rPr>
          <w:rFonts w:ascii="Times New Roman" w:hAnsi="Times New Roman"/>
          <w:sz w:val="24"/>
          <w:szCs w:val="24"/>
        </w:rPr>
      </w:pPr>
      <w:bookmarkStart w:id="22" w:name="СКП_дф_пункт_5_4"/>
      <w:bookmarkStart w:id="23" w:name="_Ref125725085"/>
      <w:bookmarkEnd w:id="22"/>
      <w:r w:rsidRPr="0063087B">
        <w:rPr>
          <w:rFonts w:ascii="Times New Roman" w:hAnsi="Times New Roman"/>
          <w:sz w:val="24"/>
          <w:szCs w:val="24"/>
        </w:rPr>
        <w:t xml:space="preserve">Если Заявитель нарушит гарантии (любую одну, несколько или все вместе), указанные в </w:t>
      </w:r>
      <w:r w:rsidR="00BF781C">
        <w:rPr>
          <w:rFonts w:ascii="Times New Roman" w:hAnsi="Times New Roman"/>
          <w:sz w:val="24"/>
          <w:szCs w:val="24"/>
        </w:rPr>
        <w:t>под</w:t>
      </w:r>
      <w:r w:rsidRPr="0063087B">
        <w:rPr>
          <w:rFonts w:ascii="Times New Roman" w:hAnsi="Times New Roman"/>
          <w:sz w:val="24"/>
          <w:szCs w:val="24"/>
        </w:rPr>
        <w:t xml:space="preserve">пункте </w:t>
      </w:r>
      <w:hyperlink w:anchor="СКП_дф_пункт_4_3_1" w:history="1">
        <w:r w:rsidRPr="00251497" w:rsidR="00480486">
          <w:fldChar w:fldCharType="begin"/>
        </w:r>
        <w:r w:rsidRPr="00251497" w:rsidR="00480486">
          <w:rPr>
            <w:rFonts w:ascii="Times New Roman" w:hAnsi="Times New Roman"/>
            <w:sz w:val="24"/>
            <w:szCs w:val="24"/>
          </w:rPr>
          <w:instrText xml:space="preserve"> REF _Ref125725077 \r \h </w:instrText>
        </w:r>
        <w:r w:rsidRPr="00251497" w:rsidR="0063087B">
          <w:instrText xml:space="preserve"> \* MERGEFORMAT </w:instrText>
        </w:r>
        <w:r w:rsidRPr="00251497" w:rsidR="00480486">
          <w:fldChar w:fldCharType="separate"/>
        </w:r>
        <w:r w:rsidR="00316245">
          <w:rPr>
            <w:rFonts w:ascii="Times New Roman" w:hAnsi="Times New Roman"/>
            <w:sz w:val="24"/>
            <w:szCs w:val="24"/>
          </w:rPr>
          <w:t>4.3.1</w:t>
        </w:r>
        <w:r w:rsidRPr="00251497" w:rsidR="00480486">
          <w:fldChar w:fldCharType="end"/>
        </w:r>
      </w:hyperlink>
      <w:r w:rsidRPr="0063087B">
        <w:rPr>
          <w:rFonts w:ascii="Times New Roman" w:hAnsi="Times New Roman"/>
          <w:sz w:val="24"/>
          <w:szCs w:val="24"/>
        </w:rPr>
        <w:t xml:space="preserve">, либо наступит событие, указанное в </w:t>
      </w:r>
      <w:r w:rsidR="00BF781C">
        <w:rPr>
          <w:rFonts w:ascii="Times New Roman" w:hAnsi="Times New Roman"/>
          <w:sz w:val="24"/>
          <w:szCs w:val="24"/>
        </w:rPr>
        <w:t>под</w:t>
      </w:r>
      <w:r w:rsidR="009B5D63">
        <w:rPr>
          <w:rFonts w:ascii="Times New Roman" w:hAnsi="Times New Roman"/>
          <w:sz w:val="24"/>
          <w:szCs w:val="24"/>
        </w:rPr>
        <w:t xml:space="preserve">пункте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35746571 \r \h </w:instrText>
      </w:r>
      <w:r w:rsidR="009B5D63">
        <w:rPr>
          <w:rFonts w:ascii="Times New Roman" w:hAnsi="Times New Roman"/>
          <w:sz w:val="24"/>
          <w:szCs w:val="24"/>
        </w:rPr>
        <w:fldChar w:fldCharType="separate"/>
      </w:r>
      <w:r w:rsidR="00316245">
        <w:rPr>
          <w:rFonts w:ascii="Times New Roman" w:hAnsi="Times New Roman"/>
          <w:sz w:val="24"/>
          <w:szCs w:val="24"/>
        </w:rPr>
        <w:t>3.2.1</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 и это повлечет:</w:t>
      </w:r>
      <w:bookmarkEnd w:id="23"/>
    </w:p>
    <w:p w:rsidR="00FB4F37" w:rsidRPr="0063087B" w:rsidP="005774E8">
      <w:pPr>
        <w:widowControl w:val="0"/>
        <w:numPr>
          <w:ilvl w:val="0"/>
          <w:numId w:val="18"/>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предъявление налоговыми органами требований к Собственнику об уплате </w:t>
      </w:r>
      <w:r w:rsidRPr="0063087B">
        <w:rPr>
          <w:rFonts w:ascii="Times New Roman" w:hAnsi="Times New Roman"/>
          <w:sz w:val="24"/>
          <w:szCs w:val="24"/>
        </w:rPr>
        <w:t>НДС (включая пени и штрафы, требования об уплате которых предъявлены налоговым органом в связи с неуплатой суммы НДС по настоящему Соглашению)</w:t>
      </w:r>
      <w:r w:rsidRPr="0063087B">
        <w:rPr>
          <w:rFonts w:ascii="Times New Roman" w:eastAsia="Times New Roman" w:hAnsi="Times New Roman"/>
          <w:sz w:val="24"/>
          <w:szCs w:val="24"/>
          <w:lang w:eastAsia="ru-RU"/>
        </w:rPr>
        <w:t xml:space="preserve"> и (или)</w:t>
      </w:r>
    </w:p>
    <w:p w:rsidR="00FB4F37" w:rsidRPr="0063087B" w:rsidP="005774E8">
      <w:pPr>
        <w:widowControl w:val="0"/>
        <w:numPr>
          <w:ilvl w:val="0"/>
          <w:numId w:val="18"/>
        </w:numPr>
        <w:shd w:val="clear" w:color="auto" w:fill="FFFFFF" w:themeFill="background1"/>
        <w:tabs>
          <w:tab w:val="left" w:pos="1134"/>
        </w:tabs>
        <w:spacing w:after="0" w:line="240" w:lineRule="auto"/>
        <w:ind w:left="0" w:firstLine="709"/>
        <w:contextualSpacing/>
        <w:jc w:val="both"/>
        <w:rPr>
          <w:rFonts w:ascii="Times New Roman" w:hAnsi="Times New Roman"/>
          <w:sz w:val="24"/>
          <w:szCs w:val="24"/>
        </w:rPr>
      </w:pPr>
      <w:r w:rsidRPr="0063087B">
        <w:rPr>
          <w:rFonts w:ascii="Times New Roman" w:eastAsia="Times New Roman" w:hAnsi="Times New Roman"/>
          <w:sz w:val="24"/>
          <w:szCs w:val="24"/>
          <w:lang w:eastAsia="ru-RU"/>
        </w:rPr>
        <w:t xml:space="preserve">предъявление третьими лицами требований к Собственнику о возмещении убытков в виде начисленного по решению налогового органа </w:t>
      </w:r>
      <w:r w:rsidRPr="0063087B">
        <w:rPr>
          <w:rFonts w:ascii="Times New Roman" w:hAnsi="Times New Roman"/>
          <w:sz w:val="24"/>
          <w:szCs w:val="24"/>
        </w:rPr>
        <w:t>НДС (включая пени и штрафы, требования об уплате которых предъявлены налоговым органом в связи с неуплатой суммы НДС по настоящему Соглашению),</w:t>
      </w:r>
    </w:p>
    <w:p w:rsidR="00FB4F37" w:rsidRPr="0063087B" w:rsidP="00FB4F37">
      <w:pPr>
        <w:widowControl w:val="0"/>
        <w:shd w:val="clear" w:color="auto" w:fill="FFFFFF" w:themeFill="background1"/>
        <w:tabs>
          <w:tab w:val="left" w:pos="1134"/>
        </w:tabs>
        <w:spacing w:after="0" w:line="240" w:lineRule="auto"/>
        <w:ind w:firstLine="709"/>
        <w:contextualSpacing/>
        <w:jc w:val="both"/>
        <w:rPr>
          <w:rFonts w:ascii="Times New Roman" w:hAnsi="Times New Roman"/>
          <w:sz w:val="24"/>
          <w:szCs w:val="24"/>
        </w:rPr>
      </w:pPr>
      <w:r w:rsidRPr="0063087B">
        <w:rPr>
          <w:rFonts w:ascii="Times New Roman" w:hAnsi="Times New Roman"/>
          <w:sz w:val="24"/>
          <w:szCs w:val="24"/>
        </w:rPr>
        <w:t xml:space="preserve">то Заявитель обязуется возместить Собственнику убытки, который последний понес вследствие таких нарушений. </w:t>
      </w:r>
    </w:p>
    <w:p w:rsidR="00FB4F37" w:rsidRPr="0063087B" w:rsidP="005774E8">
      <w:pPr>
        <w:widowControl w:val="0"/>
        <w:numPr>
          <w:ilvl w:val="1"/>
          <w:numId w:val="10"/>
        </w:numPr>
        <w:tabs>
          <w:tab w:val="left" w:pos="1134"/>
        </w:tabs>
        <w:spacing w:after="0" w:line="240" w:lineRule="auto"/>
        <w:ind w:left="0" w:firstLine="709"/>
        <w:contextualSpacing/>
        <w:jc w:val="both"/>
        <w:rPr>
          <w:rFonts w:ascii="Times New Roman" w:eastAsia="Times New Roman" w:hAnsi="Times New Roman"/>
          <w:sz w:val="24"/>
          <w:szCs w:val="24"/>
          <w:lang w:eastAsia="ru-RU"/>
        </w:rPr>
      </w:pPr>
      <w:bookmarkStart w:id="24" w:name="СКП_дф_пункт_5_5"/>
      <w:bookmarkStart w:id="25" w:name="_Ref125725091"/>
      <w:bookmarkEnd w:id="24"/>
      <w:r w:rsidRPr="0063087B">
        <w:rPr>
          <w:rFonts w:ascii="Times New Roman" w:hAnsi="Times New Roman"/>
          <w:spacing w:val="-2"/>
          <w:sz w:val="24"/>
          <w:szCs w:val="24"/>
        </w:rPr>
        <w:t>Заявитель</w:t>
      </w:r>
      <w:r w:rsidRPr="0063087B">
        <w:rPr>
          <w:rFonts w:ascii="Times New Roman" w:eastAsia="Times New Roman" w:hAnsi="Times New Roman"/>
          <w:sz w:val="24"/>
          <w:szCs w:val="24"/>
          <w:lang w:eastAsia="ru-RU"/>
        </w:rPr>
        <w:t xml:space="preserve"> в соответствии со статьей 406.1 Гражданского кодекса Российской Федерации возмещает </w:t>
      </w:r>
      <w:r w:rsidRPr="00251497">
        <w:rPr>
          <w:rFonts w:ascii="Times New Roman" w:hAnsi="Times New Roman"/>
          <w:sz w:val="24"/>
          <w:szCs w:val="24"/>
        </w:rPr>
        <w:t xml:space="preserve">Собственнику все убытки последнего, возникшие в случаях нарушения гарантий, указанных в </w:t>
      </w:r>
      <w:r w:rsidR="003B52A7">
        <w:rPr>
          <w:rFonts w:ascii="Times New Roman" w:hAnsi="Times New Roman"/>
          <w:sz w:val="24"/>
          <w:szCs w:val="24"/>
        </w:rPr>
        <w:t>под</w:t>
      </w:r>
      <w:r w:rsidRPr="00251497">
        <w:rPr>
          <w:rFonts w:ascii="Times New Roman" w:hAnsi="Times New Roman"/>
          <w:sz w:val="24"/>
          <w:szCs w:val="24"/>
        </w:rPr>
        <w:t xml:space="preserve">пункте </w:t>
      </w:r>
      <w:hyperlink w:anchor="СКП_дф_пункт_4_3_1" w:history="1">
        <w:r w:rsidRPr="00251497" w:rsidR="00480486">
          <w:fldChar w:fldCharType="begin"/>
        </w:r>
        <w:r w:rsidRPr="00251497" w:rsidR="00480486">
          <w:rPr>
            <w:rFonts w:ascii="Times New Roman" w:hAnsi="Times New Roman"/>
            <w:sz w:val="24"/>
            <w:szCs w:val="24"/>
          </w:rPr>
          <w:instrText xml:space="preserve"> REF _Ref125725077 \r \h </w:instrText>
        </w:r>
        <w:r w:rsidRPr="00251497" w:rsidR="0063087B">
          <w:instrText xml:space="preserve"> \* MERGEFORMAT </w:instrText>
        </w:r>
        <w:r w:rsidRPr="00251497" w:rsidR="00480486">
          <w:fldChar w:fldCharType="separate"/>
        </w:r>
        <w:r w:rsidR="00316245">
          <w:rPr>
            <w:rFonts w:ascii="Times New Roman" w:hAnsi="Times New Roman"/>
            <w:sz w:val="24"/>
            <w:szCs w:val="24"/>
          </w:rPr>
          <w:t>4.3.1</w:t>
        </w:r>
        <w:r w:rsidRPr="00251497" w:rsidR="00480486">
          <w:fldChar w:fldCharType="end"/>
        </w:r>
      </w:hyperlink>
      <w:r w:rsidRPr="00251497">
        <w:rPr>
          <w:rFonts w:ascii="Times New Roman" w:hAnsi="Times New Roman"/>
          <w:sz w:val="24"/>
          <w:szCs w:val="24"/>
        </w:rPr>
        <w:t xml:space="preserve">, либо наступит событие, указанное в </w:t>
      </w:r>
      <w:r w:rsidR="00BF781C">
        <w:rPr>
          <w:rFonts w:ascii="Times New Roman" w:hAnsi="Times New Roman"/>
          <w:sz w:val="24"/>
          <w:szCs w:val="24"/>
        </w:rPr>
        <w:t>под</w:t>
      </w:r>
      <w:r w:rsidRPr="0063087B" w:rsidR="00BF781C">
        <w:rPr>
          <w:rFonts w:ascii="Times New Roman" w:hAnsi="Times New Roman"/>
          <w:sz w:val="24"/>
          <w:szCs w:val="24"/>
        </w:rPr>
        <w:t>пункте</w:t>
      </w:r>
      <w:r w:rsidRPr="009B5D63" w:rsidR="009B5D63">
        <w:rPr>
          <w:rFonts w:ascii="Times New Roman" w:hAnsi="Times New Roman"/>
          <w:sz w:val="24"/>
          <w:szCs w:val="24"/>
        </w:rPr>
        <w:t xml:space="preserve"> </w:t>
      </w:r>
      <w:r w:rsidRPr="009B5D63" w:rsidR="009B5D63">
        <w:rPr>
          <w:rFonts w:ascii="Times New Roman" w:hAnsi="Times New Roman"/>
          <w:sz w:val="24"/>
          <w:szCs w:val="24"/>
        </w:rPr>
        <w:fldChar w:fldCharType="begin"/>
      </w:r>
      <w:r w:rsidRPr="009B5D63" w:rsidR="009B5D63">
        <w:rPr>
          <w:rFonts w:ascii="Times New Roman" w:hAnsi="Times New Roman"/>
          <w:sz w:val="24"/>
          <w:szCs w:val="24"/>
        </w:rPr>
        <w:instrText xml:space="preserve"> REF _Ref135746571 \r \h </w:instrText>
      </w:r>
      <w:r w:rsidR="009B5D63">
        <w:rPr>
          <w:rFonts w:ascii="Times New Roman" w:hAnsi="Times New Roman"/>
          <w:sz w:val="24"/>
          <w:szCs w:val="24"/>
        </w:rPr>
        <w:instrText xml:space="preserve"> \* MERGEFORMAT </w:instrText>
      </w:r>
      <w:r w:rsidRPr="009B5D63" w:rsidR="009B5D63">
        <w:rPr>
          <w:rFonts w:ascii="Times New Roman" w:hAnsi="Times New Roman"/>
          <w:sz w:val="24"/>
          <w:szCs w:val="24"/>
        </w:rPr>
        <w:fldChar w:fldCharType="separate"/>
      </w:r>
      <w:r w:rsidR="00316245">
        <w:rPr>
          <w:rFonts w:ascii="Times New Roman" w:hAnsi="Times New Roman"/>
          <w:sz w:val="24"/>
          <w:szCs w:val="24"/>
        </w:rPr>
        <w:t>3.2.1</w:t>
      </w:r>
      <w:r w:rsidRPr="009B5D63" w:rsidR="009B5D63">
        <w:rPr>
          <w:rFonts w:ascii="Times New Roman" w:hAnsi="Times New Roman"/>
          <w:sz w:val="24"/>
          <w:szCs w:val="24"/>
        </w:rPr>
        <w:fldChar w:fldCharType="end"/>
      </w:r>
      <w:r w:rsidRPr="009B5D63" w:rsidR="009B5D63">
        <w:rPr>
          <w:rFonts w:ascii="Times New Roman" w:hAnsi="Times New Roman"/>
          <w:sz w:val="24"/>
          <w:szCs w:val="24"/>
        </w:rPr>
        <w:t xml:space="preserve"> н</w:t>
      </w:r>
      <w:r w:rsidRPr="00251497">
        <w:rPr>
          <w:rFonts w:ascii="Times New Roman" w:hAnsi="Times New Roman"/>
          <w:sz w:val="24"/>
          <w:szCs w:val="24"/>
        </w:rPr>
        <w:t>астоящего Соглашения. При этом факт оспаривания</w:t>
      </w:r>
      <w:r w:rsidRPr="009B5D63">
        <w:rPr>
          <w:rFonts w:ascii="Times New Roman" w:hAnsi="Times New Roman"/>
          <w:sz w:val="24"/>
          <w:szCs w:val="24"/>
        </w:rPr>
        <w:t xml:space="preserve"> или </w:t>
      </w:r>
      <w:r w:rsidRPr="009B5D63">
        <w:rPr>
          <w:rFonts w:ascii="Times New Roman" w:hAnsi="Times New Roman"/>
          <w:sz w:val="24"/>
          <w:szCs w:val="24"/>
        </w:rPr>
        <w:t>неоспаривания</w:t>
      </w:r>
      <w:r w:rsidRPr="009B5D63">
        <w:rPr>
          <w:rFonts w:ascii="Times New Roman" w:hAnsi="Times New Roman"/>
          <w:sz w:val="24"/>
          <w:szCs w:val="24"/>
        </w:rPr>
        <w:t xml:space="preserve"> налоговых доначислений</w:t>
      </w:r>
      <w:r w:rsidRPr="0063087B">
        <w:rPr>
          <w:rFonts w:ascii="Times New Roman" w:eastAsia="Times New Roman" w:hAnsi="Times New Roman"/>
          <w:sz w:val="24"/>
          <w:szCs w:val="24"/>
          <w:lang w:eastAsia="ru-RU"/>
        </w:rPr>
        <w:t xml:space="preserve"> в налоговых органах, в том числе вышестоящих, или в суде, а также факты оспаривания или </w:t>
      </w:r>
      <w:r w:rsidRPr="0063087B">
        <w:rPr>
          <w:rFonts w:ascii="Times New Roman" w:eastAsia="Times New Roman" w:hAnsi="Times New Roman"/>
          <w:sz w:val="24"/>
          <w:szCs w:val="24"/>
          <w:lang w:eastAsia="ru-RU"/>
        </w:rPr>
        <w:t>неоспаривания</w:t>
      </w:r>
      <w:r w:rsidRPr="0063087B">
        <w:rPr>
          <w:rFonts w:ascii="Times New Roman" w:eastAsia="Times New Roman" w:hAnsi="Times New Roman"/>
          <w:sz w:val="24"/>
          <w:szCs w:val="24"/>
          <w:lang w:eastAsia="ru-RU"/>
        </w:rPr>
        <w:t xml:space="preserve"> в суде претензий третьих лиц и (или) уплаты или неуплаты начисленных сумм налогов, сборов, пени, штрафов не влияют на обязанность </w:t>
      </w:r>
      <w:r w:rsidRPr="0063087B">
        <w:rPr>
          <w:rFonts w:ascii="Times New Roman" w:hAnsi="Times New Roman"/>
          <w:spacing w:val="-2"/>
          <w:sz w:val="24"/>
          <w:szCs w:val="24"/>
        </w:rPr>
        <w:t>Заявителя</w:t>
      </w:r>
      <w:r w:rsidRPr="0063087B">
        <w:rPr>
          <w:rFonts w:ascii="Times New Roman" w:hAnsi="Times New Roman"/>
          <w:i/>
          <w:spacing w:val="-2"/>
          <w:sz w:val="24"/>
          <w:szCs w:val="24"/>
        </w:rPr>
        <w:t xml:space="preserve"> </w:t>
      </w:r>
      <w:r w:rsidRPr="0063087B">
        <w:rPr>
          <w:rFonts w:ascii="Times New Roman" w:eastAsia="Times New Roman" w:hAnsi="Times New Roman"/>
          <w:sz w:val="24"/>
          <w:szCs w:val="24"/>
          <w:lang w:eastAsia="ru-RU"/>
        </w:rPr>
        <w:t>возместить имущественные потери Собственнику.</w:t>
      </w:r>
      <w:bookmarkEnd w:id="25"/>
    </w:p>
    <w:p w:rsidR="006034DD" w:rsidRPr="0063087B" w:rsidP="00BF781C">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color w:val="FF0000"/>
          <w:sz w:val="24"/>
        </w:rPr>
      </w:pPr>
      <w:r w:rsidRPr="0063087B">
        <w:rPr>
          <w:rFonts w:ascii="Times New Roman" w:hAnsi="Times New Roman"/>
          <w:b/>
          <w:sz w:val="24"/>
        </w:rPr>
        <w:t>Разрешение споров</w:t>
      </w:r>
      <w:bookmarkStart w:id="26" w:name="_GoBack"/>
      <w:bookmarkEnd w:id="26"/>
      <w:r w:rsidRPr="0063087B" w:rsidR="00986476">
        <w:rPr>
          <w:rFonts w:ascii="Times New Roman" w:hAnsi="Times New Roman"/>
          <w:b/>
          <w:sz w:val="24"/>
        </w:rPr>
        <w:t xml:space="preserve"> </w:t>
      </w:r>
    </w:p>
    <w:p w:rsidR="00131D3E" w:rsidRPr="0063087B" w:rsidP="005774E8">
      <w:pPr>
        <w:pStyle w:val="ListParagraph"/>
        <w:widowControl w:val="0"/>
        <w:numPr>
          <w:ilvl w:val="1"/>
          <w:numId w:val="10"/>
        </w:numPr>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тороны устанавливают, что все возможные претензии, связанные с заключением, изменением и исполнением настоящего Соглашения, должны быть рассмотрены Сторонами в досудебном порядке путем направления претензии в срок не позднее 15 (пятнадцати) календарных дней со дня их получения.</w:t>
      </w:r>
    </w:p>
    <w:p w:rsidR="00131D3E" w:rsidRPr="0063087B" w:rsidP="005774E8">
      <w:pPr>
        <w:pStyle w:val="ListParagraph"/>
        <w:widowControl w:val="0"/>
        <w:numPr>
          <w:ilvl w:val="1"/>
          <w:numId w:val="10"/>
        </w:numPr>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урегулированию Сторонами посредством переговоров.</w:t>
      </w:r>
    </w:p>
    <w:p w:rsidR="00131D3E"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szCs w:val="24"/>
        </w:rPr>
      </w:pPr>
      <w:r w:rsidRPr="0063087B">
        <w:rPr>
          <w:rFonts w:ascii="Times New Roman" w:eastAsia="Times New Roman" w:hAnsi="Times New Roman"/>
          <w:sz w:val="24"/>
          <w:szCs w:val="24"/>
          <w:lang w:eastAsia="ru-RU"/>
        </w:rPr>
        <w:t>В случае невозможности урегулирования споров и разногласий путем переговоров, все споры, разногласия, претензии и требования, возникающие из настоящего Соглашения</w:t>
      </w:r>
      <w:r w:rsidRPr="0063087B">
        <w:rPr>
          <w:rFonts w:ascii="Times New Roman" w:hAnsi="Times New Roman"/>
          <w:sz w:val="24"/>
          <w:szCs w:val="24"/>
        </w:rPr>
        <w:t xml:space="preserve"> или прямо, или косвенно связанные с ним, в том числе касающиеся его заключения, изменения, исполнения, нарушения, расторжения, прекращения и действительности, подлежат разрешению в Арбитражном суде </w:t>
      </w:r>
      <w:r w:rsidRPr="00734CFA" w:rsidR="00734CFA">
        <w:rPr>
          <w:rFonts w:ascii="Times New Roman" w:hAnsi="Times New Roman"/>
          <w:sz w:val="24"/>
          <w:szCs w:val="24"/>
        </w:rPr>
        <w:t xml:space="preserve">Тюменской </w:t>
      </w:r>
      <w:r w:rsidRPr="00734CFA" w:rsidR="00734CFA">
        <w:rPr>
          <w:rFonts w:ascii="Times New Roman" w:hAnsi="Times New Roman"/>
          <w:sz w:val="24"/>
          <w:szCs w:val="24"/>
        </w:rPr>
        <w:t>области/Курганской области</w:t>
      </w:r>
      <w:r>
        <w:rPr>
          <w:rStyle w:val="FootnoteReference"/>
          <w:rFonts w:ascii="Times New Roman" w:hAnsi="Times New Roman"/>
          <w:sz w:val="24"/>
          <w:szCs w:val="24"/>
        </w:rPr>
        <w:footnoteReference w:id="15"/>
      </w:r>
      <w:r w:rsidRPr="00734CFA" w:rsidR="00734CFA">
        <w:rPr>
          <w:rFonts w:ascii="Times New Roman" w:hAnsi="Times New Roman"/>
          <w:sz w:val="24"/>
          <w:szCs w:val="24"/>
        </w:rPr>
        <w:t xml:space="preserve"> </w:t>
      </w:r>
      <w:r w:rsidRPr="0063087B">
        <w:rPr>
          <w:rFonts w:ascii="Times New Roman" w:hAnsi="Times New Roman"/>
          <w:sz w:val="24"/>
          <w:szCs w:val="24"/>
        </w:rPr>
        <w:t>в соответствии с действующим законодательством Российской Федерации.</w:t>
      </w:r>
    </w:p>
    <w:p w:rsidR="006034DD" w:rsidRPr="0063087B" w:rsidP="00BF781C">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eastAsia="Times New Roman" w:hAnsi="Times New Roman"/>
          <w:i/>
          <w:sz w:val="20"/>
          <w:szCs w:val="20"/>
          <w:lang w:eastAsia="ru-RU"/>
        </w:rPr>
      </w:pPr>
      <w:r w:rsidRPr="0063087B">
        <w:rPr>
          <w:rFonts w:ascii="Times New Roman" w:hAnsi="Times New Roman"/>
          <w:b/>
          <w:sz w:val="24"/>
        </w:rPr>
        <w:t>Антикоррупционная политика</w:t>
      </w:r>
      <w:r w:rsidRPr="0063087B">
        <w:rPr>
          <w:rFonts w:ascii="Times New Roman" w:eastAsia="Times New Roman" w:hAnsi="Times New Roman"/>
          <w:b/>
          <w:sz w:val="24"/>
          <w:szCs w:val="24"/>
          <w:lang w:eastAsia="ru-RU"/>
        </w:rPr>
        <w:t xml:space="preserve"> </w:t>
      </w:r>
      <w:r>
        <w:rPr>
          <w:rStyle w:val="FootnoteReference"/>
          <w:rFonts w:ascii="Times New Roman" w:eastAsia="Times New Roman" w:hAnsi="Times New Roman"/>
          <w:b/>
          <w:sz w:val="24"/>
          <w:szCs w:val="24"/>
          <w:lang w:eastAsia="ru-RU"/>
        </w:rPr>
        <w:footnoteReference w:id="16"/>
      </w:r>
    </w:p>
    <w:p w:rsidR="00131D3E" w:rsidRPr="0063087B"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явителю известно о том, что Собственник ведет антикоррупционную политику и не допускает коррупционных проявлений.</w:t>
      </w:r>
    </w:p>
    <w:p w:rsidR="00131D3E" w:rsidRPr="0063087B"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bookmarkStart w:id="27" w:name="_Ref125725310"/>
      <w:r w:rsidRPr="0063087B">
        <w:rPr>
          <w:rFonts w:ascii="Times New Roman" w:eastAsia="Times New Roman" w:hAnsi="Times New Roman"/>
          <w:sz w:val="24"/>
          <w:szCs w:val="24"/>
          <w:lang w:eastAsia="ru-RU"/>
        </w:rPr>
        <w:t>При исполнении своих обязательств по настоящему соглашению Заявитель и Собственн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7"/>
    </w:p>
    <w:p w:rsidR="00131D3E" w:rsidRPr="0063087B"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и исполнении своих обязательств по настоящему Соглашению Заявитель и Собственник,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1D3E" w:rsidRPr="0063087B"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явитель и Собственн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Заявителя или Собственника).</w:t>
      </w:r>
    </w:p>
    <w:p w:rsidR="00131D3E" w:rsidRPr="0063087B"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од действиями работника, осуществляемыми в пользу стимулирующей его стороны (Заявитель или Собственник), понимаются:</w:t>
      </w:r>
    </w:p>
    <w:p w:rsidR="00131D3E" w:rsidRPr="0063087B"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едоставление неоправданных преимуществ по сравнению с другими контрагентами;</w:t>
      </w:r>
    </w:p>
    <w:p w:rsidR="00131D3E" w:rsidRPr="0063087B"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едоставление каких-либо гарантий;</w:t>
      </w:r>
    </w:p>
    <w:p w:rsidR="00131D3E" w:rsidRPr="0063087B"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ускорение существующих процедур;</w:t>
      </w:r>
    </w:p>
    <w:p w:rsidR="00131D3E" w:rsidRPr="0063087B"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w:t>
      </w:r>
    </w:p>
    <w:p w:rsidR="00131D3E" w:rsidRPr="0063087B"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 случае возникновения у Заявителя и Собственника подозрений, что произошло или может произойти нарушение каких-либо положений настоящего пункта Соглашения, Заявитель и/или Собственник обязуется уведомить другую Сторону в письменной форме. После письменного уведомления Заявитель и/или Собственник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31D3E" w:rsidRPr="0063087B"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 письменном уведомлении Заявитель и/или Собствен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Заявитель и/или Собственн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31D3E" w:rsidRPr="0063087B"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 случае нарушения Заявител</w:t>
      </w:r>
      <w:r w:rsidR="009B5D63">
        <w:rPr>
          <w:rFonts w:ascii="Times New Roman" w:eastAsia="Times New Roman" w:hAnsi="Times New Roman"/>
          <w:sz w:val="24"/>
          <w:szCs w:val="24"/>
          <w:lang w:eastAsia="ru-RU"/>
        </w:rPr>
        <w:t xml:space="preserve">ем </w:t>
      </w:r>
      <w:r w:rsidRPr="0063087B">
        <w:rPr>
          <w:rFonts w:ascii="Times New Roman" w:eastAsia="Times New Roman" w:hAnsi="Times New Roman"/>
          <w:sz w:val="24"/>
          <w:szCs w:val="24"/>
          <w:lang w:eastAsia="ru-RU"/>
        </w:rPr>
        <w:t xml:space="preserve">и/или Собственником обязательств воздерживаться от запрещенных в пункте </w:t>
      </w:r>
      <w:r w:rsidRPr="0063087B" w:rsidR="00480486">
        <w:rPr>
          <w:rFonts w:ascii="Times New Roman" w:eastAsia="Times New Roman" w:hAnsi="Times New Roman"/>
          <w:sz w:val="24"/>
          <w:szCs w:val="24"/>
          <w:lang w:eastAsia="ru-RU"/>
        </w:rPr>
        <w:fldChar w:fldCharType="begin"/>
      </w:r>
      <w:r w:rsidRPr="0063087B" w:rsidR="00480486">
        <w:rPr>
          <w:rFonts w:ascii="Times New Roman" w:eastAsia="Times New Roman" w:hAnsi="Times New Roman"/>
          <w:sz w:val="24"/>
          <w:szCs w:val="24"/>
          <w:lang w:eastAsia="ru-RU"/>
        </w:rPr>
        <w:instrText xml:space="preserve"> REF _Ref125725310 \r \h </w:instrText>
      </w:r>
      <w:r w:rsidR="0063087B">
        <w:rPr>
          <w:rFonts w:ascii="Times New Roman" w:eastAsia="Times New Roman" w:hAnsi="Times New Roman"/>
          <w:sz w:val="24"/>
          <w:szCs w:val="24"/>
          <w:lang w:eastAsia="ru-RU"/>
        </w:rPr>
        <w:instrText xml:space="preserve"> \* MERGEFORMAT </w:instrText>
      </w:r>
      <w:r w:rsidRPr="0063087B" w:rsidR="00480486">
        <w:rPr>
          <w:rFonts w:ascii="Times New Roman" w:eastAsia="Times New Roman" w:hAnsi="Times New Roman"/>
          <w:sz w:val="24"/>
          <w:szCs w:val="24"/>
          <w:lang w:eastAsia="ru-RU"/>
        </w:rPr>
        <w:fldChar w:fldCharType="separate"/>
      </w:r>
      <w:r w:rsidR="00316245">
        <w:rPr>
          <w:rFonts w:ascii="Times New Roman" w:eastAsia="Times New Roman" w:hAnsi="Times New Roman"/>
          <w:sz w:val="24"/>
          <w:szCs w:val="24"/>
          <w:lang w:eastAsia="ru-RU"/>
        </w:rPr>
        <w:t>7.2</w:t>
      </w:r>
      <w:r w:rsidRPr="0063087B" w:rsidR="00480486">
        <w:rPr>
          <w:rFonts w:ascii="Times New Roman" w:eastAsia="Times New Roman" w:hAnsi="Times New Roman"/>
          <w:sz w:val="24"/>
          <w:szCs w:val="24"/>
          <w:lang w:eastAsia="ru-RU"/>
        </w:rPr>
        <w:fldChar w:fldCharType="end"/>
      </w:r>
      <w:r w:rsidRPr="0063087B">
        <w:rPr>
          <w:rFonts w:ascii="Times New Roman" w:eastAsia="Times New Roman" w:hAnsi="Times New Roman"/>
          <w:sz w:val="24"/>
          <w:szCs w:val="24"/>
          <w:lang w:eastAsia="ru-RU"/>
        </w:rPr>
        <w:t xml:space="preserve"> настоящего Соглашения действий и/или неполучения другой стороной в установленный законодательством срок подтверждения, что нарушения не произошло или не произойдет, Собственник или Заказчик имеет право расторгнуть Соглашение в одностороннем порядке полностью или в части, направив письменное уведомление о расторжении. Сторона, по чьей инициативе было расторгнуто Соглашение в соответствии с положениями настоящего пункта Соглашения, вправе требовать возмещения реального ущерба, возникшего в результате такого расторжения.</w:t>
      </w:r>
    </w:p>
    <w:p w:rsidR="00E266A9" w:rsidRPr="0063087B" w:rsidP="00525483">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eastAsia="Times New Roman" w:hAnsi="Times New Roman"/>
          <w:b/>
          <w:sz w:val="24"/>
          <w:szCs w:val="24"/>
          <w:lang w:eastAsia="ru-RU"/>
        </w:rPr>
      </w:pPr>
      <w:r w:rsidRPr="0063087B">
        <w:rPr>
          <w:rFonts w:ascii="Times New Roman" w:eastAsia="Times New Roman" w:hAnsi="Times New Roman"/>
          <w:b/>
          <w:sz w:val="24"/>
          <w:szCs w:val="24"/>
          <w:lang w:eastAsia="ru-RU"/>
        </w:rPr>
        <w:t>Конфиденциальность</w:t>
      </w:r>
      <w:r>
        <w:rPr>
          <w:rStyle w:val="FootnoteReference"/>
          <w:rFonts w:ascii="Times New Roman" w:eastAsia="Times New Roman" w:hAnsi="Times New Roman"/>
          <w:b/>
          <w:sz w:val="24"/>
          <w:szCs w:val="24"/>
          <w:lang w:eastAsia="ru-RU"/>
        </w:rPr>
        <w:footnoteReference w:id="17"/>
      </w:r>
      <w:r w:rsidRPr="0063087B">
        <w:rPr>
          <w:rFonts w:ascii="Times New Roman" w:eastAsia="Times New Roman" w:hAnsi="Times New Roman"/>
          <w:b/>
          <w:sz w:val="24"/>
          <w:szCs w:val="24"/>
          <w:lang w:eastAsia="ru-RU"/>
        </w:rPr>
        <w:t xml:space="preserve"> </w:t>
      </w:r>
    </w:p>
    <w:p w:rsidR="00B94066" w:rsidRPr="0063087B" w:rsidP="00B94066">
      <w:pPr>
        <w:widowControl w:val="0"/>
        <w:tabs>
          <w:tab w:val="left" w:pos="1276"/>
        </w:tabs>
        <w:spacing w:after="0" w:line="240" w:lineRule="auto"/>
        <w:ind w:firstLine="709"/>
        <w:jc w:val="both"/>
        <w:rPr>
          <w:rFonts w:ascii="Times New Roman" w:hAnsi="Times New Roman"/>
          <w:sz w:val="24"/>
        </w:rPr>
      </w:pPr>
      <w:r w:rsidRPr="0063087B">
        <w:rPr>
          <w:rFonts w:ascii="Times New Roman" w:hAnsi="Times New Roman"/>
          <w:sz w:val="24"/>
        </w:rPr>
        <w:t>Передача и использование Сторонами по настоящему Соглашению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Собственником.</w:t>
      </w:r>
    </w:p>
    <w:p w:rsidR="006034DD" w:rsidRPr="0063087B" w:rsidP="00BF781C">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Заключительные положения</w:t>
      </w:r>
      <w:r w:rsidRPr="0063087B" w:rsidR="001F1284">
        <w:rPr>
          <w:rFonts w:ascii="Times New Roman" w:hAnsi="Times New Roman"/>
          <w:b/>
          <w:sz w:val="24"/>
        </w:rPr>
        <w:t xml:space="preserve">. </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Настоящее Соглашение вступает в силу с даты подписания его Сторонами и действует до полного выполнения принятых обязательств.</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части, не урегулированной настоящим Соглашением, стороны руководствуются действующим законодательством Российской Федерации.</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Настоящее Соглашение может быть изменено по соглашению Сторон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оформления дополнительного соглашения, являющегося неотъемлемой частью настоящего Соглашения.</w:t>
      </w:r>
    </w:p>
    <w:p w:rsidR="006034DD"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Настоящее Соглашение составлено в 2 (двух) подлинных экземплярах, имеющих равную юридическую силу, по одному для каждой из Сторон.</w:t>
      </w:r>
    </w:p>
    <w:p w:rsidR="006728E5"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тороны не вправе пер</w:t>
      </w:r>
      <w:r w:rsidRPr="0063087B" w:rsidR="009B2969">
        <w:rPr>
          <w:rFonts w:ascii="Times New Roman" w:hAnsi="Times New Roman"/>
          <w:sz w:val="24"/>
        </w:rPr>
        <w:t>е</w:t>
      </w:r>
      <w:r w:rsidRPr="0063087B">
        <w:rPr>
          <w:rFonts w:ascii="Times New Roman" w:hAnsi="Times New Roman"/>
          <w:sz w:val="24"/>
        </w:rPr>
        <w:t>давать свои права и обязанности по Соглашению третьим лицам без письменного согласия другой Стороны.</w:t>
      </w:r>
    </w:p>
    <w:p w:rsidR="006728E5"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тороны обязуются не разглашать, не передавать и/или не делать каким-либо способом, доступным третьим организациям и лицам сведения, содержащиеся в документах, оформляемых в рамках Соглашения, иначе как с письменного согласия обеих Сторон.</w:t>
      </w:r>
    </w:p>
    <w:p w:rsidR="006728E5"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случае изменения адреса или реквизитов Сторона письменно извещает об указанных обстоятельствах другую Сторону в течение 3 (трех) рабочих дней. При несоблюдении указанного требования, корреспонденция, направленная Стороне, адрес или реквизиты которой изменились, считается полученной последней, а равно Сторона надлежащим образом уведомлена и впоследствии не вправе ссылаться на неполучение корреспонденции.</w:t>
      </w:r>
    </w:p>
    <w:p w:rsidR="001F1284" w:rsidRPr="0063087B" w:rsidP="005774E8">
      <w:pPr>
        <w:pStyle w:val="ListParagraph"/>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се приложения к настоящему Соглашению являются его неотъемлемой частью.</w:t>
      </w:r>
    </w:p>
    <w:p w:rsidR="006034DD" w:rsidRPr="00BF781C" w:rsidP="00BF781C">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Приложения</w:t>
      </w:r>
      <w:r w:rsidRPr="00BF781C" w:rsidR="00C71D34">
        <w:rPr>
          <w:rFonts w:ascii="Times New Roman" w:hAnsi="Times New Roman"/>
          <w:b/>
          <w:sz w:val="24"/>
        </w:rPr>
        <w:t>:</w:t>
      </w:r>
    </w:p>
    <w:p w:rsidR="006034DD" w:rsidRPr="0063087B" w:rsidP="005774E8">
      <w:pPr>
        <w:pStyle w:val="ListParagraph"/>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rPr>
      </w:pPr>
      <w:hyperlink w:anchor="Прил_1_к_Согл_дф_Перечень_Объектов" w:history="1">
        <w:r w:rsidRPr="00FD2DB0" w:rsidR="00FD2DB0">
          <w:rPr>
            <w:rStyle w:val="Hyperlink"/>
            <w:rFonts w:ascii="Times New Roman" w:eastAsia="Times New Roman" w:hAnsi="Times New Roman"/>
            <w:color w:val="auto"/>
            <w:sz w:val="24"/>
            <w:szCs w:val="24"/>
            <w:u w:val="none"/>
          </w:rPr>
          <w:fldChar w:fldCharType="begin"/>
        </w:r>
        <w:r w:rsidRPr="00FD2DB0" w:rsidR="00FD2DB0">
          <w:rPr>
            <w:rFonts w:ascii="Times New Roman" w:hAnsi="Times New Roman"/>
            <w:sz w:val="24"/>
            <w:szCs w:val="24"/>
          </w:rPr>
          <w:instrText xml:space="preserve"> REF _Ref135817788 \r \h </w:instrText>
        </w:r>
        <w:r w:rsidRPr="00FD2DB0" w:rsidR="00FD2DB0">
          <w:rPr>
            <w:rStyle w:val="Hyperlink"/>
            <w:rFonts w:ascii="Times New Roman" w:eastAsia="Times New Roman" w:hAnsi="Times New Roman"/>
            <w:color w:val="auto"/>
            <w:sz w:val="24"/>
            <w:szCs w:val="24"/>
            <w:u w:val="none"/>
          </w:rPr>
          <w:instrText xml:space="preserve"> \* MERGEFORMAT </w:instrText>
        </w:r>
        <w:r w:rsidRPr="00FD2DB0" w:rsidR="00FD2DB0">
          <w:rPr>
            <w:rStyle w:val="Hyperlink"/>
            <w:rFonts w:ascii="Times New Roman" w:eastAsia="Times New Roman" w:hAnsi="Times New Roman"/>
            <w:color w:val="auto"/>
            <w:sz w:val="24"/>
            <w:szCs w:val="24"/>
            <w:u w:val="none"/>
          </w:rPr>
          <w:fldChar w:fldCharType="separate"/>
        </w:r>
        <w:r w:rsidR="00316245">
          <w:rPr>
            <w:rFonts w:ascii="Times New Roman" w:hAnsi="Times New Roman"/>
            <w:sz w:val="24"/>
            <w:szCs w:val="24"/>
          </w:rPr>
          <w:t>Приложение 1</w:t>
        </w:r>
        <w:r w:rsidRPr="00FD2DB0" w:rsidR="00FD2DB0">
          <w:rPr>
            <w:rStyle w:val="Hyperlink"/>
            <w:rFonts w:ascii="Times New Roman" w:eastAsia="Times New Roman" w:hAnsi="Times New Roman"/>
            <w:color w:val="auto"/>
            <w:sz w:val="24"/>
            <w:szCs w:val="24"/>
            <w:u w:val="none"/>
          </w:rPr>
          <w:fldChar w:fldCharType="end"/>
        </w:r>
      </w:hyperlink>
      <w:r w:rsidRPr="00FD2DB0" w:rsidR="00C71D34">
        <w:rPr>
          <w:rFonts w:ascii="Times New Roman" w:eastAsia="Times New Roman" w:hAnsi="Times New Roman"/>
          <w:sz w:val="24"/>
          <w:szCs w:val="24"/>
        </w:rPr>
        <w:t xml:space="preserve"> –</w:t>
      </w:r>
      <w:r w:rsidRPr="0063087B" w:rsidR="00C71D34">
        <w:rPr>
          <w:rFonts w:ascii="Times New Roman" w:hAnsi="Times New Roman"/>
          <w:sz w:val="24"/>
        </w:rPr>
        <w:t xml:space="preserve"> Перечень Объектов, подлежащих переустройству</w:t>
      </w:r>
    </w:p>
    <w:p w:rsidR="006034DD" w:rsidRPr="00FD2DB0" w:rsidP="00FD2DB0">
      <w:pPr>
        <w:pStyle w:val="ListParagraph"/>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szCs w:val="24"/>
        </w:rPr>
      </w:pPr>
      <w:hyperlink w:anchor="Прил_2_к_Согл_дф_Схема_Объектов" w:history="1">
        <w:r w:rsidR="00FD2DB0">
          <w:rPr>
            <w:rFonts w:ascii="Times New Roman" w:hAnsi="Times New Roman"/>
            <w:sz w:val="24"/>
            <w:szCs w:val="24"/>
          </w:rPr>
          <w:fldChar w:fldCharType="begin"/>
        </w:r>
        <w:r w:rsidRPr="00FD2DB0" w:rsidR="00FD2DB0">
          <w:rPr>
            <w:rFonts w:ascii="Times New Roman" w:hAnsi="Times New Roman"/>
            <w:sz w:val="24"/>
            <w:szCs w:val="24"/>
          </w:rPr>
          <w:instrText xml:space="preserve"> REF _Ref135817892 \r \h </w:instrText>
        </w:r>
        <w:r w:rsidR="00FD2DB0">
          <w:rPr>
            <w:rFonts w:ascii="Times New Roman" w:hAnsi="Times New Roman"/>
            <w:sz w:val="24"/>
            <w:szCs w:val="24"/>
          </w:rPr>
          <w:instrText xml:space="preserve"> \* MERGEFORMAT </w:instrText>
        </w:r>
        <w:r w:rsidR="00FD2DB0">
          <w:rPr>
            <w:rFonts w:ascii="Times New Roman" w:hAnsi="Times New Roman"/>
            <w:sz w:val="24"/>
            <w:szCs w:val="24"/>
          </w:rPr>
          <w:fldChar w:fldCharType="separate"/>
        </w:r>
        <w:r w:rsidR="00316245">
          <w:rPr>
            <w:rFonts w:ascii="Times New Roman" w:hAnsi="Times New Roman"/>
            <w:sz w:val="24"/>
            <w:szCs w:val="24"/>
          </w:rPr>
          <w:t>Приложение 2</w:t>
        </w:r>
        <w:r w:rsidR="00FD2DB0">
          <w:rPr>
            <w:rFonts w:ascii="Times New Roman" w:hAnsi="Times New Roman"/>
            <w:sz w:val="24"/>
            <w:szCs w:val="24"/>
          </w:rPr>
          <w:fldChar w:fldCharType="end"/>
        </w:r>
      </w:hyperlink>
      <w:r w:rsidRPr="00FD2DB0" w:rsidR="00C71D34">
        <w:rPr>
          <w:rFonts w:ascii="Times New Roman" w:hAnsi="Times New Roman"/>
          <w:sz w:val="24"/>
          <w:szCs w:val="24"/>
        </w:rPr>
        <w:t xml:space="preserve"> – Схема расположения Объектов Собственника, подлежащих переустройству.</w:t>
      </w:r>
    </w:p>
    <w:p w:rsidR="006034DD" w:rsidRPr="0063087B" w:rsidP="005774E8">
      <w:pPr>
        <w:pStyle w:val="ListParagraph"/>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rPr>
      </w:pPr>
      <w:r>
        <w:fldChar w:fldCharType="begin"/>
      </w:r>
      <w:r>
        <w:rPr>
          <w:rFonts w:ascii="Times New Roman" w:eastAsia="Times New Roman" w:hAnsi="Times New Roman"/>
          <w:sz w:val="24"/>
          <w:szCs w:val="24"/>
        </w:rPr>
        <w:instrText xml:space="preserve"> REF _Ref135818623 \r \h </w:instrText>
      </w:r>
      <w:r>
        <w:fldChar w:fldCharType="separate"/>
      </w:r>
      <w:r w:rsidR="00316245">
        <w:rPr>
          <w:rFonts w:ascii="Times New Roman" w:eastAsia="Times New Roman" w:hAnsi="Times New Roman"/>
          <w:sz w:val="24"/>
          <w:szCs w:val="24"/>
        </w:rPr>
        <w:t>Приложение 3</w:t>
      </w:r>
      <w:r>
        <w:fldChar w:fldCharType="end"/>
      </w:r>
      <w:r>
        <w:t xml:space="preserve"> </w:t>
      </w:r>
      <w:r w:rsidRPr="0063087B" w:rsidR="00C71D34">
        <w:rPr>
          <w:rFonts w:ascii="Times New Roman" w:eastAsia="Times New Roman" w:hAnsi="Times New Roman"/>
          <w:sz w:val="24"/>
          <w:szCs w:val="24"/>
        </w:rPr>
        <w:t>–</w:t>
      </w:r>
      <w:r w:rsidRPr="0063087B" w:rsidR="00C71D34">
        <w:rPr>
          <w:rFonts w:ascii="Times New Roman" w:hAnsi="Times New Roman"/>
          <w:sz w:val="24"/>
        </w:rPr>
        <w:t xml:space="preserve"> Форма Акта об освобождении территории (земельного участка)</w:t>
      </w:r>
      <w:r w:rsidRPr="0063087B" w:rsidR="00BE1D21">
        <w:rPr>
          <w:rFonts w:ascii="Times New Roman" w:hAnsi="Times New Roman"/>
          <w:sz w:val="24"/>
        </w:rPr>
        <w:t>.</w:t>
      </w:r>
    </w:p>
    <w:p w:rsidR="006034DD" w:rsidRPr="0063087B" w:rsidP="005774E8">
      <w:pPr>
        <w:pStyle w:val="ListParagraph"/>
        <w:widowControl w:val="0"/>
        <w:numPr>
          <w:ilvl w:val="0"/>
          <w:numId w:val="8"/>
        </w:numPr>
        <w:tabs>
          <w:tab w:val="left" w:pos="384"/>
          <w:tab w:val="left" w:pos="993"/>
          <w:tab w:val="center" w:pos="4844"/>
          <w:tab w:val="right" w:pos="9689"/>
        </w:tabs>
        <w:spacing w:after="0" w:line="240" w:lineRule="auto"/>
        <w:ind w:left="993" w:hanging="284"/>
        <w:rPr>
          <w:rFonts w:ascii="Times New Roman" w:hAnsi="Times New Roman"/>
          <w:sz w:val="24"/>
        </w:rPr>
      </w:pPr>
      <w:r>
        <w:fldChar w:fldCharType="begin"/>
      </w:r>
      <w:r>
        <w:rPr>
          <w:rFonts w:ascii="Times New Roman" w:eastAsia="Times New Roman" w:hAnsi="Times New Roman"/>
          <w:sz w:val="24"/>
          <w:szCs w:val="24"/>
        </w:rPr>
        <w:instrText xml:space="preserve"> REF _Ref135818040 \r \h </w:instrText>
      </w:r>
      <w:r>
        <w:fldChar w:fldCharType="separate"/>
      </w:r>
      <w:r w:rsidR="00316245">
        <w:rPr>
          <w:rFonts w:ascii="Times New Roman" w:eastAsia="Times New Roman" w:hAnsi="Times New Roman"/>
          <w:sz w:val="24"/>
          <w:szCs w:val="24"/>
        </w:rPr>
        <w:t>Приложение 4</w:t>
      </w:r>
      <w:r>
        <w:fldChar w:fldCharType="end"/>
      </w:r>
      <w:r>
        <w:t xml:space="preserve"> </w:t>
      </w:r>
      <w:r w:rsidRPr="0063087B" w:rsidR="00C71D34">
        <w:rPr>
          <w:rFonts w:ascii="Times New Roman" w:eastAsia="Times New Roman" w:hAnsi="Times New Roman"/>
          <w:sz w:val="24"/>
          <w:szCs w:val="24"/>
        </w:rPr>
        <w:t>–</w:t>
      </w:r>
      <w:r w:rsidRPr="0063087B" w:rsidR="00C71D34">
        <w:rPr>
          <w:rFonts w:ascii="Times New Roman" w:hAnsi="Times New Roman"/>
          <w:sz w:val="24"/>
        </w:rPr>
        <w:t xml:space="preserve"> Форма Акта о взаимном исполнении обязательств.</w:t>
      </w:r>
    </w:p>
    <w:p w:rsidR="006034DD" w:rsidRPr="0063087B" w:rsidP="008D77B0">
      <w:pPr>
        <w:pStyle w:val="ListParagraph"/>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Адреса, реквизиты и подписи Сторон.</w:t>
      </w:r>
    </w:p>
    <w:tbl>
      <w:tblPr>
        <w:tblW w:w="9498" w:type="dxa"/>
        <w:tblInd w:w="70" w:type="dxa"/>
        <w:tblLayout w:type="fixed"/>
        <w:tblCellMar>
          <w:left w:w="70" w:type="dxa"/>
          <w:right w:w="70" w:type="dxa"/>
        </w:tblCellMar>
        <w:tblLook w:val="0000"/>
      </w:tblPr>
      <w:tblGrid>
        <w:gridCol w:w="2197"/>
        <w:gridCol w:w="2339"/>
        <w:gridCol w:w="284"/>
        <w:gridCol w:w="142"/>
        <w:gridCol w:w="18"/>
        <w:gridCol w:w="2533"/>
        <w:gridCol w:w="1985"/>
      </w:tblGrid>
      <w:tr>
        <w:tblPrEx>
          <w:tblW w:w="9498" w:type="dxa"/>
          <w:tblInd w:w="70" w:type="dxa"/>
          <w:tblLayout w:type="fixed"/>
          <w:tblCellMar>
            <w:left w:w="70" w:type="dxa"/>
            <w:right w:w="70" w:type="dxa"/>
          </w:tblCellMar>
          <w:tblLook w:val="0000"/>
        </w:tblPrEx>
        <w:trPr>
          <w:trHeight w:val="340"/>
        </w:trPr>
        <w:tc>
          <w:tcPr>
            <w:tcW w:w="4820" w:type="dxa"/>
            <w:gridSpan w:val="3"/>
            <w:tcBorders>
              <w:top w:val="nil"/>
              <w:left w:val="nil"/>
              <w:bottom w:val="nil"/>
              <w:right w:val="nil"/>
            </w:tcBorders>
          </w:tcPr>
          <w:p w:rsidR="006034DD" w:rsidRPr="0063087B">
            <w:pPr>
              <w:spacing w:after="0"/>
              <w:rPr>
                <w:rFonts w:ascii="Times New Roman" w:hAnsi="Times New Roman"/>
                <w:b/>
                <w:sz w:val="24"/>
              </w:rPr>
            </w:pPr>
            <w:r w:rsidRPr="0063087B">
              <w:rPr>
                <w:rFonts w:ascii="Times New Roman" w:hAnsi="Times New Roman"/>
                <w:b/>
                <w:sz w:val="24"/>
              </w:rPr>
              <w:t>Заявитель</w:t>
            </w:r>
          </w:p>
        </w:tc>
        <w:tc>
          <w:tcPr>
            <w:tcW w:w="160" w:type="dxa"/>
            <w:gridSpan w:val="2"/>
            <w:tcBorders>
              <w:top w:val="nil"/>
              <w:left w:val="nil"/>
              <w:bottom w:val="nil"/>
              <w:right w:val="nil"/>
            </w:tcBorders>
          </w:tcPr>
          <w:p w:rsidR="006034DD" w:rsidRPr="0063087B">
            <w:pPr>
              <w:spacing w:after="0"/>
              <w:rPr>
                <w:rFonts w:ascii="Times New Roman" w:hAnsi="Times New Roman"/>
                <w:b/>
                <w:sz w:val="24"/>
              </w:rPr>
            </w:pPr>
          </w:p>
        </w:tc>
        <w:tc>
          <w:tcPr>
            <w:tcW w:w="4518" w:type="dxa"/>
            <w:gridSpan w:val="2"/>
            <w:tcBorders>
              <w:top w:val="nil"/>
              <w:left w:val="nil"/>
              <w:bottom w:val="nil"/>
              <w:right w:val="nil"/>
            </w:tcBorders>
          </w:tcPr>
          <w:p w:rsidR="006034DD" w:rsidRPr="0063087B">
            <w:pPr>
              <w:spacing w:after="0"/>
              <w:rPr>
                <w:rFonts w:ascii="Times New Roman" w:hAnsi="Times New Roman"/>
                <w:b/>
                <w:sz w:val="24"/>
                <w:lang w:val="en-US"/>
              </w:rPr>
            </w:pPr>
            <w:r w:rsidRPr="0063087B">
              <w:rPr>
                <w:rFonts w:ascii="Times New Roman" w:hAnsi="Times New Roman"/>
                <w:b/>
                <w:sz w:val="24"/>
              </w:rPr>
              <w:t>Собственник</w:t>
            </w:r>
          </w:p>
        </w:tc>
      </w:tr>
      <w:tr>
        <w:tblPrEx>
          <w:tblW w:w="9498" w:type="dxa"/>
          <w:tblInd w:w="70" w:type="dxa"/>
          <w:tblLayout w:type="fixed"/>
          <w:tblCellMar>
            <w:left w:w="70" w:type="dxa"/>
            <w:right w:w="70" w:type="dxa"/>
          </w:tblCellMar>
          <w:tblLook w:val="0000"/>
        </w:tblPrEx>
        <w:tc>
          <w:tcPr>
            <w:tcW w:w="4820" w:type="dxa"/>
            <w:gridSpan w:val="3"/>
            <w:tcBorders>
              <w:top w:val="nil"/>
              <w:left w:val="nil"/>
              <w:bottom w:val="nil"/>
              <w:right w:val="nil"/>
            </w:tcBorders>
          </w:tcPr>
          <w:p w:rsidR="006034DD" w:rsidRPr="0063087B">
            <w:pPr>
              <w:keepNext/>
              <w:keepLines/>
              <w:spacing w:after="0" w:line="240" w:lineRule="auto"/>
              <w:ind w:right="72"/>
              <w:rPr>
                <w:rFonts w:ascii="Times New Roman" w:hAnsi="Times New Roman"/>
                <w:color w:val="000000"/>
                <w:sz w:val="24"/>
              </w:rPr>
            </w:pPr>
            <w:r w:rsidRPr="0063087B">
              <w:rPr>
                <w:rFonts w:ascii="Times New Roman" w:hAnsi="Times New Roman"/>
                <w:color w:val="000000"/>
                <w:sz w:val="24"/>
              </w:rPr>
              <w:t>Наименование</w:t>
            </w:r>
          </w:p>
        </w:tc>
        <w:tc>
          <w:tcPr>
            <w:tcW w:w="160" w:type="dxa"/>
            <w:gridSpan w:val="2"/>
            <w:tcBorders>
              <w:top w:val="nil"/>
              <w:left w:val="nil"/>
              <w:bottom w:val="nil"/>
              <w:right w:val="nil"/>
            </w:tcBorders>
          </w:tcPr>
          <w:p w:rsidR="006034DD" w:rsidRPr="0063087B">
            <w:pPr>
              <w:spacing w:after="0"/>
              <w:rPr>
                <w:rFonts w:ascii="Times New Roman" w:hAnsi="Times New Roman"/>
                <w:sz w:val="24"/>
              </w:rPr>
            </w:pPr>
          </w:p>
        </w:tc>
        <w:tc>
          <w:tcPr>
            <w:tcW w:w="4518" w:type="dxa"/>
            <w:gridSpan w:val="2"/>
            <w:tcBorders>
              <w:top w:val="nil"/>
              <w:left w:val="nil"/>
              <w:bottom w:val="nil"/>
              <w:right w:val="nil"/>
            </w:tcBorders>
          </w:tcPr>
          <w:p w:rsidR="006034DD" w:rsidRPr="0063087B">
            <w:pPr>
              <w:keepNext/>
              <w:keepLines/>
              <w:spacing w:after="0" w:line="240" w:lineRule="auto"/>
              <w:rPr>
                <w:rFonts w:ascii="Times New Roman" w:hAnsi="Times New Roman"/>
                <w:sz w:val="24"/>
              </w:rPr>
            </w:pPr>
            <w:r w:rsidRPr="0063087B">
              <w:rPr>
                <w:rFonts w:ascii="Times New Roman" w:hAnsi="Times New Roman"/>
                <w:sz w:val="24"/>
              </w:rPr>
              <w:t>Наименование</w:t>
            </w:r>
          </w:p>
        </w:tc>
      </w:tr>
      <w:tr>
        <w:tblPrEx>
          <w:tblW w:w="9498" w:type="dxa"/>
          <w:tblInd w:w="70" w:type="dxa"/>
          <w:tblLayout w:type="fixed"/>
          <w:tblCellMar>
            <w:left w:w="70" w:type="dxa"/>
            <w:right w:w="70" w:type="dxa"/>
          </w:tblCellMar>
          <w:tblLook w:val="0000"/>
        </w:tblPrEx>
        <w:trPr>
          <w:trHeight w:val="3073"/>
        </w:trPr>
        <w:tc>
          <w:tcPr>
            <w:tcW w:w="4820" w:type="dxa"/>
            <w:gridSpan w:val="3"/>
            <w:tcBorders>
              <w:top w:val="nil"/>
              <w:left w:val="nil"/>
              <w:bottom w:val="nil"/>
              <w:right w:val="nil"/>
            </w:tcBorders>
          </w:tcPr>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hAnsi="Times New Roman"/>
                <w:sz w:val="24"/>
              </w:rPr>
              <w:t>Адрес (место нахождени</w:t>
            </w:r>
            <w:r w:rsidRPr="0063087B" w:rsidR="000940E5">
              <w:rPr>
                <w:rFonts w:ascii="Times New Roman" w:hAnsi="Times New Roman"/>
                <w:sz w:val="24"/>
              </w:rPr>
              <w:t>я</w:t>
            </w:r>
            <w:r w:rsidRPr="0063087B">
              <w:rPr>
                <w:rFonts w:ascii="Times New Roman" w:hAnsi="Times New Roman"/>
                <w:sz w:val="24"/>
              </w:rPr>
              <w:t>)</w:t>
            </w:r>
            <w:r w:rsidRPr="0063087B">
              <w:rPr>
                <w:rFonts w:ascii="Times New Roman" w:eastAsia="Times New Roman" w:hAnsi="Times New Roman"/>
                <w:noProof/>
                <w:sz w:val="24"/>
                <w:szCs w:val="24"/>
                <w:lang w:eastAsia="ru-RU"/>
              </w:rPr>
              <w:t>: 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ИНН ___, КПП 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ОГРН ____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р/с 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 xml:space="preserve">в ________ </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к/с ____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БИК ______</w:t>
            </w:r>
          </w:p>
          <w:p w:rsidR="006034DD" w:rsidRPr="0063087B">
            <w:pPr>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Тел.: (___) _________</w:t>
            </w:r>
          </w:p>
          <w:p w:rsidR="006034DD" w:rsidRPr="0063087B">
            <w:pPr>
              <w:suppressAutoHyphens/>
              <w:autoSpaceDE w:val="0"/>
              <w:autoSpaceDN w:val="0"/>
              <w:adjustRightInd w:val="0"/>
              <w:spacing w:after="0" w:line="240" w:lineRule="auto"/>
              <w:rPr>
                <w:rFonts w:ascii="Times New Roman" w:eastAsia="Times New Roman" w:hAnsi="Times New Roman"/>
                <w:color w:val="000000"/>
                <w:sz w:val="24"/>
                <w:szCs w:val="24"/>
                <w:lang w:val="en-US" w:eastAsia="ru-RU"/>
              </w:rPr>
            </w:pPr>
            <w:r w:rsidRPr="0063087B">
              <w:rPr>
                <w:rFonts w:ascii="Times New Roman" w:eastAsia="Times New Roman" w:hAnsi="Times New Roman"/>
                <w:color w:val="000000"/>
                <w:sz w:val="24"/>
                <w:szCs w:val="24"/>
                <w:lang w:eastAsia="ru-RU"/>
              </w:rPr>
              <w:t>Факс</w:t>
            </w:r>
            <w:r w:rsidRPr="0063087B">
              <w:rPr>
                <w:rFonts w:ascii="Times New Roman" w:eastAsia="Times New Roman" w:hAnsi="Times New Roman"/>
                <w:color w:val="000000"/>
                <w:sz w:val="24"/>
                <w:szCs w:val="24"/>
                <w:lang w:val="en-US" w:eastAsia="ru-RU"/>
              </w:rPr>
              <w:t>: (___) ________</w:t>
            </w:r>
          </w:p>
          <w:p w:rsidR="006034DD" w:rsidRPr="0063087B">
            <w:pPr>
              <w:keepNext/>
              <w:keepLines/>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val="en-US" w:eastAsia="ru-RU"/>
              </w:rPr>
              <w:t xml:space="preserve">e-mail: </w:t>
            </w:r>
            <w:r w:rsidRPr="0063087B">
              <w:rPr>
                <w:rFonts w:ascii="Times New Roman" w:eastAsia="Times New Roman" w:hAnsi="Times New Roman"/>
                <w:sz w:val="24"/>
                <w:szCs w:val="24"/>
                <w:lang w:eastAsia="ru-RU"/>
              </w:rPr>
              <w:t>__________</w:t>
            </w:r>
          </w:p>
        </w:tc>
        <w:tc>
          <w:tcPr>
            <w:tcW w:w="160" w:type="dxa"/>
            <w:gridSpan w:val="2"/>
            <w:tcBorders>
              <w:top w:val="nil"/>
              <w:left w:val="nil"/>
              <w:bottom w:val="nil"/>
              <w:right w:val="nil"/>
            </w:tcBorders>
          </w:tcPr>
          <w:p w:rsidR="006034DD" w:rsidRPr="0063087B">
            <w:pPr>
              <w:spacing w:after="0"/>
              <w:rPr>
                <w:rFonts w:ascii="Times New Roman" w:eastAsia="Times New Roman" w:hAnsi="Times New Roman"/>
                <w:sz w:val="24"/>
                <w:szCs w:val="24"/>
                <w:lang w:val="en-US" w:eastAsia="ru-RU"/>
              </w:rPr>
            </w:pPr>
          </w:p>
        </w:tc>
        <w:tc>
          <w:tcPr>
            <w:tcW w:w="4518" w:type="dxa"/>
            <w:gridSpan w:val="2"/>
            <w:tcBorders>
              <w:top w:val="nil"/>
              <w:left w:val="nil"/>
              <w:bottom w:val="nil"/>
              <w:right w:val="nil"/>
            </w:tcBorders>
          </w:tcPr>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hAnsi="Times New Roman"/>
                <w:sz w:val="24"/>
              </w:rPr>
              <w:t>Адрес (место нахождени</w:t>
            </w:r>
            <w:r w:rsidRPr="0063087B" w:rsidR="000940E5">
              <w:rPr>
                <w:rFonts w:ascii="Times New Roman" w:hAnsi="Times New Roman"/>
                <w:sz w:val="24"/>
              </w:rPr>
              <w:t>я</w:t>
            </w:r>
            <w:r w:rsidRPr="0063087B">
              <w:rPr>
                <w:rFonts w:ascii="Times New Roman" w:hAnsi="Times New Roman"/>
                <w:sz w:val="24"/>
              </w:rPr>
              <w:t>)</w:t>
            </w:r>
            <w:r w:rsidRPr="0063087B">
              <w:rPr>
                <w:rFonts w:ascii="Times New Roman" w:eastAsia="Times New Roman" w:hAnsi="Times New Roman"/>
                <w:noProof/>
                <w:sz w:val="24"/>
                <w:szCs w:val="24"/>
                <w:lang w:eastAsia="ru-RU"/>
              </w:rPr>
              <w:t>: 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ИНН ___, КПП 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ОГРН ____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р/с 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 xml:space="preserve">в ________ </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к/с _________</w:t>
            </w:r>
          </w:p>
          <w:p w:rsidR="006034DD" w:rsidRPr="0063087B">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БИК ______</w:t>
            </w:r>
          </w:p>
          <w:p w:rsidR="006034DD" w:rsidRPr="0063087B">
            <w:pPr>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Тел.: (___) _________</w:t>
            </w:r>
          </w:p>
          <w:p w:rsidR="006034DD" w:rsidRPr="0063087B">
            <w:pPr>
              <w:suppressAutoHyphens/>
              <w:autoSpaceDE w:val="0"/>
              <w:autoSpaceDN w:val="0"/>
              <w:adjustRightInd w:val="0"/>
              <w:spacing w:after="0" w:line="240" w:lineRule="auto"/>
              <w:rPr>
                <w:rFonts w:ascii="Times New Roman" w:eastAsia="Times New Roman" w:hAnsi="Times New Roman"/>
                <w:color w:val="000000"/>
                <w:sz w:val="24"/>
                <w:szCs w:val="24"/>
                <w:lang w:val="en-US" w:eastAsia="ru-RU"/>
              </w:rPr>
            </w:pPr>
            <w:r w:rsidRPr="0063087B">
              <w:rPr>
                <w:rFonts w:ascii="Times New Roman" w:eastAsia="Times New Roman" w:hAnsi="Times New Roman"/>
                <w:color w:val="000000"/>
                <w:sz w:val="24"/>
                <w:szCs w:val="24"/>
                <w:lang w:eastAsia="ru-RU"/>
              </w:rPr>
              <w:t>Факс</w:t>
            </w:r>
            <w:r w:rsidRPr="0063087B">
              <w:rPr>
                <w:rFonts w:ascii="Times New Roman" w:eastAsia="Times New Roman" w:hAnsi="Times New Roman"/>
                <w:color w:val="000000"/>
                <w:sz w:val="24"/>
                <w:szCs w:val="24"/>
                <w:lang w:val="en-US" w:eastAsia="ru-RU"/>
              </w:rPr>
              <w:t>: (___) ________</w:t>
            </w:r>
          </w:p>
          <w:p w:rsidR="006034DD" w:rsidRPr="0063087B">
            <w:pPr>
              <w:keepNext/>
              <w:keepLines/>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val="en-US" w:eastAsia="ru-RU"/>
              </w:rPr>
              <w:t xml:space="preserve">e-mail: </w:t>
            </w:r>
            <w:r w:rsidRPr="0063087B">
              <w:rPr>
                <w:rFonts w:ascii="Times New Roman" w:eastAsia="Times New Roman" w:hAnsi="Times New Roman"/>
                <w:sz w:val="24"/>
                <w:szCs w:val="24"/>
                <w:lang w:eastAsia="ru-RU"/>
              </w:rPr>
              <w:t>__________</w:t>
            </w:r>
          </w:p>
        </w:tc>
      </w:tr>
      <w:tr>
        <w:tblPrEx>
          <w:tblW w:w="9498" w:type="dxa"/>
          <w:tblInd w:w="70" w:type="dxa"/>
          <w:tblLayout w:type="fixed"/>
          <w:tblCellMar>
            <w:left w:w="70" w:type="dxa"/>
            <w:right w:w="70" w:type="dxa"/>
          </w:tblCellMar>
          <w:tblLook w:val="0000"/>
        </w:tblPrEx>
        <w:trPr>
          <w:trHeight w:val="421"/>
        </w:trPr>
        <w:tc>
          <w:tcPr>
            <w:tcW w:w="4536" w:type="dxa"/>
            <w:gridSpan w:val="2"/>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426" w:type="dxa"/>
            <w:gridSpan w:val="2"/>
          </w:tcPr>
          <w:p w:rsidR="006034DD" w:rsidRPr="0063087B" w:rsidP="005774E8">
            <w:pPr>
              <w:pStyle w:val="ListParagraph"/>
              <w:widowControl w:val="0"/>
              <w:numPr>
                <w:ilvl w:val="0"/>
                <w:numId w:val="16"/>
              </w:numPr>
              <w:tabs>
                <w:tab w:val="left" w:pos="1276"/>
              </w:tabs>
              <w:spacing w:after="0" w:line="240" w:lineRule="auto"/>
              <w:ind w:left="0" w:firstLine="709"/>
              <w:jc w:val="both"/>
              <w:rPr>
                <w:rFonts w:ascii="Times New Roman" w:eastAsia="Times New Roman" w:hAnsi="Times New Roman"/>
                <w:b/>
                <w:sz w:val="24"/>
                <w:szCs w:val="24"/>
                <w:lang w:eastAsia="ru-RU"/>
              </w:rPr>
            </w:pPr>
          </w:p>
        </w:tc>
        <w:tc>
          <w:tcPr>
            <w:tcW w:w="4536" w:type="dxa"/>
            <w:gridSpan w:val="3"/>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tblPrEx>
          <w:tblW w:w="9498" w:type="dxa"/>
          <w:tblInd w:w="70" w:type="dxa"/>
          <w:tblLayout w:type="fixed"/>
          <w:tblCellMar>
            <w:left w:w="70" w:type="dxa"/>
            <w:right w:w="70" w:type="dxa"/>
          </w:tblCellMar>
          <w:tblLook w:val="0000"/>
        </w:tblPrEx>
        <w:trPr>
          <w:trHeight w:val="421"/>
        </w:trPr>
        <w:tc>
          <w:tcPr>
            <w:tcW w:w="4536" w:type="dxa"/>
            <w:gridSpan w:val="2"/>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26" w:type="dxa"/>
            <w:gridSpan w:val="2"/>
          </w:tcPr>
          <w:p w:rsidR="006034DD" w:rsidRPr="0063087B" w:rsidP="005774E8">
            <w:pPr>
              <w:pStyle w:val="ListParagraph"/>
              <w:widowControl w:val="0"/>
              <w:numPr>
                <w:ilvl w:val="0"/>
                <w:numId w:val="16"/>
              </w:numPr>
              <w:tabs>
                <w:tab w:val="left" w:pos="1276"/>
              </w:tabs>
              <w:spacing w:after="0" w:line="240" w:lineRule="auto"/>
              <w:ind w:left="0" w:firstLine="709"/>
              <w:jc w:val="both"/>
              <w:rPr>
                <w:rFonts w:ascii="Times New Roman" w:eastAsia="Times New Roman" w:hAnsi="Times New Roman"/>
                <w:b/>
                <w:sz w:val="24"/>
                <w:szCs w:val="24"/>
                <w:lang w:eastAsia="ru-RU"/>
              </w:rPr>
            </w:pPr>
          </w:p>
        </w:tc>
        <w:tc>
          <w:tcPr>
            <w:tcW w:w="4536" w:type="dxa"/>
            <w:gridSpan w:val="3"/>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r>
      <w:tr>
        <w:tblPrEx>
          <w:tblW w:w="9498" w:type="dxa"/>
          <w:tblInd w:w="70" w:type="dxa"/>
          <w:tblLayout w:type="fixed"/>
          <w:tblCellMar>
            <w:left w:w="70" w:type="dxa"/>
            <w:right w:w="70" w:type="dxa"/>
          </w:tblCellMar>
          <w:tblLook w:val="0000"/>
        </w:tblPrEx>
        <w:tc>
          <w:tcPr>
            <w:tcW w:w="4536"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426" w:type="dxa"/>
            <w:gridSpan w:val="2"/>
          </w:tcPr>
          <w:p w:rsidR="006034DD" w:rsidRPr="0063087B" w:rsidP="005774E8">
            <w:pPr>
              <w:pStyle w:val="ListParagraph"/>
              <w:widowControl w:val="0"/>
              <w:numPr>
                <w:ilvl w:val="0"/>
                <w:numId w:val="16"/>
              </w:numPr>
              <w:tabs>
                <w:tab w:val="left" w:pos="1276"/>
              </w:tabs>
              <w:spacing w:after="0" w:line="240" w:lineRule="auto"/>
              <w:ind w:left="0" w:firstLine="709"/>
              <w:jc w:val="both"/>
              <w:rPr>
                <w:rFonts w:ascii="Times New Roman" w:hAnsi="Times New Roman"/>
                <w:b/>
                <w:sz w:val="24"/>
              </w:rPr>
            </w:pPr>
          </w:p>
        </w:tc>
        <w:tc>
          <w:tcPr>
            <w:tcW w:w="4536" w:type="dxa"/>
            <w:gridSpan w:val="3"/>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r>
      <w:tr>
        <w:tblPrEx>
          <w:tblW w:w="9498" w:type="dxa"/>
          <w:tblInd w:w="70" w:type="dxa"/>
          <w:tblLayout w:type="fixed"/>
          <w:tblCellMar>
            <w:left w:w="70" w:type="dxa"/>
            <w:right w:w="70" w:type="dxa"/>
          </w:tblCellMar>
          <w:tblLook w:val="0000"/>
        </w:tblPrEx>
        <w:trPr>
          <w:trHeight w:val="399"/>
        </w:trPr>
        <w:tc>
          <w:tcPr>
            <w:tcW w:w="2197" w:type="dxa"/>
            <w:tcBorders>
              <w:bottom w:val="single" w:sz="4" w:space="0" w:color="auto"/>
            </w:tcBorders>
            <w:vAlign w:val="center"/>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P="00C17E59">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gridSpan w:val="2"/>
            <w:vAlign w:val="center"/>
          </w:tcPr>
          <w:p w:rsidR="006034DD" w:rsidRPr="0063087B" w:rsidP="005774E8">
            <w:pPr>
              <w:pStyle w:val="ListParagraph"/>
              <w:widowControl w:val="0"/>
              <w:numPr>
                <w:ilvl w:val="0"/>
                <w:numId w:val="16"/>
              </w:numPr>
              <w:tabs>
                <w:tab w:val="left" w:pos="1276"/>
              </w:tabs>
              <w:spacing w:after="0" w:line="240" w:lineRule="auto"/>
              <w:ind w:left="0" w:firstLine="709"/>
              <w:jc w:val="both"/>
              <w:rPr>
                <w:rFonts w:ascii="Times New Roman" w:hAnsi="Times New Roman"/>
                <w:b/>
                <w:sz w:val="24"/>
              </w:rPr>
            </w:pPr>
          </w:p>
        </w:tc>
        <w:tc>
          <w:tcPr>
            <w:tcW w:w="2551" w:type="dxa"/>
            <w:gridSpan w:val="2"/>
            <w:tcBorders>
              <w:bottom w:val="single" w:sz="4" w:space="0" w:color="auto"/>
            </w:tcBorders>
            <w:vAlign w:val="center"/>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1985" w:type="dxa"/>
            <w:vAlign w:val="bottom"/>
          </w:tcPr>
          <w:p w:rsidR="006034DD" w:rsidRPr="0063087B" w:rsidP="00C17E59">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tblPrEx>
          <w:tblW w:w="9498" w:type="dxa"/>
          <w:tblInd w:w="70" w:type="dxa"/>
          <w:tblLayout w:type="fixed"/>
          <w:tblCellMar>
            <w:left w:w="70" w:type="dxa"/>
            <w:right w:w="70" w:type="dxa"/>
          </w:tblCellMar>
          <w:tblLook w:val="0000"/>
        </w:tblPrEx>
        <w:tc>
          <w:tcPr>
            <w:tcW w:w="4536" w:type="dxa"/>
            <w:gridSpan w:val="2"/>
          </w:tcPr>
          <w:p w:rsidR="006034DD" w:rsidRPr="0063087B">
            <w:pPr>
              <w:spacing w:after="0"/>
              <w:ind w:left="72"/>
              <w:rPr>
                <w:rFonts w:ascii="Times New Roman" w:hAnsi="Times New Roman"/>
                <w:noProof/>
                <w:sz w:val="24"/>
                <w:szCs w:val="24"/>
              </w:rPr>
            </w:pPr>
            <w:r w:rsidRPr="0063087B">
              <w:rPr>
                <w:rFonts w:ascii="Times New Roman" w:hAnsi="Times New Roman"/>
                <w:b/>
                <w:bCs/>
                <w:sz w:val="24"/>
                <w:szCs w:val="24"/>
              </w:rPr>
              <w:t>М.П.</w:t>
            </w:r>
          </w:p>
        </w:tc>
        <w:tc>
          <w:tcPr>
            <w:tcW w:w="426" w:type="dxa"/>
            <w:gridSpan w:val="2"/>
          </w:tcPr>
          <w:p w:rsidR="006034DD" w:rsidRPr="0063087B">
            <w:pPr>
              <w:spacing w:after="0"/>
              <w:jc w:val="both"/>
              <w:rPr>
                <w:rFonts w:ascii="Times New Roman" w:hAnsi="Times New Roman"/>
                <w:noProof/>
                <w:sz w:val="24"/>
                <w:szCs w:val="24"/>
              </w:rPr>
            </w:pPr>
          </w:p>
        </w:tc>
        <w:tc>
          <w:tcPr>
            <w:tcW w:w="4536" w:type="dxa"/>
            <w:gridSpan w:val="3"/>
          </w:tcPr>
          <w:p w:rsidR="006034DD" w:rsidRPr="0063087B">
            <w:pPr>
              <w:spacing w:after="0"/>
              <w:rPr>
                <w:rFonts w:ascii="Times New Roman" w:hAnsi="Times New Roman"/>
                <w:noProof/>
                <w:sz w:val="24"/>
                <w:szCs w:val="24"/>
              </w:rPr>
            </w:pPr>
            <w:r w:rsidRPr="0063087B">
              <w:rPr>
                <w:rFonts w:ascii="Times New Roman" w:hAnsi="Times New Roman"/>
                <w:b/>
                <w:bCs/>
                <w:sz w:val="24"/>
                <w:szCs w:val="24"/>
              </w:rPr>
              <w:t>М.П.</w:t>
            </w:r>
          </w:p>
        </w:tc>
      </w:tr>
    </w:tbl>
    <w:p w:rsidR="006034DD" w:rsidRPr="0063087B">
      <w:pPr>
        <w:widowControl w:val="0"/>
        <w:spacing w:after="0" w:line="240" w:lineRule="auto"/>
        <w:ind w:firstLine="709"/>
        <w:jc w:val="both"/>
        <w:rPr>
          <w:rFonts w:ascii="Times New Roman" w:hAnsi="Times New Roman"/>
          <w:sz w:val="24"/>
        </w:rPr>
      </w:pPr>
    </w:p>
    <w:p w:rsidR="006034DD" w:rsidRPr="0063087B">
      <w:pPr>
        <w:rPr>
          <w:rFonts w:ascii="Times New Roman" w:eastAsia="Times New Roman" w:hAnsi="Times New Roman"/>
          <w:sz w:val="26"/>
          <w:szCs w:val="26"/>
          <w:lang w:eastAsia="ru-RU"/>
        </w:rPr>
        <w:sectPr w:rsidSect="00E67E9F">
          <w:footerReference w:type="even" r:id="rId6"/>
          <w:footerReference w:type="default" r:id="rId7"/>
          <w:footerReference w:type="first" r:id="rId8"/>
          <w:pgSz w:w="11906" w:h="16838" w:code="9"/>
          <w:pgMar w:top="1134" w:right="851" w:bottom="1134" w:left="1701" w:header="0" w:footer="0" w:gutter="0"/>
          <w:cols w:space="708"/>
          <w:docGrid w:linePitch="360"/>
        </w:sectPr>
      </w:pPr>
    </w:p>
    <w:p w:rsidR="006034DD" w:rsidRPr="00935009" w:rsidP="00BA1BD4">
      <w:pPr>
        <w:pStyle w:val="ListParagraph"/>
        <w:widowControl w:val="0"/>
        <w:numPr>
          <w:ilvl w:val="0"/>
          <w:numId w:val="40"/>
        </w:numPr>
        <w:tabs>
          <w:tab w:val="left" w:pos="11482"/>
        </w:tabs>
        <w:spacing w:after="0" w:line="240" w:lineRule="auto"/>
        <w:ind w:left="10206" w:firstLine="0"/>
        <w:rPr>
          <w:rFonts w:ascii="Times New Roman" w:hAnsi="Times New Roman"/>
          <w:sz w:val="20"/>
        </w:rPr>
      </w:pPr>
      <w:bookmarkStart w:id="28" w:name="_Ref135817788"/>
      <w:r w:rsidRPr="00935009">
        <w:rPr>
          <w:rFonts w:ascii="Times New Roman" w:hAnsi="Times New Roman"/>
          <w:sz w:val="20"/>
        </w:rPr>
        <w:t>к Соглашению о компенсации</w:t>
      </w:r>
      <w:r w:rsidRPr="00935009">
        <w:rPr>
          <w:rFonts w:ascii="Times New Roman" w:hAnsi="Times New Roman"/>
          <w:sz w:val="20"/>
          <w:szCs w:val="20"/>
        </w:rPr>
        <w:t xml:space="preserve"> (денежная форма)</w:t>
      </w:r>
      <w:r w:rsidRPr="00935009" w:rsidR="00935009">
        <w:rPr>
          <w:rFonts w:ascii="Times New Roman" w:hAnsi="Times New Roman"/>
          <w:sz w:val="20"/>
          <w:szCs w:val="20"/>
        </w:rPr>
        <w:t xml:space="preserve"> </w:t>
      </w:r>
      <w:r w:rsidRPr="00935009">
        <w:rPr>
          <w:rFonts w:ascii="Times New Roman" w:hAnsi="Times New Roman"/>
          <w:sz w:val="20"/>
        </w:rPr>
        <w:t>№ ________ от ___________</w:t>
      </w:r>
      <w:bookmarkEnd w:id="28"/>
      <w:r w:rsidRPr="00935009">
        <w:rPr>
          <w:rFonts w:ascii="Times New Roman" w:hAnsi="Times New Roman"/>
          <w:sz w:val="20"/>
        </w:rPr>
        <w:t xml:space="preserve"> </w:t>
      </w:r>
    </w:p>
    <w:p w:rsidR="006034DD" w:rsidRPr="0063087B">
      <w:pPr>
        <w:widowControl w:val="0"/>
        <w:spacing w:after="0" w:line="240" w:lineRule="auto"/>
        <w:ind w:left="11199"/>
        <w:contextualSpacing/>
        <w:rPr>
          <w:rFonts w:ascii="Times New Roman" w:hAnsi="Times New Roman"/>
          <w:sz w:val="20"/>
        </w:rPr>
      </w:pPr>
    </w:p>
    <w:p w:rsidR="006034DD" w:rsidRPr="0063087B">
      <w:pPr>
        <w:widowControl w:val="0"/>
        <w:tabs>
          <w:tab w:val="left" w:pos="1134"/>
        </w:tabs>
        <w:spacing w:after="0" w:line="240" w:lineRule="auto"/>
        <w:jc w:val="both"/>
        <w:rPr>
          <w:rFonts w:ascii="Times New Roman" w:hAnsi="Times New Roman"/>
          <w:sz w:val="26"/>
          <w:szCs w:val="26"/>
        </w:rPr>
      </w:pPr>
    </w:p>
    <w:p w:rsidR="006034DD" w:rsidRPr="0063087B">
      <w:pPr>
        <w:widowControl w:val="0"/>
        <w:shd w:val="clear" w:color="auto" w:fill="FFFFFF"/>
        <w:spacing w:after="0" w:line="240" w:lineRule="auto"/>
        <w:contextualSpacing/>
        <w:jc w:val="center"/>
        <w:rPr>
          <w:rFonts w:ascii="Times New Roman" w:hAnsi="Times New Roman"/>
          <w:b/>
          <w:sz w:val="26"/>
          <w:szCs w:val="26"/>
        </w:rPr>
      </w:pPr>
      <w:bookmarkStart w:id="29" w:name="Прил_1_к_Согл_дф_Перечень_Объектов"/>
      <w:r w:rsidRPr="0063087B">
        <w:rPr>
          <w:rFonts w:ascii="Times New Roman" w:hAnsi="Times New Roman"/>
          <w:b/>
          <w:sz w:val="26"/>
          <w:szCs w:val="26"/>
        </w:rPr>
        <w:t>Перечень Объектов, подлежащих переустройству</w:t>
      </w:r>
      <w:bookmarkEnd w:id="29"/>
    </w:p>
    <w:p w:rsidR="006034DD" w:rsidRPr="0063087B">
      <w:pPr>
        <w:widowControl w:val="0"/>
        <w:shd w:val="clear" w:color="auto" w:fill="FFFFFF"/>
        <w:spacing w:after="0" w:line="240" w:lineRule="auto"/>
        <w:ind w:left="-567" w:firstLine="567"/>
        <w:contextualSpacing/>
        <w:jc w:val="both"/>
        <w:rPr>
          <w:rFonts w:ascii="Times New Roman" w:hAnsi="Times New Roman"/>
          <w:sz w:val="26"/>
          <w:szCs w:val="26"/>
        </w:rPr>
      </w:pPr>
    </w:p>
    <w:tbl>
      <w:tblPr>
        <w:tblW w:w="15443" w:type="dxa"/>
        <w:tblLayout w:type="fixed"/>
        <w:tblLook w:val="0000"/>
      </w:tblPr>
      <w:tblGrid>
        <w:gridCol w:w="359"/>
        <w:gridCol w:w="1193"/>
        <w:gridCol w:w="1134"/>
        <w:gridCol w:w="1275"/>
        <w:gridCol w:w="1843"/>
        <w:gridCol w:w="1276"/>
        <w:gridCol w:w="850"/>
        <w:gridCol w:w="1134"/>
        <w:gridCol w:w="993"/>
        <w:gridCol w:w="1275"/>
        <w:gridCol w:w="1560"/>
        <w:gridCol w:w="1134"/>
        <w:gridCol w:w="1417"/>
      </w:tblGrid>
      <w:tr w:rsidTr="006E4106">
        <w:tblPrEx>
          <w:tblW w:w="15443" w:type="dxa"/>
          <w:tblLayout w:type="fixed"/>
          <w:tblLook w:val="0000"/>
        </w:tblPrEx>
        <w:trPr>
          <w:trHeight w:val="1202"/>
        </w:trPr>
        <w:tc>
          <w:tcPr>
            <w:tcW w:w="359" w:type="dxa"/>
            <w:tcBorders>
              <w:top w:val="single" w:sz="6" w:space="0" w:color="auto"/>
              <w:left w:val="single" w:sz="6" w:space="0" w:color="auto"/>
              <w:bottom w:val="nil"/>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w:t>
            </w:r>
          </w:p>
        </w:tc>
        <w:tc>
          <w:tcPr>
            <w:tcW w:w="1193" w:type="dxa"/>
            <w:tcBorders>
              <w:top w:val="single" w:sz="6" w:space="0" w:color="auto"/>
              <w:left w:val="single" w:sz="6" w:space="0" w:color="auto"/>
              <w:bottom w:val="nil"/>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Наименование Объектов, подлежащих переустройству</w:t>
            </w:r>
          </w:p>
        </w:tc>
        <w:tc>
          <w:tcPr>
            <w:tcW w:w="1134" w:type="dxa"/>
            <w:tcBorders>
              <w:top w:val="single" w:sz="6" w:space="0" w:color="auto"/>
              <w:left w:val="single" w:sz="6" w:space="0" w:color="auto"/>
              <w:bottom w:val="nil"/>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Диспетчерское наименование Объекта (при наличии)</w:t>
            </w:r>
          </w:p>
        </w:tc>
        <w:tc>
          <w:tcPr>
            <w:tcW w:w="1275" w:type="dxa"/>
            <w:tcBorders>
              <w:top w:val="single" w:sz="6" w:space="0" w:color="auto"/>
              <w:left w:val="single" w:sz="6" w:space="0" w:color="auto"/>
              <w:bottom w:val="nil"/>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Инвентарный номер</w:t>
            </w:r>
          </w:p>
        </w:tc>
        <w:tc>
          <w:tcPr>
            <w:tcW w:w="1843" w:type="dxa"/>
            <w:tcBorders>
              <w:top w:val="single" w:sz="6" w:space="0" w:color="auto"/>
              <w:left w:val="single" w:sz="6" w:space="0" w:color="auto"/>
              <w:bottom w:val="nil"/>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Адрес (местоположение) объекта электросетевого хозяйства</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 xml:space="preserve">Характеристики Объектов до переустройства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Объем переустройства (согласно ТУ и ведомости работ), км</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Остаточная стоимость ликвидируемых объектов, руб.</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Кадастровый / условный номер Объекта (при наличии)</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Кадастровый / условный номер земельного участка, на котором расположен Объект переустройства (при наличи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Сведения о государственной регистрации права собственности (при наличии)</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E011D5">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Примечания</w:t>
            </w:r>
          </w:p>
        </w:tc>
      </w:tr>
      <w:tr w:rsidTr="006E4106">
        <w:tblPrEx>
          <w:tblW w:w="15443" w:type="dxa"/>
          <w:tblLayout w:type="fixed"/>
          <w:tblLook w:val="0000"/>
        </w:tblPrEx>
        <w:trPr>
          <w:trHeight w:val="420"/>
        </w:trPr>
        <w:tc>
          <w:tcPr>
            <w:tcW w:w="359" w:type="dxa"/>
            <w:tcBorders>
              <w:top w:val="nil"/>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193" w:type="dxa"/>
            <w:tcBorders>
              <w:top w:val="nil"/>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134" w:type="dxa"/>
            <w:tcBorders>
              <w:top w:val="nil"/>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275" w:type="dxa"/>
            <w:tcBorders>
              <w:top w:val="nil"/>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843" w:type="dxa"/>
            <w:tcBorders>
              <w:top w:val="nil"/>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протяжённость (м), площадь (</w:t>
            </w:r>
            <w:r w:rsidRPr="0063087B">
              <w:rPr>
                <w:rFonts w:ascii="Times New Roman" w:hAnsi="Times New Roman" w:eastAsiaTheme="minorHAnsi"/>
                <w:color w:val="000000"/>
                <w:sz w:val="18"/>
                <w:szCs w:val="18"/>
              </w:rPr>
              <w:t>кв.м</w:t>
            </w:r>
            <w:r w:rsidRPr="0063087B">
              <w:rPr>
                <w:rFonts w:ascii="Times New Roman" w:hAnsi="Times New Roman" w:eastAsiaTheme="minorHAnsi"/>
                <w:color w:val="000000"/>
                <w:sz w:val="18"/>
                <w:szCs w:val="18"/>
              </w:rPr>
              <w:t>)) и др.</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r w:rsidRPr="0063087B">
              <w:rPr>
                <w:rFonts w:ascii="Times New Roman" w:hAnsi="Times New Roman" w:eastAsiaTheme="minorHAnsi"/>
                <w:color w:val="000000"/>
                <w:sz w:val="18"/>
                <w:szCs w:val="18"/>
              </w:rPr>
              <w:t>объем (У.Е.)</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r>
      <w:tr w:rsidTr="006E4106">
        <w:tblPrEx>
          <w:tblW w:w="15443" w:type="dxa"/>
          <w:tblLayout w:type="fixed"/>
          <w:tblLook w:val="0000"/>
        </w:tblPrEx>
        <w:trPr>
          <w:trHeight w:val="749"/>
        </w:trPr>
        <w:tc>
          <w:tcPr>
            <w:tcW w:w="359"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eastAsiaTheme="minorHAnsi" w:cs="Calibri"/>
                <w:color w:val="000000"/>
                <w:sz w:val="18"/>
                <w:szCs w:val="18"/>
              </w:rPr>
            </w:pPr>
          </w:p>
        </w:tc>
        <w:tc>
          <w:tcPr>
            <w:tcW w:w="11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right"/>
              <w:rPr>
                <w:rFonts w:ascii="Times New Roman" w:hAnsi="Times New Roman" w:eastAsia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jc w:val="center"/>
              <w:rPr>
                <w:rFonts w:ascii="Times New Roman" w:hAnsi="Times New Roman" w:eastAsiaTheme="minorHAnsi"/>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P="001B36FC">
            <w:pPr>
              <w:autoSpaceDE w:val="0"/>
              <w:autoSpaceDN w:val="0"/>
              <w:adjustRightInd w:val="0"/>
              <w:spacing w:after="0" w:line="240" w:lineRule="auto"/>
              <w:rPr>
                <w:rFonts w:ascii="Times New Roman" w:hAnsi="Times New Roman" w:eastAsiaTheme="minorHAnsi"/>
                <w:color w:val="000000"/>
                <w:sz w:val="18"/>
                <w:szCs w:val="18"/>
              </w:rPr>
            </w:pPr>
          </w:p>
        </w:tc>
      </w:tr>
    </w:tbl>
    <w:p w:rsidR="006034DD" w:rsidRPr="0063087B">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bl>
      <w:tblPr>
        <w:tblW w:w="14831" w:type="dxa"/>
        <w:tblInd w:w="637" w:type="dxa"/>
        <w:tblLayout w:type="fixed"/>
        <w:tblCellMar>
          <w:left w:w="70" w:type="dxa"/>
          <w:right w:w="70" w:type="dxa"/>
        </w:tblCellMar>
        <w:tblLook w:val="0000"/>
      </w:tblPr>
      <w:tblGrid>
        <w:gridCol w:w="3754"/>
        <w:gridCol w:w="3755"/>
        <w:gridCol w:w="939"/>
        <w:gridCol w:w="3003"/>
        <w:gridCol w:w="3380"/>
      </w:tblGrid>
      <w:tr w:rsidTr="00E011D5">
        <w:tblPrEx>
          <w:tblW w:w="14831" w:type="dxa"/>
          <w:tblInd w:w="637" w:type="dxa"/>
          <w:tblLayout w:type="fixed"/>
          <w:tblCellMar>
            <w:left w:w="70" w:type="dxa"/>
            <w:right w:w="70" w:type="dxa"/>
          </w:tblCellMar>
          <w:tblLook w:val="0000"/>
        </w:tblPrEx>
        <w:trPr>
          <w:trHeight w:val="424"/>
        </w:trPr>
        <w:tc>
          <w:tcPr>
            <w:tcW w:w="7509" w:type="dxa"/>
            <w:gridSpan w:val="2"/>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939" w:type="dxa"/>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6383"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Tr="00E011D5">
        <w:tblPrEx>
          <w:tblW w:w="14831" w:type="dxa"/>
          <w:tblInd w:w="637" w:type="dxa"/>
          <w:tblLayout w:type="fixed"/>
          <w:tblCellMar>
            <w:left w:w="70" w:type="dxa"/>
            <w:right w:w="70" w:type="dxa"/>
          </w:tblCellMar>
          <w:tblLook w:val="0000"/>
        </w:tblPrEx>
        <w:trPr>
          <w:trHeight w:val="424"/>
        </w:trPr>
        <w:tc>
          <w:tcPr>
            <w:tcW w:w="7509" w:type="dxa"/>
            <w:gridSpan w:val="2"/>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939" w:type="dxa"/>
          </w:tcPr>
          <w:p w:rsidR="006034DD" w:rsidRPr="0063087B" w:rsidP="00C17E59">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6383"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r>
      <w:tr w:rsidTr="00E011D5">
        <w:tblPrEx>
          <w:tblW w:w="14831" w:type="dxa"/>
          <w:tblInd w:w="637" w:type="dxa"/>
          <w:tblLayout w:type="fixed"/>
          <w:tblCellMar>
            <w:left w:w="70" w:type="dxa"/>
            <w:right w:w="70" w:type="dxa"/>
          </w:tblCellMar>
          <w:tblLook w:val="0000"/>
        </w:tblPrEx>
        <w:trPr>
          <w:trHeight w:val="273"/>
        </w:trPr>
        <w:tc>
          <w:tcPr>
            <w:tcW w:w="7509"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939" w:type="dxa"/>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6383"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r>
      <w:tr w:rsidTr="00E011D5">
        <w:tblPrEx>
          <w:tblW w:w="14831" w:type="dxa"/>
          <w:tblInd w:w="637" w:type="dxa"/>
          <w:tblLayout w:type="fixed"/>
          <w:tblCellMar>
            <w:left w:w="70" w:type="dxa"/>
            <w:right w:w="70" w:type="dxa"/>
          </w:tblCellMar>
          <w:tblLook w:val="0000"/>
        </w:tblPrEx>
        <w:trPr>
          <w:trHeight w:val="401"/>
        </w:trPr>
        <w:tc>
          <w:tcPr>
            <w:tcW w:w="3754" w:type="dxa"/>
            <w:tcBorders>
              <w:bottom w:val="single" w:sz="4" w:space="0" w:color="auto"/>
            </w:tcBorders>
            <w:vAlign w:val="center"/>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3754" w:type="dxa"/>
            <w:vAlign w:val="bottom"/>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И.О. Фамилия</w:t>
            </w:r>
          </w:p>
        </w:tc>
        <w:tc>
          <w:tcPr>
            <w:tcW w:w="939" w:type="dxa"/>
            <w:vAlign w:val="center"/>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3003" w:type="dxa"/>
            <w:tcBorders>
              <w:bottom w:val="single" w:sz="4" w:space="0" w:color="auto"/>
            </w:tcBorders>
            <w:vAlign w:val="center"/>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3380" w:type="dxa"/>
            <w:vAlign w:val="bottom"/>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И.О. Фамилия</w:t>
            </w:r>
          </w:p>
        </w:tc>
      </w:tr>
      <w:tr w:rsidTr="00E011D5">
        <w:tblPrEx>
          <w:tblW w:w="14831" w:type="dxa"/>
          <w:tblInd w:w="637" w:type="dxa"/>
          <w:tblLayout w:type="fixed"/>
          <w:tblCellMar>
            <w:left w:w="70" w:type="dxa"/>
            <w:right w:w="70" w:type="dxa"/>
          </w:tblCellMar>
          <w:tblLook w:val="0000"/>
        </w:tblPrEx>
        <w:trPr>
          <w:trHeight w:val="273"/>
        </w:trPr>
        <w:tc>
          <w:tcPr>
            <w:tcW w:w="7509"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c>
          <w:tcPr>
            <w:tcW w:w="939" w:type="dxa"/>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p>
        </w:tc>
        <w:tc>
          <w:tcPr>
            <w:tcW w:w="6383" w:type="dxa"/>
            <w:gridSpan w:val="2"/>
          </w:tcPr>
          <w:p w:rsidR="006034DD" w:rsidRPr="0063087B" w:rsidP="00C17E59">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r>
    </w:tbl>
    <w:p w:rsidR="006034DD" w:rsidRPr="0063087B">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pPr>
        <w:widowControl w:val="0"/>
        <w:spacing w:after="0" w:line="240" w:lineRule="auto"/>
        <w:ind w:left="6096"/>
        <w:contextualSpacing/>
        <w:jc w:val="center"/>
        <w:rPr>
          <w:rFonts w:ascii="Times New Roman" w:hAnsi="Times New Roman"/>
          <w:sz w:val="24"/>
          <w:szCs w:val="24"/>
        </w:rPr>
      </w:pPr>
    </w:p>
    <w:p w:rsidR="006034DD" w:rsidRPr="0063087B">
      <w:pPr>
        <w:widowControl w:val="0"/>
        <w:spacing w:after="0" w:line="240" w:lineRule="auto"/>
        <w:contextualSpacing/>
        <w:rPr>
          <w:rFonts w:ascii="Times New Roman" w:hAnsi="Times New Roman"/>
          <w:sz w:val="24"/>
          <w:szCs w:val="24"/>
        </w:rPr>
        <w:sectPr>
          <w:footerReference w:type="even" r:id="rId9"/>
          <w:footerReference w:type="default" r:id="rId10"/>
          <w:footerReference w:type="first" r:id="rId11"/>
          <w:pgSz w:w="16838" w:h="11906" w:orient="landscape" w:code="9"/>
          <w:pgMar w:top="851" w:right="1134" w:bottom="851" w:left="1134" w:header="0" w:footer="0" w:gutter="0"/>
          <w:cols w:space="708"/>
          <w:docGrid w:linePitch="360"/>
        </w:sectPr>
      </w:pPr>
    </w:p>
    <w:p w:rsidR="006034DD" w:rsidRPr="001D56FA" w:rsidP="00BA1BD4">
      <w:pPr>
        <w:pStyle w:val="ListParagraph"/>
        <w:widowControl w:val="0"/>
        <w:numPr>
          <w:ilvl w:val="0"/>
          <w:numId w:val="40"/>
        </w:numPr>
        <w:spacing w:after="0" w:line="240" w:lineRule="auto"/>
        <w:ind w:left="5812" w:firstLine="0"/>
        <w:contextualSpacing w:val="0"/>
        <w:rPr>
          <w:rFonts w:ascii="Times New Roman" w:hAnsi="Times New Roman"/>
          <w:sz w:val="20"/>
        </w:rPr>
      </w:pPr>
      <w:bookmarkStart w:id="30" w:name="_Ref135817892"/>
      <w:r w:rsidRPr="001D56FA">
        <w:rPr>
          <w:rFonts w:ascii="Times New Roman" w:hAnsi="Times New Roman"/>
          <w:sz w:val="20"/>
        </w:rPr>
        <w:t>к Соглашению о компенсации</w:t>
      </w:r>
      <w:r w:rsidRPr="001D56FA">
        <w:rPr>
          <w:rFonts w:ascii="Times New Roman" w:hAnsi="Times New Roman"/>
          <w:sz w:val="20"/>
          <w:szCs w:val="20"/>
        </w:rPr>
        <w:t xml:space="preserve"> (денежная форма)</w:t>
      </w:r>
      <w:r w:rsidRPr="001D56FA" w:rsidR="00935009">
        <w:rPr>
          <w:rFonts w:ascii="Times New Roman" w:hAnsi="Times New Roman"/>
          <w:sz w:val="20"/>
          <w:szCs w:val="20"/>
        </w:rPr>
        <w:t xml:space="preserve"> </w:t>
      </w:r>
      <w:r w:rsidR="000707BC">
        <w:rPr>
          <w:rFonts w:ascii="Times New Roman" w:hAnsi="Times New Roman"/>
          <w:sz w:val="20"/>
        </w:rPr>
        <w:t xml:space="preserve">от </w:t>
      </w:r>
      <w:r w:rsidR="000707BC">
        <w:rPr>
          <w:rFonts w:ascii="Times New Roman" w:hAnsi="Times New Roman"/>
          <w:sz w:val="20"/>
          <w:u w:val="single"/>
        </w:rPr>
        <w:t>_________</w:t>
      </w:r>
      <w:r w:rsidRPr="00BF4997" w:rsidR="000707BC">
        <w:rPr>
          <w:rFonts w:ascii="Times New Roman" w:hAnsi="Times New Roman"/>
          <w:sz w:val="20"/>
        </w:rPr>
        <w:t xml:space="preserve">№ </w:t>
      </w:r>
      <w:r w:rsidRPr="000707BC" w:rsidR="000707BC">
        <w:rPr>
          <w:rFonts w:ascii="Times New Roman" w:hAnsi="Times New Roman"/>
          <w:sz w:val="20"/>
          <w:u w:val="single"/>
        </w:rPr>
        <w:t>_____</w:t>
      </w:r>
      <w:bookmarkEnd w:id="30"/>
      <w:r w:rsidR="000707BC">
        <w:rPr>
          <w:rFonts w:ascii="Times New Roman" w:hAnsi="Times New Roman"/>
          <w:sz w:val="20"/>
          <w:u w:val="single"/>
        </w:rPr>
        <w:t>___</w:t>
      </w:r>
    </w:p>
    <w:p w:rsidR="006034DD" w:rsidRPr="0063087B">
      <w:pPr>
        <w:rPr>
          <w:rFonts w:ascii="Times New Roman" w:eastAsia="Times New Roman" w:hAnsi="Times New Roman"/>
          <w:sz w:val="26"/>
          <w:szCs w:val="26"/>
        </w:rPr>
      </w:pPr>
    </w:p>
    <w:p w:rsidR="006034DD" w:rsidRPr="0063087B">
      <w:pPr>
        <w:jc w:val="center"/>
        <w:rPr>
          <w:rFonts w:ascii="Times New Roman" w:eastAsia="Times New Roman" w:hAnsi="Times New Roman"/>
          <w:b/>
          <w:sz w:val="26"/>
          <w:szCs w:val="26"/>
          <w:lang w:eastAsia="ru-RU"/>
        </w:rPr>
      </w:pPr>
      <w:bookmarkStart w:id="31" w:name="Прил_2_к_Согл_дф_Схема_Объектов"/>
      <w:r w:rsidRPr="0063087B">
        <w:rPr>
          <w:rFonts w:ascii="Times New Roman" w:eastAsia="Times New Roman" w:hAnsi="Times New Roman"/>
          <w:b/>
          <w:sz w:val="26"/>
          <w:szCs w:val="26"/>
        </w:rPr>
        <w:t xml:space="preserve">Схема </w:t>
      </w:r>
      <w:r w:rsidRPr="0063087B">
        <w:rPr>
          <w:rFonts w:ascii="Times New Roman" w:eastAsia="Times New Roman" w:hAnsi="Times New Roman"/>
          <w:b/>
          <w:sz w:val="26"/>
          <w:szCs w:val="26"/>
          <w:lang w:eastAsia="ru-RU"/>
        </w:rPr>
        <w:t>расположения Объектов Собственника, подлежащих переустройству</w:t>
      </w:r>
      <w:bookmarkEnd w:id="31"/>
      <w:r w:rsidRPr="0063087B" w:rsidR="000940E5">
        <w:rPr>
          <w:rFonts w:ascii="Times New Roman" w:eastAsia="Times New Roman" w:hAnsi="Times New Roman"/>
          <w:b/>
          <w:sz w:val="26"/>
          <w:szCs w:val="26"/>
          <w:lang w:eastAsia="ru-RU"/>
        </w:rPr>
        <w:t>*</w:t>
      </w:r>
    </w:p>
    <w:p w:rsidR="006034DD" w:rsidRPr="0063087B">
      <w:pPr>
        <w:rPr>
          <w:rFonts w:ascii="Times New Roman" w:eastAsia="Times New Roman" w:hAnsi="Times New Roman"/>
          <w:sz w:val="26"/>
          <w:szCs w:val="26"/>
          <w:lang w:eastAsia="ru-RU"/>
        </w:rPr>
      </w:pPr>
      <w:r w:rsidRPr="0063087B">
        <w:rPr>
          <w:rFonts w:ascii="Times New Roman" w:eastAsia="Times New Roman" w:hAnsi="Times New Roman"/>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57549</wp:posOffset>
                </wp:positionH>
                <wp:positionV relativeFrom="paragraph">
                  <wp:posOffset>183603</wp:posOffset>
                </wp:positionV>
                <wp:extent cx="5954233" cy="1733107"/>
                <wp:effectExtent l="0" t="0" r="27940" b="19685"/>
                <wp:wrapNone/>
                <wp:docPr id="1" name="Прямоугольник 1"/>
                <wp:cNvGraphicFramePr/>
                <a:graphic xmlns:a="http://schemas.openxmlformats.org/drawingml/2006/main">
                  <a:graphicData uri="http://schemas.microsoft.com/office/word/2010/wordprocessingShape">
                    <wps:wsp xmlns:wps="http://schemas.microsoft.com/office/word/2010/wordprocessingShape">
                      <wps:cNvSpPr/>
                      <wps:spPr>
                        <a:xfrm>
                          <a:off x="0" y="0"/>
                          <a:ext cx="5954233" cy="17331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5" style="width:468.85pt;height:136.45pt;margin-top:14.45pt;margin-left:4.5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25pt"/>
            </w:pict>
          </mc:Fallback>
        </mc:AlternateContent>
      </w:r>
    </w:p>
    <w:p w:rsidR="006034DD" w:rsidRPr="0063087B">
      <w:pPr>
        <w:rPr>
          <w:rFonts w:ascii="Times New Roman" w:eastAsia="Times New Roman" w:hAnsi="Times New Roman"/>
          <w:sz w:val="26"/>
          <w:szCs w:val="26"/>
          <w:lang w:eastAsia="ru-RU"/>
        </w:rPr>
      </w:pPr>
    </w:p>
    <w:p w:rsidR="006034DD" w:rsidRPr="0063087B">
      <w:pPr>
        <w:rPr>
          <w:rFonts w:ascii="Times New Roman" w:eastAsia="Times New Roman" w:hAnsi="Times New Roman"/>
          <w:sz w:val="26"/>
          <w:szCs w:val="26"/>
          <w:lang w:eastAsia="ru-RU"/>
        </w:rPr>
      </w:pPr>
    </w:p>
    <w:p w:rsidR="006034DD" w:rsidRPr="0063087B">
      <w:pPr>
        <w:rPr>
          <w:rFonts w:ascii="Times New Roman" w:eastAsia="Times New Roman" w:hAnsi="Times New Roman"/>
          <w:sz w:val="26"/>
          <w:szCs w:val="26"/>
          <w:lang w:eastAsia="ru-RU"/>
        </w:rPr>
      </w:pPr>
    </w:p>
    <w:p w:rsidR="006034DD" w:rsidRPr="0063087B">
      <w:pPr>
        <w:rPr>
          <w:rFonts w:ascii="Times New Roman" w:eastAsia="Times New Roman" w:hAnsi="Times New Roman"/>
          <w:sz w:val="26"/>
          <w:szCs w:val="26"/>
          <w:lang w:eastAsia="ru-RU"/>
        </w:rPr>
      </w:pPr>
    </w:p>
    <w:p w:rsidR="006034DD" w:rsidRPr="0063087B">
      <w:pPr>
        <w:rPr>
          <w:rFonts w:ascii="Times New Roman" w:eastAsia="Times New Roman" w:hAnsi="Times New Roman"/>
          <w:sz w:val="26"/>
          <w:szCs w:val="26"/>
          <w:lang w:eastAsia="ru-RU"/>
        </w:rPr>
      </w:pPr>
    </w:p>
    <w:p w:rsidR="000940E5" w:rsidRPr="0063087B" w:rsidP="001D56FA">
      <w:pPr>
        <w:widowControl w:val="0"/>
        <w:spacing w:after="0" w:line="240" w:lineRule="auto"/>
        <w:ind w:right="707"/>
        <w:jc w:val="both"/>
        <w:rPr>
          <w:rFonts w:ascii="Times New Roman" w:hAnsi="Times New Roman"/>
          <w:sz w:val="20"/>
          <w:szCs w:val="20"/>
        </w:rPr>
      </w:pPr>
      <w:r w:rsidRPr="0063087B">
        <w:rPr>
          <w:rFonts w:ascii="Times New Roman" w:eastAsia="Times New Roman" w:hAnsi="Times New Roman"/>
          <w:bCs/>
          <w:sz w:val="20"/>
          <w:szCs w:val="20"/>
          <w:lang w:eastAsia="ru-RU"/>
        </w:rPr>
        <w:t xml:space="preserve">* На схеме </w:t>
      </w:r>
      <w:r w:rsidRPr="0063087B">
        <w:rPr>
          <w:rFonts w:ascii="Times New Roman" w:hAnsi="Times New Roman"/>
          <w:sz w:val="20"/>
          <w:szCs w:val="20"/>
        </w:rPr>
        <w:t>необходимо отобразить Объекты Собственника, планируем</w:t>
      </w:r>
      <w:r w:rsidRPr="0063087B" w:rsidR="001B36FC">
        <w:rPr>
          <w:rFonts w:ascii="Times New Roman" w:hAnsi="Times New Roman"/>
          <w:sz w:val="20"/>
          <w:szCs w:val="20"/>
        </w:rPr>
        <w:t>ы</w:t>
      </w:r>
      <w:r w:rsidRPr="0063087B">
        <w:rPr>
          <w:rFonts w:ascii="Times New Roman" w:hAnsi="Times New Roman"/>
          <w:sz w:val="20"/>
          <w:szCs w:val="20"/>
        </w:rPr>
        <w:t>е к переустройству, земельные участки, на которых расположены Объекты, зоны ограничений и особых условий использования земельных участков до переустройства.</w:t>
      </w:r>
    </w:p>
    <w:p w:rsidR="000940E5" w:rsidRPr="0063087B">
      <w:pPr>
        <w:rPr>
          <w:rFonts w:ascii="Times New Roman" w:eastAsia="Times New Roman" w:hAnsi="Times New Roman"/>
          <w:sz w:val="26"/>
          <w:szCs w:val="26"/>
          <w:lang w:eastAsia="ru-RU"/>
        </w:rPr>
      </w:pPr>
    </w:p>
    <w:p w:rsidR="006034DD" w:rsidRPr="0063087B">
      <w:pPr>
        <w:widowControl w:val="0"/>
        <w:spacing w:after="0" w:line="240" w:lineRule="auto"/>
        <w:jc w:val="center"/>
        <w:rPr>
          <w:rFonts w:ascii="Times New Roman" w:hAnsi="Times New Roman"/>
          <w:sz w:val="24"/>
        </w:rPr>
      </w:pPr>
      <w:r w:rsidRPr="0063087B">
        <w:rPr>
          <w:rFonts w:ascii="Times New Roman" w:hAnsi="Times New Roman"/>
          <w:sz w:val="24"/>
        </w:rPr>
        <w:t>Подписи сторон:</w:t>
      </w:r>
    </w:p>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bl>
      <w:tblPr>
        <w:tblW w:w="9781" w:type="dxa"/>
        <w:tblInd w:w="-72" w:type="dxa"/>
        <w:tblLayout w:type="fixed"/>
        <w:tblCellMar>
          <w:left w:w="70" w:type="dxa"/>
          <w:right w:w="70" w:type="dxa"/>
        </w:tblCellMar>
        <w:tblLook w:val="0000"/>
      </w:tblPr>
      <w:tblGrid>
        <w:gridCol w:w="2339"/>
        <w:gridCol w:w="2339"/>
        <w:gridCol w:w="426"/>
        <w:gridCol w:w="2551"/>
        <w:gridCol w:w="2126"/>
      </w:tblGrid>
      <w:tr>
        <w:tblPrEx>
          <w:tblW w:w="9781" w:type="dxa"/>
          <w:tblInd w:w="-72" w:type="dxa"/>
          <w:tblLayout w:type="fixed"/>
          <w:tblCellMar>
            <w:left w:w="70" w:type="dxa"/>
            <w:right w:w="70" w:type="dxa"/>
          </w:tblCellMar>
          <w:tblLook w:val="0000"/>
        </w:tblPrEx>
        <w:trPr>
          <w:trHeight w:val="421"/>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r>
      <w:tr>
        <w:tblPrEx>
          <w:tblW w:w="9781" w:type="dxa"/>
          <w:tblInd w:w="-72" w:type="dxa"/>
          <w:tblLayout w:type="fixed"/>
          <w:tblCellMar>
            <w:left w:w="70" w:type="dxa"/>
            <w:right w:w="70" w:type="dxa"/>
          </w:tblCellMar>
          <w:tblLook w:val="0000"/>
        </w:tblPrEx>
        <w:trPr>
          <w:trHeight w:val="399"/>
        </w:trPr>
        <w:tc>
          <w:tcPr>
            <w:tcW w:w="2339"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r>
    </w:tbl>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ind w:left="6096"/>
        <w:contextualSpacing/>
        <w:rPr>
          <w:rFonts w:ascii="Times New Roman" w:hAnsi="Times New Roman"/>
          <w:sz w:val="24"/>
          <w:szCs w:val="24"/>
        </w:rPr>
      </w:pPr>
    </w:p>
    <w:p w:rsidR="006034DD" w:rsidRPr="0063087B">
      <w:pPr>
        <w:widowControl w:val="0"/>
        <w:spacing w:after="0" w:line="240" w:lineRule="auto"/>
        <w:contextualSpacing/>
        <w:rPr>
          <w:rFonts w:ascii="Times New Roman" w:hAnsi="Times New Roman"/>
          <w:sz w:val="24"/>
          <w:szCs w:val="24"/>
        </w:rPr>
      </w:pPr>
    </w:p>
    <w:p w:rsidR="009C3215" w:rsidRPr="0063087B">
      <w:pPr>
        <w:widowControl w:val="0"/>
        <w:spacing w:after="0" w:line="240" w:lineRule="auto"/>
        <w:contextualSpacing/>
        <w:rPr>
          <w:rFonts w:ascii="Times New Roman" w:hAnsi="Times New Roman"/>
          <w:sz w:val="24"/>
          <w:szCs w:val="24"/>
        </w:rPr>
      </w:pPr>
    </w:p>
    <w:p w:rsidR="006034DD" w:rsidRPr="0063087B" w:rsidP="009C3215">
      <w:pPr>
        <w:widowControl w:val="0"/>
        <w:spacing w:after="0" w:line="240" w:lineRule="auto"/>
        <w:contextualSpacing/>
        <w:rPr>
          <w:rFonts w:ascii="Times New Roman" w:hAnsi="Times New Roman"/>
          <w:sz w:val="24"/>
          <w:szCs w:val="24"/>
        </w:rPr>
      </w:pPr>
    </w:p>
    <w:p w:rsidR="006034DD" w:rsidRPr="0063087B">
      <w:pPr>
        <w:rPr>
          <w:rFonts w:ascii="Times New Roman" w:hAnsi="Times New Roman"/>
          <w:sz w:val="20"/>
          <w:szCs w:val="20"/>
        </w:rPr>
      </w:pPr>
      <w:bookmarkStart w:id="32" w:name="Прил_3_к_Согл_дф_Расчет_компенсации"/>
      <w:bookmarkEnd w:id="32"/>
    </w:p>
    <w:p w:rsidR="001D56FA">
      <w:pPr>
        <w:widowControl w:val="0"/>
        <w:spacing w:after="0" w:line="240" w:lineRule="auto"/>
        <w:ind w:left="6096"/>
        <w:contextualSpacing/>
        <w:rPr>
          <w:rFonts w:ascii="Times New Roman" w:hAnsi="Times New Roman"/>
          <w:sz w:val="20"/>
          <w:szCs w:val="20"/>
        </w:rPr>
      </w:pPr>
    </w:p>
    <w:p w:rsidR="001D56FA">
      <w:pPr>
        <w:widowControl w:val="0"/>
        <w:spacing w:after="0" w:line="240" w:lineRule="auto"/>
        <w:ind w:left="6096"/>
        <w:contextualSpacing/>
        <w:rPr>
          <w:rFonts w:ascii="Times New Roman" w:hAnsi="Times New Roman"/>
          <w:sz w:val="20"/>
          <w:szCs w:val="20"/>
        </w:rPr>
      </w:pPr>
    </w:p>
    <w:p w:rsidR="001D56FA">
      <w:pPr>
        <w:widowControl w:val="0"/>
        <w:spacing w:after="0" w:line="240" w:lineRule="auto"/>
        <w:ind w:left="6096"/>
        <w:contextualSpacing/>
        <w:rPr>
          <w:rFonts w:ascii="Times New Roman" w:hAnsi="Times New Roman"/>
          <w:sz w:val="20"/>
          <w:szCs w:val="20"/>
        </w:rPr>
      </w:pPr>
    </w:p>
    <w:p w:rsidR="001D56FA">
      <w:pPr>
        <w:widowControl w:val="0"/>
        <w:spacing w:after="0" w:line="240" w:lineRule="auto"/>
        <w:ind w:left="6096"/>
        <w:contextualSpacing/>
        <w:rPr>
          <w:rFonts w:ascii="Times New Roman" w:hAnsi="Times New Roman"/>
          <w:sz w:val="20"/>
          <w:szCs w:val="20"/>
        </w:rPr>
      </w:pPr>
    </w:p>
    <w:p w:rsidR="006034DD" w:rsidRPr="00BF4997" w:rsidP="00BA1BD4">
      <w:pPr>
        <w:pStyle w:val="ListParagraph"/>
        <w:widowControl w:val="0"/>
        <w:numPr>
          <w:ilvl w:val="0"/>
          <w:numId w:val="40"/>
        </w:numPr>
        <w:spacing w:after="0" w:line="240" w:lineRule="auto"/>
        <w:ind w:left="5812" w:right="424" w:firstLine="0"/>
        <w:contextualSpacing w:val="0"/>
        <w:rPr>
          <w:rFonts w:ascii="Times New Roman" w:hAnsi="Times New Roman"/>
          <w:sz w:val="20"/>
        </w:rPr>
      </w:pPr>
      <w:bookmarkStart w:id="33" w:name="_Ref135818623"/>
      <w:r w:rsidRPr="00BF4997">
        <w:rPr>
          <w:rFonts w:ascii="Times New Roman" w:hAnsi="Times New Roman"/>
          <w:sz w:val="20"/>
        </w:rPr>
        <w:t>к Соглашению о компенсации (денежная форма)</w:t>
      </w:r>
      <w:r w:rsidRPr="00BF4997" w:rsidR="00BF4997">
        <w:rPr>
          <w:rFonts w:ascii="Times New Roman" w:hAnsi="Times New Roman"/>
          <w:sz w:val="20"/>
        </w:rPr>
        <w:t xml:space="preserve"> </w:t>
      </w:r>
      <w:r w:rsidRPr="00BF4997">
        <w:rPr>
          <w:rFonts w:ascii="Times New Roman" w:hAnsi="Times New Roman"/>
          <w:sz w:val="20"/>
        </w:rPr>
        <w:t>от ___________№ ________</w:t>
      </w:r>
      <w:bookmarkEnd w:id="33"/>
    </w:p>
    <w:p w:rsidR="006034DD" w:rsidRPr="0063087B">
      <w:pPr>
        <w:widowControl w:val="0"/>
        <w:tabs>
          <w:tab w:val="left" w:pos="360"/>
        </w:tabs>
        <w:spacing w:after="0" w:line="240" w:lineRule="auto"/>
        <w:contextualSpacing/>
        <w:jc w:val="right"/>
        <w:rPr>
          <w:rFonts w:ascii="Times New Roman" w:hAnsi="Times New Roman"/>
          <w:b/>
          <w:szCs w:val="24"/>
        </w:rPr>
      </w:pPr>
    </w:p>
    <w:p w:rsidR="006034DD" w:rsidRPr="0063087B">
      <w:pPr>
        <w:widowControl w:val="0"/>
        <w:tabs>
          <w:tab w:val="left" w:pos="360"/>
        </w:tabs>
        <w:spacing w:after="0" w:line="240" w:lineRule="auto"/>
        <w:contextualSpacing/>
        <w:jc w:val="right"/>
        <w:rPr>
          <w:rFonts w:ascii="Times New Roman" w:hAnsi="Times New Roman"/>
          <w:b/>
        </w:rPr>
      </w:pPr>
    </w:p>
    <w:p w:rsidR="006034DD" w:rsidRPr="0063087B">
      <w:pPr>
        <w:widowControl w:val="0"/>
        <w:tabs>
          <w:tab w:val="left" w:pos="1134"/>
        </w:tabs>
        <w:spacing w:after="0" w:line="240" w:lineRule="auto"/>
        <w:rPr>
          <w:rFonts w:ascii="Times New Roman" w:hAnsi="Times New Roman"/>
          <w:b/>
          <w:sz w:val="26"/>
          <w:szCs w:val="26"/>
        </w:rPr>
      </w:pPr>
      <w:r w:rsidRPr="0063087B">
        <w:rPr>
          <w:rFonts w:ascii="Times New Roman" w:hAnsi="Times New Roman"/>
          <w:b/>
          <w:sz w:val="26"/>
          <w:szCs w:val="26"/>
        </w:rPr>
        <w:t>ФОРМА</w:t>
      </w:r>
    </w:p>
    <w:p w:rsidR="006034DD" w:rsidRPr="0063087B" w:rsidP="00C17E59">
      <w:pPr>
        <w:widowControl w:val="0"/>
        <w:tabs>
          <w:tab w:val="left" w:pos="1134"/>
        </w:tabs>
        <w:spacing w:after="0" w:line="240" w:lineRule="auto"/>
        <w:jc w:val="center"/>
        <w:rPr>
          <w:rFonts w:ascii="Times New Roman" w:hAnsi="Times New Roman"/>
          <w:b/>
          <w:sz w:val="26"/>
          <w:szCs w:val="26"/>
        </w:rPr>
      </w:pPr>
    </w:p>
    <w:p w:rsidR="006034DD" w:rsidRPr="0063087B">
      <w:pPr>
        <w:widowControl w:val="0"/>
        <w:tabs>
          <w:tab w:val="left" w:pos="1134"/>
        </w:tabs>
        <w:spacing w:after="0" w:line="240" w:lineRule="auto"/>
        <w:jc w:val="center"/>
        <w:rPr>
          <w:rFonts w:ascii="Times New Roman" w:hAnsi="Times New Roman"/>
          <w:b/>
          <w:sz w:val="26"/>
          <w:szCs w:val="26"/>
        </w:rPr>
      </w:pPr>
      <w:bookmarkStart w:id="34" w:name="Прил_3_к_Согл_дф_форма_Акта_ЗУ"/>
      <w:bookmarkStart w:id="35" w:name="Прил_4_к_Согл_дф_форма_Акта_ЗУ"/>
      <w:r w:rsidRPr="0063087B">
        <w:rPr>
          <w:rFonts w:ascii="Times New Roman" w:hAnsi="Times New Roman"/>
          <w:b/>
          <w:sz w:val="26"/>
          <w:szCs w:val="26"/>
        </w:rPr>
        <w:t xml:space="preserve">Акт </w:t>
      </w:r>
      <w:r w:rsidRPr="0063087B" w:rsidR="009C3215">
        <w:rPr>
          <w:rFonts w:ascii="Times New Roman" w:hAnsi="Times New Roman"/>
          <w:b/>
          <w:sz w:val="26"/>
          <w:szCs w:val="26"/>
        </w:rPr>
        <w:t>об</w:t>
      </w:r>
      <w:r w:rsidRPr="0063087B">
        <w:rPr>
          <w:rFonts w:ascii="Times New Roman" w:hAnsi="Times New Roman"/>
          <w:b/>
          <w:sz w:val="26"/>
          <w:szCs w:val="26"/>
        </w:rPr>
        <w:t xml:space="preserve"> освобожден</w:t>
      </w:r>
      <w:r w:rsidRPr="0063087B" w:rsidR="009C3215">
        <w:rPr>
          <w:rFonts w:ascii="Times New Roman" w:hAnsi="Times New Roman"/>
          <w:b/>
          <w:sz w:val="26"/>
          <w:szCs w:val="26"/>
        </w:rPr>
        <w:t>ии</w:t>
      </w:r>
      <w:r w:rsidRPr="0063087B">
        <w:rPr>
          <w:rFonts w:ascii="Times New Roman" w:hAnsi="Times New Roman"/>
          <w:b/>
          <w:sz w:val="26"/>
          <w:szCs w:val="26"/>
        </w:rPr>
        <w:t xml:space="preserve"> территории (земельного участка)</w:t>
      </w:r>
    </w:p>
    <w:bookmarkEnd w:id="34"/>
    <w:bookmarkEnd w:id="35"/>
    <w:p w:rsidR="006034DD" w:rsidRPr="0063087B">
      <w:pPr>
        <w:widowControl w:val="0"/>
        <w:tabs>
          <w:tab w:val="left" w:pos="1134"/>
        </w:tabs>
        <w:spacing w:after="0" w:line="240" w:lineRule="auto"/>
        <w:jc w:val="center"/>
        <w:rPr>
          <w:rFonts w:ascii="Times New Roman" w:hAnsi="Times New Roman"/>
          <w:sz w:val="24"/>
        </w:rPr>
      </w:pPr>
    </w:p>
    <w:tbl>
      <w:tblPr>
        <w:tblW w:w="0" w:type="auto"/>
        <w:tblInd w:w="108" w:type="dxa"/>
        <w:tblBorders>
          <w:insideH w:val="single" w:sz="4" w:space="0" w:color="auto"/>
        </w:tblBorders>
        <w:tblLook w:val="0000"/>
      </w:tblPr>
      <w:tblGrid>
        <w:gridCol w:w="4679"/>
        <w:gridCol w:w="4677"/>
      </w:tblGrid>
      <w:tr w:rsidTr="00C17E59">
        <w:tblPrEx>
          <w:tblW w:w="0" w:type="auto"/>
          <w:tblInd w:w="108" w:type="dxa"/>
          <w:tblBorders>
            <w:insideH w:val="single" w:sz="4" w:space="0" w:color="auto"/>
          </w:tblBorders>
          <w:tblLook w:val="0000"/>
        </w:tblPrEx>
        <w:trPr>
          <w:trHeight w:val="397"/>
        </w:trPr>
        <w:tc>
          <w:tcPr>
            <w:tcW w:w="4679" w:type="dxa"/>
            <w:tcBorders>
              <w:top w:val="nil"/>
              <w:left w:val="nil"/>
              <w:bottom w:val="nil"/>
              <w:right w:val="nil"/>
            </w:tcBorders>
          </w:tcPr>
          <w:p w:rsidR="006034DD" w:rsidRPr="0063087B">
            <w:pPr>
              <w:suppressAutoHyphens/>
              <w:autoSpaceDE w:val="0"/>
              <w:autoSpaceDN w:val="0"/>
              <w:adjustRightInd w:val="0"/>
              <w:spacing w:after="0"/>
              <w:rPr>
                <w:rFonts w:ascii="Times New Roman" w:hAnsi="Times New Roman"/>
                <w:b/>
                <w:color w:val="000000"/>
                <w:sz w:val="24"/>
                <w:lang w:val="en-US"/>
              </w:rPr>
            </w:pPr>
            <w:r w:rsidRPr="0063087B">
              <w:rPr>
                <w:rFonts w:ascii="Times New Roman" w:hAnsi="Times New Roman"/>
                <w:sz w:val="24"/>
              </w:rPr>
              <w:t>___________</w:t>
            </w:r>
          </w:p>
        </w:tc>
        <w:tc>
          <w:tcPr>
            <w:tcW w:w="4677" w:type="dxa"/>
            <w:tcBorders>
              <w:top w:val="nil"/>
              <w:left w:val="nil"/>
              <w:bottom w:val="nil"/>
              <w:right w:val="nil"/>
            </w:tcBorders>
          </w:tcPr>
          <w:p w:rsidR="006034DD" w:rsidRPr="0063087B">
            <w:pPr>
              <w:suppressAutoHyphens/>
              <w:autoSpaceDE w:val="0"/>
              <w:autoSpaceDN w:val="0"/>
              <w:adjustRightInd w:val="0"/>
              <w:spacing w:after="0"/>
              <w:jc w:val="right"/>
              <w:rPr>
                <w:rFonts w:ascii="Times New Roman" w:hAnsi="Times New Roman"/>
                <w:b/>
                <w:color w:val="000000"/>
                <w:sz w:val="24"/>
                <w:lang w:val="en-US"/>
              </w:rPr>
            </w:pPr>
            <w:r w:rsidRPr="0063087B">
              <w:rPr>
                <w:rFonts w:ascii="Times New Roman" w:hAnsi="Times New Roman"/>
                <w:sz w:val="24"/>
              </w:rPr>
              <w:t>«___» ________ 20__ г.</w:t>
            </w:r>
          </w:p>
        </w:tc>
      </w:tr>
    </w:tbl>
    <w:p w:rsidR="006034DD" w:rsidRPr="0063087B">
      <w:pPr>
        <w:widowControl w:val="0"/>
        <w:tabs>
          <w:tab w:val="left" w:pos="1134"/>
        </w:tabs>
        <w:spacing w:after="0" w:line="240" w:lineRule="auto"/>
        <w:jc w:val="center"/>
        <w:rPr>
          <w:rFonts w:ascii="Times New Roman" w:hAnsi="Times New Roman"/>
          <w:sz w:val="24"/>
        </w:rPr>
      </w:pPr>
    </w:p>
    <w:p w:rsidR="006034DD" w:rsidRPr="0063087B" w:rsidP="001D56FA">
      <w:pPr>
        <w:widowControl w:val="0"/>
        <w:spacing w:after="0" w:line="240" w:lineRule="auto"/>
        <w:ind w:right="707" w:firstLine="567"/>
        <w:contextualSpacing/>
        <w:jc w:val="both"/>
        <w:rPr>
          <w:rFonts w:ascii="Times New Roman" w:hAnsi="Times New Roman"/>
          <w:sz w:val="24"/>
        </w:rPr>
      </w:pPr>
      <w:r w:rsidRPr="0063087B">
        <w:rPr>
          <w:rFonts w:ascii="Times New Roman" w:hAnsi="Times New Roman"/>
          <w:sz w:val="24"/>
        </w:rPr>
        <w:t>_____________ (______________), именуемое в дальнейшем «Заявитель», в лице _____________________, действующего на основании _________________________, с одной стороны, и</w:t>
      </w:r>
    </w:p>
    <w:p w:rsidR="006034DD" w:rsidRPr="0063087B" w:rsidP="001D56FA">
      <w:pPr>
        <w:widowControl w:val="0"/>
        <w:tabs>
          <w:tab w:val="left" w:pos="1134"/>
        </w:tabs>
        <w:spacing w:after="0" w:line="240" w:lineRule="auto"/>
        <w:ind w:right="707" w:firstLine="709"/>
        <w:jc w:val="both"/>
        <w:rPr>
          <w:rFonts w:ascii="Times New Roman" w:hAnsi="Times New Roman"/>
          <w:sz w:val="24"/>
        </w:rPr>
      </w:pPr>
      <w:r w:rsidRPr="0063087B">
        <w:rPr>
          <w:rFonts w:ascii="Times New Roman" w:hAnsi="Times New Roman"/>
          <w:sz w:val="24"/>
        </w:rPr>
        <w:t>_______________ (______________), именуемое в дальнейшем «Собственник», в лице _________________, действующего на основании _______, с другой стороны, составили настоящий Акт о нижеследующем:</w:t>
      </w:r>
    </w:p>
    <w:p w:rsidR="006034DD" w:rsidRPr="0063087B" w:rsidP="001D56FA">
      <w:pPr>
        <w:widowControl w:val="0"/>
        <w:tabs>
          <w:tab w:val="left" w:pos="3247"/>
        </w:tabs>
        <w:spacing w:after="0" w:line="240" w:lineRule="auto"/>
        <w:ind w:right="707"/>
        <w:jc w:val="both"/>
        <w:rPr>
          <w:rFonts w:ascii="Times New Roman" w:hAnsi="Times New Roman"/>
          <w:sz w:val="24"/>
        </w:rPr>
      </w:pPr>
    </w:p>
    <w:p w:rsidR="006034DD" w:rsidRPr="0063087B" w:rsidP="001D56FA">
      <w:pPr>
        <w:widowControl w:val="0"/>
        <w:numPr>
          <w:ilvl w:val="0"/>
          <w:numId w:val="9"/>
        </w:numPr>
        <w:tabs>
          <w:tab w:val="left" w:pos="1134"/>
        </w:tabs>
        <w:autoSpaceDE w:val="0"/>
        <w:autoSpaceDN w:val="0"/>
        <w:adjustRightInd w:val="0"/>
        <w:spacing w:after="0" w:line="240" w:lineRule="auto"/>
        <w:ind w:left="0" w:right="707" w:firstLine="709"/>
        <w:contextualSpacing/>
        <w:jc w:val="both"/>
        <w:rPr>
          <w:rFonts w:ascii="Times New Roman" w:hAnsi="Times New Roman"/>
          <w:sz w:val="24"/>
        </w:rPr>
      </w:pPr>
      <w:bookmarkStart w:id="36" w:name="_Ref125724477"/>
      <w:r w:rsidRPr="0063087B">
        <w:rPr>
          <w:rFonts w:ascii="Times New Roman" w:hAnsi="Times New Roman"/>
          <w:sz w:val="24"/>
        </w:rPr>
        <w:t xml:space="preserve">Собственник в рамках исполнения Соглашения о компенсации </w:t>
      </w:r>
      <w:r w:rsidRPr="0063087B" w:rsidR="009C3215">
        <w:rPr>
          <w:rFonts w:ascii="Times New Roman" w:hAnsi="Times New Roman"/>
          <w:sz w:val="24"/>
        </w:rPr>
        <w:t xml:space="preserve">освободил </w:t>
      </w:r>
      <w:r w:rsidRPr="0063087B">
        <w:rPr>
          <w:rFonts w:ascii="Times New Roman" w:hAnsi="Times New Roman"/>
          <w:sz w:val="24"/>
        </w:rPr>
        <w:t>территорию земельного участка (его части), расположенную по адресу: ______________________________________________________________________,</w:t>
      </w:r>
      <w:bookmarkEnd w:id="36"/>
      <w:r w:rsidRPr="0063087B">
        <w:rPr>
          <w:rFonts w:ascii="Times New Roman" w:hAnsi="Times New Roman"/>
          <w:sz w:val="24"/>
        </w:rPr>
        <w:br/>
      </w:r>
    </w:p>
    <w:p w:rsidR="006034DD" w:rsidRPr="0063087B" w:rsidP="001D56FA">
      <w:pPr>
        <w:widowControl w:val="0"/>
        <w:tabs>
          <w:tab w:val="left" w:pos="1134"/>
        </w:tabs>
        <w:spacing w:after="0" w:line="240" w:lineRule="auto"/>
        <w:ind w:right="707"/>
        <w:jc w:val="both"/>
        <w:rPr>
          <w:rFonts w:ascii="Times New Roman" w:hAnsi="Times New Roman"/>
          <w:sz w:val="24"/>
        </w:rPr>
      </w:pPr>
      <w:r w:rsidRPr="0063087B">
        <w:rPr>
          <w:rFonts w:ascii="Times New Roman" w:hAnsi="Times New Roman"/>
          <w:sz w:val="24"/>
        </w:rPr>
        <w:t>с кадастровым номером _______________________________________________,</w:t>
      </w:r>
      <w:r w:rsidRPr="0063087B">
        <w:rPr>
          <w:rFonts w:ascii="Times New Roman" w:hAnsi="Times New Roman"/>
          <w:sz w:val="24"/>
        </w:rPr>
        <w:br/>
        <w:t>предоставленн</w:t>
      </w:r>
      <w:r w:rsidRPr="0063087B" w:rsidR="009C3215">
        <w:rPr>
          <w:rFonts w:ascii="Times New Roman" w:hAnsi="Times New Roman"/>
          <w:sz w:val="24"/>
        </w:rPr>
        <w:t>ого</w:t>
      </w:r>
      <w:r w:rsidRPr="0063087B">
        <w:rPr>
          <w:rFonts w:ascii="Times New Roman" w:hAnsi="Times New Roman"/>
          <w:sz w:val="24"/>
        </w:rPr>
        <w:t xml:space="preserve"> Собственнику на праве (аренда, собственность, сервитут) на основании _____________________________________________________________</w:t>
      </w:r>
      <w:r w:rsidRPr="0063087B">
        <w:rPr>
          <w:rFonts w:ascii="Times New Roman" w:hAnsi="Times New Roman"/>
          <w:sz w:val="24"/>
        </w:rPr>
        <w:br/>
        <w:t>для строительства</w:t>
      </w:r>
      <w:r w:rsidRPr="0063087B" w:rsidR="009C3215">
        <w:rPr>
          <w:rFonts w:ascii="Times New Roman" w:hAnsi="Times New Roman"/>
          <w:sz w:val="24"/>
        </w:rPr>
        <w:t xml:space="preserve"> (реконструкции)</w:t>
      </w:r>
      <w:r w:rsidRPr="0063087B">
        <w:rPr>
          <w:rFonts w:ascii="Times New Roman" w:hAnsi="Times New Roman"/>
          <w:sz w:val="24"/>
        </w:rPr>
        <w:t xml:space="preserve"> </w:t>
      </w:r>
      <w:r w:rsidRPr="0063087B" w:rsidR="009C3215">
        <w:rPr>
          <w:rFonts w:ascii="Times New Roman" w:hAnsi="Times New Roman"/>
          <w:sz w:val="24"/>
        </w:rPr>
        <w:t>О</w:t>
      </w:r>
      <w:r w:rsidRPr="0063087B">
        <w:rPr>
          <w:rFonts w:ascii="Times New Roman" w:hAnsi="Times New Roman"/>
          <w:sz w:val="24"/>
        </w:rPr>
        <w:t>бъекта Заявителя, от следующего Объекта (</w:t>
      </w:r>
      <w:r w:rsidRPr="0063087B">
        <w:rPr>
          <w:rFonts w:ascii="Times New Roman" w:hAnsi="Times New Roman"/>
          <w:sz w:val="24"/>
        </w:rPr>
        <w:t>ов</w:t>
      </w:r>
      <w:r w:rsidRPr="0063087B">
        <w:rPr>
          <w:rFonts w:ascii="Times New Roman" w:hAnsi="Times New Roman"/>
          <w:sz w:val="24"/>
        </w:rPr>
        <w:t>) Собственника:</w:t>
      </w:r>
    </w:p>
    <w:p w:rsidR="006034DD" w:rsidRPr="0063087B" w:rsidP="001D56FA">
      <w:pPr>
        <w:widowControl w:val="0"/>
        <w:autoSpaceDE w:val="0"/>
        <w:autoSpaceDN w:val="0"/>
        <w:adjustRightInd w:val="0"/>
        <w:spacing w:after="0" w:line="240" w:lineRule="auto"/>
        <w:ind w:right="707" w:firstLine="561"/>
        <w:contextualSpacing/>
        <w:jc w:val="both"/>
        <w:rPr>
          <w:rFonts w:ascii="Times New Roman" w:hAnsi="Times New Roman"/>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9"/>
        <w:gridCol w:w="1803"/>
        <w:gridCol w:w="2835"/>
        <w:gridCol w:w="1742"/>
      </w:tblGrid>
      <w:tr w:rsidTr="001D56FA">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09" w:type="dxa"/>
            <w:tcBorders>
              <w:top w:val="single" w:sz="4" w:space="0" w:color="auto"/>
              <w:left w:val="single" w:sz="4" w:space="0" w:color="auto"/>
              <w:bottom w:val="nil"/>
              <w:right w:val="single" w:sz="4" w:space="0" w:color="auto"/>
            </w:tcBorders>
            <w:hideMark/>
          </w:tcPr>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 п/п</w:t>
            </w:r>
          </w:p>
        </w:tc>
        <w:tc>
          <w:tcPr>
            <w:tcW w:w="2409" w:type="dxa"/>
            <w:tcBorders>
              <w:top w:val="single" w:sz="4" w:space="0" w:color="auto"/>
              <w:left w:val="single" w:sz="4" w:space="0" w:color="auto"/>
              <w:bottom w:val="nil"/>
              <w:right w:val="single" w:sz="4" w:space="0" w:color="auto"/>
            </w:tcBorders>
            <w:hideMark/>
          </w:tcPr>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Наименование объектов электросетевого хозяйства</w:t>
            </w:r>
          </w:p>
        </w:tc>
        <w:tc>
          <w:tcPr>
            <w:tcW w:w="1803" w:type="dxa"/>
            <w:tcBorders>
              <w:top w:val="single" w:sz="4" w:space="0" w:color="auto"/>
              <w:left w:val="single" w:sz="4" w:space="0" w:color="auto"/>
              <w:bottom w:val="nil"/>
              <w:right w:val="single" w:sz="4" w:space="0" w:color="auto"/>
            </w:tcBorders>
          </w:tcPr>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Инвентарный номер</w:t>
            </w:r>
          </w:p>
        </w:tc>
        <w:tc>
          <w:tcPr>
            <w:tcW w:w="2835" w:type="dxa"/>
            <w:tcBorders>
              <w:top w:val="single" w:sz="4" w:space="0" w:color="auto"/>
              <w:left w:val="single" w:sz="4" w:space="0" w:color="auto"/>
              <w:bottom w:val="nil"/>
              <w:right w:val="single" w:sz="4" w:space="0" w:color="auto"/>
            </w:tcBorders>
            <w:hideMark/>
          </w:tcPr>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Сведения о государственной регистрации права собственности</w:t>
            </w:r>
          </w:p>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при наличии)</w:t>
            </w:r>
          </w:p>
        </w:tc>
        <w:tc>
          <w:tcPr>
            <w:tcW w:w="1742" w:type="dxa"/>
            <w:tcBorders>
              <w:top w:val="single" w:sz="4" w:space="0" w:color="auto"/>
              <w:left w:val="single" w:sz="4" w:space="0" w:color="auto"/>
              <w:bottom w:val="nil"/>
              <w:right w:val="single" w:sz="4" w:space="0" w:color="auto"/>
            </w:tcBorders>
          </w:tcPr>
          <w:p w:rsidR="006034DD" w:rsidRPr="0063087B"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Примечание</w:t>
            </w:r>
          </w:p>
        </w:tc>
      </w:tr>
      <w:tr w:rsidTr="001D56FA">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vAlign w:val="center"/>
          </w:tcPr>
          <w:p w:rsidR="006034DD" w:rsidRPr="0063087B" w:rsidP="001D56FA">
            <w:pPr>
              <w:widowControl w:val="0"/>
              <w:spacing w:after="0" w:line="240" w:lineRule="auto"/>
              <w:ind w:right="707"/>
              <w:contextualSpacing/>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034DD" w:rsidRPr="0063087B" w:rsidP="001D56FA">
            <w:pPr>
              <w:widowControl w:val="0"/>
              <w:spacing w:after="0" w:line="240" w:lineRule="auto"/>
              <w:ind w:right="707"/>
              <w:contextualSpacing/>
              <w:rPr>
                <w:rFonts w:ascii="Times New Roman" w:hAnsi="Times New Roman"/>
                <w:sz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6034DD" w:rsidRPr="0063087B" w:rsidP="001D56FA">
            <w:pPr>
              <w:widowControl w:val="0"/>
              <w:spacing w:after="0" w:line="240" w:lineRule="auto"/>
              <w:ind w:right="707"/>
              <w:contextualSpacing/>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034DD" w:rsidRPr="0063087B" w:rsidP="001D56FA">
            <w:pPr>
              <w:widowControl w:val="0"/>
              <w:spacing w:after="0" w:line="240" w:lineRule="auto"/>
              <w:ind w:right="707"/>
              <w:contextualSpacing/>
              <w:jc w:val="center"/>
              <w:rPr>
                <w:rFonts w:ascii="Times New Roman" w:hAnsi="Times New Roman"/>
                <w:sz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6034DD" w:rsidRPr="0063087B" w:rsidP="001D56FA">
            <w:pPr>
              <w:widowControl w:val="0"/>
              <w:spacing w:after="0" w:line="240" w:lineRule="auto"/>
              <w:ind w:right="707"/>
              <w:contextualSpacing/>
              <w:jc w:val="center"/>
              <w:rPr>
                <w:rFonts w:ascii="Times New Roman" w:hAnsi="Times New Roman"/>
                <w:sz w:val="24"/>
              </w:rPr>
            </w:pPr>
          </w:p>
        </w:tc>
      </w:tr>
    </w:tbl>
    <w:p w:rsidR="006034DD" w:rsidRPr="0063087B" w:rsidP="001D56FA">
      <w:pPr>
        <w:widowControl w:val="0"/>
        <w:tabs>
          <w:tab w:val="left" w:pos="1134"/>
        </w:tabs>
        <w:spacing w:after="0" w:line="240" w:lineRule="auto"/>
        <w:ind w:right="707"/>
        <w:jc w:val="both"/>
        <w:rPr>
          <w:rFonts w:ascii="Times New Roman" w:hAnsi="Times New Roman"/>
          <w:sz w:val="24"/>
        </w:rPr>
      </w:pPr>
    </w:p>
    <w:p w:rsidR="006034DD" w:rsidRPr="0063087B" w:rsidP="001D56FA">
      <w:pPr>
        <w:widowControl w:val="0"/>
        <w:numPr>
          <w:ilvl w:val="0"/>
          <w:numId w:val="9"/>
        </w:numPr>
        <w:tabs>
          <w:tab w:val="left" w:pos="1134"/>
        </w:tabs>
        <w:autoSpaceDE w:val="0"/>
        <w:autoSpaceDN w:val="0"/>
        <w:adjustRightInd w:val="0"/>
        <w:spacing w:after="0" w:line="240" w:lineRule="auto"/>
        <w:ind w:left="0" w:right="707" w:firstLine="709"/>
        <w:contextualSpacing/>
        <w:jc w:val="both"/>
        <w:rPr>
          <w:rFonts w:ascii="Times New Roman" w:hAnsi="Times New Roman"/>
          <w:sz w:val="24"/>
        </w:rPr>
      </w:pPr>
      <w:bookmarkStart w:id="37" w:name="_Ref125724481"/>
      <w:r w:rsidRPr="0063087B">
        <w:rPr>
          <w:rFonts w:ascii="Times New Roman" w:hAnsi="Times New Roman"/>
          <w:sz w:val="24"/>
        </w:rPr>
        <w:t>Настоящий акт составлен в 2 (двух) экземплярах, имеющих одинаковую юридическую силу, по одному для каждой из Сторон.</w:t>
      </w:r>
      <w:bookmarkEnd w:id="37"/>
    </w:p>
    <w:p w:rsidR="006034DD" w:rsidRPr="0063087B" w:rsidP="009739E6">
      <w:pPr>
        <w:pStyle w:val="ListParagraph"/>
        <w:widowControl w:val="0"/>
        <w:tabs>
          <w:tab w:val="left" w:pos="1276"/>
        </w:tabs>
        <w:spacing w:after="0" w:line="240" w:lineRule="auto"/>
        <w:ind w:left="709"/>
        <w:jc w:val="both"/>
        <w:rPr>
          <w:rFonts w:ascii="Times New Roman" w:hAnsi="Times New Roman"/>
          <w:sz w:val="24"/>
        </w:rPr>
      </w:pPr>
    </w:p>
    <w:tbl>
      <w:tblPr>
        <w:tblW w:w="9781" w:type="dxa"/>
        <w:tblInd w:w="-72" w:type="dxa"/>
        <w:tblLayout w:type="fixed"/>
        <w:tblCellMar>
          <w:left w:w="70" w:type="dxa"/>
          <w:right w:w="70" w:type="dxa"/>
        </w:tblCellMar>
        <w:tblLook w:val="0000"/>
      </w:tblPr>
      <w:tblGrid>
        <w:gridCol w:w="2339"/>
        <w:gridCol w:w="2339"/>
        <w:gridCol w:w="426"/>
        <w:gridCol w:w="2551"/>
        <w:gridCol w:w="2126"/>
      </w:tblGrid>
      <w:tr>
        <w:tblPrEx>
          <w:tblW w:w="9781" w:type="dxa"/>
          <w:tblInd w:w="-72" w:type="dxa"/>
          <w:tblLayout w:type="fixed"/>
          <w:tblCellMar>
            <w:left w:w="70" w:type="dxa"/>
            <w:right w:w="70" w:type="dxa"/>
          </w:tblCellMar>
          <w:tblLook w:val="0000"/>
        </w:tblPrEx>
        <w:trPr>
          <w:trHeight w:val="421"/>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hAnsi="Times New Roman"/>
                <w:sz w:val="24"/>
              </w:rPr>
              <w:t>Заявитель:</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sz w:val="24"/>
              </w:rPr>
            </w:pPr>
            <w:r w:rsidRPr="0063087B">
              <w:rPr>
                <w:rFonts w:ascii="Times New Roman" w:hAnsi="Times New Roman"/>
                <w:sz w:val="24"/>
              </w:rPr>
              <w:t>Собственник:</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r>
      <w:tr>
        <w:tblPrEx>
          <w:tblW w:w="9781" w:type="dxa"/>
          <w:tblInd w:w="-72" w:type="dxa"/>
          <w:tblLayout w:type="fixed"/>
          <w:tblCellMar>
            <w:left w:w="70" w:type="dxa"/>
            <w:right w:w="70" w:type="dxa"/>
          </w:tblCellMar>
          <w:tblLook w:val="0000"/>
        </w:tblPrEx>
        <w:trPr>
          <w:trHeight w:val="399"/>
        </w:trPr>
        <w:tc>
          <w:tcPr>
            <w:tcW w:w="2339"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339" w:type="dxa"/>
            <w:vAlign w:val="bottom"/>
          </w:tcPr>
          <w:p w:rsidR="006034DD" w:rsidRPr="0063087B"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c>
          <w:tcPr>
            <w:tcW w:w="426" w:type="dxa"/>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551"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126" w:type="dxa"/>
            <w:vAlign w:val="bottom"/>
          </w:tcPr>
          <w:p w:rsidR="006034DD" w:rsidRPr="0063087B"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r>
    </w:tbl>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9"/>
        <w:gridCol w:w="2339"/>
        <w:gridCol w:w="426"/>
        <w:gridCol w:w="2551"/>
        <w:gridCol w:w="2126"/>
      </w:tblGrid>
      <w:tr>
        <w:tblPrEx>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781" w:type="dxa"/>
            <w:gridSpan w:val="5"/>
            <w:tcBorders>
              <w:top w:val="nil"/>
              <w:left w:val="nil"/>
              <w:bottom w:val="nil"/>
              <w:right w:val="nil"/>
            </w:tcBorders>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Форма акта согласована:</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340"/>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Заявитель:</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170"/>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399"/>
        </w:trPr>
        <w:tc>
          <w:tcPr>
            <w:tcW w:w="2339"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r>
    </w:tbl>
    <w:p w:rsidR="00B46C77" w:rsidRPr="0063087B">
      <w:pPr>
        <w:rPr>
          <w:rFonts w:ascii="Times New Roman" w:hAnsi="Times New Roman"/>
          <w:sz w:val="20"/>
        </w:rPr>
      </w:pPr>
      <w:bookmarkStart w:id="38" w:name="Прил_5_к_Согл_дф_Перечень_прав_док"/>
      <w:bookmarkEnd w:id="38"/>
      <w:r w:rsidRPr="0063087B">
        <w:rPr>
          <w:rFonts w:ascii="Times New Roman" w:hAnsi="Times New Roman"/>
          <w:sz w:val="20"/>
        </w:rPr>
        <w:br w:type="page"/>
      </w:r>
    </w:p>
    <w:p w:rsidR="006034DD" w:rsidRPr="00BF4997" w:rsidP="00BA1BD4">
      <w:pPr>
        <w:pStyle w:val="ListParagraph"/>
        <w:widowControl w:val="0"/>
        <w:numPr>
          <w:ilvl w:val="0"/>
          <w:numId w:val="40"/>
        </w:numPr>
        <w:spacing w:after="0" w:line="240" w:lineRule="auto"/>
        <w:ind w:left="5812" w:right="424" w:firstLine="0"/>
        <w:contextualSpacing w:val="0"/>
        <w:rPr>
          <w:rFonts w:ascii="Times New Roman" w:hAnsi="Times New Roman"/>
          <w:sz w:val="20"/>
        </w:rPr>
      </w:pPr>
      <w:bookmarkStart w:id="39" w:name="_Ref135818040"/>
      <w:r w:rsidRPr="00BF4997">
        <w:rPr>
          <w:rFonts w:ascii="Times New Roman" w:hAnsi="Times New Roman"/>
          <w:sz w:val="20"/>
        </w:rPr>
        <w:t>к Соглашению о компенсации (денежная форма)</w:t>
      </w:r>
      <w:r w:rsidRPr="00BF4997" w:rsidR="00BF4997">
        <w:rPr>
          <w:rFonts w:ascii="Times New Roman" w:hAnsi="Times New Roman"/>
          <w:sz w:val="20"/>
        </w:rPr>
        <w:t xml:space="preserve"> </w:t>
      </w:r>
      <w:r w:rsidR="00BF4997">
        <w:rPr>
          <w:rFonts w:ascii="Times New Roman" w:hAnsi="Times New Roman"/>
          <w:sz w:val="20"/>
        </w:rPr>
        <w:t>от ___________ № _______</w:t>
      </w:r>
      <w:bookmarkEnd w:id="39"/>
    </w:p>
    <w:p w:rsidR="006034DD" w:rsidRPr="0063087B">
      <w:pPr>
        <w:widowControl w:val="0"/>
        <w:shd w:val="clear" w:color="auto" w:fill="FFFFFF"/>
        <w:spacing w:after="0" w:line="240" w:lineRule="auto"/>
        <w:ind w:left="6096"/>
        <w:contextualSpacing/>
        <w:jc w:val="right"/>
        <w:rPr>
          <w:rFonts w:ascii="Times New Roman" w:hAnsi="Times New Roman"/>
          <w:sz w:val="24"/>
          <w:szCs w:val="24"/>
        </w:rPr>
      </w:pPr>
    </w:p>
    <w:p w:rsidR="006034DD" w:rsidRPr="0063087B" w:rsidP="009739E6">
      <w:pPr>
        <w:widowControl w:val="0"/>
        <w:spacing w:after="0" w:line="240" w:lineRule="auto"/>
        <w:rPr>
          <w:rFonts w:ascii="Times New Roman" w:eastAsia="Times New Roman" w:hAnsi="Times New Roman"/>
          <w:b/>
          <w:sz w:val="26"/>
          <w:szCs w:val="26"/>
          <w:lang w:eastAsia="ru-RU"/>
        </w:rPr>
      </w:pPr>
      <w:r w:rsidRPr="0063087B">
        <w:rPr>
          <w:rFonts w:ascii="Times New Roman" w:eastAsia="Times New Roman" w:hAnsi="Times New Roman"/>
          <w:b/>
          <w:sz w:val="26"/>
          <w:szCs w:val="26"/>
          <w:lang w:eastAsia="ru-RU"/>
        </w:rPr>
        <w:t>ФОРМА</w:t>
      </w:r>
    </w:p>
    <w:p w:rsidR="006034DD" w:rsidRPr="0063087B">
      <w:pPr>
        <w:widowControl w:val="0"/>
        <w:spacing w:after="0" w:line="240" w:lineRule="auto"/>
        <w:jc w:val="center"/>
        <w:rPr>
          <w:rFonts w:ascii="Times New Roman" w:eastAsia="Times New Roman" w:hAnsi="Times New Roman"/>
          <w:b/>
          <w:bCs/>
          <w:sz w:val="26"/>
          <w:szCs w:val="26"/>
          <w:lang w:eastAsia="ru-RU"/>
        </w:rPr>
      </w:pPr>
      <w:bookmarkStart w:id="40" w:name="Прил_6_к_Согл_дф_форма_Акт_исп_обязат"/>
      <w:bookmarkStart w:id="41" w:name="Прил_4_к_Согл_дф_форма_Акт_исп_обязат"/>
      <w:bookmarkEnd w:id="40"/>
      <w:r w:rsidRPr="0063087B">
        <w:rPr>
          <w:rFonts w:ascii="Times New Roman" w:eastAsia="Times New Roman" w:hAnsi="Times New Roman"/>
          <w:b/>
          <w:bCs/>
          <w:sz w:val="26"/>
          <w:szCs w:val="26"/>
          <w:lang w:eastAsia="ru-RU"/>
        </w:rPr>
        <w:t>АКТ</w:t>
      </w:r>
    </w:p>
    <w:p w:rsidR="006034DD" w:rsidRPr="0063087B">
      <w:pPr>
        <w:widowControl w:val="0"/>
        <w:spacing w:after="0" w:line="240" w:lineRule="auto"/>
        <w:jc w:val="center"/>
        <w:rPr>
          <w:rFonts w:ascii="Times New Roman" w:eastAsia="Times New Roman" w:hAnsi="Times New Roman"/>
          <w:b/>
          <w:bCs/>
          <w:sz w:val="26"/>
          <w:szCs w:val="26"/>
          <w:lang w:eastAsia="ru-RU"/>
        </w:rPr>
      </w:pPr>
      <w:r w:rsidRPr="0063087B">
        <w:rPr>
          <w:rFonts w:ascii="Times New Roman" w:eastAsia="Times New Roman" w:hAnsi="Times New Roman"/>
          <w:b/>
          <w:bCs/>
          <w:sz w:val="26"/>
          <w:szCs w:val="26"/>
          <w:lang w:eastAsia="ru-RU"/>
        </w:rPr>
        <w:t>о взаимном исполнении обязательств</w:t>
      </w:r>
    </w:p>
    <w:bookmarkEnd w:id="41"/>
    <w:p w:rsidR="006034DD" w:rsidRPr="0063087B">
      <w:pPr>
        <w:widowControl w:val="0"/>
        <w:spacing w:after="0" w:line="240" w:lineRule="auto"/>
        <w:jc w:val="center"/>
        <w:rPr>
          <w:rFonts w:ascii="Times New Roman" w:hAnsi="Times New Roman"/>
          <w:sz w:val="24"/>
        </w:rPr>
      </w:pPr>
    </w:p>
    <w:tbl>
      <w:tblPr>
        <w:tblW w:w="0" w:type="auto"/>
        <w:tblBorders>
          <w:insideH w:val="single" w:sz="4" w:space="0" w:color="auto"/>
        </w:tblBorders>
        <w:tblLook w:val="0000"/>
      </w:tblPr>
      <w:tblGrid>
        <w:gridCol w:w="4787"/>
        <w:gridCol w:w="4783"/>
      </w:tblGrid>
      <w:tr>
        <w:tblPrEx>
          <w:tblW w:w="0" w:type="auto"/>
          <w:tblBorders>
            <w:insideH w:val="single" w:sz="4" w:space="0" w:color="auto"/>
          </w:tblBorders>
          <w:tblLook w:val="0000"/>
        </w:tblPrEx>
        <w:trPr>
          <w:trHeight w:val="397"/>
        </w:trPr>
        <w:tc>
          <w:tcPr>
            <w:tcW w:w="4787" w:type="dxa"/>
            <w:tcBorders>
              <w:top w:val="nil"/>
              <w:left w:val="nil"/>
              <w:bottom w:val="nil"/>
              <w:right w:val="nil"/>
            </w:tcBorders>
          </w:tcPr>
          <w:p w:rsidR="006034DD" w:rsidRPr="0063087B" w:rsidP="001D56FA">
            <w:pPr>
              <w:suppressAutoHyphens/>
              <w:autoSpaceDE w:val="0"/>
              <w:autoSpaceDN w:val="0"/>
              <w:adjustRightInd w:val="0"/>
              <w:spacing w:after="0"/>
              <w:ind w:right="849"/>
              <w:rPr>
                <w:rFonts w:ascii="Times New Roman" w:hAnsi="Times New Roman"/>
                <w:b/>
                <w:bCs/>
                <w:color w:val="000000"/>
              </w:rPr>
            </w:pPr>
            <w:r w:rsidRPr="0063087B">
              <w:rPr>
                <w:rFonts w:ascii="Times New Roman" w:eastAsia="Times New Roman" w:hAnsi="Times New Roman"/>
                <w:sz w:val="26"/>
                <w:szCs w:val="26"/>
                <w:lang w:eastAsia="ru-RU"/>
              </w:rPr>
              <w:t>_____</w:t>
            </w:r>
          </w:p>
        </w:tc>
        <w:tc>
          <w:tcPr>
            <w:tcW w:w="4783" w:type="dxa"/>
            <w:tcBorders>
              <w:top w:val="nil"/>
              <w:left w:val="nil"/>
              <w:bottom w:val="nil"/>
              <w:right w:val="nil"/>
            </w:tcBorders>
          </w:tcPr>
          <w:p w:rsidR="006034DD" w:rsidRPr="0063087B" w:rsidP="001D56FA">
            <w:pPr>
              <w:suppressAutoHyphens/>
              <w:autoSpaceDE w:val="0"/>
              <w:autoSpaceDN w:val="0"/>
              <w:adjustRightInd w:val="0"/>
              <w:spacing w:after="0"/>
              <w:ind w:right="849"/>
              <w:jc w:val="right"/>
              <w:rPr>
                <w:rFonts w:ascii="Times New Roman" w:hAnsi="Times New Roman"/>
                <w:b/>
                <w:bCs/>
                <w:color w:val="000000"/>
                <w:lang w:val="en-US"/>
              </w:rPr>
            </w:pPr>
            <w:r w:rsidRPr="0063087B">
              <w:rPr>
                <w:rFonts w:ascii="Times New Roman" w:eastAsia="Times New Roman" w:hAnsi="Times New Roman"/>
                <w:sz w:val="26"/>
                <w:szCs w:val="26"/>
                <w:lang w:eastAsia="ru-RU"/>
              </w:rPr>
              <w:t>«___» ________ 201__ г.</w:t>
            </w:r>
          </w:p>
        </w:tc>
      </w:tr>
    </w:tbl>
    <w:p w:rsidR="006034DD" w:rsidRPr="0063087B" w:rsidP="001D56FA">
      <w:pPr>
        <w:widowControl w:val="0"/>
        <w:spacing w:after="0" w:line="240" w:lineRule="auto"/>
        <w:ind w:right="849"/>
        <w:jc w:val="center"/>
        <w:rPr>
          <w:rFonts w:ascii="Times New Roman" w:eastAsia="Times New Roman" w:hAnsi="Times New Roman"/>
          <w:bCs/>
          <w:sz w:val="24"/>
          <w:szCs w:val="24"/>
          <w:lang w:eastAsia="ru-RU"/>
        </w:rPr>
      </w:pPr>
    </w:p>
    <w:p w:rsidR="006034DD" w:rsidRPr="0063087B" w:rsidP="001D56FA">
      <w:pPr>
        <w:widowControl w:val="0"/>
        <w:spacing w:after="0" w:line="240" w:lineRule="auto"/>
        <w:ind w:right="849"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_____________</w:t>
      </w:r>
      <w:r w:rsidRPr="0063087B">
        <w:rPr>
          <w:rFonts w:ascii="Times New Roman" w:hAnsi="Times New Roman"/>
          <w:sz w:val="24"/>
          <w:szCs w:val="24"/>
        </w:rPr>
        <w:t xml:space="preserve"> (______________)</w:t>
      </w:r>
      <w:r w:rsidRPr="0063087B">
        <w:rPr>
          <w:rFonts w:ascii="Times New Roman" w:eastAsia="Times New Roman" w:hAnsi="Times New Roman"/>
          <w:sz w:val="24"/>
          <w:szCs w:val="24"/>
          <w:lang w:eastAsia="ru-RU"/>
        </w:rPr>
        <w:t>, именуемое в дальнейшем «Заявитель», в лице __________________, действующего на основании ____________, с одной стороны, и</w:t>
      </w:r>
    </w:p>
    <w:p w:rsidR="006034DD" w:rsidRPr="0063087B" w:rsidP="001D56FA">
      <w:pPr>
        <w:widowControl w:val="0"/>
        <w:spacing w:after="0" w:line="240" w:lineRule="auto"/>
        <w:ind w:right="849" w:firstLine="709"/>
        <w:jc w:val="both"/>
        <w:rPr>
          <w:rFonts w:ascii="Times New Roman" w:hAnsi="Times New Roman"/>
          <w:sz w:val="24"/>
          <w:szCs w:val="24"/>
        </w:rPr>
      </w:pPr>
      <w:r w:rsidRPr="0063087B">
        <w:rPr>
          <w:rFonts w:ascii="Times New Roman" w:eastAsia="Times New Roman" w:hAnsi="Times New Roman"/>
          <w:sz w:val="24"/>
          <w:szCs w:val="24"/>
          <w:lang w:eastAsia="ru-RU"/>
        </w:rPr>
        <w:t>_______________ (______________), именуемое в дальнейшем «Собственник», в лице _________, действующего на основании _______, с другой стороны, далее совместно именуемые «Стороны»</w:t>
      </w:r>
      <w:r w:rsidRPr="0063087B">
        <w:rPr>
          <w:rFonts w:ascii="Times New Roman" w:hAnsi="Times New Roman"/>
          <w:sz w:val="24"/>
          <w:szCs w:val="24"/>
        </w:rPr>
        <w:t>, совместно именуемые в дальнейшем «Стороны», составили настоящий Акт о взаимном исполнении обязательств по Соглашению о компенсации (далее - Соглашение) и подтверждают следующее:</w:t>
      </w:r>
    </w:p>
    <w:p w:rsidR="006034DD" w:rsidRPr="0063087B" w:rsidP="001D56FA">
      <w:pPr>
        <w:widowControl w:val="0"/>
        <w:spacing w:after="0" w:line="240" w:lineRule="auto"/>
        <w:ind w:right="849" w:firstLine="709"/>
        <w:jc w:val="both"/>
        <w:rPr>
          <w:rFonts w:ascii="Times New Roman" w:hAnsi="Times New Roman"/>
          <w:sz w:val="16"/>
          <w:szCs w:val="16"/>
        </w:rPr>
      </w:pP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szCs w:val="24"/>
        </w:rPr>
      </w:pPr>
      <w:r w:rsidRPr="0063087B">
        <w:rPr>
          <w:rFonts w:ascii="Times New Roman" w:hAnsi="Times New Roman"/>
          <w:sz w:val="24"/>
          <w:szCs w:val="24"/>
        </w:rPr>
        <w:t xml:space="preserve">Собственником осуществлены </w:t>
      </w:r>
      <w:r w:rsidRPr="0063087B" w:rsidR="009C3215">
        <w:rPr>
          <w:rFonts w:ascii="Times New Roman" w:hAnsi="Times New Roman"/>
          <w:sz w:val="24"/>
          <w:szCs w:val="24"/>
        </w:rPr>
        <w:t xml:space="preserve">мероприятия </w:t>
      </w:r>
      <w:r w:rsidRPr="0063087B">
        <w:rPr>
          <w:rFonts w:ascii="Times New Roman" w:hAnsi="Times New Roman"/>
          <w:sz w:val="24"/>
          <w:szCs w:val="24"/>
        </w:rPr>
        <w:t xml:space="preserve">по переустройству </w:t>
      </w:r>
      <w:r w:rsidRPr="0063087B" w:rsidR="009C3215">
        <w:rPr>
          <w:rFonts w:ascii="Times New Roman" w:hAnsi="Times New Roman"/>
          <w:sz w:val="24"/>
          <w:szCs w:val="24"/>
        </w:rPr>
        <w:t>Объекта</w:t>
      </w:r>
      <w:r w:rsidRPr="0063087B">
        <w:rPr>
          <w:rFonts w:ascii="Times New Roman" w:hAnsi="Times New Roman"/>
          <w:sz w:val="24"/>
          <w:szCs w:val="24"/>
        </w:rPr>
        <w:t>(-</w:t>
      </w:r>
      <w:r w:rsidRPr="0063087B">
        <w:rPr>
          <w:rFonts w:ascii="Times New Roman" w:hAnsi="Times New Roman"/>
          <w:sz w:val="24"/>
          <w:szCs w:val="24"/>
        </w:rPr>
        <w:t>ов</w:t>
      </w:r>
      <w:r w:rsidRPr="0063087B">
        <w:rPr>
          <w:rFonts w:ascii="Times New Roman" w:hAnsi="Times New Roman"/>
          <w:sz w:val="24"/>
          <w:szCs w:val="24"/>
        </w:rPr>
        <w:t>) Собственника и в полном объёме проведены мероприятия, связанные с переустройством согласно Соглашени</w:t>
      </w:r>
      <w:r w:rsidRPr="0063087B" w:rsidR="009C3215">
        <w:rPr>
          <w:rFonts w:ascii="Times New Roman" w:hAnsi="Times New Roman"/>
          <w:sz w:val="24"/>
          <w:szCs w:val="24"/>
        </w:rPr>
        <w:t>ю</w:t>
      </w:r>
      <w:r w:rsidRPr="0063087B">
        <w:rPr>
          <w:rFonts w:ascii="Times New Roman" w:hAnsi="Times New Roman"/>
          <w:sz w:val="24"/>
          <w:szCs w:val="24"/>
        </w:rPr>
        <w:t xml:space="preserve"> о компенсации. </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szCs w:val="24"/>
        </w:rPr>
        <w:t xml:space="preserve">Соглашение исполнено </w:t>
      </w:r>
      <w:r w:rsidRPr="0063087B">
        <w:rPr>
          <w:rFonts w:ascii="Times New Roman" w:eastAsia="Times New Roman" w:hAnsi="Times New Roman"/>
          <w:bCs/>
          <w:sz w:val="24"/>
          <w:szCs w:val="24"/>
          <w:lang w:eastAsia="ru-RU"/>
        </w:rPr>
        <w:t>Сторонами</w:t>
      </w:r>
      <w:r w:rsidRPr="0063087B">
        <w:rPr>
          <w:rFonts w:ascii="Times New Roman" w:hAnsi="Times New Roman"/>
          <w:sz w:val="24"/>
          <w:szCs w:val="24"/>
        </w:rPr>
        <w:t xml:space="preserve"> в полном объёме и надлежащим образом. Не</w:t>
      </w:r>
      <w:r w:rsidRPr="0063087B" w:rsidR="009C4F43">
        <w:rPr>
          <w:rFonts w:ascii="Times New Roman" w:hAnsi="Times New Roman"/>
          <w:sz w:val="24"/>
          <w:szCs w:val="24"/>
        </w:rPr>
        <w:t> </w:t>
      </w:r>
      <w:r w:rsidRPr="0063087B">
        <w:rPr>
          <w:rFonts w:ascii="Times New Roman" w:hAnsi="Times New Roman"/>
          <w:sz w:val="24"/>
          <w:szCs w:val="24"/>
        </w:rPr>
        <w:t>исполненных</w:t>
      </w:r>
      <w:r w:rsidRPr="0063087B">
        <w:rPr>
          <w:rFonts w:ascii="Times New Roman" w:hAnsi="Times New Roman"/>
          <w:sz w:val="24"/>
        </w:rPr>
        <w:t xml:space="preserve"> обязательств сторон по Соглашению не имеется, </w:t>
      </w:r>
      <w:r w:rsidRPr="0063087B">
        <w:rPr>
          <w:rFonts w:ascii="Times New Roman" w:eastAsia="Times New Roman" w:hAnsi="Times New Roman"/>
          <w:bCs/>
          <w:sz w:val="24"/>
          <w:szCs w:val="24"/>
          <w:lang w:eastAsia="ru-RU"/>
        </w:rPr>
        <w:t>Стороны</w:t>
      </w:r>
      <w:r w:rsidRPr="0063087B">
        <w:rPr>
          <w:rFonts w:ascii="Times New Roman" w:hAnsi="Times New Roman"/>
          <w:sz w:val="24"/>
        </w:rPr>
        <w:t xml:space="preserve"> не имеют друг к другу финансовых, технических и каких-либо иных претензий, и замечаний в связи с заключением и исполнением Соглашения.</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eastAsia="Times New Roman" w:hAnsi="Times New Roman"/>
          <w:bCs/>
          <w:sz w:val="24"/>
          <w:szCs w:val="24"/>
          <w:lang w:eastAsia="ru-RU"/>
        </w:rPr>
      </w:pPr>
      <w:r w:rsidRPr="0063087B">
        <w:rPr>
          <w:rFonts w:ascii="Times New Roman" w:hAnsi="Times New Roman"/>
          <w:sz w:val="24"/>
        </w:rPr>
        <w:t xml:space="preserve">Заявителем в полном объёме произведена денежная компенсация по условиям Соглашения о компенсации № ______от_______ в размере </w:t>
      </w:r>
      <w:r w:rsidRPr="0063087B">
        <w:rPr>
          <w:rFonts w:ascii="Times New Roman" w:eastAsia="Times New Roman" w:hAnsi="Times New Roman"/>
          <w:bCs/>
          <w:sz w:val="24"/>
          <w:szCs w:val="24"/>
          <w:lang w:eastAsia="ru-RU"/>
        </w:rPr>
        <w:t>________</w:t>
      </w:r>
      <w:r w:rsidRPr="0063087B">
        <w:rPr>
          <w:rFonts w:ascii="Times New Roman" w:eastAsia="Times New Roman" w:hAnsi="Times New Roman"/>
          <w:bCs/>
          <w:sz w:val="24"/>
          <w:szCs w:val="24"/>
          <w:lang w:eastAsia="ru-RU"/>
        </w:rPr>
        <w:t>_(</w:t>
      </w:r>
      <w:r w:rsidRPr="0063087B">
        <w:rPr>
          <w:rFonts w:ascii="Times New Roman" w:eastAsia="Times New Roman" w:hAnsi="Times New Roman"/>
          <w:bCs/>
          <w:sz w:val="24"/>
          <w:szCs w:val="24"/>
          <w:lang w:eastAsia="ru-RU"/>
        </w:rPr>
        <w:t>_____)</w:t>
      </w:r>
      <w:r w:rsidRPr="0063087B">
        <w:rPr>
          <w:rFonts w:ascii="Times New Roman" w:hAnsi="Times New Roman"/>
          <w:sz w:val="24"/>
        </w:rPr>
        <w:t xml:space="preserve"> рублей</w:t>
      </w:r>
      <w:r w:rsidRPr="0063087B" w:rsidR="00B87553">
        <w:rPr>
          <w:rFonts w:ascii="Times New Roman" w:hAnsi="Times New Roman"/>
          <w:sz w:val="24"/>
        </w:rPr>
        <w:t>, без НДС</w:t>
      </w:r>
      <w:r w:rsidRPr="0063087B" w:rsidR="009C3215">
        <w:rPr>
          <w:rFonts w:ascii="Times New Roman" w:hAnsi="Times New Roman"/>
          <w:sz w:val="24"/>
        </w:rPr>
        <w:t>.</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 xml:space="preserve">Подписанием </w:t>
      </w:r>
      <w:r w:rsidRPr="0063087B">
        <w:rPr>
          <w:rFonts w:ascii="Times New Roman" w:eastAsia="Times New Roman" w:hAnsi="Times New Roman"/>
          <w:bCs/>
          <w:sz w:val="24"/>
          <w:szCs w:val="24"/>
          <w:lang w:eastAsia="ru-RU"/>
        </w:rPr>
        <w:t>настоящего</w:t>
      </w:r>
      <w:r w:rsidRPr="0063087B">
        <w:rPr>
          <w:rFonts w:ascii="Times New Roman" w:hAnsi="Times New Roman"/>
          <w:sz w:val="24"/>
        </w:rPr>
        <w:t xml:space="preserve"> акта Собственник подтверждает, что им получена сумма компенсации в полном объёме. </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 xml:space="preserve">Заявитель подтверждает, что Собственником выполнены мероприятия по переустройству объектов Собственника в полном объёме. </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eastAsia="Times New Roman" w:hAnsi="Times New Roman"/>
          <w:bCs/>
          <w:sz w:val="24"/>
          <w:szCs w:val="24"/>
          <w:lang w:eastAsia="ru-RU"/>
        </w:rPr>
      </w:pPr>
      <w:r w:rsidRPr="0063087B">
        <w:rPr>
          <w:rFonts w:ascii="Times New Roman" w:hAnsi="Times New Roman"/>
          <w:sz w:val="24"/>
        </w:rPr>
        <w:t xml:space="preserve">Собственник считает полностью и надлежащим образом исполненными обязательства Заявителя по компенсации согласованных по Соглашению </w:t>
      </w:r>
      <w:r w:rsidRPr="0063087B" w:rsidR="009C3215">
        <w:rPr>
          <w:rFonts w:ascii="Times New Roman" w:hAnsi="Times New Roman"/>
          <w:sz w:val="24"/>
        </w:rPr>
        <w:t>затрат</w:t>
      </w:r>
      <w:r w:rsidRPr="0063087B">
        <w:rPr>
          <w:rFonts w:ascii="Times New Roman" w:hAnsi="Times New Roman"/>
          <w:sz w:val="24"/>
        </w:rPr>
        <w:t>, расходов</w:t>
      </w:r>
      <w:r w:rsidRPr="0063087B" w:rsidR="009C3215">
        <w:rPr>
          <w:rFonts w:ascii="Times New Roman" w:hAnsi="Times New Roman"/>
          <w:sz w:val="24"/>
        </w:rPr>
        <w:t xml:space="preserve">, </w:t>
      </w:r>
      <w:r w:rsidRPr="0063087B">
        <w:rPr>
          <w:rFonts w:ascii="Times New Roman" w:hAnsi="Times New Roman"/>
          <w:sz w:val="24"/>
        </w:rPr>
        <w:t>выплат, которые понесены Собственником в связи с выполнением (завершением) переустройства (реконструкции) объекта (-</w:t>
      </w:r>
      <w:r w:rsidRPr="0063087B">
        <w:rPr>
          <w:rFonts w:ascii="Times New Roman" w:hAnsi="Times New Roman"/>
          <w:sz w:val="24"/>
        </w:rPr>
        <w:t>ов</w:t>
      </w:r>
      <w:r w:rsidRPr="0063087B">
        <w:rPr>
          <w:rFonts w:ascii="Times New Roman" w:hAnsi="Times New Roman"/>
          <w:sz w:val="24"/>
        </w:rPr>
        <w:t xml:space="preserve">) Собственника. </w:t>
      </w:r>
    </w:p>
    <w:p w:rsidR="006034DD" w:rsidRPr="0063087B"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У Заявителя не имеется претензий к Собственнику по срокам и качеству выполнения мероприятий, предусмотренных Соглашением.</w:t>
      </w:r>
    </w:p>
    <w:p w:rsidR="006034DD" w:rsidRPr="0063087B">
      <w:pPr>
        <w:widowControl w:val="0"/>
        <w:spacing w:after="0" w:line="240" w:lineRule="auto"/>
        <w:jc w:val="both"/>
        <w:rPr>
          <w:rFonts w:ascii="Times New Roman" w:hAnsi="Times New Roman"/>
          <w:sz w:val="16"/>
        </w:rPr>
      </w:pPr>
    </w:p>
    <w:p w:rsidR="006034DD" w:rsidRPr="0063087B">
      <w:pPr>
        <w:widowControl w:val="0"/>
        <w:spacing w:after="0" w:line="240" w:lineRule="auto"/>
        <w:jc w:val="center"/>
        <w:rPr>
          <w:rFonts w:ascii="Times New Roman" w:hAnsi="Times New Roman"/>
          <w:sz w:val="24"/>
        </w:rPr>
      </w:pPr>
      <w:r w:rsidRPr="0063087B">
        <w:rPr>
          <w:rFonts w:ascii="Times New Roman" w:hAnsi="Times New Roman"/>
          <w:sz w:val="24"/>
        </w:rPr>
        <w:t>Подписи сторон:</w:t>
      </w:r>
    </w:p>
    <w:tbl>
      <w:tblPr>
        <w:tblW w:w="9781" w:type="dxa"/>
        <w:tblInd w:w="-72" w:type="dxa"/>
        <w:tblLayout w:type="fixed"/>
        <w:tblCellMar>
          <w:left w:w="70" w:type="dxa"/>
          <w:right w:w="70" w:type="dxa"/>
        </w:tblCellMar>
        <w:tblLook w:val="0000"/>
      </w:tblPr>
      <w:tblGrid>
        <w:gridCol w:w="2339"/>
        <w:gridCol w:w="2339"/>
        <w:gridCol w:w="426"/>
        <w:gridCol w:w="2551"/>
        <w:gridCol w:w="2126"/>
      </w:tblGrid>
      <w:tr>
        <w:tblPrEx>
          <w:tblW w:w="9781" w:type="dxa"/>
          <w:tblInd w:w="-72" w:type="dxa"/>
          <w:tblLayout w:type="fixed"/>
          <w:tblCellMar>
            <w:left w:w="70" w:type="dxa"/>
            <w:right w:w="70" w:type="dxa"/>
          </w:tblCellMar>
          <w:tblLook w:val="0000"/>
        </w:tblPrEx>
        <w:trPr>
          <w:trHeight w:val="421"/>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sz w:val="24"/>
              </w:rPr>
            </w:pPr>
            <w:r w:rsidRPr="0063087B">
              <w:rPr>
                <w:rFonts w:ascii="Times New Roman" w:eastAsia="Times New Roman" w:hAnsi="Times New Roman"/>
                <w:sz w:val="24"/>
                <w:szCs w:val="24"/>
                <w:lang w:eastAsia="ru-RU"/>
              </w:rPr>
              <w:t>Заявитель:</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sz w:val="24"/>
              </w:rPr>
            </w:pPr>
            <w:r w:rsidRPr="0063087B">
              <w:rPr>
                <w:rFonts w:ascii="Times New Roman" w:hAnsi="Times New Roman"/>
                <w:sz w:val="24"/>
              </w:rPr>
              <w:t>Собственник:</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r>
      <w:tr>
        <w:tblPrEx>
          <w:tblW w:w="9781" w:type="dxa"/>
          <w:tblInd w:w="-72" w:type="dxa"/>
          <w:tblLayout w:type="fixed"/>
          <w:tblCellMar>
            <w:left w:w="70" w:type="dxa"/>
            <w:right w:w="70" w:type="dxa"/>
          </w:tblCellMar>
          <w:tblLook w:val="0000"/>
        </w:tblPrEx>
        <w:trPr>
          <w:trHeight w:val="399"/>
        </w:trPr>
        <w:tc>
          <w:tcPr>
            <w:tcW w:w="2339"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339" w:type="dxa"/>
            <w:vAlign w:val="bottom"/>
          </w:tcPr>
          <w:p w:rsidR="006034DD" w:rsidRPr="0063087B"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c>
          <w:tcPr>
            <w:tcW w:w="426" w:type="dxa"/>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551"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126" w:type="dxa"/>
            <w:vAlign w:val="bottom"/>
          </w:tcPr>
          <w:p w:rsidR="006034DD" w:rsidRPr="0063087B"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r>
      <w:tr>
        <w:tblPrEx>
          <w:tblW w:w="9781" w:type="dxa"/>
          <w:tblInd w:w="-72" w:type="dxa"/>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r>
    </w:tbl>
    <w:p w:rsidR="006034DD" w:rsidRPr="0063087B">
      <w:pPr>
        <w:widowControl w:val="0"/>
        <w:spacing w:after="0" w:line="240" w:lineRule="auto"/>
        <w:jc w:val="both"/>
        <w:rPr>
          <w:rFonts w:ascii="Times New Roman" w:eastAsia="Times New Roman" w:hAnsi="Times New Roman"/>
          <w:bCs/>
          <w:sz w:val="16"/>
          <w:szCs w:val="1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9"/>
        <w:gridCol w:w="2339"/>
        <w:gridCol w:w="426"/>
        <w:gridCol w:w="2551"/>
        <w:gridCol w:w="2126"/>
      </w:tblGrid>
      <w:tr>
        <w:tblPrEx>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781" w:type="dxa"/>
            <w:gridSpan w:val="5"/>
            <w:tcBorders>
              <w:top w:val="nil"/>
              <w:left w:val="nil"/>
              <w:bottom w:val="nil"/>
              <w:right w:val="nil"/>
            </w:tcBorders>
          </w:tcPr>
          <w:p w:rsidR="006034DD" w:rsidRPr="0063087B" w:rsidP="009739E6">
            <w:pPr>
              <w:spacing w:after="0" w:line="240" w:lineRule="auto"/>
              <w:rPr>
                <w:rFonts w:ascii="Times New Roman" w:hAnsi="Times New Roman"/>
                <w:b/>
                <w:sz w:val="24"/>
              </w:rPr>
            </w:pPr>
            <w:r w:rsidRPr="0063087B">
              <w:rPr>
                <w:rFonts w:ascii="Times New Roman" w:hAnsi="Times New Roman"/>
                <w:b/>
                <w:sz w:val="24"/>
              </w:rPr>
              <w:t>Форма акта согласована:</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340"/>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eastAsia="Times New Roman" w:hAnsi="Times New Roman"/>
                <w:b/>
                <w:sz w:val="24"/>
                <w:szCs w:val="24"/>
                <w:lang w:eastAsia="ru-RU"/>
              </w:rPr>
              <w:t>Заявитель:</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170"/>
        </w:trPr>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rPr>
          <w:trHeight w:val="399"/>
        </w:trPr>
        <w:tc>
          <w:tcPr>
            <w:tcW w:w="2339"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tblPrEx>
        <w:tc>
          <w:tcPr>
            <w:tcW w:w="4678"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c>
          <w:tcPr>
            <w:tcW w:w="426" w:type="dxa"/>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P="009739E6">
            <w:pPr>
              <w:pStyle w:val="ListParagraph"/>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r>
    </w:tbl>
    <w:p w:rsidR="006034DD" w:rsidRPr="0063087B">
      <w:pPr>
        <w:widowControl w:val="0"/>
        <w:spacing w:after="0" w:line="240" w:lineRule="auto"/>
        <w:jc w:val="both"/>
        <w:rPr>
          <w:rFonts w:ascii="Times New Roman" w:eastAsia="Times New Roman" w:hAnsi="Times New Roman"/>
          <w:bCs/>
          <w:sz w:val="2"/>
          <w:szCs w:val="2"/>
          <w:lang w:eastAsia="ru-RU"/>
        </w:rPr>
      </w:pPr>
    </w:p>
    <w:p w:rsidR="006034DD" w:rsidRPr="0063087B">
      <w:pPr>
        <w:spacing w:after="0" w:line="240" w:lineRule="auto"/>
        <w:rPr>
          <w:rFonts w:ascii="Times New Roman" w:hAnsi="Times New Roman"/>
          <w:color w:val="000000" w:themeColor="text1"/>
          <w:sz w:val="28"/>
          <w:szCs w:val="28"/>
        </w:rPr>
        <w:sectPr w:rsidSect="001D56FA">
          <w:headerReference w:type="default" r:id="rId12"/>
          <w:footerReference w:type="even" r:id="rId13"/>
          <w:footerReference w:type="default" r:id="rId14"/>
          <w:headerReference w:type="first" r:id="rId15"/>
          <w:footerReference w:type="first" r:id="rId16"/>
          <w:pgSz w:w="11906" w:h="16838"/>
          <w:pgMar w:top="993" w:right="0" w:bottom="851" w:left="1701" w:header="0" w:footer="0" w:gutter="0"/>
          <w:cols w:space="720"/>
          <w:titlePg/>
          <w:docGrid w:linePitch="299"/>
        </w:sectPr>
      </w:pPr>
    </w:p>
    <w:p w:rsidR="00D97C67" w:rsidRPr="0063087B" w:rsidP="00D97C67">
      <w:pPr>
        <w:widowControl w:val="0"/>
        <w:spacing w:after="0" w:line="240" w:lineRule="auto"/>
        <w:contextualSpacing/>
        <w:jc w:val="center"/>
        <w:rPr>
          <w:rFonts w:ascii="Times New Roman" w:eastAsia="Times New Roman" w:hAnsi="Times New Roman"/>
          <w:b/>
          <w:sz w:val="24"/>
          <w:szCs w:val="24"/>
        </w:rPr>
      </w:pPr>
      <w:bookmarkStart w:id="42" w:name="Прил_7_к_Согл_дф_форма_прил_9"/>
      <w:bookmarkStart w:id="43" w:name="Прил_1_Приложение_2_Затраты"/>
      <w:bookmarkStart w:id="44" w:name="_Toc102584261"/>
      <w:bookmarkStart w:id="45" w:name="_Toc102583815"/>
      <w:bookmarkEnd w:id="42"/>
      <w:bookmarkEnd w:id="43"/>
    </w:p>
    <w:p w:rsidR="00D97C67" w:rsidRPr="0063087B" w:rsidP="00D97C67">
      <w:pPr>
        <w:widowControl w:val="0"/>
        <w:spacing w:after="0" w:line="240" w:lineRule="auto"/>
        <w:contextualSpacing/>
        <w:jc w:val="center"/>
        <w:rPr>
          <w:rFonts w:ascii="Times New Roman" w:eastAsia="Times New Roman" w:hAnsi="Times New Roman"/>
          <w:b/>
          <w:sz w:val="24"/>
          <w:szCs w:val="24"/>
        </w:rPr>
      </w:pPr>
      <w:r w:rsidRPr="0063087B">
        <w:rPr>
          <w:rFonts w:ascii="Times New Roman" w:eastAsia="Times New Roman" w:hAnsi="Times New Roman"/>
          <w:b/>
          <w:sz w:val="24"/>
          <w:szCs w:val="24"/>
        </w:rPr>
        <w:t>Затраты, расходы Общества (Собственника), возникающие в связи с переустройством</w:t>
      </w:r>
      <w:r w:rsidRPr="0063087B" w:rsidR="003F089E">
        <w:rPr>
          <w:rFonts w:ascii="Times New Roman" w:eastAsia="Times New Roman" w:hAnsi="Times New Roman"/>
          <w:b/>
          <w:sz w:val="24"/>
          <w:szCs w:val="24"/>
        </w:rPr>
        <w:t xml:space="preserve"> Объекта собственника/ Имущества</w:t>
      </w:r>
    </w:p>
    <w:p w:rsidR="00D97C67" w:rsidRPr="0063087B" w:rsidP="00D97C67">
      <w:pPr>
        <w:widowControl w:val="0"/>
        <w:spacing w:after="0" w:line="240" w:lineRule="auto"/>
        <w:ind w:firstLine="709"/>
        <w:contextualSpacing/>
        <w:jc w:val="both"/>
        <w:rPr>
          <w:rFonts w:ascii="Times New Roman" w:eastAsia="Times New Roman" w:hAnsi="Times New Roman"/>
          <w:sz w:val="24"/>
          <w:szCs w:val="24"/>
        </w:rPr>
      </w:pPr>
    </w:p>
    <w:p w:rsidR="00D97C67" w:rsidRPr="0063087B" w:rsidP="00BA1BD4">
      <w:pPr>
        <w:pStyle w:val="ListParagraph"/>
        <w:numPr>
          <w:ilvl w:val="1"/>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вязанные с подготовкой технических требований и условий, подлежащих обязательному исполнению при архитектурно-строительном проектировании в целях переустройства Объекта собственника/ Имущества, а также </w:t>
      </w:r>
      <w:r w:rsidRPr="0063087B">
        <w:rPr>
          <w:rFonts w:ascii="Times New Roman" w:hAnsi="Times New Roman"/>
          <w:color w:val="000000"/>
          <w:sz w:val="24"/>
          <w:szCs w:val="24"/>
        </w:rPr>
        <w:t>затраты, связанные с подготовкой договоров, предусмотренных частью 10 статьи 52.2 Градостроительного Кодекса РФ, и составлением актов в соответствии с ними</w:t>
      </w:r>
      <w:r w:rsidRPr="0063087B">
        <w:rPr>
          <w:rFonts w:ascii="Times New Roman" w:hAnsi="Times New Roman"/>
          <w:sz w:val="24"/>
          <w:szCs w:val="24"/>
        </w:rPr>
        <w:t>.</w:t>
      </w:r>
    </w:p>
    <w:p w:rsidR="00D97C67" w:rsidRPr="0063087B" w:rsidP="00BA1BD4">
      <w:pPr>
        <w:pStyle w:val="ListParagraph"/>
        <w:numPr>
          <w:ilvl w:val="0"/>
          <w:numId w:val="27"/>
        </w:numPr>
        <w:tabs>
          <w:tab w:val="left" w:pos="993"/>
        </w:tabs>
        <w:spacing w:after="0" w:line="240" w:lineRule="auto"/>
        <w:ind w:left="0" w:firstLine="567"/>
        <w:jc w:val="both"/>
        <w:rPr>
          <w:rFonts w:ascii="Times New Roman" w:hAnsi="Times New Roman"/>
          <w:sz w:val="24"/>
          <w:szCs w:val="24"/>
        </w:rPr>
      </w:pPr>
      <w:bookmarkStart w:id="46" w:name="_Ref125724547"/>
      <w:r w:rsidRPr="0063087B">
        <w:rPr>
          <w:rFonts w:ascii="Times New Roman" w:hAnsi="Times New Roman"/>
          <w:sz w:val="24"/>
          <w:szCs w:val="24"/>
        </w:rPr>
        <w:t>Затраты, связанные с выполнением мероприятий по переустройству Объекта собственника/ Имущества</w:t>
      </w:r>
      <w:r w:rsidRPr="0063087B">
        <w:rPr>
          <w:rFonts w:ascii="Times New Roman" w:hAnsi="Times New Roman"/>
          <w:color w:val="000000"/>
          <w:sz w:val="24"/>
          <w:szCs w:val="24"/>
        </w:rPr>
        <w:t>, в том числе, но не ограничиваясь</w:t>
      </w:r>
      <w:r w:rsidRPr="0063087B">
        <w:rPr>
          <w:rFonts w:ascii="Times New Roman" w:hAnsi="Times New Roman"/>
          <w:sz w:val="24"/>
          <w:szCs w:val="24"/>
        </w:rPr>
        <w:t>:</w:t>
      </w:r>
      <w:bookmarkEnd w:id="46"/>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изыскательские работы, в том числе обследование линейного объекта и комплексное инструментальное обследование (при необходимости);</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оформление исходно-разрешительной документации, в том числе документации по планировке территории (в случаях, предусмотренных законодательством РФ);</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одготовка проектной и рабочей документации;</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экспертиза проектной документации и результатов инженерных изысканий (в случаях, предусмотренных законодательством РФ;</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рочие затраты на проектные и изыскательские работы;</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оформление прав на земельные участки, необходимые для размещения Объекта собственника/ Имущества</w:t>
      </w:r>
      <w:r w:rsidRPr="0063087B">
        <w:rPr>
          <w:rFonts w:ascii="Times New Roman" w:hAnsi="Times New Roman"/>
          <w:color w:val="000000"/>
          <w:sz w:val="24"/>
          <w:szCs w:val="24"/>
        </w:rPr>
        <w:t>, включая затраты на кадастровые работы</w:t>
      </w:r>
      <w:r w:rsidRPr="0063087B">
        <w:rPr>
          <w:rFonts w:ascii="Times New Roman" w:hAnsi="Times New Roman"/>
          <w:sz w:val="24"/>
          <w:szCs w:val="24"/>
        </w:rPr>
        <w:t>;</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установление (изменение) зон с особыми условиями использования территории в отношении Объекта собственника/ Имущества и возмещение убытков, связанных с их установлением </w:t>
      </w:r>
      <w:r w:rsidRPr="0063087B">
        <w:rPr>
          <w:rFonts w:ascii="Times New Roman" w:hAnsi="Times New Roman"/>
          <w:color w:val="000000"/>
          <w:sz w:val="24"/>
          <w:szCs w:val="24"/>
        </w:rPr>
        <w:t>(изменением)</w:t>
      </w:r>
      <w:r w:rsidRPr="0063087B">
        <w:rPr>
          <w:rFonts w:ascii="Times New Roman" w:hAnsi="Times New Roman"/>
          <w:sz w:val="24"/>
          <w:szCs w:val="24"/>
        </w:rPr>
        <w:t>;</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рочие затраты, связанные с подготовкой территории для строительства, произведенные на момент подготовки проектной документации и (или) планируемые к осуществлению в период строительства;</w:t>
      </w:r>
    </w:p>
    <w:p w:rsidR="00D97C67" w:rsidRPr="0063087B" w:rsidP="00BA1BD4">
      <w:pPr>
        <w:pStyle w:val="ListParagraph"/>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купка и поставка оборудования и материалов;</w:t>
      </w:r>
    </w:p>
    <w:p w:rsidR="00D97C67" w:rsidRPr="0063087B" w:rsidP="00BA1BD4">
      <w:pPr>
        <w:pStyle w:val="ListParagraph"/>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строительно-монтажные работы;</w:t>
      </w:r>
    </w:p>
    <w:p w:rsidR="00D97C67" w:rsidRPr="0063087B" w:rsidP="00BA1BD4">
      <w:pPr>
        <w:pStyle w:val="ListParagraph"/>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уско-наладочные работы;</w:t>
      </w:r>
    </w:p>
    <w:p w:rsidR="00D97C67" w:rsidRPr="0063087B" w:rsidP="00BA1BD4">
      <w:pPr>
        <w:pStyle w:val="ListParagraph"/>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демонтажные работы.</w:t>
      </w:r>
    </w:p>
    <w:p w:rsidR="00D97C67" w:rsidRPr="0063087B" w:rsidP="00BA1BD4">
      <w:pPr>
        <w:pStyle w:val="ListParagraph"/>
        <w:numPr>
          <w:ilvl w:val="0"/>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опутствующие переустройству Объекта собственника/ Имущества</w:t>
      </w:r>
      <w:r w:rsidRPr="0063087B">
        <w:rPr>
          <w:rFonts w:ascii="Times New Roman" w:hAnsi="Times New Roman"/>
          <w:color w:val="000000"/>
          <w:sz w:val="24"/>
          <w:szCs w:val="24"/>
        </w:rPr>
        <w:t>, в том числе</w:t>
      </w:r>
      <w:r w:rsidRPr="0063087B">
        <w:rPr>
          <w:rFonts w:ascii="Times New Roman" w:hAnsi="Times New Roman"/>
          <w:sz w:val="24"/>
          <w:szCs w:val="24"/>
        </w:rPr>
        <w:t>:</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кадастровые работы в отношении Объекта собственника/ Имущества (в том числе подготовка технических планов);</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выплаты, которые необходимо произвести в адрес правообладателей земельных участков, включая возмещение убытков (компенсации) за сносимые строения, садово-огородные насаждения в связи с изъятием под переустройство Объекта земельных участков и расположенных на таких земельных участках объектов недвижимого имуществ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работы по лесовосстановлению и лесоразведению, </w:t>
      </w:r>
      <w:r w:rsidRPr="0063087B">
        <w:rPr>
          <w:rFonts w:ascii="Times New Roman" w:hAnsi="Times New Roman"/>
          <w:color w:val="000000"/>
          <w:sz w:val="24"/>
          <w:szCs w:val="24"/>
        </w:rPr>
        <w:t>плата за проведение компенсационного озеленения при уничтожении зеленых насаждений</w:t>
      </w:r>
      <w:r w:rsidRPr="0063087B">
        <w:rPr>
          <w:rFonts w:ascii="Times New Roman" w:hAnsi="Times New Roman"/>
          <w:sz w:val="24"/>
          <w:szCs w:val="24"/>
        </w:rPr>
        <w:t>;</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государственная регистрация прав на Объект собственника/ Имущество (внесение изменений об Объекте собственника/ Имуществе), </w:t>
      </w:r>
      <w:r w:rsidRPr="0063087B">
        <w:rPr>
          <w:rFonts w:ascii="Times New Roman" w:hAnsi="Times New Roman"/>
          <w:color w:val="000000"/>
          <w:sz w:val="24"/>
          <w:szCs w:val="24"/>
        </w:rPr>
        <w:t>включая затраты на внесение изменений в Единый государственный реестр недвижимости</w:t>
      </w:r>
      <w:r w:rsidRPr="0063087B">
        <w:rPr>
          <w:rFonts w:ascii="Times New Roman" w:hAnsi="Times New Roman"/>
          <w:sz w:val="24"/>
          <w:szCs w:val="24"/>
        </w:rPr>
        <w:t>;</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по рекультивации земель;</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по организации соответствующих мероприятий в случае обнаружения археологического объекта или признаков такого объект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связанные с обеспечением существующих потребителей ресурсами по временной схеме на период переноса, реконструкции и (или) капитального ремонт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работы по повторному подключению существующих потребителей к </w:t>
      </w:r>
      <w:r w:rsidRPr="0063087B">
        <w:rPr>
          <w:rFonts w:ascii="Times New Roman" w:hAnsi="Times New Roman"/>
          <w:sz w:val="24"/>
          <w:szCs w:val="24"/>
        </w:rPr>
        <w:t>ресурсоснабжению</w:t>
      </w:r>
      <w:r w:rsidRPr="0063087B">
        <w:rPr>
          <w:rFonts w:ascii="Times New Roman" w:hAnsi="Times New Roman"/>
          <w:sz w:val="24"/>
          <w:szCs w:val="24"/>
        </w:rPr>
        <w:t xml:space="preserve"> по итогам завершения реконструкции и капитального ремонт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содержанием службы заказчик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осуществление строительного контроля и авторского надзора при переустройстве Объекта собственника/ Имуществ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осуществлением технического надзора Собственником Объекта собственника/ Имущества;</w:t>
      </w:r>
    </w:p>
    <w:p w:rsidR="00D97C67" w:rsidRPr="0063087B" w:rsidP="00BA1BD4">
      <w:pPr>
        <w:pStyle w:val="ListParagraph"/>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компенсацией реактивной мощности Объекта собственника/ Имущества (в случаях переустройства воздушных линий электропередачи путем перевода в кабельные линии электропередачи, а также в случаях переустройства кабельных линий электропередачи с изменением характеристик кабелей (длины, сечения);</w:t>
      </w:r>
    </w:p>
    <w:p w:rsidR="00D97C67" w:rsidRPr="0063087B" w:rsidP="00BA1BD4">
      <w:pPr>
        <w:pStyle w:val="ListParagraph"/>
        <w:numPr>
          <w:ilvl w:val="0"/>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Иные затраты Собственника Объекта/ Имущества:</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обственника в связи с выполнением налоговых обязательств </w:t>
      </w:r>
      <w:r w:rsidRPr="0063087B">
        <w:rPr>
          <w:rFonts w:ascii="Times New Roman" w:hAnsi="Times New Roman"/>
          <w:color w:val="000000"/>
          <w:sz w:val="24"/>
          <w:szCs w:val="24"/>
        </w:rPr>
        <w:t>и иных обязательных платежей</w:t>
      </w:r>
      <w:r w:rsidRPr="0063087B">
        <w:rPr>
          <w:rFonts w:ascii="Times New Roman" w:hAnsi="Times New Roman"/>
          <w:sz w:val="24"/>
          <w:szCs w:val="24"/>
        </w:rPr>
        <w:t>, связанных с проведением переустройства Объекта собственника/ Имущества</w:t>
      </w:r>
      <w:r w:rsidRPr="0063087B">
        <w:rPr>
          <w:rFonts w:ascii="Times New Roman" w:hAnsi="Times New Roman"/>
          <w:color w:val="000000"/>
          <w:sz w:val="24"/>
          <w:szCs w:val="24"/>
        </w:rPr>
        <w:t xml:space="preserve"> и (или) получением возмещения затрат на переустройство</w:t>
      </w:r>
      <w:r w:rsidRPr="0063087B">
        <w:rPr>
          <w:rFonts w:ascii="Times New Roman" w:hAnsi="Times New Roman"/>
          <w:sz w:val="24"/>
          <w:szCs w:val="24"/>
        </w:rPr>
        <w:t>;</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на привлечение и обслуживание заемных средств в целях финансирования разницы между полученной от Заявителя, обеспечивающего строительство, реконструкцию, капитальный ремонт Объекта собственника/ Имущества, суммой возмещения, не включающей учтенный в сводном сметном расчете НДС, и полной стоимостью Объекта собственника/ Имущества (включая НДС) в соответствии со сводным сметным расчетом;</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по оценке независимым оценщиком рыночной стоимости объекта оценки с положительным экспертным заключением саморегулируемой организацией оценщиков (СРОО) на отчет об оценке (в случае отсутствия необходимых сметных нормативов, если такие затраты могут быть предметом оценки в соответствии с Федеральным законом от 29.07.1998 № 135-ФЗ «Об оценочной деятельности в Российской Федерации»);</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вязанные с невозможностью осуществления </w:t>
      </w:r>
      <w:r w:rsidRPr="0063087B">
        <w:rPr>
          <w:rFonts w:ascii="Times New Roman" w:hAnsi="Times New Roman"/>
          <w:sz w:val="24"/>
          <w:szCs w:val="24"/>
        </w:rPr>
        <w:t>ресурсоснабжения</w:t>
      </w:r>
      <w:r w:rsidRPr="0063087B">
        <w:rPr>
          <w:rFonts w:ascii="Times New Roman" w:hAnsi="Times New Roman"/>
          <w:sz w:val="24"/>
          <w:szCs w:val="24"/>
        </w:rPr>
        <w:t xml:space="preserve"> существующих потребителей во время его реконструкции, капитального ремонта при отсутствии возможности осуществления </w:t>
      </w:r>
      <w:r w:rsidRPr="0063087B">
        <w:rPr>
          <w:rFonts w:ascii="Times New Roman" w:hAnsi="Times New Roman"/>
          <w:sz w:val="24"/>
          <w:szCs w:val="24"/>
        </w:rPr>
        <w:t>ресурсоснабжения</w:t>
      </w:r>
      <w:r w:rsidRPr="0063087B">
        <w:rPr>
          <w:rFonts w:ascii="Times New Roman" w:hAnsi="Times New Roman"/>
          <w:sz w:val="24"/>
          <w:szCs w:val="24"/>
        </w:rPr>
        <w:t xml:space="preserve"> по временным схемам;</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color w:val="000000"/>
          <w:sz w:val="24"/>
          <w:szCs w:val="24"/>
        </w:rPr>
        <w:t>затраты, связанные с урегулированием отношений</w:t>
      </w:r>
      <w:r w:rsidRPr="0063087B">
        <w:rPr>
          <w:rFonts w:ascii="Times New Roman" w:hAnsi="Times New Roman"/>
          <w:sz w:val="24"/>
          <w:szCs w:val="24"/>
        </w:rPr>
        <w:t xml:space="preserve"> по</w:t>
      </w:r>
      <w:r w:rsidRPr="0063087B">
        <w:rPr>
          <w:rFonts w:ascii="Times New Roman" w:hAnsi="Times New Roman"/>
          <w:color w:val="000000"/>
          <w:sz w:val="24"/>
          <w:szCs w:val="24"/>
        </w:rPr>
        <w:t xml:space="preserve"> компенсации затрат и (или) проведению работ, обусловленных переустройством Объекта </w:t>
      </w:r>
      <w:r w:rsidRPr="0063087B">
        <w:rPr>
          <w:rFonts w:ascii="Times New Roman" w:hAnsi="Times New Roman"/>
          <w:sz w:val="24"/>
          <w:szCs w:val="24"/>
        </w:rPr>
        <w:t>собственника/ Имущества</w:t>
      </w:r>
      <w:r w:rsidRPr="0063087B">
        <w:rPr>
          <w:rFonts w:ascii="Times New Roman" w:hAnsi="Times New Roman"/>
          <w:color w:val="000000"/>
          <w:sz w:val="24"/>
          <w:szCs w:val="24"/>
        </w:rPr>
        <w:t>,</w:t>
      </w:r>
      <w:r w:rsidRPr="0063087B">
        <w:rPr>
          <w:rFonts w:ascii="Times New Roman" w:hAnsi="Times New Roman"/>
          <w:sz w:val="24"/>
          <w:szCs w:val="24"/>
        </w:rPr>
        <w:t xml:space="preserve"> </w:t>
      </w:r>
      <w:r w:rsidRPr="0063087B">
        <w:rPr>
          <w:rFonts w:ascii="Times New Roman" w:hAnsi="Times New Roman"/>
          <w:color w:val="000000"/>
          <w:sz w:val="24"/>
          <w:szCs w:val="24"/>
        </w:rPr>
        <w:t xml:space="preserve">с владельцами объектов, подключенных (технологически присоединенных) в установленном порядке к Объекту </w:t>
      </w:r>
      <w:r w:rsidRPr="0063087B">
        <w:rPr>
          <w:rFonts w:ascii="Times New Roman" w:hAnsi="Times New Roman"/>
          <w:sz w:val="24"/>
          <w:szCs w:val="24"/>
        </w:rPr>
        <w:t xml:space="preserve">собственника/ Имущества </w:t>
      </w:r>
      <w:r w:rsidRPr="0063087B">
        <w:rPr>
          <w:rFonts w:ascii="Times New Roman" w:hAnsi="Times New Roman"/>
          <w:color w:val="000000"/>
          <w:sz w:val="24"/>
          <w:szCs w:val="24"/>
        </w:rPr>
        <w:t>(с предоставлением обосновывающих документов);</w:t>
      </w:r>
    </w:p>
    <w:p w:rsidR="00D97C67" w:rsidRPr="0063087B" w:rsidP="00BA1BD4">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по компенсации расходов, связанных с неполным возмещением возврата и дохода инвестированного капитала и (или) расходов на амортизацию, в связи со списанием (выбытием) Объекта собственника/ Имущества до установленного срока его использования;</w:t>
      </w:r>
    </w:p>
    <w:p w:rsidR="00DD6334" w:rsidRPr="001B639F" w:rsidP="00B564E7">
      <w:pPr>
        <w:pStyle w:val="ListParagraph"/>
        <w:numPr>
          <w:ilvl w:val="1"/>
          <w:numId w:val="30"/>
        </w:numPr>
        <w:tabs>
          <w:tab w:val="left" w:pos="993"/>
        </w:tabs>
        <w:spacing w:after="0" w:line="240" w:lineRule="auto"/>
        <w:ind w:left="0" w:firstLine="567"/>
        <w:jc w:val="both"/>
        <w:rPr>
          <w:rFonts w:ascii="Times New Roman" w:hAnsi="Times New Roman"/>
          <w:sz w:val="24"/>
          <w:szCs w:val="24"/>
        </w:rPr>
      </w:pPr>
      <w:r w:rsidRPr="001B639F">
        <w:rPr>
          <w:rFonts w:ascii="Times New Roman" w:hAnsi="Times New Roman"/>
          <w:sz w:val="24"/>
          <w:szCs w:val="24"/>
        </w:rPr>
        <w:t>иные затраты, убытки, подтвержденные отчетом независимого оценщика об оценке рыночной стоимости объекта оценки с положительным экспертным заключением саморегулируемой организацией оценщиков (СРОО) на отчет об оценке (если такие затраты могут быть предметом оценки в соответствии с Федеральным законом от 29.07.1998 № 135-ФЗ «Об оценочной деятельности в Российской Федерации».</w:t>
      </w:r>
      <w:bookmarkEnd w:id="44"/>
      <w:bookmarkEnd w:id="45"/>
    </w:p>
    <w:sectPr w:rsidSect="004307DD">
      <w:footerReference w:type="even" r:id="rId17"/>
      <w:footerReference w:type="default" r:id="rId18"/>
      <w:footerReference w:type="first" r:id="rId19"/>
      <w:pgSz w:w="11906" w:h="16838"/>
      <w:pgMar w:top="993" w:right="851" w:bottom="1276" w:left="1701"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3" style="width:162.02pt;height:9.75pt;margin-top:0;margin-left:0;mso-position-horizontal:right;position:absolute;z-index:251659264">
          <v:imagedata r:id="rId1" o:title=""/>
          <v:textpath style="v-text-align:right"/>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Watermark_2803" style="width:162.02pt;height:9.75pt;margin-top:0;margin-left:0;mso-position-horizontal:right;position:absolute;z-index:251667456">
          <v:imagedata r:id="rId1" o:title=""/>
          <v:textpath style="v-text-align:right"/>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Watermark_2803" style="width:162.02pt;height:9.75pt;margin-top:0;margin-left:0;mso-position-horizontal:right;position:absolute;z-index:251669504">
          <v:imagedata r:id="rId1" o:title=""/>
          <v:textpath style="v-text-align:right"/>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Watermark_2803" style="width:162.02pt;height:9.75pt;margin-top:0;margin-left:0;mso-position-horizontal:right;position:absolute;z-index:25166848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4994590"/>
      <w:docPartObj>
        <w:docPartGallery w:val="Page Numbers (Bottom of Page)"/>
        <w:docPartUnique/>
      </w:docPartObj>
    </w:sdtPr>
    <w:sdtContent>
      <w:p w:rsidR="00B564E7" w:rsidP="001D56FA">
        <w:pPr>
          <w:pStyle w:val="Footer"/>
          <w:ind w:right="566"/>
          <w:jc w:val="right"/>
        </w:pPr>
        <w:r>
          <w:fldChar w:fldCharType="begin"/>
        </w:r>
        <w:r>
          <w:instrText>PAGE   \* MERGEFORMAT</w:instrText>
        </w:r>
        <w:r>
          <w:fldChar w:fldCharType="separate"/>
        </w:r>
        <w:r>
          <w:rPr>
            <w:noProof/>
          </w:rPr>
          <w:t>40</w:t>
        </w:r>
        <w:r>
          <w:fldChar w:fldCharType="end"/>
        </w:r>
      </w:p>
    </w:sdtContent>
  </w:sdt>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3" style="width:162.02pt;height:9.75pt;margin-top:0;margin-left:0;mso-position-horizontal:right;position:absolute;z-index:251658240">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3" style="width:162.02pt;height:9.75pt;margin-top:0;margin-left:0;mso-position-horizontal:right;position:absolute;z-index:251660288">
          <v:imagedata r:id="rId1" o:title=""/>
          <v:textpath style="v-text-align:righ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Watermark_2803" style="width:162.02pt;height:9.75pt;margin-top:0;margin-left:0;mso-position-horizontal:right;position:absolute;z-index:251661312">
          <v:imagedata r:id="rId1" o:title=""/>
          <v:textpath style="v-text-align:right"/>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Watermark_2803" style="width:162.02pt;height:9.75pt;margin-top:0;margin-left:0;mso-position-horizontal:right;position:absolute;z-index:251663360">
          <v:imagedata r:id="rId1" o:title=""/>
          <v:textpath style="v-text-align:right"/>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Watermark_2803" style="width:162.02pt;height:9.75pt;margin-top:0;margin-left:0;mso-position-horizontal:right;position:absolute;z-index:251662336">
          <v:imagedata r:id="rId1" o:title=""/>
          <v:textpath style="v-text-align:right"/>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Watermark_2803" style="width:162.02pt;height:9.75pt;margin-top:0;margin-left:0;mso-position-horizontal:right;position:absolute;z-index:251665408">
          <v:imagedata r:id="rId1" o:title=""/>
          <v:textpath style="v-text-align:right"/>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Watermark_2803" style="width:162.02pt;height:9.75pt;margin-top:0;margin-left:0;mso-position-horizontal:right;position:absolute;z-index:251666432">
          <v:imagedata r:id="rId1" o:title=""/>
          <v:textpath style="v-text-align:right"/>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0889457"/>
      <w:docPartObj>
        <w:docPartGallery w:val="Page Numbers (Bottom of Page)"/>
        <w:docPartUnique/>
      </w:docPartObj>
    </w:sdtPr>
    <w:sdtContent>
      <w:p w:rsidR="00B564E7" w:rsidP="00BF4997">
        <w:pPr>
          <w:pStyle w:val="Footer"/>
          <w:ind w:right="707"/>
          <w:jc w:val="right"/>
        </w:pPr>
        <w:r>
          <w:fldChar w:fldCharType="begin"/>
        </w:r>
        <w:r>
          <w:instrText>PAGE   \* MERGEFORMAT</w:instrText>
        </w:r>
        <w:r>
          <w:fldChar w:fldCharType="separate"/>
        </w:r>
        <w:r>
          <w:rPr>
            <w:noProof/>
          </w:rPr>
          <w:t>34</w:t>
        </w:r>
        <w:r>
          <w:fldChar w:fldCharType="end"/>
        </w:r>
      </w:p>
    </w:sdtContent>
  </w:sdt>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Watermark_2803" style="width:162.02pt;height:9.75pt;margin-top:0;margin-left:0;mso-position-horizontal:right;position:absolute;z-index:251664384">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2491">
      <w:pPr>
        <w:spacing w:after="0" w:line="240" w:lineRule="auto"/>
      </w:pPr>
      <w:r>
        <w:separator/>
      </w:r>
    </w:p>
  </w:footnote>
  <w:footnote w:type="continuationSeparator" w:id="1">
    <w:p w:rsidR="00F72491">
      <w:pPr>
        <w:spacing w:after="0" w:line="240" w:lineRule="auto"/>
      </w:pPr>
      <w:r>
        <w:continuationSeparator/>
      </w:r>
    </w:p>
  </w:footnote>
  <w:footnote w:type="continuationNotice" w:id="2">
    <w:p w:rsidR="00F72491">
      <w:pPr>
        <w:spacing w:after="0" w:line="240" w:lineRule="auto"/>
      </w:pPr>
    </w:p>
  </w:footnote>
  <w:footnote w:id="3">
    <w:p w:rsidR="00B564E7">
      <w:pPr>
        <w:pStyle w:val="FootnoteText"/>
        <w:jc w:val="both"/>
      </w:pPr>
      <w:r>
        <w:rPr>
          <w:rStyle w:val="FootnoteReference"/>
        </w:rPr>
        <w:footnoteRef/>
      </w:r>
      <w:r>
        <w:t xml:space="preserve"> В преамбуле Соглашения цель заключения Соглашения о компенсации формулируется исходя из обращения Заявителя, т.е. с чем связано переустройство объекта Общества, если Заявителем не осуществляется строительство (реконструкция) объекта капитального строительства.</w:t>
      </w:r>
    </w:p>
  </w:footnote>
  <w:footnote w:id="4">
    <w:p w:rsidR="00B564E7">
      <w:pPr>
        <w:pStyle w:val="FootnoteText"/>
        <w:jc w:val="both"/>
      </w:pPr>
      <w:r>
        <w:rPr>
          <w:rStyle w:val="FootnoteReference"/>
        </w:rPr>
        <w:footnoteRef/>
      </w:r>
      <w:r>
        <w:t xml:space="preserve"> Наименование Проекта указывается при его наличии, при его отсутствии у Заявителя пункты </w:t>
      </w:r>
      <w:r>
        <w:fldChar w:fldCharType="begin"/>
      </w:r>
      <w:r>
        <w:instrText xml:space="preserve"> REF _Ref125724972 \r \h </w:instrText>
      </w:r>
      <w:r>
        <w:fldChar w:fldCharType="separate"/>
      </w:r>
      <w:r>
        <w:t>1.1</w:t>
      </w:r>
      <w:r>
        <w:fldChar w:fldCharType="end"/>
      </w:r>
      <w:r>
        <w:t xml:space="preserve"> и </w:t>
      </w:r>
      <w:r>
        <w:fldChar w:fldCharType="begin"/>
      </w:r>
      <w:r>
        <w:instrText xml:space="preserve"> REF _Ref125724934 \r \h </w:instrText>
      </w:r>
      <w:r>
        <w:fldChar w:fldCharType="separate"/>
      </w:r>
      <w:r>
        <w:t>1.2</w:t>
      </w:r>
      <w:r>
        <w:fldChar w:fldCharType="end"/>
      </w:r>
      <w:r w:rsidRPr="00BF4997">
        <w:t xml:space="preserve"> </w:t>
      </w:r>
      <w:r>
        <w:t>формулируется исходя из обращения Заявителя.</w:t>
      </w:r>
    </w:p>
  </w:footnote>
  <w:footnote w:id="5">
    <w:p w:rsidR="00B564E7">
      <w:pPr>
        <w:pStyle w:val="FootnoteText"/>
        <w:jc w:val="both"/>
      </w:pPr>
      <w:r>
        <w:rPr>
          <w:rStyle w:val="FootnoteReference"/>
        </w:rPr>
        <w:footnoteRef/>
      </w:r>
      <w:r>
        <w:t xml:space="preserve"> В случае, если строительство (реконструкция) Заявителем не осуществляется, указываем текст: «…для освобождения земельного участка с кадастровым № ______, принадлежащего Заявителю».</w:t>
      </w:r>
    </w:p>
  </w:footnote>
  <w:footnote w:id="6">
    <w:p w:rsidR="00B564E7" w:rsidP="00657BB1">
      <w:pPr>
        <w:pStyle w:val="FootnoteText"/>
        <w:jc w:val="both"/>
      </w:pPr>
      <w:r>
        <w:rPr>
          <w:rStyle w:val="FootnoteReference"/>
        </w:rPr>
        <w:footnoteRef/>
      </w:r>
      <w:r>
        <w:t xml:space="preserve"> Полный перечень з</w:t>
      </w:r>
      <w:r w:rsidRPr="005F3CEA">
        <w:t>атрат, расход</w:t>
      </w:r>
      <w:r>
        <w:t>ов, убытков</w:t>
      </w:r>
      <w:r w:rsidRPr="005F3CEA">
        <w:t xml:space="preserve"> Собственника, возникающи</w:t>
      </w:r>
      <w:r>
        <w:t>х</w:t>
      </w:r>
      <w:r w:rsidRPr="005F3CEA">
        <w:t xml:space="preserve"> в связи с переустройством </w:t>
      </w:r>
      <w:r w:rsidRPr="00316245">
        <w:t xml:space="preserve">Объекта - </w:t>
      </w:r>
      <w:r w:rsidRPr="00316245">
        <w:fldChar w:fldCharType="begin"/>
      </w:r>
      <w:r w:rsidRPr="00316245">
        <w:instrText xml:space="preserve"> REF _Ref135757096 \r \h </w:instrText>
      </w:r>
      <w:r w:rsidRPr="00316245">
        <w:fldChar w:fldCharType="separate"/>
      </w:r>
      <w:r w:rsidRPr="00316245">
        <w:t>Приложение 2</w:t>
      </w:r>
      <w:r w:rsidRPr="00316245">
        <w:fldChar w:fldCharType="end"/>
      </w:r>
      <w:r w:rsidRPr="00316245">
        <w:t xml:space="preserve"> к Порядку взаи</w:t>
      </w:r>
      <w:r>
        <w:t>модействия Общества и Заявителя</w:t>
      </w:r>
      <w:r w:rsidRPr="00316245">
        <w:t>.</w:t>
      </w:r>
    </w:p>
  </w:footnote>
  <w:footnote w:id="7">
    <w:p w:rsidR="00B564E7" w:rsidP="009F0112">
      <w:pPr>
        <w:pStyle w:val="FootnoteText"/>
        <w:jc w:val="both"/>
      </w:pPr>
      <w:r>
        <w:rPr>
          <w:rStyle w:val="FootnoteReference"/>
        </w:rPr>
        <w:footnoteRef/>
      </w:r>
      <w:r>
        <w:t xml:space="preserve"> </w:t>
      </w:r>
      <w:r w:rsidRPr="005E0822">
        <w:t xml:space="preserve">Акт </w:t>
      </w:r>
      <w:r>
        <w:t>об</w:t>
      </w:r>
      <w:r w:rsidRPr="005E0822">
        <w:t xml:space="preserve"> освобождени</w:t>
      </w:r>
      <w:r>
        <w:t>и</w:t>
      </w:r>
      <w:r w:rsidRPr="005E0822">
        <w:t xml:space="preserve"> территории (земельного участка)</w:t>
      </w:r>
      <w:r>
        <w:t xml:space="preserve"> не оформляется в случаях, когда фактически освобождения территории не происходит, например, при замене одного типа опор на другой.</w:t>
      </w:r>
    </w:p>
  </w:footnote>
  <w:footnote w:id="8">
    <w:p w:rsidR="00B564E7" w:rsidP="002C67D9">
      <w:pPr>
        <w:pStyle w:val="FootnoteText"/>
        <w:jc w:val="both"/>
      </w:pPr>
      <w:r>
        <w:rPr>
          <w:rStyle w:val="FootnoteReference"/>
        </w:rPr>
        <w:footnoteRef/>
      </w:r>
      <w:r>
        <w:t xml:space="preserve"> </w:t>
      </w:r>
      <w:r w:rsidRPr="00AC02B8">
        <w:t>Решение о проведение экспертизы принимается исходя из конкретного случая переустройства, если ее получение требуется в соо</w:t>
      </w:r>
      <w:r>
        <w:t xml:space="preserve">тветствии с законодательством РФ </w:t>
      </w:r>
      <w:r w:rsidRPr="00AC02B8">
        <w:t>или необходимо в связи с требованием Заявителя</w:t>
      </w:r>
      <w:r>
        <w:rPr>
          <w:i/>
        </w:rPr>
        <w:t>.</w:t>
      </w:r>
    </w:p>
  </w:footnote>
  <w:footnote w:id="9">
    <w:p w:rsidR="00B564E7">
      <w:pPr>
        <w:pStyle w:val="FootnoteText"/>
        <w:jc w:val="both"/>
      </w:pPr>
      <w:r>
        <w:rPr>
          <w:rStyle w:val="FootnoteReference"/>
        </w:rPr>
        <w:footnoteRef/>
      </w:r>
      <w:r>
        <w:t xml:space="preserve"> Указывается в случаях, когда проведение государственной экспертизы предусмотрено действующим законодательством Российской Федерации.</w:t>
      </w:r>
    </w:p>
  </w:footnote>
  <w:footnote w:id="10">
    <w:p w:rsidR="00B564E7" w:rsidP="005F5EA5">
      <w:pPr>
        <w:pStyle w:val="FootnoteText"/>
        <w:jc w:val="both"/>
      </w:pPr>
      <w:r>
        <w:rPr>
          <w:rStyle w:val="FootnoteReference"/>
        </w:rPr>
        <w:footnoteRef/>
      </w:r>
      <w:r>
        <w:t xml:space="preserve"> Пункт указывается в случаях обращения </w:t>
      </w:r>
      <w:r w:rsidRPr="00963B03">
        <w:t>Заявителей, осуществляющих реализацию федеральных, региональных, муниципальных проектов и целевых программ (строительство автомобильных дорог и железных дорог, магистральных газо- и нефтепроводов и других), а также федеральных целевых программ по освоению территории, и финансируемыми за счет средств бюджетов бюджетной системы Российской Федерации всех уровней</w:t>
      </w:r>
      <w:r>
        <w:t>, либо по обращению иных категорий Заявителей (в этом случае не является обязательным).</w:t>
      </w:r>
    </w:p>
  </w:footnote>
  <w:footnote w:id="11">
    <w:p w:rsidR="00B564E7">
      <w:pPr>
        <w:pStyle w:val="FootnoteText"/>
        <w:jc w:val="both"/>
      </w:pPr>
      <w:r>
        <w:rPr>
          <w:rStyle w:val="FootnoteReference"/>
        </w:rPr>
        <w:footnoteRef/>
      </w:r>
      <w:r>
        <w:t xml:space="preserve"> Для Заявителей, финансируемых из бюджетов бюджетной системы РФ, может устанавливаться иной срок внесения денежной компенсации.</w:t>
      </w:r>
    </w:p>
  </w:footnote>
  <w:footnote w:id="12">
    <w:p w:rsidR="00B564E7">
      <w:pPr>
        <w:pStyle w:val="FootnoteText"/>
        <w:jc w:val="both"/>
      </w:pPr>
      <w:r>
        <w:rPr>
          <w:rStyle w:val="FootnoteReference"/>
        </w:rPr>
        <w:footnoteRef/>
      </w:r>
      <w:r>
        <w:t xml:space="preserve"> Для Заявителей, финансируемых из бюджетов бюджетной системы РФ, может устанавливаться иной размер денежной компенсации.</w:t>
      </w:r>
    </w:p>
  </w:footnote>
  <w:footnote w:id="13">
    <w:p w:rsidR="00B564E7" w:rsidP="003A75AD">
      <w:pPr>
        <w:pStyle w:val="FootnoteText"/>
        <w:jc w:val="both"/>
      </w:pPr>
      <w:r>
        <w:rPr>
          <w:rStyle w:val="FootnoteReference"/>
        </w:rPr>
        <w:footnoteRef/>
      </w:r>
      <w:r>
        <w:t xml:space="preserve"> Пункт указывается в случаях обращения </w:t>
      </w:r>
      <w:r w:rsidRPr="00963B03">
        <w:t>Заявителей, осуществляющих реализацию федеральных, региональных, муниципальных проектов и целевых программ (строительство автомобильных дорог и железных дорог, магистральных газо- и нефтепроводов и других), а также федеральных целевых программ по освоению территории, и финансируемыми за счет средств бюджетов бюджетной системы Российской Федерации всех уровней</w:t>
      </w:r>
      <w:r>
        <w:t>, либо по обращению иных категорий Заявителей (в этом случае не является обязательным).</w:t>
      </w:r>
    </w:p>
  </w:footnote>
  <w:footnote w:id="14">
    <w:p w:rsidR="00B564E7" w:rsidP="00FB4F37">
      <w:pPr>
        <w:pStyle w:val="FootnoteText"/>
      </w:pPr>
      <w:r>
        <w:rPr>
          <w:rStyle w:val="FootnoteReference"/>
        </w:rPr>
        <w:footnoteRef/>
      </w:r>
      <w:r>
        <w:t xml:space="preserve"> Указывается в случае </w:t>
      </w:r>
      <w:r w:rsidRPr="003B52A7">
        <w:t xml:space="preserve">включения пункта </w:t>
      </w:r>
      <w:r>
        <w:fldChar w:fldCharType="begin"/>
      </w:r>
      <w:r>
        <w:instrText xml:space="preserve"> REF _Ref135745664 \r \h </w:instrText>
      </w:r>
      <w:r>
        <w:fldChar w:fldCharType="separate"/>
      </w:r>
      <w:r>
        <w:t>3.2.4</w:t>
      </w:r>
      <w:r>
        <w:fldChar w:fldCharType="end"/>
      </w:r>
      <w:r w:rsidRPr="003B52A7">
        <w:t xml:space="preserve"> в пункт </w:t>
      </w:r>
      <w:r>
        <w:t xml:space="preserve">3.2 оферты соглашения. </w:t>
      </w:r>
    </w:p>
  </w:footnote>
  <w:footnote w:id="15">
    <w:p w:rsidR="00816FC2">
      <w:pPr>
        <w:pStyle w:val="FootnoteText"/>
      </w:pPr>
      <w:r>
        <w:rPr>
          <w:rStyle w:val="FootnoteReference"/>
        </w:rPr>
        <w:footnoteRef/>
      </w:r>
      <w:r>
        <w:t xml:space="preserve"> В зависимости от места расположения объектов.</w:t>
      </w:r>
    </w:p>
  </w:footnote>
  <w:footnote w:id="16">
    <w:p w:rsidR="00B564E7" w:rsidP="00A02492">
      <w:pPr>
        <w:pStyle w:val="FootnoteText"/>
        <w:jc w:val="both"/>
      </w:pPr>
      <w:r>
        <w:rPr>
          <w:rStyle w:val="FootnoteReference"/>
        </w:rPr>
        <w:footnoteRef/>
      </w:r>
      <w:r>
        <w:t xml:space="preserve"> Текст данного раздела может быть изменен в соответствии с принятыми ЛНА АО «СУЭНКО»</w:t>
      </w:r>
    </w:p>
  </w:footnote>
  <w:footnote w:id="17">
    <w:p w:rsidR="00B564E7" w:rsidP="00A02492">
      <w:pPr>
        <w:pStyle w:val="FootnoteText"/>
        <w:jc w:val="both"/>
      </w:pPr>
      <w:r>
        <w:rPr>
          <w:rStyle w:val="FootnoteReference"/>
        </w:rPr>
        <w:footnoteRef/>
      </w:r>
      <w:r>
        <w:t xml:space="preserve"> Текст данного раздела может быть изменен в соответствии с принятыми ЛНА АО «СУЭНК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58472"/>
      <w:docPartObj>
        <w:docPartGallery w:val="Page Numbers (Top of Page)"/>
        <w:docPartUnique/>
      </w:docPartObj>
    </w:sdtPr>
    <w:sdtContent>
      <w:p w:rsidR="00B564E7">
        <w:pPr>
          <w:pStyle w:val="Header"/>
          <w:jc w:val="center"/>
        </w:pPr>
      </w:p>
      <w:p w:rsidR="00B564E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110"/>
    </w:tblGrid>
    <w:tr w:rsidTr="00B646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7" w:type="dxa"/>
        </w:tcPr>
        <w:p w:rsidR="00B564E7" w:rsidRPr="006510AA" w:rsidP="002875BC">
          <w:pPr>
            <w:pStyle w:val="Heading3"/>
            <w:keepNext w:val="0"/>
            <w:spacing w:before="0"/>
            <w:ind w:right="123"/>
            <w:contextualSpacing/>
            <w:outlineLvl w:val="2"/>
            <w:rPr>
              <w:rFonts w:ascii="Times New Roman" w:hAnsi="Times New Roman" w:cs="Times New Roman"/>
              <w:b/>
              <w:color w:val="auto"/>
              <w:sz w:val="20"/>
              <w:szCs w:val="20"/>
            </w:rPr>
          </w:pPr>
        </w:p>
      </w:tc>
      <w:tc>
        <w:tcPr>
          <w:tcW w:w="3110" w:type="dxa"/>
        </w:tcPr>
        <w:p w:rsidR="00B564E7" w:rsidRPr="006510AA" w:rsidP="002875BC">
          <w:pPr>
            <w:pStyle w:val="Heading3"/>
            <w:keepNext w:val="0"/>
            <w:spacing w:before="0"/>
            <w:ind w:right="30"/>
            <w:contextualSpacing/>
            <w:jc w:val="right"/>
            <w:outlineLvl w:val="2"/>
            <w:rPr>
              <w:rFonts w:ascii="Times New Roman" w:eastAsia="Times New Roman" w:hAnsi="Times New Roman"/>
              <w:color w:val="auto"/>
              <w:sz w:val="20"/>
              <w:szCs w:val="20"/>
            </w:rPr>
          </w:pPr>
        </w:p>
      </w:tc>
    </w:tr>
  </w:tbl>
  <w:p w:rsidR="00B5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56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04605"/>
    <w:multiLevelType w:val="hybridMultilevel"/>
    <w:tmpl w:val="D8B430FE"/>
    <w:lvl w:ilvl="0">
      <w:start w:val="1"/>
      <w:numFmt w:val="decimal"/>
      <w:lvlText w:val="%1."/>
      <w:lvlJc w:val="left"/>
      <w:pPr>
        <w:ind w:left="742" w:hanging="360"/>
      </w:pPr>
    </w:lvl>
    <w:lvl w:ilvl="1" w:tentative="1">
      <w:start w:val="1"/>
      <w:numFmt w:val="lowerLetter"/>
      <w:lvlText w:val="%2."/>
      <w:lvlJc w:val="left"/>
      <w:pPr>
        <w:ind w:left="1462" w:hanging="360"/>
      </w:pPr>
    </w:lvl>
    <w:lvl w:ilvl="2" w:tentative="1">
      <w:start w:val="1"/>
      <w:numFmt w:val="lowerRoman"/>
      <w:lvlText w:val="%3."/>
      <w:lvlJc w:val="right"/>
      <w:pPr>
        <w:ind w:left="2182" w:hanging="180"/>
      </w:pPr>
    </w:lvl>
    <w:lvl w:ilvl="3" w:tentative="1">
      <w:start w:val="1"/>
      <w:numFmt w:val="decimal"/>
      <w:lvlText w:val="%4."/>
      <w:lvlJc w:val="left"/>
      <w:pPr>
        <w:ind w:left="2902" w:hanging="360"/>
      </w:pPr>
    </w:lvl>
    <w:lvl w:ilvl="4" w:tentative="1">
      <w:start w:val="1"/>
      <w:numFmt w:val="lowerLetter"/>
      <w:lvlText w:val="%5."/>
      <w:lvlJc w:val="left"/>
      <w:pPr>
        <w:ind w:left="3622" w:hanging="360"/>
      </w:pPr>
    </w:lvl>
    <w:lvl w:ilvl="5" w:tentative="1">
      <w:start w:val="1"/>
      <w:numFmt w:val="lowerRoman"/>
      <w:lvlText w:val="%6."/>
      <w:lvlJc w:val="right"/>
      <w:pPr>
        <w:ind w:left="4342" w:hanging="180"/>
      </w:pPr>
    </w:lvl>
    <w:lvl w:ilvl="6" w:tentative="1">
      <w:start w:val="1"/>
      <w:numFmt w:val="decimal"/>
      <w:lvlText w:val="%7."/>
      <w:lvlJc w:val="left"/>
      <w:pPr>
        <w:ind w:left="5062" w:hanging="360"/>
      </w:pPr>
    </w:lvl>
    <w:lvl w:ilvl="7" w:tentative="1">
      <w:start w:val="1"/>
      <w:numFmt w:val="lowerLetter"/>
      <w:lvlText w:val="%8."/>
      <w:lvlJc w:val="left"/>
      <w:pPr>
        <w:ind w:left="5782" w:hanging="360"/>
      </w:pPr>
    </w:lvl>
    <w:lvl w:ilvl="8" w:tentative="1">
      <w:start w:val="1"/>
      <w:numFmt w:val="lowerRoman"/>
      <w:lvlText w:val="%9."/>
      <w:lvlJc w:val="right"/>
      <w:pPr>
        <w:ind w:left="6502" w:hanging="180"/>
      </w:pPr>
    </w:lvl>
  </w:abstractNum>
  <w:abstractNum w:abstractNumId="2">
    <w:nsid w:val="194D5C6F"/>
    <w:multiLevelType w:val="hybridMultilevel"/>
    <w:tmpl w:val="09A2E328"/>
    <w:lvl w:ilvl="0">
      <w:start w:val="1"/>
      <w:numFmt w:val="upperRoman"/>
      <w:pStyle w:val="20"/>
      <w:lvlText w:val="Статья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4773C"/>
    <w:multiLevelType w:val="hybridMultilevel"/>
    <w:tmpl w:val="B4B05ECE"/>
    <w:lvl w:ilvl="0">
      <w:start w:val="1"/>
      <w:numFmt w:val="decimal"/>
      <w:lvlText w:val="%1."/>
      <w:lvlJc w:val="left"/>
      <w:pPr>
        <w:ind w:left="1429" w:hanging="360"/>
      </w:pPr>
    </w:lvl>
    <w:lvl w:ilvl="1">
      <w:start w:val="1"/>
      <w:numFmt w:val="decimal"/>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1AB708AA"/>
    <w:multiLevelType w:val="multilevel"/>
    <w:tmpl w:val="ED58098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14814"/>
    <w:multiLevelType w:val="hybridMultilevel"/>
    <w:tmpl w:val="03A656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E01FAF"/>
    <w:multiLevelType w:val="multilevel"/>
    <w:tmpl w:val="A816BD80"/>
    <w:lvl w:ilvl="0">
      <w:start w:val="1"/>
      <w:numFmt w:val="decimal"/>
      <w:lvlText w:val="%1."/>
      <w:lvlJc w:val="left"/>
      <w:pPr>
        <w:ind w:left="1281" w:hanging="360"/>
      </w:pPr>
      <w:rPr>
        <w:rFonts w:hint="default"/>
        <w:b/>
      </w:rPr>
    </w:lvl>
    <w:lvl w:ilvl="1">
      <w:start w:val="1"/>
      <w:numFmt w:val="decimal"/>
      <w:isLgl/>
      <w:lvlText w:val="%1.%2."/>
      <w:lvlJc w:val="left"/>
      <w:pPr>
        <w:ind w:left="1281" w:hanging="36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7">
    <w:nsid w:val="245E6E50"/>
    <w:multiLevelType w:val="hybridMultilevel"/>
    <w:tmpl w:val="A68257A8"/>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195ACF"/>
    <w:multiLevelType w:val="hybridMultilevel"/>
    <w:tmpl w:val="7EF85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8A4DBB"/>
    <w:multiLevelType w:val="multilevel"/>
    <w:tmpl w:val="1FB27A46"/>
    <w:lvl w:ilvl="0">
      <w:start w:val="6"/>
      <w:numFmt w:val="decimal"/>
      <w:lvlText w:val="%1."/>
      <w:lvlJc w:val="left"/>
      <w:pPr>
        <w:ind w:left="107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2176368"/>
    <w:multiLevelType w:val="hybridMultilevel"/>
    <w:tmpl w:val="D5825E54"/>
    <w:lvl w:ilvl="0">
      <w:start w:val="1"/>
      <w:numFmt w:val="bullet"/>
      <w:lvlText w:val=""/>
      <w:lvlJc w:val="center"/>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33156AEE"/>
    <w:multiLevelType w:val="multilevel"/>
    <w:tmpl w:val="9F0C3C3A"/>
    <w:lvl w:ilvl="0">
      <w:start w:val="1"/>
      <w:numFmt w:val="decimal"/>
      <w:lvlText w:val="%1."/>
      <w:lvlJc w:val="left"/>
      <w:pPr>
        <w:ind w:left="360" w:hanging="360"/>
      </w:pPr>
      <w:rPr>
        <w:b/>
        <w:i w:val="0"/>
        <w:color w:val="auto"/>
        <w:sz w:val="24"/>
        <w:szCs w:val="24"/>
      </w:rPr>
    </w:lvl>
    <w:lvl w:ilvl="1">
      <w:start w:val="1"/>
      <w:numFmt w:val="decimal"/>
      <w:lvlText w:val="%1.%2."/>
      <w:lvlJc w:val="left"/>
      <w:pPr>
        <w:ind w:left="1567"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046FDD"/>
    <w:multiLevelType w:val="hybridMultilevel"/>
    <w:tmpl w:val="61E64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7A4FA5"/>
    <w:multiLevelType w:val="multilevel"/>
    <w:tmpl w:val="10C6C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D592A"/>
    <w:multiLevelType w:val="multilevel"/>
    <w:tmpl w:val="E4E0F3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6B63DC"/>
    <w:multiLevelType w:val="hybridMultilevel"/>
    <w:tmpl w:val="EBC6CB04"/>
    <w:lvl w:ilvl="0">
      <w:start w:val="1"/>
      <w:numFmt w:val="decimal"/>
      <w:lvlText w:val="Приложение %1"/>
      <w:lvlJc w:val="left"/>
      <w:pPr>
        <w:ind w:left="7383" w:hanging="360"/>
      </w:pPr>
      <w:rPr>
        <w:rFonts w:hint="default"/>
      </w:rPr>
    </w:lvl>
    <w:lvl w:ilvl="1" w:tentative="1">
      <w:start w:val="1"/>
      <w:numFmt w:val="lowerLetter"/>
      <w:lvlText w:val="%2."/>
      <w:lvlJc w:val="left"/>
      <w:pPr>
        <w:ind w:left="8103" w:hanging="360"/>
      </w:pPr>
    </w:lvl>
    <w:lvl w:ilvl="2" w:tentative="1">
      <w:start w:val="1"/>
      <w:numFmt w:val="lowerRoman"/>
      <w:lvlText w:val="%3."/>
      <w:lvlJc w:val="right"/>
      <w:pPr>
        <w:ind w:left="8823" w:hanging="180"/>
      </w:pPr>
    </w:lvl>
    <w:lvl w:ilvl="3" w:tentative="1">
      <w:start w:val="1"/>
      <w:numFmt w:val="decimal"/>
      <w:lvlText w:val="%4."/>
      <w:lvlJc w:val="left"/>
      <w:pPr>
        <w:ind w:left="9543" w:hanging="360"/>
      </w:pPr>
    </w:lvl>
    <w:lvl w:ilvl="4" w:tentative="1">
      <w:start w:val="1"/>
      <w:numFmt w:val="lowerLetter"/>
      <w:lvlText w:val="%5."/>
      <w:lvlJc w:val="left"/>
      <w:pPr>
        <w:ind w:left="10263" w:hanging="360"/>
      </w:pPr>
    </w:lvl>
    <w:lvl w:ilvl="5" w:tentative="1">
      <w:start w:val="1"/>
      <w:numFmt w:val="lowerRoman"/>
      <w:lvlText w:val="%6."/>
      <w:lvlJc w:val="right"/>
      <w:pPr>
        <w:ind w:left="10983" w:hanging="180"/>
      </w:pPr>
    </w:lvl>
    <w:lvl w:ilvl="6" w:tentative="1">
      <w:start w:val="1"/>
      <w:numFmt w:val="decimal"/>
      <w:lvlText w:val="%7."/>
      <w:lvlJc w:val="left"/>
      <w:pPr>
        <w:ind w:left="11703" w:hanging="360"/>
      </w:pPr>
    </w:lvl>
    <w:lvl w:ilvl="7" w:tentative="1">
      <w:start w:val="1"/>
      <w:numFmt w:val="lowerLetter"/>
      <w:lvlText w:val="%8."/>
      <w:lvlJc w:val="left"/>
      <w:pPr>
        <w:ind w:left="12423" w:hanging="360"/>
      </w:pPr>
    </w:lvl>
    <w:lvl w:ilvl="8" w:tentative="1">
      <w:start w:val="1"/>
      <w:numFmt w:val="lowerRoman"/>
      <w:lvlText w:val="%9."/>
      <w:lvlJc w:val="right"/>
      <w:pPr>
        <w:ind w:left="13143" w:hanging="180"/>
      </w:pPr>
    </w:lvl>
  </w:abstractNum>
  <w:abstractNum w:abstractNumId="16">
    <w:nsid w:val="49EF19F5"/>
    <w:multiLevelType w:val="hybridMultilevel"/>
    <w:tmpl w:val="0810AB86"/>
    <w:lvl w:ilvl="0">
      <w:start w:val="1"/>
      <w:numFmt w:val="bullet"/>
      <w:lvlText w:val=""/>
      <w:lvlJc w:val="left"/>
      <w:pPr>
        <w:ind w:left="745" w:hanging="360"/>
      </w:pPr>
      <w:rPr>
        <w:rFonts w:ascii="Symbol" w:hAnsi="Symbol" w:hint="default"/>
      </w:rPr>
    </w:lvl>
    <w:lvl w:ilvl="1">
      <w:start w:val="1"/>
      <w:numFmt w:val="bullet"/>
      <w:lvlText w:val="o"/>
      <w:lvlJc w:val="left"/>
      <w:pPr>
        <w:ind w:left="1465" w:hanging="360"/>
      </w:pPr>
      <w:rPr>
        <w:rFonts w:ascii="Courier New" w:hAnsi="Courier New" w:cs="Courier New" w:hint="default"/>
      </w:rPr>
    </w:lvl>
    <w:lvl w:ilvl="2" w:tentative="1">
      <w:start w:val="1"/>
      <w:numFmt w:val="bullet"/>
      <w:lvlText w:val=""/>
      <w:lvlJc w:val="left"/>
      <w:pPr>
        <w:ind w:left="2185" w:hanging="360"/>
      </w:pPr>
      <w:rPr>
        <w:rFonts w:ascii="Wingdings" w:hAnsi="Wingdings" w:hint="default"/>
      </w:rPr>
    </w:lvl>
    <w:lvl w:ilvl="3" w:tentative="1">
      <w:start w:val="1"/>
      <w:numFmt w:val="bullet"/>
      <w:lvlText w:val=""/>
      <w:lvlJc w:val="left"/>
      <w:pPr>
        <w:ind w:left="2905" w:hanging="360"/>
      </w:pPr>
      <w:rPr>
        <w:rFonts w:ascii="Symbol" w:hAnsi="Symbol" w:hint="default"/>
      </w:rPr>
    </w:lvl>
    <w:lvl w:ilvl="4" w:tentative="1">
      <w:start w:val="1"/>
      <w:numFmt w:val="bullet"/>
      <w:lvlText w:val="o"/>
      <w:lvlJc w:val="left"/>
      <w:pPr>
        <w:ind w:left="3625" w:hanging="360"/>
      </w:pPr>
      <w:rPr>
        <w:rFonts w:ascii="Courier New" w:hAnsi="Courier New" w:cs="Courier New" w:hint="default"/>
      </w:rPr>
    </w:lvl>
    <w:lvl w:ilvl="5" w:tentative="1">
      <w:start w:val="1"/>
      <w:numFmt w:val="bullet"/>
      <w:lvlText w:val=""/>
      <w:lvlJc w:val="left"/>
      <w:pPr>
        <w:ind w:left="4345" w:hanging="360"/>
      </w:pPr>
      <w:rPr>
        <w:rFonts w:ascii="Wingdings" w:hAnsi="Wingdings" w:hint="default"/>
      </w:rPr>
    </w:lvl>
    <w:lvl w:ilvl="6" w:tentative="1">
      <w:start w:val="1"/>
      <w:numFmt w:val="bullet"/>
      <w:lvlText w:val=""/>
      <w:lvlJc w:val="left"/>
      <w:pPr>
        <w:ind w:left="5065" w:hanging="360"/>
      </w:pPr>
      <w:rPr>
        <w:rFonts w:ascii="Symbol" w:hAnsi="Symbol" w:hint="default"/>
      </w:rPr>
    </w:lvl>
    <w:lvl w:ilvl="7" w:tentative="1">
      <w:start w:val="1"/>
      <w:numFmt w:val="bullet"/>
      <w:lvlText w:val="o"/>
      <w:lvlJc w:val="left"/>
      <w:pPr>
        <w:ind w:left="5785" w:hanging="360"/>
      </w:pPr>
      <w:rPr>
        <w:rFonts w:ascii="Courier New" w:hAnsi="Courier New" w:cs="Courier New" w:hint="default"/>
      </w:rPr>
    </w:lvl>
    <w:lvl w:ilvl="8" w:tentative="1">
      <w:start w:val="1"/>
      <w:numFmt w:val="bullet"/>
      <w:lvlText w:val=""/>
      <w:lvlJc w:val="left"/>
      <w:pPr>
        <w:ind w:left="6505" w:hanging="360"/>
      </w:pPr>
      <w:rPr>
        <w:rFonts w:ascii="Wingdings" w:hAnsi="Wingdings" w:hint="default"/>
      </w:rPr>
    </w:lvl>
  </w:abstractNum>
  <w:abstractNum w:abstractNumId="17">
    <w:nsid w:val="4BF66A2A"/>
    <w:multiLevelType w:val="hybridMultilevel"/>
    <w:tmpl w:val="25E0451E"/>
    <w:lvl w:ilvl="0">
      <w:start w:val="1"/>
      <w:numFmt w:val="russianLow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F547C6A"/>
    <w:multiLevelType w:val="hybridMultilevel"/>
    <w:tmpl w:val="E2D21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9B61DB"/>
    <w:multiLevelType w:val="hybridMultilevel"/>
    <w:tmpl w:val="C66A6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C8485F"/>
    <w:multiLevelType w:val="multilevel"/>
    <w:tmpl w:val="4D2851AE"/>
    <w:lvl w:ilvl="0">
      <w:start w:val="1"/>
      <w:numFmt w:val="decimal"/>
      <w:lvlText w:val="%1."/>
      <w:lvlJc w:val="left"/>
      <w:pPr>
        <w:ind w:left="3479" w:hanging="360"/>
      </w:pPr>
      <w:rPr>
        <w:rFonts w:hint="default"/>
      </w:rPr>
    </w:lvl>
    <w:lvl w:ilvl="1">
      <w:start w:val="1"/>
      <w:numFmt w:val="decimal"/>
      <w:lvlText w:val="%1.%2."/>
      <w:lvlJc w:val="left"/>
      <w:pPr>
        <w:ind w:left="1283" w:hanging="432"/>
      </w:pPr>
      <w:rPr>
        <w:rFonts w:ascii="Times New Roman" w:hAnsi="Times New Roman" w:cs="Times New Roman" w:hint="default"/>
      </w:rPr>
    </w:lvl>
    <w:lvl w:ilvl="2">
      <w:start w:val="1"/>
      <w:numFmt w:val="decimal"/>
      <w:lvlText w:val="%1.%2.%3."/>
      <w:lvlJc w:val="left"/>
      <w:pPr>
        <w:ind w:left="362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1">
    <w:nsid w:val="54F86C44"/>
    <w:multiLevelType w:val="hybridMultilevel"/>
    <w:tmpl w:val="7854CA22"/>
    <w:lvl w:ilvl="0">
      <w:start w:val="1"/>
      <w:numFmt w:val="decimal"/>
      <w:lvlText w:val="Приложение %1"/>
      <w:lvlJc w:val="left"/>
      <w:pPr>
        <w:ind w:left="10501" w:hanging="360"/>
      </w:pPr>
      <w:rPr>
        <w:rFonts w:hint="default"/>
      </w:rPr>
    </w:lvl>
    <w:lvl w:ilvl="1" w:tentative="1">
      <w:start w:val="1"/>
      <w:numFmt w:val="lowerLetter"/>
      <w:lvlText w:val="%2."/>
      <w:lvlJc w:val="left"/>
      <w:pPr>
        <w:ind w:left="11221" w:hanging="360"/>
      </w:pPr>
    </w:lvl>
    <w:lvl w:ilvl="2" w:tentative="1">
      <w:start w:val="1"/>
      <w:numFmt w:val="lowerRoman"/>
      <w:lvlText w:val="%3."/>
      <w:lvlJc w:val="right"/>
      <w:pPr>
        <w:ind w:left="11941" w:hanging="180"/>
      </w:pPr>
    </w:lvl>
    <w:lvl w:ilvl="3" w:tentative="1">
      <w:start w:val="1"/>
      <w:numFmt w:val="decimal"/>
      <w:lvlText w:val="%4."/>
      <w:lvlJc w:val="left"/>
      <w:pPr>
        <w:ind w:left="12661" w:hanging="360"/>
      </w:pPr>
    </w:lvl>
    <w:lvl w:ilvl="4" w:tentative="1">
      <w:start w:val="1"/>
      <w:numFmt w:val="lowerLetter"/>
      <w:lvlText w:val="%5."/>
      <w:lvlJc w:val="left"/>
      <w:pPr>
        <w:ind w:left="13381" w:hanging="360"/>
      </w:pPr>
    </w:lvl>
    <w:lvl w:ilvl="5" w:tentative="1">
      <w:start w:val="1"/>
      <w:numFmt w:val="lowerRoman"/>
      <w:lvlText w:val="%6."/>
      <w:lvlJc w:val="right"/>
      <w:pPr>
        <w:ind w:left="14101" w:hanging="180"/>
      </w:pPr>
    </w:lvl>
    <w:lvl w:ilvl="6" w:tentative="1">
      <w:start w:val="1"/>
      <w:numFmt w:val="decimal"/>
      <w:lvlText w:val="%7."/>
      <w:lvlJc w:val="left"/>
      <w:pPr>
        <w:ind w:left="14821" w:hanging="360"/>
      </w:pPr>
    </w:lvl>
    <w:lvl w:ilvl="7" w:tentative="1">
      <w:start w:val="1"/>
      <w:numFmt w:val="lowerLetter"/>
      <w:lvlText w:val="%8."/>
      <w:lvlJc w:val="left"/>
      <w:pPr>
        <w:ind w:left="15541" w:hanging="360"/>
      </w:pPr>
    </w:lvl>
    <w:lvl w:ilvl="8" w:tentative="1">
      <w:start w:val="1"/>
      <w:numFmt w:val="lowerRoman"/>
      <w:lvlText w:val="%9."/>
      <w:lvlJc w:val="right"/>
      <w:pPr>
        <w:ind w:left="16261" w:hanging="180"/>
      </w:pPr>
    </w:lvl>
  </w:abstractNum>
  <w:abstractNum w:abstractNumId="22">
    <w:nsid w:val="55061540"/>
    <w:multiLevelType w:val="multilevel"/>
    <w:tmpl w:val="BFFA91B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6703D3A"/>
    <w:multiLevelType w:val="multilevel"/>
    <w:tmpl w:val="3618BF78"/>
    <w:lvl w:ilvl="0">
      <w:start w:val="1"/>
      <w:numFmt w:val="decimal"/>
      <w:lvlText w:val="%1."/>
      <w:lvlJc w:val="left"/>
      <w:pPr>
        <w:ind w:left="3479" w:hanging="360"/>
      </w:pPr>
      <w:rPr>
        <w:rFonts w:hint="default"/>
      </w:rPr>
    </w:lvl>
    <w:lvl w:ilvl="1">
      <w:start w:val="1"/>
      <w:numFmt w:val="bullet"/>
      <w:lvlText w:val=""/>
      <w:lvlJc w:val="left"/>
      <w:pPr>
        <w:ind w:left="1283" w:hanging="432"/>
      </w:pPr>
      <w:rPr>
        <w:rFonts w:ascii="Symbol" w:hAnsi="Symbol" w:hint="default"/>
      </w:rPr>
    </w:lvl>
    <w:lvl w:ilvl="2">
      <w:start w:val="1"/>
      <w:numFmt w:val="decimal"/>
      <w:lvlText w:val="%1.%2.%3."/>
      <w:lvlJc w:val="left"/>
      <w:pPr>
        <w:ind w:left="362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4">
    <w:nsid w:val="5B1C0224"/>
    <w:multiLevelType w:val="multilevel"/>
    <w:tmpl w:val="170C86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D67027"/>
    <w:multiLevelType w:val="multilevel"/>
    <w:tmpl w:val="FDECCDB2"/>
    <w:lvl w:ilvl="0">
      <w:start w:val="1"/>
      <w:numFmt w:val="decimal"/>
      <w:lvlText w:val="%1."/>
      <w:lvlJc w:val="left"/>
      <w:pPr>
        <w:tabs>
          <w:tab w:val="num" w:pos="720"/>
        </w:tabs>
        <w:ind w:left="720" w:hanging="360"/>
      </w:pPr>
      <w:rPr>
        <w:rFonts w:hint="default"/>
        <w:b w:val="0"/>
        <w:color w:val="auto"/>
        <w:sz w:val="26"/>
        <w:szCs w:val="26"/>
      </w:rPr>
    </w:lvl>
    <w:lvl w:ilvl="1">
      <w:start w:val="1"/>
      <w:numFmt w:val="decimal"/>
      <w:isLgl/>
      <w:lvlText w:val="%1.%2"/>
      <w:lvlJc w:val="left"/>
      <w:pPr>
        <w:tabs>
          <w:tab w:val="num" w:pos="765"/>
        </w:tabs>
        <w:ind w:left="765" w:hanging="405"/>
      </w:pPr>
      <w:rPr>
        <w:rFonts w:hint="default"/>
        <w:b w:val="0"/>
        <w:sz w:val="26"/>
        <w:szCs w:val="26"/>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6">
    <w:nsid w:val="6193133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617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07C60"/>
    <w:multiLevelType w:val="hybridMultilevel"/>
    <w:tmpl w:val="A114FF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66D5585C"/>
    <w:multiLevelType w:val="hybridMultilevel"/>
    <w:tmpl w:val="27E4C9F2"/>
    <w:lvl w:ilvl="0">
      <w:start w:val="1"/>
      <w:numFmt w:val="bullet"/>
      <w:lvlText w:val=""/>
      <w:lvlJc w:val="center"/>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688468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AA0504"/>
    <w:multiLevelType w:val="hybridMultilevel"/>
    <w:tmpl w:val="21A4122E"/>
    <w:lvl w:ilvl="0">
      <w:start w:val="1"/>
      <w:numFmt w:val="bullet"/>
      <w:lvlText w:val=""/>
      <w:lvlJc w:val="left"/>
      <w:pPr>
        <w:ind w:left="2007" w:hanging="360"/>
      </w:pPr>
      <w:rPr>
        <w:rFonts w:ascii="Symbol" w:hAnsi="Symbol"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31">
    <w:nsid w:val="699535F1"/>
    <w:multiLevelType w:val="hybridMultilevel"/>
    <w:tmpl w:val="48EA9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CC2A87"/>
    <w:multiLevelType w:val="hybridMultilevel"/>
    <w:tmpl w:val="D0FCFF84"/>
    <w:lvl w:ilvl="0">
      <w:start w:val="1"/>
      <w:numFmt w:val="decimal"/>
      <w:lvlText w:val="Приложение %1"/>
      <w:lvlJc w:val="left"/>
      <w:pPr>
        <w:ind w:left="10501" w:hanging="360"/>
      </w:pPr>
      <w:rPr>
        <w:rFonts w:hint="default"/>
      </w:rPr>
    </w:lvl>
    <w:lvl w:ilvl="1" w:tentative="1">
      <w:start w:val="1"/>
      <w:numFmt w:val="lowerLetter"/>
      <w:lvlText w:val="%2."/>
      <w:lvlJc w:val="left"/>
      <w:pPr>
        <w:ind w:left="11221" w:hanging="360"/>
      </w:pPr>
    </w:lvl>
    <w:lvl w:ilvl="2" w:tentative="1">
      <w:start w:val="1"/>
      <w:numFmt w:val="lowerRoman"/>
      <w:lvlText w:val="%3."/>
      <w:lvlJc w:val="right"/>
      <w:pPr>
        <w:ind w:left="11941" w:hanging="180"/>
      </w:pPr>
    </w:lvl>
    <w:lvl w:ilvl="3" w:tentative="1">
      <w:start w:val="1"/>
      <w:numFmt w:val="decimal"/>
      <w:lvlText w:val="%4."/>
      <w:lvlJc w:val="left"/>
      <w:pPr>
        <w:ind w:left="12661" w:hanging="360"/>
      </w:pPr>
    </w:lvl>
    <w:lvl w:ilvl="4" w:tentative="1">
      <w:start w:val="1"/>
      <w:numFmt w:val="lowerLetter"/>
      <w:lvlText w:val="%5."/>
      <w:lvlJc w:val="left"/>
      <w:pPr>
        <w:ind w:left="13381" w:hanging="360"/>
      </w:pPr>
    </w:lvl>
    <w:lvl w:ilvl="5" w:tentative="1">
      <w:start w:val="1"/>
      <w:numFmt w:val="lowerRoman"/>
      <w:lvlText w:val="%6."/>
      <w:lvlJc w:val="right"/>
      <w:pPr>
        <w:ind w:left="14101" w:hanging="180"/>
      </w:pPr>
    </w:lvl>
    <w:lvl w:ilvl="6" w:tentative="1">
      <w:start w:val="1"/>
      <w:numFmt w:val="decimal"/>
      <w:lvlText w:val="%7."/>
      <w:lvlJc w:val="left"/>
      <w:pPr>
        <w:ind w:left="14821" w:hanging="360"/>
      </w:pPr>
    </w:lvl>
    <w:lvl w:ilvl="7" w:tentative="1">
      <w:start w:val="1"/>
      <w:numFmt w:val="lowerLetter"/>
      <w:lvlText w:val="%8."/>
      <w:lvlJc w:val="left"/>
      <w:pPr>
        <w:ind w:left="15541" w:hanging="360"/>
      </w:pPr>
    </w:lvl>
    <w:lvl w:ilvl="8" w:tentative="1">
      <w:start w:val="1"/>
      <w:numFmt w:val="lowerRoman"/>
      <w:lvlText w:val="%9."/>
      <w:lvlJc w:val="right"/>
      <w:pPr>
        <w:ind w:left="16261" w:hanging="180"/>
      </w:pPr>
    </w:lvl>
  </w:abstractNum>
  <w:abstractNum w:abstractNumId="33">
    <w:nsid w:val="6E4F2027"/>
    <w:multiLevelType w:val="hybridMultilevel"/>
    <w:tmpl w:val="764E221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1175B05"/>
    <w:multiLevelType w:val="hybridMultilevel"/>
    <w:tmpl w:val="85045160"/>
    <w:lvl w:ilvl="0">
      <w:start w:val="1"/>
      <w:numFmt w:val="decimal"/>
      <w:lvlText w:val="Приложение %1"/>
      <w:lvlJc w:val="left"/>
      <w:pPr>
        <w:ind w:left="10501" w:hanging="360"/>
      </w:pPr>
      <w:rPr>
        <w:rFonts w:hint="default"/>
      </w:rPr>
    </w:lvl>
    <w:lvl w:ilvl="1" w:tentative="1">
      <w:start w:val="1"/>
      <w:numFmt w:val="lowerLetter"/>
      <w:lvlText w:val="%2."/>
      <w:lvlJc w:val="left"/>
      <w:pPr>
        <w:ind w:left="11221" w:hanging="360"/>
      </w:pPr>
    </w:lvl>
    <w:lvl w:ilvl="2" w:tentative="1">
      <w:start w:val="1"/>
      <w:numFmt w:val="lowerRoman"/>
      <w:lvlText w:val="%3."/>
      <w:lvlJc w:val="right"/>
      <w:pPr>
        <w:ind w:left="11941" w:hanging="180"/>
      </w:pPr>
    </w:lvl>
    <w:lvl w:ilvl="3" w:tentative="1">
      <w:start w:val="1"/>
      <w:numFmt w:val="decimal"/>
      <w:lvlText w:val="%4."/>
      <w:lvlJc w:val="left"/>
      <w:pPr>
        <w:ind w:left="12661" w:hanging="360"/>
      </w:pPr>
    </w:lvl>
    <w:lvl w:ilvl="4" w:tentative="1">
      <w:start w:val="1"/>
      <w:numFmt w:val="lowerLetter"/>
      <w:lvlText w:val="%5."/>
      <w:lvlJc w:val="left"/>
      <w:pPr>
        <w:ind w:left="13381" w:hanging="360"/>
      </w:pPr>
    </w:lvl>
    <w:lvl w:ilvl="5" w:tentative="1">
      <w:start w:val="1"/>
      <w:numFmt w:val="lowerRoman"/>
      <w:lvlText w:val="%6."/>
      <w:lvlJc w:val="right"/>
      <w:pPr>
        <w:ind w:left="14101" w:hanging="180"/>
      </w:pPr>
    </w:lvl>
    <w:lvl w:ilvl="6" w:tentative="1">
      <w:start w:val="1"/>
      <w:numFmt w:val="decimal"/>
      <w:lvlText w:val="%7."/>
      <w:lvlJc w:val="left"/>
      <w:pPr>
        <w:ind w:left="14821" w:hanging="360"/>
      </w:pPr>
    </w:lvl>
    <w:lvl w:ilvl="7" w:tentative="1">
      <w:start w:val="1"/>
      <w:numFmt w:val="lowerLetter"/>
      <w:lvlText w:val="%8."/>
      <w:lvlJc w:val="left"/>
      <w:pPr>
        <w:ind w:left="15541" w:hanging="360"/>
      </w:pPr>
    </w:lvl>
    <w:lvl w:ilvl="8" w:tentative="1">
      <w:start w:val="1"/>
      <w:numFmt w:val="lowerRoman"/>
      <w:lvlText w:val="%9."/>
      <w:lvlJc w:val="right"/>
      <w:pPr>
        <w:ind w:left="16261" w:hanging="180"/>
      </w:pPr>
    </w:lvl>
  </w:abstractNum>
  <w:abstractNum w:abstractNumId="35">
    <w:nsid w:val="72B25BB8"/>
    <w:multiLevelType w:val="multilevel"/>
    <w:tmpl w:val="9BC8CEB8"/>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36">
    <w:nsid w:val="72CD6AA9"/>
    <w:multiLevelType w:val="hybridMultilevel"/>
    <w:tmpl w:val="4708707E"/>
    <w:name w:val="WW8Num52"/>
    <w:lvl w:ilvl="0">
      <w:start w:val="1"/>
      <w:numFmt w:val="bullet"/>
      <w:lvlText w:val=""/>
      <w:lvlJc w:val="left"/>
      <w:pPr>
        <w:ind w:left="720" w:hanging="360"/>
      </w:pPr>
      <w:rPr>
        <w:rFonts w:ascii="Wingdings" w:hAnsi="Wingdings" w:hint="default"/>
        <w:color w:val="D9D9D9"/>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292B80"/>
    <w:multiLevelType w:val="hybridMultilevel"/>
    <w:tmpl w:val="5EB260F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8">
    <w:nsid w:val="74AC3331"/>
    <w:multiLevelType w:val="hybridMultilevel"/>
    <w:tmpl w:val="32541506"/>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9">
    <w:nsid w:val="759E1299"/>
    <w:multiLevelType w:val="multilevel"/>
    <w:tmpl w:val="70E214AE"/>
    <w:lvl w:ilvl="0">
      <w:start w:val="3"/>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nsid w:val="7F094595"/>
    <w:multiLevelType w:val="multilevel"/>
    <w:tmpl w:val="4148F438"/>
    <w:lvl w:ilvl="0">
      <w:start w:val="1"/>
      <w:numFmt w:val="decimal"/>
      <w:lvlText w:val="Приложение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3"/>
  </w:num>
  <w:num w:numId="7">
    <w:abstractNumId w:val="24"/>
  </w:num>
  <w:num w:numId="8">
    <w:abstractNumId w:val="12"/>
  </w:num>
  <w:num w:numId="9">
    <w:abstractNumId w:val="6"/>
  </w:num>
  <w:num w:numId="10">
    <w:abstractNumId w:val="11"/>
  </w:num>
  <w:num w:numId="11">
    <w:abstractNumId w:val="10"/>
  </w:num>
  <w:num w:numId="12">
    <w:abstractNumId w:val="28"/>
  </w:num>
  <w:num w:numId="13">
    <w:abstractNumId w:val="4"/>
  </w:num>
  <w:num w:numId="14">
    <w:abstractNumId w:val="14"/>
  </w:num>
  <w:num w:numId="15">
    <w:abstractNumId w:val="19"/>
  </w:num>
  <w:num w:numId="16">
    <w:abstractNumId w:val="26"/>
  </w:num>
  <w:num w:numId="17">
    <w:abstractNumId w:val="27"/>
  </w:num>
  <w:num w:numId="18">
    <w:abstractNumId w:val="31"/>
  </w:num>
  <w:num w:numId="19">
    <w:abstractNumId w:val="9"/>
  </w:num>
  <w:num w:numId="20">
    <w:abstractNumId w:val="30"/>
  </w:num>
  <w:num w:numId="21">
    <w:abstractNumId w:val="35"/>
  </w:num>
  <w:num w:numId="22">
    <w:abstractNumId w:val="18"/>
  </w:num>
  <w:num w:numId="23">
    <w:abstractNumId w:val="29"/>
  </w:num>
  <w:num w:numId="24">
    <w:abstractNumId w:val="33"/>
  </w:num>
  <w:num w:numId="25">
    <w:abstractNumId w:val="3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0"/>
  </w:num>
  <w:num w:numId="33">
    <w:abstractNumId w:val="5"/>
  </w:num>
  <w:num w:numId="34">
    <w:abstractNumId w:val="23"/>
  </w:num>
  <w:num w:numId="35">
    <w:abstractNumId w:val="16"/>
  </w:num>
  <w:num w:numId="36">
    <w:abstractNumId w:val="1"/>
  </w:num>
  <w:num w:numId="37">
    <w:abstractNumId w:val="38"/>
  </w:num>
  <w:num w:numId="38">
    <w:abstractNumId w:val="17"/>
  </w:num>
  <w:num w:numId="39">
    <w:abstractNumId w:val="15"/>
  </w:num>
  <w:num w:numId="40">
    <w:abstractNumId w:val="32"/>
  </w:num>
  <w:num w:numId="41">
    <w:abstractNumId w:val="3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284"/>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DD"/>
    <w:rsid w:val="00000E2B"/>
    <w:rsid w:val="000010FA"/>
    <w:rsid w:val="00001CA2"/>
    <w:rsid w:val="00001DA0"/>
    <w:rsid w:val="0000548F"/>
    <w:rsid w:val="0000596E"/>
    <w:rsid w:val="0001083E"/>
    <w:rsid w:val="00011ABB"/>
    <w:rsid w:val="000124CD"/>
    <w:rsid w:val="000131DC"/>
    <w:rsid w:val="00013D56"/>
    <w:rsid w:val="0001486B"/>
    <w:rsid w:val="0001510D"/>
    <w:rsid w:val="00015121"/>
    <w:rsid w:val="000156E1"/>
    <w:rsid w:val="00015F27"/>
    <w:rsid w:val="0001781F"/>
    <w:rsid w:val="00017CBB"/>
    <w:rsid w:val="00017E47"/>
    <w:rsid w:val="00020BF3"/>
    <w:rsid w:val="000216CB"/>
    <w:rsid w:val="00021CDC"/>
    <w:rsid w:val="000231AB"/>
    <w:rsid w:val="00024300"/>
    <w:rsid w:val="00024E52"/>
    <w:rsid w:val="0002566A"/>
    <w:rsid w:val="00026E34"/>
    <w:rsid w:val="00027A59"/>
    <w:rsid w:val="00030106"/>
    <w:rsid w:val="00030D18"/>
    <w:rsid w:val="0003176D"/>
    <w:rsid w:val="000322F9"/>
    <w:rsid w:val="00033EFD"/>
    <w:rsid w:val="0003431A"/>
    <w:rsid w:val="00034FF2"/>
    <w:rsid w:val="00036844"/>
    <w:rsid w:val="00036E9E"/>
    <w:rsid w:val="000372C2"/>
    <w:rsid w:val="000372F0"/>
    <w:rsid w:val="000377F0"/>
    <w:rsid w:val="00037F17"/>
    <w:rsid w:val="0004017F"/>
    <w:rsid w:val="00042240"/>
    <w:rsid w:val="0004323D"/>
    <w:rsid w:val="00043608"/>
    <w:rsid w:val="00044DE7"/>
    <w:rsid w:val="00044EC2"/>
    <w:rsid w:val="0004546C"/>
    <w:rsid w:val="00045B8B"/>
    <w:rsid w:val="000460A9"/>
    <w:rsid w:val="00046D29"/>
    <w:rsid w:val="000522CD"/>
    <w:rsid w:val="00052E91"/>
    <w:rsid w:val="00053CCC"/>
    <w:rsid w:val="00053EF0"/>
    <w:rsid w:val="00054476"/>
    <w:rsid w:val="00054D11"/>
    <w:rsid w:val="0005743D"/>
    <w:rsid w:val="00057D4B"/>
    <w:rsid w:val="0006041B"/>
    <w:rsid w:val="000617D4"/>
    <w:rsid w:val="000624CC"/>
    <w:rsid w:val="00063288"/>
    <w:rsid w:val="00063E82"/>
    <w:rsid w:val="000640BE"/>
    <w:rsid w:val="000665BC"/>
    <w:rsid w:val="000670DC"/>
    <w:rsid w:val="00067131"/>
    <w:rsid w:val="00067823"/>
    <w:rsid w:val="000707BC"/>
    <w:rsid w:val="00071470"/>
    <w:rsid w:val="00071FCD"/>
    <w:rsid w:val="0007303A"/>
    <w:rsid w:val="00074E51"/>
    <w:rsid w:val="000752D5"/>
    <w:rsid w:val="00076E3E"/>
    <w:rsid w:val="0007799B"/>
    <w:rsid w:val="00080C39"/>
    <w:rsid w:val="00080C8A"/>
    <w:rsid w:val="00080CA2"/>
    <w:rsid w:val="000814F2"/>
    <w:rsid w:val="000819AC"/>
    <w:rsid w:val="00081BD1"/>
    <w:rsid w:val="00081E7A"/>
    <w:rsid w:val="0008371E"/>
    <w:rsid w:val="00083909"/>
    <w:rsid w:val="00083FFE"/>
    <w:rsid w:val="00084721"/>
    <w:rsid w:val="00084F9B"/>
    <w:rsid w:val="000850A5"/>
    <w:rsid w:val="000860B0"/>
    <w:rsid w:val="00087663"/>
    <w:rsid w:val="00087BC4"/>
    <w:rsid w:val="00087F95"/>
    <w:rsid w:val="00090937"/>
    <w:rsid w:val="00091400"/>
    <w:rsid w:val="000914EF"/>
    <w:rsid w:val="00092DE9"/>
    <w:rsid w:val="000940E5"/>
    <w:rsid w:val="000944AB"/>
    <w:rsid w:val="00094E13"/>
    <w:rsid w:val="000957F5"/>
    <w:rsid w:val="00095EBD"/>
    <w:rsid w:val="00097FC9"/>
    <w:rsid w:val="00097FF9"/>
    <w:rsid w:val="000A018A"/>
    <w:rsid w:val="000A2261"/>
    <w:rsid w:val="000A2396"/>
    <w:rsid w:val="000A2A80"/>
    <w:rsid w:val="000A2F78"/>
    <w:rsid w:val="000A4F11"/>
    <w:rsid w:val="000A5416"/>
    <w:rsid w:val="000A717D"/>
    <w:rsid w:val="000A729B"/>
    <w:rsid w:val="000B1713"/>
    <w:rsid w:val="000B2225"/>
    <w:rsid w:val="000B2DCD"/>
    <w:rsid w:val="000B466F"/>
    <w:rsid w:val="000B4B78"/>
    <w:rsid w:val="000B5381"/>
    <w:rsid w:val="000B61B4"/>
    <w:rsid w:val="000B6D7F"/>
    <w:rsid w:val="000C0A51"/>
    <w:rsid w:val="000C1020"/>
    <w:rsid w:val="000C1D68"/>
    <w:rsid w:val="000C1F18"/>
    <w:rsid w:val="000C204F"/>
    <w:rsid w:val="000C28C9"/>
    <w:rsid w:val="000C6A18"/>
    <w:rsid w:val="000C6ED7"/>
    <w:rsid w:val="000C73AF"/>
    <w:rsid w:val="000C75A0"/>
    <w:rsid w:val="000C7E9E"/>
    <w:rsid w:val="000D00FF"/>
    <w:rsid w:val="000D0CF9"/>
    <w:rsid w:val="000D16AF"/>
    <w:rsid w:val="000D2467"/>
    <w:rsid w:val="000D4566"/>
    <w:rsid w:val="000D51E7"/>
    <w:rsid w:val="000D54C3"/>
    <w:rsid w:val="000D5540"/>
    <w:rsid w:val="000D5BB9"/>
    <w:rsid w:val="000D60D7"/>
    <w:rsid w:val="000D77F0"/>
    <w:rsid w:val="000E0465"/>
    <w:rsid w:val="000E0ED8"/>
    <w:rsid w:val="000E13A1"/>
    <w:rsid w:val="000E39AE"/>
    <w:rsid w:val="000E3CD7"/>
    <w:rsid w:val="000E4A2A"/>
    <w:rsid w:val="000E5DCB"/>
    <w:rsid w:val="000E6002"/>
    <w:rsid w:val="000E630A"/>
    <w:rsid w:val="000E6721"/>
    <w:rsid w:val="000E718C"/>
    <w:rsid w:val="000E7B8F"/>
    <w:rsid w:val="000E7ECD"/>
    <w:rsid w:val="000F0188"/>
    <w:rsid w:val="000F1E70"/>
    <w:rsid w:val="000F2291"/>
    <w:rsid w:val="000F2B4D"/>
    <w:rsid w:val="000F3D29"/>
    <w:rsid w:val="000F5720"/>
    <w:rsid w:val="000F5938"/>
    <w:rsid w:val="001002DA"/>
    <w:rsid w:val="00100481"/>
    <w:rsid w:val="00100762"/>
    <w:rsid w:val="00100B86"/>
    <w:rsid w:val="00100BC9"/>
    <w:rsid w:val="00102169"/>
    <w:rsid w:val="0010277D"/>
    <w:rsid w:val="00102814"/>
    <w:rsid w:val="00102B73"/>
    <w:rsid w:val="00102CA3"/>
    <w:rsid w:val="0010319B"/>
    <w:rsid w:val="00103E94"/>
    <w:rsid w:val="00103F04"/>
    <w:rsid w:val="0010583E"/>
    <w:rsid w:val="0010585D"/>
    <w:rsid w:val="00105E49"/>
    <w:rsid w:val="00105EB4"/>
    <w:rsid w:val="00106734"/>
    <w:rsid w:val="00106A9C"/>
    <w:rsid w:val="0011098E"/>
    <w:rsid w:val="0011196B"/>
    <w:rsid w:val="001119B6"/>
    <w:rsid w:val="00112E66"/>
    <w:rsid w:val="00113F3A"/>
    <w:rsid w:val="00114D89"/>
    <w:rsid w:val="0011594C"/>
    <w:rsid w:val="0011621E"/>
    <w:rsid w:val="00122062"/>
    <w:rsid w:val="00124D04"/>
    <w:rsid w:val="0012507D"/>
    <w:rsid w:val="001260F9"/>
    <w:rsid w:val="001262CF"/>
    <w:rsid w:val="00130B4F"/>
    <w:rsid w:val="00131D3E"/>
    <w:rsid w:val="00132467"/>
    <w:rsid w:val="00132ECC"/>
    <w:rsid w:val="0013311F"/>
    <w:rsid w:val="001341A3"/>
    <w:rsid w:val="001341DD"/>
    <w:rsid w:val="001348F1"/>
    <w:rsid w:val="00134AAF"/>
    <w:rsid w:val="00135A50"/>
    <w:rsid w:val="00135E7C"/>
    <w:rsid w:val="0013609E"/>
    <w:rsid w:val="00136570"/>
    <w:rsid w:val="0013672A"/>
    <w:rsid w:val="001408B0"/>
    <w:rsid w:val="00141116"/>
    <w:rsid w:val="001415B2"/>
    <w:rsid w:val="001437BA"/>
    <w:rsid w:val="00143C19"/>
    <w:rsid w:val="00146077"/>
    <w:rsid w:val="001465B9"/>
    <w:rsid w:val="001504ED"/>
    <w:rsid w:val="00151134"/>
    <w:rsid w:val="0015193F"/>
    <w:rsid w:val="00151DD4"/>
    <w:rsid w:val="00153E9B"/>
    <w:rsid w:val="001604F2"/>
    <w:rsid w:val="0016136A"/>
    <w:rsid w:val="00161F05"/>
    <w:rsid w:val="001628B2"/>
    <w:rsid w:val="0016382D"/>
    <w:rsid w:val="00163912"/>
    <w:rsid w:val="00164177"/>
    <w:rsid w:val="00165626"/>
    <w:rsid w:val="001659B4"/>
    <w:rsid w:val="0016677D"/>
    <w:rsid w:val="0016678B"/>
    <w:rsid w:val="0017030D"/>
    <w:rsid w:val="001708E5"/>
    <w:rsid w:val="00171F73"/>
    <w:rsid w:val="0017217C"/>
    <w:rsid w:val="00172967"/>
    <w:rsid w:val="00172ACC"/>
    <w:rsid w:val="0017510C"/>
    <w:rsid w:val="0017629A"/>
    <w:rsid w:val="001763E0"/>
    <w:rsid w:val="00176D01"/>
    <w:rsid w:val="00177B18"/>
    <w:rsid w:val="001807B8"/>
    <w:rsid w:val="00180CD0"/>
    <w:rsid w:val="00181E4A"/>
    <w:rsid w:val="00182BAE"/>
    <w:rsid w:val="00182F59"/>
    <w:rsid w:val="0018387F"/>
    <w:rsid w:val="00183B5B"/>
    <w:rsid w:val="00183FAD"/>
    <w:rsid w:val="001842AC"/>
    <w:rsid w:val="001843CC"/>
    <w:rsid w:val="00185B4B"/>
    <w:rsid w:val="001866BC"/>
    <w:rsid w:val="0018681B"/>
    <w:rsid w:val="00187BD8"/>
    <w:rsid w:val="00187EB7"/>
    <w:rsid w:val="00187F91"/>
    <w:rsid w:val="00191F69"/>
    <w:rsid w:val="0019395D"/>
    <w:rsid w:val="00194AE5"/>
    <w:rsid w:val="001956E8"/>
    <w:rsid w:val="00195BF3"/>
    <w:rsid w:val="00196CE7"/>
    <w:rsid w:val="001976AF"/>
    <w:rsid w:val="00197DE7"/>
    <w:rsid w:val="001A0AA8"/>
    <w:rsid w:val="001A0FA2"/>
    <w:rsid w:val="001A3076"/>
    <w:rsid w:val="001A7A20"/>
    <w:rsid w:val="001A7F7A"/>
    <w:rsid w:val="001B0954"/>
    <w:rsid w:val="001B295F"/>
    <w:rsid w:val="001B36FC"/>
    <w:rsid w:val="001B37C2"/>
    <w:rsid w:val="001B3F1B"/>
    <w:rsid w:val="001B639F"/>
    <w:rsid w:val="001B72A0"/>
    <w:rsid w:val="001C041D"/>
    <w:rsid w:val="001C0517"/>
    <w:rsid w:val="001C17EA"/>
    <w:rsid w:val="001C1802"/>
    <w:rsid w:val="001C3B16"/>
    <w:rsid w:val="001C3B4C"/>
    <w:rsid w:val="001C554C"/>
    <w:rsid w:val="001C6FA8"/>
    <w:rsid w:val="001C752E"/>
    <w:rsid w:val="001D0986"/>
    <w:rsid w:val="001D0D50"/>
    <w:rsid w:val="001D1C25"/>
    <w:rsid w:val="001D1CB6"/>
    <w:rsid w:val="001D1EEB"/>
    <w:rsid w:val="001D21F5"/>
    <w:rsid w:val="001D2BF1"/>
    <w:rsid w:val="001D56FA"/>
    <w:rsid w:val="001D7ED5"/>
    <w:rsid w:val="001E0A3D"/>
    <w:rsid w:val="001E1F1F"/>
    <w:rsid w:val="001E275C"/>
    <w:rsid w:val="001E3586"/>
    <w:rsid w:val="001E4DBF"/>
    <w:rsid w:val="001E5C96"/>
    <w:rsid w:val="001E6016"/>
    <w:rsid w:val="001E6DDC"/>
    <w:rsid w:val="001E7051"/>
    <w:rsid w:val="001E78D1"/>
    <w:rsid w:val="001F070E"/>
    <w:rsid w:val="001F0A04"/>
    <w:rsid w:val="001F116B"/>
    <w:rsid w:val="001F1284"/>
    <w:rsid w:val="001F16AC"/>
    <w:rsid w:val="001F1D4E"/>
    <w:rsid w:val="001F3637"/>
    <w:rsid w:val="001F3C52"/>
    <w:rsid w:val="001F5244"/>
    <w:rsid w:val="001F52C7"/>
    <w:rsid w:val="001F58A4"/>
    <w:rsid w:val="001F5C48"/>
    <w:rsid w:val="001F6E72"/>
    <w:rsid w:val="001F7FF4"/>
    <w:rsid w:val="00200050"/>
    <w:rsid w:val="00200257"/>
    <w:rsid w:val="00201DF2"/>
    <w:rsid w:val="00203311"/>
    <w:rsid w:val="002035B0"/>
    <w:rsid w:val="00203FF0"/>
    <w:rsid w:val="00204096"/>
    <w:rsid w:val="002043C9"/>
    <w:rsid w:val="00204639"/>
    <w:rsid w:val="00204CE7"/>
    <w:rsid w:val="0020574C"/>
    <w:rsid w:val="00205CB9"/>
    <w:rsid w:val="002074E6"/>
    <w:rsid w:val="00207E99"/>
    <w:rsid w:val="00214416"/>
    <w:rsid w:val="002146BA"/>
    <w:rsid w:val="00220353"/>
    <w:rsid w:val="00222C29"/>
    <w:rsid w:val="002230A5"/>
    <w:rsid w:val="0022311C"/>
    <w:rsid w:val="00223259"/>
    <w:rsid w:val="002235FC"/>
    <w:rsid w:val="00224353"/>
    <w:rsid w:val="002251CB"/>
    <w:rsid w:val="002271CB"/>
    <w:rsid w:val="00227C23"/>
    <w:rsid w:val="002307F8"/>
    <w:rsid w:val="002309F2"/>
    <w:rsid w:val="00230E47"/>
    <w:rsid w:val="00231674"/>
    <w:rsid w:val="002323C5"/>
    <w:rsid w:val="002342E7"/>
    <w:rsid w:val="002362C7"/>
    <w:rsid w:val="002368F0"/>
    <w:rsid w:val="00236D9C"/>
    <w:rsid w:val="00237343"/>
    <w:rsid w:val="00237451"/>
    <w:rsid w:val="002375EE"/>
    <w:rsid w:val="002376F4"/>
    <w:rsid w:val="00241500"/>
    <w:rsid w:val="00241B9E"/>
    <w:rsid w:val="00242212"/>
    <w:rsid w:val="002444CC"/>
    <w:rsid w:val="0024492D"/>
    <w:rsid w:val="0024640D"/>
    <w:rsid w:val="002472F1"/>
    <w:rsid w:val="00247924"/>
    <w:rsid w:val="00251497"/>
    <w:rsid w:val="002535C3"/>
    <w:rsid w:val="00254254"/>
    <w:rsid w:val="00254917"/>
    <w:rsid w:val="00257BBF"/>
    <w:rsid w:val="00261194"/>
    <w:rsid w:val="00261D68"/>
    <w:rsid w:val="00261E82"/>
    <w:rsid w:val="00264304"/>
    <w:rsid w:val="002648B1"/>
    <w:rsid w:val="002653A6"/>
    <w:rsid w:val="002656A6"/>
    <w:rsid w:val="0026612A"/>
    <w:rsid w:val="00266295"/>
    <w:rsid w:val="00266EBA"/>
    <w:rsid w:val="00266F42"/>
    <w:rsid w:val="00266F84"/>
    <w:rsid w:val="00267E6D"/>
    <w:rsid w:val="00270004"/>
    <w:rsid w:val="002706D5"/>
    <w:rsid w:val="0027072E"/>
    <w:rsid w:val="00270E9D"/>
    <w:rsid w:val="002719F2"/>
    <w:rsid w:val="002720CA"/>
    <w:rsid w:val="00272541"/>
    <w:rsid w:val="00273506"/>
    <w:rsid w:val="00273D6A"/>
    <w:rsid w:val="0027428A"/>
    <w:rsid w:val="0027431F"/>
    <w:rsid w:val="00274322"/>
    <w:rsid w:val="00274E22"/>
    <w:rsid w:val="0027560C"/>
    <w:rsid w:val="00282853"/>
    <w:rsid w:val="00283A22"/>
    <w:rsid w:val="00283B09"/>
    <w:rsid w:val="00283CDA"/>
    <w:rsid w:val="00283CF4"/>
    <w:rsid w:val="00285C9E"/>
    <w:rsid w:val="00285E15"/>
    <w:rsid w:val="0028616C"/>
    <w:rsid w:val="002863DF"/>
    <w:rsid w:val="0028746C"/>
    <w:rsid w:val="002875BC"/>
    <w:rsid w:val="00291182"/>
    <w:rsid w:val="0029339B"/>
    <w:rsid w:val="00293861"/>
    <w:rsid w:val="00293B1E"/>
    <w:rsid w:val="00293C0C"/>
    <w:rsid w:val="00293ECF"/>
    <w:rsid w:val="00294792"/>
    <w:rsid w:val="00294A78"/>
    <w:rsid w:val="002951FB"/>
    <w:rsid w:val="00295895"/>
    <w:rsid w:val="00296AE5"/>
    <w:rsid w:val="00296B5C"/>
    <w:rsid w:val="00296CA1"/>
    <w:rsid w:val="00296CC3"/>
    <w:rsid w:val="00296D63"/>
    <w:rsid w:val="00297EC3"/>
    <w:rsid w:val="002A018A"/>
    <w:rsid w:val="002A0543"/>
    <w:rsid w:val="002A1146"/>
    <w:rsid w:val="002A1278"/>
    <w:rsid w:val="002A17FB"/>
    <w:rsid w:val="002A1FE2"/>
    <w:rsid w:val="002A296D"/>
    <w:rsid w:val="002A2C09"/>
    <w:rsid w:val="002A3031"/>
    <w:rsid w:val="002A35AB"/>
    <w:rsid w:val="002A454A"/>
    <w:rsid w:val="002A463D"/>
    <w:rsid w:val="002A5CA7"/>
    <w:rsid w:val="002A5E26"/>
    <w:rsid w:val="002A76EB"/>
    <w:rsid w:val="002B2367"/>
    <w:rsid w:val="002B25F4"/>
    <w:rsid w:val="002B2B52"/>
    <w:rsid w:val="002B4791"/>
    <w:rsid w:val="002B47A0"/>
    <w:rsid w:val="002B5B21"/>
    <w:rsid w:val="002B6FC7"/>
    <w:rsid w:val="002B702A"/>
    <w:rsid w:val="002B756F"/>
    <w:rsid w:val="002B7B0A"/>
    <w:rsid w:val="002B7C4E"/>
    <w:rsid w:val="002C0624"/>
    <w:rsid w:val="002C11DE"/>
    <w:rsid w:val="002C1BF7"/>
    <w:rsid w:val="002C207B"/>
    <w:rsid w:val="002C2E1A"/>
    <w:rsid w:val="002C337A"/>
    <w:rsid w:val="002C4F78"/>
    <w:rsid w:val="002C50E3"/>
    <w:rsid w:val="002C53E8"/>
    <w:rsid w:val="002C67D9"/>
    <w:rsid w:val="002D05F5"/>
    <w:rsid w:val="002D1C9D"/>
    <w:rsid w:val="002D1D81"/>
    <w:rsid w:val="002D482D"/>
    <w:rsid w:val="002D4F6A"/>
    <w:rsid w:val="002D599D"/>
    <w:rsid w:val="002D5E13"/>
    <w:rsid w:val="002D6E9F"/>
    <w:rsid w:val="002D7A3B"/>
    <w:rsid w:val="002D7D69"/>
    <w:rsid w:val="002D7DF2"/>
    <w:rsid w:val="002E1734"/>
    <w:rsid w:val="002E1982"/>
    <w:rsid w:val="002E2AAF"/>
    <w:rsid w:val="002E2E5E"/>
    <w:rsid w:val="002E4BAE"/>
    <w:rsid w:val="002E5431"/>
    <w:rsid w:val="002E67C6"/>
    <w:rsid w:val="002E7C22"/>
    <w:rsid w:val="002F0ADC"/>
    <w:rsid w:val="002F0BED"/>
    <w:rsid w:val="002F1223"/>
    <w:rsid w:val="002F1C45"/>
    <w:rsid w:val="002F32D0"/>
    <w:rsid w:val="002F3859"/>
    <w:rsid w:val="002F3DE7"/>
    <w:rsid w:val="002F42C5"/>
    <w:rsid w:val="002F43A9"/>
    <w:rsid w:val="002F5A82"/>
    <w:rsid w:val="002F620B"/>
    <w:rsid w:val="002F6286"/>
    <w:rsid w:val="002F6663"/>
    <w:rsid w:val="002F6D05"/>
    <w:rsid w:val="003014BA"/>
    <w:rsid w:val="00301CF2"/>
    <w:rsid w:val="003022B3"/>
    <w:rsid w:val="00302450"/>
    <w:rsid w:val="00302969"/>
    <w:rsid w:val="00302DD0"/>
    <w:rsid w:val="00303582"/>
    <w:rsid w:val="0030456C"/>
    <w:rsid w:val="00305708"/>
    <w:rsid w:val="00305B58"/>
    <w:rsid w:val="00306DAD"/>
    <w:rsid w:val="003075A6"/>
    <w:rsid w:val="003079A9"/>
    <w:rsid w:val="0031010A"/>
    <w:rsid w:val="00310FB2"/>
    <w:rsid w:val="00311D07"/>
    <w:rsid w:val="00311E92"/>
    <w:rsid w:val="00312900"/>
    <w:rsid w:val="00312DA7"/>
    <w:rsid w:val="00312FFC"/>
    <w:rsid w:val="003132B7"/>
    <w:rsid w:val="00313D86"/>
    <w:rsid w:val="0031485B"/>
    <w:rsid w:val="00314CA5"/>
    <w:rsid w:val="00314F0B"/>
    <w:rsid w:val="00315225"/>
    <w:rsid w:val="003154A0"/>
    <w:rsid w:val="00316245"/>
    <w:rsid w:val="00317260"/>
    <w:rsid w:val="00317441"/>
    <w:rsid w:val="00317BDC"/>
    <w:rsid w:val="00317F66"/>
    <w:rsid w:val="003220DE"/>
    <w:rsid w:val="00322F17"/>
    <w:rsid w:val="0032452E"/>
    <w:rsid w:val="00324CEF"/>
    <w:rsid w:val="00331750"/>
    <w:rsid w:val="00331E69"/>
    <w:rsid w:val="003322AA"/>
    <w:rsid w:val="00332704"/>
    <w:rsid w:val="003360C3"/>
    <w:rsid w:val="00336BB3"/>
    <w:rsid w:val="003376F7"/>
    <w:rsid w:val="00337C95"/>
    <w:rsid w:val="003406DD"/>
    <w:rsid w:val="003409BE"/>
    <w:rsid w:val="00342FE4"/>
    <w:rsid w:val="003447A1"/>
    <w:rsid w:val="00344B76"/>
    <w:rsid w:val="003452ED"/>
    <w:rsid w:val="00345642"/>
    <w:rsid w:val="00345877"/>
    <w:rsid w:val="00345AE6"/>
    <w:rsid w:val="00346B5E"/>
    <w:rsid w:val="00346C4F"/>
    <w:rsid w:val="00350335"/>
    <w:rsid w:val="00351105"/>
    <w:rsid w:val="0035287A"/>
    <w:rsid w:val="00352DFB"/>
    <w:rsid w:val="00353083"/>
    <w:rsid w:val="003537DC"/>
    <w:rsid w:val="00353AD9"/>
    <w:rsid w:val="003543F0"/>
    <w:rsid w:val="00355B1C"/>
    <w:rsid w:val="0035753B"/>
    <w:rsid w:val="0036084C"/>
    <w:rsid w:val="00360915"/>
    <w:rsid w:val="00361F31"/>
    <w:rsid w:val="003622C2"/>
    <w:rsid w:val="00364199"/>
    <w:rsid w:val="003653F1"/>
    <w:rsid w:val="0036542A"/>
    <w:rsid w:val="00365724"/>
    <w:rsid w:val="003668B9"/>
    <w:rsid w:val="003678E3"/>
    <w:rsid w:val="00370876"/>
    <w:rsid w:val="00370BBC"/>
    <w:rsid w:val="00371FAA"/>
    <w:rsid w:val="003814AC"/>
    <w:rsid w:val="0038270F"/>
    <w:rsid w:val="003858D1"/>
    <w:rsid w:val="0038722F"/>
    <w:rsid w:val="00387D7F"/>
    <w:rsid w:val="00390B34"/>
    <w:rsid w:val="00390D6A"/>
    <w:rsid w:val="00391B65"/>
    <w:rsid w:val="00392266"/>
    <w:rsid w:val="00392D14"/>
    <w:rsid w:val="00394E81"/>
    <w:rsid w:val="0039520A"/>
    <w:rsid w:val="003964F4"/>
    <w:rsid w:val="00397385"/>
    <w:rsid w:val="003975DC"/>
    <w:rsid w:val="003A102F"/>
    <w:rsid w:val="003A127C"/>
    <w:rsid w:val="003A2363"/>
    <w:rsid w:val="003A2442"/>
    <w:rsid w:val="003A3386"/>
    <w:rsid w:val="003A40DF"/>
    <w:rsid w:val="003A4D32"/>
    <w:rsid w:val="003A5AED"/>
    <w:rsid w:val="003A5B59"/>
    <w:rsid w:val="003A5C29"/>
    <w:rsid w:val="003A67DD"/>
    <w:rsid w:val="003A69A2"/>
    <w:rsid w:val="003A7404"/>
    <w:rsid w:val="003A75AD"/>
    <w:rsid w:val="003B272D"/>
    <w:rsid w:val="003B3090"/>
    <w:rsid w:val="003B31A9"/>
    <w:rsid w:val="003B33C0"/>
    <w:rsid w:val="003B37EE"/>
    <w:rsid w:val="003B52A7"/>
    <w:rsid w:val="003B59DB"/>
    <w:rsid w:val="003B739E"/>
    <w:rsid w:val="003C01A2"/>
    <w:rsid w:val="003C069E"/>
    <w:rsid w:val="003C35D3"/>
    <w:rsid w:val="003C35DB"/>
    <w:rsid w:val="003C3BA4"/>
    <w:rsid w:val="003C425B"/>
    <w:rsid w:val="003C73A8"/>
    <w:rsid w:val="003C73CE"/>
    <w:rsid w:val="003C7B8D"/>
    <w:rsid w:val="003D01C1"/>
    <w:rsid w:val="003D3A1D"/>
    <w:rsid w:val="003D4290"/>
    <w:rsid w:val="003D42C5"/>
    <w:rsid w:val="003D4C01"/>
    <w:rsid w:val="003D4C82"/>
    <w:rsid w:val="003D6986"/>
    <w:rsid w:val="003D6C29"/>
    <w:rsid w:val="003E20EC"/>
    <w:rsid w:val="003E224D"/>
    <w:rsid w:val="003E2CF8"/>
    <w:rsid w:val="003E44C2"/>
    <w:rsid w:val="003E5CBF"/>
    <w:rsid w:val="003E607C"/>
    <w:rsid w:val="003E6E93"/>
    <w:rsid w:val="003E7245"/>
    <w:rsid w:val="003E7C18"/>
    <w:rsid w:val="003F05F8"/>
    <w:rsid w:val="003F089E"/>
    <w:rsid w:val="003F0F1F"/>
    <w:rsid w:val="003F1CC1"/>
    <w:rsid w:val="003F2A00"/>
    <w:rsid w:val="003F3923"/>
    <w:rsid w:val="003F54B7"/>
    <w:rsid w:val="003F5904"/>
    <w:rsid w:val="003F61EE"/>
    <w:rsid w:val="003F6698"/>
    <w:rsid w:val="003F6FFD"/>
    <w:rsid w:val="003F7260"/>
    <w:rsid w:val="003F72F8"/>
    <w:rsid w:val="003F7412"/>
    <w:rsid w:val="00400903"/>
    <w:rsid w:val="00400D0A"/>
    <w:rsid w:val="00403330"/>
    <w:rsid w:val="0040413A"/>
    <w:rsid w:val="004051F0"/>
    <w:rsid w:val="004054EE"/>
    <w:rsid w:val="004067DE"/>
    <w:rsid w:val="0041005A"/>
    <w:rsid w:val="004104F2"/>
    <w:rsid w:val="00410873"/>
    <w:rsid w:val="00410D26"/>
    <w:rsid w:val="0041252B"/>
    <w:rsid w:val="00412539"/>
    <w:rsid w:val="00412A13"/>
    <w:rsid w:val="00412AEC"/>
    <w:rsid w:val="004134BF"/>
    <w:rsid w:val="00414E3E"/>
    <w:rsid w:val="004152AA"/>
    <w:rsid w:val="004159D7"/>
    <w:rsid w:val="00415FC3"/>
    <w:rsid w:val="00416DA1"/>
    <w:rsid w:val="00416E89"/>
    <w:rsid w:val="004206EA"/>
    <w:rsid w:val="00421145"/>
    <w:rsid w:val="004212DD"/>
    <w:rsid w:val="00422177"/>
    <w:rsid w:val="0042224B"/>
    <w:rsid w:val="00422963"/>
    <w:rsid w:val="004232BE"/>
    <w:rsid w:val="0042401F"/>
    <w:rsid w:val="004249DC"/>
    <w:rsid w:val="0042679A"/>
    <w:rsid w:val="00426F60"/>
    <w:rsid w:val="00427294"/>
    <w:rsid w:val="004307DD"/>
    <w:rsid w:val="004310B6"/>
    <w:rsid w:val="00431660"/>
    <w:rsid w:val="004326D5"/>
    <w:rsid w:val="00432AC2"/>
    <w:rsid w:val="0043418C"/>
    <w:rsid w:val="00436A51"/>
    <w:rsid w:val="00437AD2"/>
    <w:rsid w:val="004413F3"/>
    <w:rsid w:val="00444187"/>
    <w:rsid w:val="004443C5"/>
    <w:rsid w:val="00444E8D"/>
    <w:rsid w:val="004465E8"/>
    <w:rsid w:val="0044699D"/>
    <w:rsid w:val="004469C1"/>
    <w:rsid w:val="00446D71"/>
    <w:rsid w:val="00446FC6"/>
    <w:rsid w:val="004476CA"/>
    <w:rsid w:val="00447A8A"/>
    <w:rsid w:val="00451EEB"/>
    <w:rsid w:val="00452340"/>
    <w:rsid w:val="00455C3D"/>
    <w:rsid w:val="00456098"/>
    <w:rsid w:val="004565E8"/>
    <w:rsid w:val="00456DF3"/>
    <w:rsid w:val="00457E24"/>
    <w:rsid w:val="00460109"/>
    <w:rsid w:val="00461A08"/>
    <w:rsid w:val="00461B12"/>
    <w:rsid w:val="004623A6"/>
    <w:rsid w:val="00462A7A"/>
    <w:rsid w:val="00463397"/>
    <w:rsid w:val="00464F2C"/>
    <w:rsid w:val="00466618"/>
    <w:rsid w:val="004704C0"/>
    <w:rsid w:val="00471442"/>
    <w:rsid w:val="00472BA1"/>
    <w:rsid w:val="00472E0A"/>
    <w:rsid w:val="0047340E"/>
    <w:rsid w:val="00474368"/>
    <w:rsid w:val="00474DA3"/>
    <w:rsid w:val="00475CE4"/>
    <w:rsid w:val="0047647C"/>
    <w:rsid w:val="004768AD"/>
    <w:rsid w:val="00476955"/>
    <w:rsid w:val="00480486"/>
    <w:rsid w:val="00480646"/>
    <w:rsid w:val="004826B4"/>
    <w:rsid w:val="0048319A"/>
    <w:rsid w:val="00483896"/>
    <w:rsid w:val="004847C8"/>
    <w:rsid w:val="00485164"/>
    <w:rsid w:val="004855BB"/>
    <w:rsid w:val="0049033F"/>
    <w:rsid w:val="004917DA"/>
    <w:rsid w:val="00491823"/>
    <w:rsid w:val="00491FCD"/>
    <w:rsid w:val="004929CE"/>
    <w:rsid w:val="00492B65"/>
    <w:rsid w:val="00492FAA"/>
    <w:rsid w:val="00493092"/>
    <w:rsid w:val="00494499"/>
    <w:rsid w:val="00496C19"/>
    <w:rsid w:val="00497139"/>
    <w:rsid w:val="004971FB"/>
    <w:rsid w:val="004A0D88"/>
    <w:rsid w:val="004A2D25"/>
    <w:rsid w:val="004A32E8"/>
    <w:rsid w:val="004A4993"/>
    <w:rsid w:val="004A7FBC"/>
    <w:rsid w:val="004B013A"/>
    <w:rsid w:val="004B155B"/>
    <w:rsid w:val="004B1883"/>
    <w:rsid w:val="004B1888"/>
    <w:rsid w:val="004B2EFC"/>
    <w:rsid w:val="004B36DE"/>
    <w:rsid w:val="004B50F0"/>
    <w:rsid w:val="004B72D8"/>
    <w:rsid w:val="004B72E8"/>
    <w:rsid w:val="004C06E5"/>
    <w:rsid w:val="004C2356"/>
    <w:rsid w:val="004C2865"/>
    <w:rsid w:val="004C2F09"/>
    <w:rsid w:val="004C3064"/>
    <w:rsid w:val="004C4C63"/>
    <w:rsid w:val="004C5AE6"/>
    <w:rsid w:val="004C638A"/>
    <w:rsid w:val="004C6B65"/>
    <w:rsid w:val="004C7FFE"/>
    <w:rsid w:val="004D05A5"/>
    <w:rsid w:val="004D0BD0"/>
    <w:rsid w:val="004D12CE"/>
    <w:rsid w:val="004D1DB6"/>
    <w:rsid w:val="004D2798"/>
    <w:rsid w:val="004D2B07"/>
    <w:rsid w:val="004D2C5C"/>
    <w:rsid w:val="004D3DA5"/>
    <w:rsid w:val="004D47D8"/>
    <w:rsid w:val="004D4AE4"/>
    <w:rsid w:val="004D6091"/>
    <w:rsid w:val="004D7816"/>
    <w:rsid w:val="004D7DE9"/>
    <w:rsid w:val="004E0341"/>
    <w:rsid w:val="004E06C6"/>
    <w:rsid w:val="004E1734"/>
    <w:rsid w:val="004E1B95"/>
    <w:rsid w:val="004E3CFA"/>
    <w:rsid w:val="004E64A1"/>
    <w:rsid w:val="004E7DEE"/>
    <w:rsid w:val="004F0572"/>
    <w:rsid w:val="004F1A7A"/>
    <w:rsid w:val="004F34C8"/>
    <w:rsid w:val="004F388E"/>
    <w:rsid w:val="004F3955"/>
    <w:rsid w:val="004F3D5F"/>
    <w:rsid w:val="004F4913"/>
    <w:rsid w:val="004F5697"/>
    <w:rsid w:val="004F5AD4"/>
    <w:rsid w:val="004F6ED6"/>
    <w:rsid w:val="004F712D"/>
    <w:rsid w:val="004F75C4"/>
    <w:rsid w:val="004F77EB"/>
    <w:rsid w:val="00500CD7"/>
    <w:rsid w:val="005012BA"/>
    <w:rsid w:val="005030CD"/>
    <w:rsid w:val="0050334E"/>
    <w:rsid w:val="00504DB3"/>
    <w:rsid w:val="0050636A"/>
    <w:rsid w:val="00507FB0"/>
    <w:rsid w:val="00512172"/>
    <w:rsid w:val="00512CE3"/>
    <w:rsid w:val="00512F3E"/>
    <w:rsid w:val="00513DEC"/>
    <w:rsid w:val="00515051"/>
    <w:rsid w:val="005154E1"/>
    <w:rsid w:val="0051608C"/>
    <w:rsid w:val="00516F4B"/>
    <w:rsid w:val="0051707C"/>
    <w:rsid w:val="00520A68"/>
    <w:rsid w:val="00523E74"/>
    <w:rsid w:val="005245D6"/>
    <w:rsid w:val="005249B2"/>
    <w:rsid w:val="00525403"/>
    <w:rsid w:val="00525483"/>
    <w:rsid w:val="00525F51"/>
    <w:rsid w:val="005273F3"/>
    <w:rsid w:val="005300CB"/>
    <w:rsid w:val="00532EEB"/>
    <w:rsid w:val="0053330A"/>
    <w:rsid w:val="00533CB8"/>
    <w:rsid w:val="00533CDF"/>
    <w:rsid w:val="00534674"/>
    <w:rsid w:val="00534919"/>
    <w:rsid w:val="00535621"/>
    <w:rsid w:val="005361A1"/>
    <w:rsid w:val="0053675D"/>
    <w:rsid w:val="00536AF2"/>
    <w:rsid w:val="0054019E"/>
    <w:rsid w:val="00540598"/>
    <w:rsid w:val="00541D6C"/>
    <w:rsid w:val="00541F9E"/>
    <w:rsid w:val="00542146"/>
    <w:rsid w:val="005421CB"/>
    <w:rsid w:val="00542AC1"/>
    <w:rsid w:val="00542F79"/>
    <w:rsid w:val="0054570A"/>
    <w:rsid w:val="00546964"/>
    <w:rsid w:val="00546D67"/>
    <w:rsid w:val="00547290"/>
    <w:rsid w:val="00550ADE"/>
    <w:rsid w:val="00551226"/>
    <w:rsid w:val="0055173B"/>
    <w:rsid w:val="00551FDB"/>
    <w:rsid w:val="00552208"/>
    <w:rsid w:val="00552B36"/>
    <w:rsid w:val="00552C37"/>
    <w:rsid w:val="005533AB"/>
    <w:rsid w:val="005545F0"/>
    <w:rsid w:val="0055562F"/>
    <w:rsid w:val="005569C4"/>
    <w:rsid w:val="00557016"/>
    <w:rsid w:val="00557BFC"/>
    <w:rsid w:val="00561CFD"/>
    <w:rsid w:val="0056481D"/>
    <w:rsid w:val="00564A24"/>
    <w:rsid w:val="00565108"/>
    <w:rsid w:val="00565F4B"/>
    <w:rsid w:val="00565FDE"/>
    <w:rsid w:val="00567057"/>
    <w:rsid w:val="00570667"/>
    <w:rsid w:val="00570CA9"/>
    <w:rsid w:val="00571F4F"/>
    <w:rsid w:val="0057261F"/>
    <w:rsid w:val="005727D0"/>
    <w:rsid w:val="0057430E"/>
    <w:rsid w:val="00574B6C"/>
    <w:rsid w:val="00575683"/>
    <w:rsid w:val="00576311"/>
    <w:rsid w:val="00576D8A"/>
    <w:rsid w:val="005774E8"/>
    <w:rsid w:val="005825FF"/>
    <w:rsid w:val="0058518D"/>
    <w:rsid w:val="00585B20"/>
    <w:rsid w:val="00585C2D"/>
    <w:rsid w:val="00585DC1"/>
    <w:rsid w:val="00585F1A"/>
    <w:rsid w:val="00592747"/>
    <w:rsid w:val="00592A95"/>
    <w:rsid w:val="005932AF"/>
    <w:rsid w:val="0059483D"/>
    <w:rsid w:val="00595389"/>
    <w:rsid w:val="00595A3C"/>
    <w:rsid w:val="00595CC0"/>
    <w:rsid w:val="00595F9D"/>
    <w:rsid w:val="0059650F"/>
    <w:rsid w:val="00597892"/>
    <w:rsid w:val="005979AE"/>
    <w:rsid w:val="005A0792"/>
    <w:rsid w:val="005A0A92"/>
    <w:rsid w:val="005A152E"/>
    <w:rsid w:val="005A1942"/>
    <w:rsid w:val="005A1E0B"/>
    <w:rsid w:val="005A438B"/>
    <w:rsid w:val="005A49D4"/>
    <w:rsid w:val="005A55C8"/>
    <w:rsid w:val="005A6749"/>
    <w:rsid w:val="005A6BA2"/>
    <w:rsid w:val="005A7602"/>
    <w:rsid w:val="005A7FC7"/>
    <w:rsid w:val="005B03D4"/>
    <w:rsid w:val="005B06AE"/>
    <w:rsid w:val="005B2016"/>
    <w:rsid w:val="005B20E8"/>
    <w:rsid w:val="005B270D"/>
    <w:rsid w:val="005B2C4D"/>
    <w:rsid w:val="005B3385"/>
    <w:rsid w:val="005B3B30"/>
    <w:rsid w:val="005B42B7"/>
    <w:rsid w:val="005B5B64"/>
    <w:rsid w:val="005B7B2F"/>
    <w:rsid w:val="005C096E"/>
    <w:rsid w:val="005C41BD"/>
    <w:rsid w:val="005C5D94"/>
    <w:rsid w:val="005C6904"/>
    <w:rsid w:val="005C6CD8"/>
    <w:rsid w:val="005C6DC1"/>
    <w:rsid w:val="005C785D"/>
    <w:rsid w:val="005D0236"/>
    <w:rsid w:val="005D1331"/>
    <w:rsid w:val="005D1AFC"/>
    <w:rsid w:val="005D59C8"/>
    <w:rsid w:val="005D5C56"/>
    <w:rsid w:val="005D7015"/>
    <w:rsid w:val="005D7275"/>
    <w:rsid w:val="005E058A"/>
    <w:rsid w:val="005E0822"/>
    <w:rsid w:val="005E0AE9"/>
    <w:rsid w:val="005E2047"/>
    <w:rsid w:val="005E25B1"/>
    <w:rsid w:val="005E2B9E"/>
    <w:rsid w:val="005E3EFB"/>
    <w:rsid w:val="005E4252"/>
    <w:rsid w:val="005F0175"/>
    <w:rsid w:val="005F1125"/>
    <w:rsid w:val="005F2E13"/>
    <w:rsid w:val="005F32D2"/>
    <w:rsid w:val="005F3CEA"/>
    <w:rsid w:val="005F3EE0"/>
    <w:rsid w:val="005F4596"/>
    <w:rsid w:val="005F5EA5"/>
    <w:rsid w:val="005F608B"/>
    <w:rsid w:val="005F7BC2"/>
    <w:rsid w:val="00601077"/>
    <w:rsid w:val="00601941"/>
    <w:rsid w:val="00601D60"/>
    <w:rsid w:val="00602569"/>
    <w:rsid w:val="006034DD"/>
    <w:rsid w:val="006039C5"/>
    <w:rsid w:val="006050B0"/>
    <w:rsid w:val="0060522E"/>
    <w:rsid w:val="006062BA"/>
    <w:rsid w:val="006065AF"/>
    <w:rsid w:val="006069A5"/>
    <w:rsid w:val="00607845"/>
    <w:rsid w:val="00607E43"/>
    <w:rsid w:val="00610BFF"/>
    <w:rsid w:val="00612CE0"/>
    <w:rsid w:val="00612E7E"/>
    <w:rsid w:val="00614DEB"/>
    <w:rsid w:val="0061512D"/>
    <w:rsid w:val="00615828"/>
    <w:rsid w:val="006204FC"/>
    <w:rsid w:val="00621F5E"/>
    <w:rsid w:val="00622248"/>
    <w:rsid w:val="0062247C"/>
    <w:rsid w:val="00623331"/>
    <w:rsid w:val="00623D2D"/>
    <w:rsid w:val="00624797"/>
    <w:rsid w:val="0062633E"/>
    <w:rsid w:val="006276B4"/>
    <w:rsid w:val="00627A0A"/>
    <w:rsid w:val="0063087B"/>
    <w:rsid w:val="0063098A"/>
    <w:rsid w:val="006314C6"/>
    <w:rsid w:val="006329DA"/>
    <w:rsid w:val="00632BA9"/>
    <w:rsid w:val="006331A6"/>
    <w:rsid w:val="00635397"/>
    <w:rsid w:val="00635669"/>
    <w:rsid w:val="00635BDE"/>
    <w:rsid w:val="006360CF"/>
    <w:rsid w:val="00642A5D"/>
    <w:rsid w:val="00642ABD"/>
    <w:rsid w:val="006440CD"/>
    <w:rsid w:val="006463EB"/>
    <w:rsid w:val="00647960"/>
    <w:rsid w:val="00647CF9"/>
    <w:rsid w:val="00650AD5"/>
    <w:rsid w:val="006510AA"/>
    <w:rsid w:val="0065127E"/>
    <w:rsid w:val="00651C02"/>
    <w:rsid w:val="0065200B"/>
    <w:rsid w:val="0065202F"/>
    <w:rsid w:val="006525EF"/>
    <w:rsid w:val="00652930"/>
    <w:rsid w:val="006529F6"/>
    <w:rsid w:val="006542B3"/>
    <w:rsid w:val="006556CB"/>
    <w:rsid w:val="00657BB1"/>
    <w:rsid w:val="00660CF4"/>
    <w:rsid w:val="0066254F"/>
    <w:rsid w:val="00662566"/>
    <w:rsid w:val="00662CE9"/>
    <w:rsid w:val="00663FD6"/>
    <w:rsid w:val="00665652"/>
    <w:rsid w:val="00665BF6"/>
    <w:rsid w:val="00665E4D"/>
    <w:rsid w:val="00666DAA"/>
    <w:rsid w:val="006674D9"/>
    <w:rsid w:val="00667A52"/>
    <w:rsid w:val="00667AB5"/>
    <w:rsid w:val="00670E10"/>
    <w:rsid w:val="0067146F"/>
    <w:rsid w:val="0067151F"/>
    <w:rsid w:val="00671EA6"/>
    <w:rsid w:val="006728E5"/>
    <w:rsid w:val="0067408F"/>
    <w:rsid w:val="0067624C"/>
    <w:rsid w:val="0067635B"/>
    <w:rsid w:val="00676545"/>
    <w:rsid w:val="006779A4"/>
    <w:rsid w:val="0068037E"/>
    <w:rsid w:val="00681845"/>
    <w:rsid w:val="00681C1F"/>
    <w:rsid w:val="00685201"/>
    <w:rsid w:val="00685478"/>
    <w:rsid w:val="00685759"/>
    <w:rsid w:val="00685950"/>
    <w:rsid w:val="006863DE"/>
    <w:rsid w:val="00686593"/>
    <w:rsid w:val="00691BE1"/>
    <w:rsid w:val="00692230"/>
    <w:rsid w:val="006926C2"/>
    <w:rsid w:val="00692F1D"/>
    <w:rsid w:val="0069341D"/>
    <w:rsid w:val="0069416E"/>
    <w:rsid w:val="00694788"/>
    <w:rsid w:val="00694BB0"/>
    <w:rsid w:val="006959C7"/>
    <w:rsid w:val="006A0C54"/>
    <w:rsid w:val="006A0E3A"/>
    <w:rsid w:val="006A1300"/>
    <w:rsid w:val="006A1518"/>
    <w:rsid w:val="006A1B8D"/>
    <w:rsid w:val="006A5793"/>
    <w:rsid w:val="006B2D6A"/>
    <w:rsid w:val="006B35A0"/>
    <w:rsid w:val="006B3977"/>
    <w:rsid w:val="006B3A18"/>
    <w:rsid w:val="006B3E38"/>
    <w:rsid w:val="006B3FAE"/>
    <w:rsid w:val="006B4C0A"/>
    <w:rsid w:val="006B4F38"/>
    <w:rsid w:val="006B5391"/>
    <w:rsid w:val="006B5BA9"/>
    <w:rsid w:val="006C1DD9"/>
    <w:rsid w:val="006C2974"/>
    <w:rsid w:val="006C2B51"/>
    <w:rsid w:val="006C2E73"/>
    <w:rsid w:val="006C4B48"/>
    <w:rsid w:val="006D0055"/>
    <w:rsid w:val="006D063A"/>
    <w:rsid w:val="006D0CA6"/>
    <w:rsid w:val="006D108A"/>
    <w:rsid w:val="006D1BEF"/>
    <w:rsid w:val="006D21F3"/>
    <w:rsid w:val="006D2642"/>
    <w:rsid w:val="006D2997"/>
    <w:rsid w:val="006D3A26"/>
    <w:rsid w:val="006D76AB"/>
    <w:rsid w:val="006E09C9"/>
    <w:rsid w:val="006E20AD"/>
    <w:rsid w:val="006E21BA"/>
    <w:rsid w:val="006E26F1"/>
    <w:rsid w:val="006E29C7"/>
    <w:rsid w:val="006E2CCB"/>
    <w:rsid w:val="006E4106"/>
    <w:rsid w:val="006E48D3"/>
    <w:rsid w:val="006E57C5"/>
    <w:rsid w:val="006E660F"/>
    <w:rsid w:val="006E67C3"/>
    <w:rsid w:val="006E70BF"/>
    <w:rsid w:val="006E79AE"/>
    <w:rsid w:val="006F03B5"/>
    <w:rsid w:val="006F1D7C"/>
    <w:rsid w:val="006F2DB5"/>
    <w:rsid w:val="006F59B0"/>
    <w:rsid w:val="006F687F"/>
    <w:rsid w:val="006F68F5"/>
    <w:rsid w:val="006F7DF6"/>
    <w:rsid w:val="006F7F83"/>
    <w:rsid w:val="007009A6"/>
    <w:rsid w:val="00700D6E"/>
    <w:rsid w:val="0070109D"/>
    <w:rsid w:val="00701961"/>
    <w:rsid w:val="00702221"/>
    <w:rsid w:val="007037E4"/>
    <w:rsid w:val="00704E3A"/>
    <w:rsid w:val="00704EDF"/>
    <w:rsid w:val="007052A3"/>
    <w:rsid w:val="00705540"/>
    <w:rsid w:val="007055C5"/>
    <w:rsid w:val="007075AF"/>
    <w:rsid w:val="00711067"/>
    <w:rsid w:val="007111AB"/>
    <w:rsid w:val="0071186F"/>
    <w:rsid w:val="00713107"/>
    <w:rsid w:val="0071373B"/>
    <w:rsid w:val="0071571F"/>
    <w:rsid w:val="007170A6"/>
    <w:rsid w:val="00717347"/>
    <w:rsid w:val="0071758C"/>
    <w:rsid w:val="007176AC"/>
    <w:rsid w:val="0072027F"/>
    <w:rsid w:val="007222F0"/>
    <w:rsid w:val="00723B98"/>
    <w:rsid w:val="00723F88"/>
    <w:rsid w:val="007248BE"/>
    <w:rsid w:val="0072533C"/>
    <w:rsid w:val="00725862"/>
    <w:rsid w:val="00725FA2"/>
    <w:rsid w:val="007262C7"/>
    <w:rsid w:val="00727422"/>
    <w:rsid w:val="00732F67"/>
    <w:rsid w:val="0073409A"/>
    <w:rsid w:val="00734279"/>
    <w:rsid w:val="00734CFA"/>
    <w:rsid w:val="007352A2"/>
    <w:rsid w:val="00735C6E"/>
    <w:rsid w:val="0073633A"/>
    <w:rsid w:val="00737DFD"/>
    <w:rsid w:val="00740726"/>
    <w:rsid w:val="00740C17"/>
    <w:rsid w:val="00740DBA"/>
    <w:rsid w:val="00741E3D"/>
    <w:rsid w:val="007420CB"/>
    <w:rsid w:val="0074232B"/>
    <w:rsid w:val="00742AA6"/>
    <w:rsid w:val="00742B18"/>
    <w:rsid w:val="007431B4"/>
    <w:rsid w:val="007434A0"/>
    <w:rsid w:val="00744565"/>
    <w:rsid w:val="0074510C"/>
    <w:rsid w:val="007455BE"/>
    <w:rsid w:val="00745705"/>
    <w:rsid w:val="00745B2B"/>
    <w:rsid w:val="00745CD8"/>
    <w:rsid w:val="00745ECB"/>
    <w:rsid w:val="007462BB"/>
    <w:rsid w:val="0075094E"/>
    <w:rsid w:val="00752372"/>
    <w:rsid w:val="00754599"/>
    <w:rsid w:val="00754D16"/>
    <w:rsid w:val="00755407"/>
    <w:rsid w:val="007563DA"/>
    <w:rsid w:val="00756FD3"/>
    <w:rsid w:val="007603A3"/>
    <w:rsid w:val="007603DB"/>
    <w:rsid w:val="00761154"/>
    <w:rsid w:val="00761BF7"/>
    <w:rsid w:val="00761F30"/>
    <w:rsid w:val="00762666"/>
    <w:rsid w:val="007639D6"/>
    <w:rsid w:val="00764364"/>
    <w:rsid w:val="00764486"/>
    <w:rsid w:val="00764D75"/>
    <w:rsid w:val="00764E5F"/>
    <w:rsid w:val="007653C9"/>
    <w:rsid w:val="0076566E"/>
    <w:rsid w:val="0076621C"/>
    <w:rsid w:val="007720BB"/>
    <w:rsid w:val="00773575"/>
    <w:rsid w:val="007747A0"/>
    <w:rsid w:val="007815C1"/>
    <w:rsid w:val="007823E1"/>
    <w:rsid w:val="0078248E"/>
    <w:rsid w:val="007829F8"/>
    <w:rsid w:val="00782DED"/>
    <w:rsid w:val="00783333"/>
    <w:rsid w:val="00783D53"/>
    <w:rsid w:val="00784695"/>
    <w:rsid w:val="007855DB"/>
    <w:rsid w:val="00785A6C"/>
    <w:rsid w:val="00786A5B"/>
    <w:rsid w:val="0078755C"/>
    <w:rsid w:val="00787789"/>
    <w:rsid w:val="00787B8F"/>
    <w:rsid w:val="0079048C"/>
    <w:rsid w:val="0079126D"/>
    <w:rsid w:val="007913E6"/>
    <w:rsid w:val="00792DEE"/>
    <w:rsid w:val="00793718"/>
    <w:rsid w:val="00794AB7"/>
    <w:rsid w:val="0079509A"/>
    <w:rsid w:val="00795D5B"/>
    <w:rsid w:val="007A1371"/>
    <w:rsid w:val="007A1A1F"/>
    <w:rsid w:val="007A2072"/>
    <w:rsid w:val="007A21E3"/>
    <w:rsid w:val="007A3265"/>
    <w:rsid w:val="007A3DD1"/>
    <w:rsid w:val="007A3EAC"/>
    <w:rsid w:val="007A4317"/>
    <w:rsid w:val="007A5364"/>
    <w:rsid w:val="007A5EF7"/>
    <w:rsid w:val="007A6629"/>
    <w:rsid w:val="007A76FF"/>
    <w:rsid w:val="007A7868"/>
    <w:rsid w:val="007A7C99"/>
    <w:rsid w:val="007B09B5"/>
    <w:rsid w:val="007B0C76"/>
    <w:rsid w:val="007B1C98"/>
    <w:rsid w:val="007B249A"/>
    <w:rsid w:val="007B2D40"/>
    <w:rsid w:val="007B309A"/>
    <w:rsid w:val="007B42B7"/>
    <w:rsid w:val="007B5BE1"/>
    <w:rsid w:val="007B6B7A"/>
    <w:rsid w:val="007C1645"/>
    <w:rsid w:val="007C1770"/>
    <w:rsid w:val="007C3580"/>
    <w:rsid w:val="007C457B"/>
    <w:rsid w:val="007C46D5"/>
    <w:rsid w:val="007C48C0"/>
    <w:rsid w:val="007C60C0"/>
    <w:rsid w:val="007C6743"/>
    <w:rsid w:val="007C7F0B"/>
    <w:rsid w:val="007D3D09"/>
    <w:rsid w:val="007D3EB8"/>
    <w:rsid w:val="007D4400"/>
    <w:rsid w:val="007D4B3A"/>
    <w:rsid w:val="007D4C9C"/>
    <w:rsid w:val="007D507A"/>
    <w:rsid w:val="007D5170"/>
    <w:rsid w:val="007D72CD"/>
    <w:rsid w:val="007D7728"/>
    <w:rsid w:val="007D7833"/>
    <w:rsid w:val="007D7D87"/>
    <w:rsid w:val="007D7E3C"/>
    <w:rsid w:val="007E015E"/>
    <w:rsid w:val="007E16CC"/>
    <w:rsid w:val="007E220E"/>
    <w:rsid w:val="007E318D"/>
    <w:rsid w:val="007E3AD9"/>
    <w:rsid w:val="007E3E82"/>
    <w:rsid w:val="007E51A3"/>
    <w:rsid w:val="007E7CD6"/>
    <w:rsid w:val="007F128A"/>
    <w:rsid w:val="007F4350"/>
    <w:rsid w:val="007F4D02"/>
    <w:rsid w:val="007F4EE2"/>
    <w:rsid w:val="007F50B1"/>
    <w:rsid w:val="007F51D1"/>
    <w:rsid w:val="007F567C"/>
    <w:rsid w:val="007F69F0"/>
    <w:rsid w:val="007F7595"/>
    <w:rsid w:val="007F79E2"/>
    <w:rsid w:val="007F7A74"/>
    <w:rsid w:val="00800155"/>
    <w:rsid w:val="008006CD"/>
    <w:rsid w:val="00800A39"/>
    <w:rsid w:val="00801AF5"/>
    <w:rsid w:val="00802E4C"/>
    <w:rsid w:val="008033BB"/>
    <w:rsid w:val="00804B20"/>
    <w:rsid w:val="00805320"/>
    <w:rsid w:val="008062E0"/>
    <w:rsid w:val="0080630C"/>
    <w:rsid w:val="00806CD5"/>
    <w:rsid w:val="008071A0"/>
    <w:rsid w:val="00810198"/>
    <w:rsid w:val="00810651"/>
    <w:rsid w:val="00810B87"/>
    <w:rsid w:val="0081193C"/>
    <w:rsid w:val="00812887"/>
    <w:rsid w:val="00813B09"/>
    <w:rsid w:val="008144D6"/>
    <w:rsid w:val="00814BE8"/>
    <w:rsid w:val="008150B7"/>
    <w:rsid w:val="0081534A"/>
    <w:rsid w:val="008154C5"/>
    <w:rsid w:val="00815C44"/>
    <w:rsid w:val="008168FE"/>
    <w:rsid w:val="008169CE"/>
    <w:rsid w:val="00816AF5"/>
    <w:rsid w:val="00816FC2"/>
    <w:rsid w:val="008170D1"/>
    <w:rsid w:val="008178EF"/>
    <w:rsid w:val="0082118B"/>
    <w:rsid w:val="008225C2"/>
    <w:rsid w:val="0082284A"/>
    <w:rsid w:val="00825E02"/>
    <w:rsid w:val="0083176F"/>
    <w:rsid w:val="00832606"/>
    <w:rsid w:val="00832874"/>
    <w:rsid w:val="00835644"/>
    <w:rsid w:val="00835CEC"/>
    <w:rsid w:val="008363C8"/>
    <w:rsid w:val="00837996"/>
    <w:rsid w:val="00842242"/>
    <w:rsid w:val="00842902"/>
    <w:rsid w:val="00843B37"/>
    <w:rsid w:val="00843F5D"/>
    <w:rsid w:val="00844496"/>
    <w:rsid w:val="00844B31"/>
    <w:rsid w:val="00845D31"/>
    <w:rsid w:val="0084687B"/>
    <w:rsid w:val="008504AB"/>
    <w:rsid w:val="008504FE"/>
    <w:rsid w:val="00850E28"/>
    <w:rsid w:val="00850E41"/>
    <w:rsid w:val="008510A9"/>
    <w:rsid w:val="008522E4"/>
    <w:rsid w:val="00852B28"/>
    <w:rsid w:val="0085327D"/>
    <w:rsid w:val="00854325"/>
    <w:rsid w:val="00855755"/>
    <w:rsid w:val="00855BFD"/>
    <w:rsid w:val="00857327"/>
    <w:rsid w:val="00860730"/>
    <w:rsid w:val="00860AE6"/>
    <w:rsid w:val="0086274D"/>
    <w:rsid w:val="00863747"/>
    <w:rsid w:val="0086506D"/>
    <w:rsid w:val="00865414"/>
    <w:rsid w:val="008661ED"/>
    <w:rsid w:val="008664B7"/>
    <w:rsid w:val="00866DCB"/>
    <w:rsid w:val="00870758"/>
    <w:rsid w:val="00870B93"/>
    <w:rsid w:val="00871A8A"/>
    <w:rsid w:val="008725C6"/>
    <w:rsid w:val="00875AD8"/>
    <w:rsid w:val="00875CF5"/>
    <w:rsid w:val="0088047E"/>
    <w:rsid w:val="00881FF3"/>
    <w:rsid w:val="008826B4"/>
    <w:rsid w:val="00882785"/>
    <w:rsid w:val="00882A0B"/>
    <w:rsid w:val="00882FA1"/>
    <w:rsid w:val="008833F6"/>
    <w:rsid w:val="00883BCB"/>
    <w:rsid w:val="00884A7B"/>
    <w:rsid w:val="008850A3"/>
    <w:rsid w:val="008916B4"/>
    <w:rsid w:val="00891AE3"/>
    <w:rsid w:val="00891BA0"/>
    <w:rsid w:val="00891CC5"/>
    <w:rsid w:val="00892089"/>
    <w:rsid w:val="0089246E"/>
    <w:rsid w:val="00892746"/>
    <w:rsid w:val="0089288F"/>
    <w:rsid w:val="00894315"/>
    <w:rsid w:val="00895B85"/>
    <w:rsid w:val="00895EB1"/>
    <w:rsid w:val="008961C1"/>
    <w:rsid w:val="0089621A"/>
    <w:rsid w:val="00896D24"/>
    <w:rsid w:val="00897B48"/>
    <w:rsid w:val="00897B51"/>
    <w:rsid w:val="008A1666"/>
    <w:rsid w:val="008A28E0"/>
    <w:rsid w:val="008A2950"/>
    <w:rsid w:val="008A3B39"/>
    <w:rsid w:val="008A4625"/>
    <w:rsid w:val="008A4873"/>
    <w:rsid w:val="008A5A45"/>
    <w:rsid w:val="008A5EDB"/>
    <w:rsid w:val="008A67DF"/>
    <w:rsid w:val="008A7640"/>
    <w:rsid w:val="008A76E2"/>
    <w:rsid w:val="008A7EE5"/>
    <w:rsid w:val="008A7F98"/>
    <w:rsid w:val="008B2697"/>
    <w:rsid w:val="008B2C65"/>
    <w:rsid w:val="008B368F"/>
    <w:rsid w:val="008B36B2"/>
    <w:rsid w:val="008B3C15"/>
    <w:rsid w:val="008B4993"/>
    <w:rsid w:val="008B4D5B"/>
    <w:rsid w:val="008B50F4"/>
    <w:rsid w:val="008B5495"/>
    <w:rsid w:val="008B6A45"/>
    <w:rsid w:val="008B7CA4"/>
    <w:rsid w:val="008C0B54"/>
    <w:rsid w:val="008C3616"/>
    <w:rsid w:val="008C3D7D"/>
    <w:rsid w:val="008C3FA2"/>
    <w:rsid w:val="008C5558"/>
    <w:rsid w:val="008C6F69"/>
    <w:rsid w:val="008D2577"/>
    <w:rsid w:val="008D2598"/>
    <w:rsid w:val="008D296C"/>
    <w:rsid w:val="008D3595"/>
    <w:rsid w:val="008D431A"/>
    <w:rsid w:val="008D4732"/>
    <w:rsid w:val="008D77B0"/>
    <w:rsid w:val="008E04CF"/>
    <w:rsid w:val="008E06A3"/>
    <w:rsid w:val="008E090A"/>
    <w:rsid w:val="008E1200"/>
    <w:rsid w:val="008E2061"/>
    <w:rsid w:val="008E2316"/>
    <w:rsid w:val="008E3242"/>
    <w:rsid w:val="008E346C"/>
    <w:rsid w:val="008E39FA"/>
    <w:rsid w:val="008E4FED"/>
    <w:rsid w:val="008E559B"/>
    <w:rsid w:val="008E59D7"/>
    <w:rsid w:val="008E5D78"/>
    <w:rsid w:val="008E6616"/>
    <w:rsid w:val="008E6A9D"/>
    <w:rsid w:val="008E789A"/>
    <w:rsid w:val="008F07D1"/>
    <w:rsid w:val="008F0E1F"/>
    <w:rsid w:val="008F0E9D"/>
    <w:rsid w:val="008F161C"/>
    <w:rsid w:val="008F225A"/>
    <w:rsid w:val="008F229D"/>
    <w:rsid w:val="008F2B51"/>
    <w:rsid w:val="008F2E51"/>
    <w:rsid w:val="008F36DD"/>
    <w:rsid w:val="008F3A26"/>
    <w:rsid w:val="008F3ADC"/>
    <w:rsid w:val="008F4B49"/>
    <w:rsid w:val="008F6D67"/>
    <w:rsid w:val="008F6F33"/>
    <w:rsid w:val="008F7BA9"/>
    <w:rsid w:val="00900265"/>
    <w:rsid w:val="00901BA0"/>
    <w:rsid w:val="00901F57"/>
    <w:rsid w:val="009055C6"/>
    <w:rsid w:val="00905F4E"/>
    <w:rsid w:val="0090615E"/>
    <w:rsid w:val="00912468"/>
    <w:rsid w:val="00912809"/>
    <w:rsid w:val="0091512E"/>
    <w:rsid w:val="00915F3D"/>
    <w:rsid w:val="00916EAE"/>
    <w:rsid w:val="0091737D"/>
    <w:rsid w:val="009216AA"/>
    <w:rsid w:val="00922502"/>
    <w:rsid w:val="00923A80"/>
    <w:rsid w:val="00924661"/>
    <w:rsid w:val="009247D8"/>
    <w:rsid w:val="00924DE6"/>
    <w:rsid w:val="00925B05"/>
    <w:rsid w:val="00926C8B"/>
    <w:rsid w:val="00927355"/>
    <w:rsid w:val="00927474"/>
    <w:rsid w:val="00927C82"/>
    <w:rsid w:val="00927D3E"/>
    <w:rsid w:val="009316E8"/>
    <w:rsid w:val="00932119"/>
    <w:rsid w:val="00932789"/>
    <w:rsid w:val="009330AB"/>
    <w:rsid w:val="00933265"/>
    <w:rsid w:val="00933834"/>
    <w:rsid w:val="0093469A"/>
    <w:rsid w:val="00935009"/>
    <w:rsid w:val="00935932"/>
    <w:rsid w:val="00935BB6"/>
    <w:rsid w:val="00936192"/>
    <w:rsid w:val="00936D36"/>
    <w:rsid w:val="00936DA7"/>
    <w:rsid w:val="00936E13"/>
    <w:rsid w:val="00937014"/>
    <w:rsid w:val="00937D2C"/>
    <w:rsid w:val="00940A47"/>
    <w:rsid w:val="00941111"/>
    <w:rsid w:val="00942546"/>
    <w:rsid w:val="009425CC"/>
    <w:rsid w:val="00942700"/>
    <w:rsid w:val="00942FED"/>
    <w:rsid w:val="009431D5"/>
    <w:rsid w:val="00943BEE"/>
    <w:rsid w:val="00944316"/>
    <w:rsid w:val="00944D22"/>
    <w:rsid w:val="00946EA1"/>
    <w:rsid w:val="009515D5"/>
    <w:rsid w:val="00951BB2"/>
    <w:rsid w:val="00952DBC"/>
    <w:rsid w:val="0095318C"/>
    <w:rsid w:val="0095347A"/>
    <w:rsid w:val="009537CA"/>
    <w:rsid w:val="00954210"/>
    <w:rsid w:val="00954371"/>
    <w:rsid w:val="00954E39"/>
    <w:rsid w:val="00955165"/>
    <w:rsid w:val="00955B25"/>
    <w:rsid w:val="00957E7D"/>
    <w:rsid w:val="00960D02"/>
    <w:rsid w:val="00961223"/>
    <w:rsid w:val="00963B03"/>
    <w:rsid w:val="00963EAF"/>
    <w:rsid w:val="00964C67"/>
    <w:rsid w:val="0096590D"/>
    <w:rsid w:val="00966025"/>
    <w:rsid w:val="0096704A"/>
    <w:rsid w:val="009704DF"/>
    <w:rsid w:val="0097186E"/>
    <w:rsid w:val="00971E44"/>
    <w:rsid w:val="00972BD6"/>
    <w:rsid w:val="0097377F"/>
    <w:rsid w:val="009739E6"/>
    <w:rsid w:val="00975865"/>
    <w:rsid w:val="00976203"/>
    <w:rsid w:val="00977002"/>
    <w:rsid w:val="00977AE7"/>
    <w:rsid w:val="0098231D"/>
    <w:rsid w:val="00982348"/>
    <w:rsid w:val="0098293A"/>
    <w:rsid w:val="009847FC"/>
    <w:rsid w:val="009849A8"/>
    <w:rsid w:val="00985AA1"/>
    <w:rsid w:val="00985AA2"/>
    <w:rsid w:val="00986476"/>
    <w:rsid w:val="009873B0"/>
    <w:rsid w:val="009873C3"/>
    <w:rsid w:val="00990A57"/>
    <w:rsid w:val="00990C65"/>
    <w:rsid w:val="00994D98"/>
    <w:rsid w:val="00995766"/>
    <w:rsid w:val="00996204"/>
    <w:rsid w:val="00996337"/>
    <w:rsid w:val="0099664C"/>
    <w:rsid w:val="009978FB"/>
    <w:rsid w:val="009A09E3"/>
    <w:rsid w:val="009A1865"/>
    <w:rsid w:val="009A18AA"/>
    <w:rsid w:val="009A1DE0"/>
    <w:rsid w:val="009A1FF3"/>
    <w:rsid w:val="009A2986"/>
    <w:rsid w:val="009A3EAA"/>
    <w:rsid w:val="009A4088"/>
    <w:rsid w:val="009A4A92"/>
    <w:rsid w:val="009A5DFA"/>
    <w:rsid w:val="009A6312"/>
    <w:rsid w:val="009A67A5"/>
    <w:rsid w:val="009A6B26"/>
    <w:rsid w:val="009A70D5"/>
    <w:rsid w:val="009B0067"/>
    <w:rsid w:val="009B018C"/>
    <w:rsid w:val="009B0D6C"/>
    <w:rsid w:val="009B2056"/>
    <w:rsid w:val="009B2969"/>
    <w:rsid w:val="009B36D5"/>
    <w:rsid w:val="009B58E1"/>
    <w:rsid w:val="009B5D63"/>
    <w:rsid w:val="009B64DB"/>
    <w:rsid w:val="009B7ABB"/>
    <w:rsid w:val="009C09A7"/>
    <w:rsid w:val="009C0EE5"/>
    <w:rsid w:val="009C3208"/>
    <w:rsid w:val="009C3215"/>
    <w:rsid w:val="009C35EC"/>
    <w:rsid w:val="009C3992"/>
    <w:rsid w:val="009C4501"/>
    <w:rsid w:val="009C4F43"/>
    <w:rsid w:val="009C51B7"/>
    <w:rsid w:val="009C5305"/>
    <w:rsid w:val="009C6EF9"/>
    <w:rsid w:val="009C7F31"/>
    <w:rsid w:val="009D16D4"/>
    <w:rsid w:val="009D1F71"/>
    <w:rsid w:val="009D5999"/>
    <w:rsid w:val="009D633B"/>
    <w:rsid w:val="009D6848"/>
    <w:rsid w:val="009D6D63"/>
    <w:rsid w:val="009E0DC5"/>
    <w:rsid w:val="009E17CD"/>
    <w:rsid w:val="009E2133"/>
    <w:rsid w:val="009E2524"/>
    <w:rsid w:val="009E321E"/>
    <w:rsid w:val="009E437A"/>
    <w:rsid w:val="009F0112"/>
    <w:rsid w:val="009F0BBE"/>
    <w:rsid w:val="009F1706"/>
    <w:rsid w:val="009F1E2F"/>
    <w:rsid w:val="009F252F"/>
    <w:rsid w:val="009F44D7"/>
    <w:rsid w:val="009F489C"/>
    <w:rsid w:val="009F4FD6"/>
    <w:rsid w:val="009F553C"/>
    <w:rsid w:val="009F58BC"/>
    <w:rsid w:val="009F5C1B"/>
    <w:rsid w:val="009F7247"/>
    <w:rsid w:val="009F7534"/>
    <w:rsid w:val="009F7BBD"/>
    <w:rsid w:val="009F7CB2"/>
    <w:rsid w:val="00A02492"/>
    <w:rsid w:val="00A02ED9"/>
    <w:rsid w:val="00A03A90"/>
    <w:rsid w:val="00A03BC4"/>
    <w:rsid w:val="00A03D9D"/>
    <w:rsid w:val="00A04294"/>
    <w:rsid w:val="00A04E77"/>
    <w:rsid w:val="00A06CED"/>
    <w:rsid w:val="00A134D4"/>
    <w:rsid w:val="00A16A6F"/>
    <w:rsid w:val="00A16D0B"/>
    <w:rsid w:val="00A17BCD"/>
    <w:rsid w:val="00A21A0B"/>
    <w:rsid w:val="00A21DEC"/>
    <w:rsid w:val="00A223C8"/>
    <w:rsid w:val="00A2365B"/>
    <w:rsid w:val="00A23731"/>
    <w:rsid w:val="00A2391B"/>
    <w:rsid w:val="00A24B17"/>
    <w:rsid w:val="00A2541B"/>
    <w:rsid w:val="00A25F6E"/>
    <w:rsid w:val="00A26516"/>
    <w:rsid w:val="00A26586"/>
    <w:rsid w:val="00A300C6"/>
    <w:rsid w:val="00A3240A"/>
    <w:rsid w:val="00A32432"/>
    <w:rsid w:val="00A34C3B"/>
    <w:rsid w:val="00A35406"/>
    <w:rsid w:val="00A40CBD"/>
    <w:rsid w:val="00A416FA"/>
    <w:rsid w:val="00A4202E"/>
    <w:rsid w:val="00A42414"/>
    <w:rsid w:val="00A4250A"/>
    <w:rsid w:val="00A43FAF"/>
    <w:rsid w:val="00A44BED"/>
    <w:rsid w:val="00A459CB"/>
    <w:rsid w:val="00A45DBE"/>
    <w:rsid w:val="00A47F1F"/>
    <w:rsid w:val="00A503CD"/>
    <w:rsid w:val="00A539BC"/>
    <w:rsid w:val="00A53CBA"/>
    <w:rsid w:val="00A54216"/>
    <w:rsid w:val="00A54F3B"/>
    <w:rsid w:val="00A55A7A"/>
    <w:rsid w:val="00A57E6E"/>
    <w:rsid w:val="00A57FD9"/>
    <w:rsid w:val="00A603FC"/>
    <w:rsid w:val="00A62367"/>
    <w:rsid w:val="00A6282B"/>
    <w:rsid w:val="00A62B30"/>
    <w:rsid w:val="00A62BC2"/>
    <w:rsid w:val="00A6348D"/>
    <w:rsid w:val="00A66898"/>
    <w:rsid w:val="00A7093E"/>
    <w:rsid w:val="00A709D9"/>
    <w:rsid w:val="00A70AC1"/>
    <w:rsid w:val="00A71396"/>
    <w:rsid w:val="00A73C7A"/>
    <w:rsid w:val="00A74AA0"/>
    <w:rsid w:val="00A75944"/>
    <w:rsid w:val="00A766AC"/>
    <w:rsid w:val="00A76757"/>
    <w:rsid w:val="00A77930"/>
    <w:rsid w:val="00A81F1C"/>
    <w:rsid w:val="00A83C5C"/>
    <w:rsid w:val="00A86D0F"/>
    <w:rsid w:val="00A9045E"/>
    <w:rsid w:val="00A93DC1"/>
    <w:rsid w:val="00A93F62"/>
    <w:rsid w:val="00A9482C"/>
    <w:rsid w:val="00A956AE"/>
    <w:rsid w:val="00A958A2"/>
    <w:rsid w:val="00A96E9D"/>
    <w:rsid w:val="00A970B1"/>
    <w:rsid w:val="00A971E8"/>
    <w:rsid w:val="00A9740A"/>
    <w:rsid w:val="00AA052F"/>
    <w:rsid w:val="00AA05C5"/>
    <w:rsid w:val="00AA107D"/>
    <w:rsid w:val="00AA125A"/>
    <w:rsid w:val="00AA2C78"/>
    <w:rsid w:val="00AA44E6"/>
    <w:rsid w:val="00AA5901"/>
    <w:rsid w:val="00AA6774"/>
    <w:rsid w:val="00AA718F"/>
    <w:rsid w:val="00AA7831"/>
    <w:rsid w:val="00AB0067"/>
    <w:rsid w:val="00AB0680"/>
    <w:rsid w:val="00AB1D7E"/>
    <w:rsid w:val="00AB312A"/>
    <w:rsid w:val="00AB449C"/>
    <w:rsid w:val="00AB45BA"/>
    <w:rsid w:val="00AB5064"/>
    <w:rsid w:val="00AB5522"/>
    <w:rsid w:val="00AB59DF"/>
    <w:rsid w:val="00AB6B3D"/>
    <w:rsid w:val="00AB6BDF"/>
    <w:rsid w:val="00AB6E8B"/>
    <w:rsid w:val="00AB75D4"/>
    <w:rsid w:val="00AB7FAB"/>
    <w:rsid w:val="00AC02B8"/>
    <w:rsid w:val="00AC0420"/>
    <w:rsid w:val="00AC04B4"/>
    <w:rsid w:val="00AC14A9"/>
    <w:rsid w:val="00AC1880"/>
    <w:rsid w:val="00AC20CC"/>
    <w:rsid w:val="00AC2498"/>
    <w:rsid w:val="00AC3242"/>
    <w:rsid w:val="00AC3488"/>
    <w:rsid w:val="00AC51E1"/>
    <w:rsid w:val="00AC5648"/>
    <w:rsid w:val="00AC5FAD"/>
    <w:rsid w:val="00AC69EA"/>
    <w:rsid w:val="00AC79DB"/>
    <w:rsid w:val="00AD03BF"/>
    <w:rsid w:val="00AD44B3"/>
    <w:rsid w:val="00AD6184"/>
    <w:rsid w:val="00AD72BE"/>
    <w:rsid w:val="00AD73B4"/>
    <w:rsid w:val="00AE0E11"/>
    <w:rsid w:val="00AE1A51"/>
    <w:rsid w:val="00AE33C6"/>
    <w:rsid w:val="00AE471F"/>
    <w:rsid w:val="00AE6069"/>
    <w:rsid w:val="00AE67B5"/>
    <w:rsid w:val="00AF0BC8"/>
    <w:rsid w:val="00AF0E12"/>
    <w:rsid w:val="00AF1E74"/>
    <w:rsid w:val="00AF2B3C"/>
    <w:rsid w:val="00AF383C"/>
    <w:rsid w:val="00AF4D14"/>
    <w:rsid w:val="00AF504C"/>
    <w:rsid w:val="00AF5559"/>
    <w:rsid w:val="00AF583D"/>
    <w:rsid w:val="00AF5E31"/>
    <w:rsid w:val="00AF7179"/>
    <w:rsid w:val="00B005B5"/>
    <w:rsid w:val="00B0181C"/>
    <w:rsid w:val="00B02B23"/>
    <w:rsid w:val="00B036C2"/>
    <w:rsid w:val="00B039F7"/>
    <w:rsid w:val="00B03CAB"/>
    <w:rsid w:val="00B04FBC"/>
    <w:rsid w:val="00B058FB"/>
    <w:rsid w:val="00B078D7"/>
    <w:rsid w:val="00B07BC4"/>
    <w:rsid w:val="00B106FA"/>
    <w:rsid w:val="00B10F76"/>
    <w:rsid w:val="00B10F7C"/>
    <w:rsid w:val="00B12587"/>
    <w:rsid w:val="00B12CBF"/>
    <w:rsid w:val="00B1360B"/>
    <w:rsid w:val="00B15A7A"/>
    <w:rsid w:val="00B171FA"/>
    <w:rsid w:val="00B20A57"/>
    <w:rsid w:val="00B2111E"/>
    <w:rsid w:val="00B211C0"/>
    <w:rsid w:val="00B226DD"/>
    <w:rsid w:val="00B253ED"/>
    <w:rsid w:val="00B25A53"/>
    <w:rsid w:val="00B25ED6"/>
    <w:rsid w:val="00B26729"/>
    <w:rsid w:val="00B26DBC"/>
    <w:rsid w:val="00B2746F"/>
    <w:rsid w:val="00B30959"/>
    <w:rsid w:val="00B31E4E"/>
    <w:rsid w:val="00B321F3"/>
    <w:rsid w:val="00B3232E"/>
    <w:rsid w:val="00B34081"/>
    <w:rsid w:val="00B34C49"/>
    <w:rsid w:val="00B40512"/>
    <w:rsid w:val="00B42E97"/>
    <w:rsid w:val="00B43001"/>
    <w:rsid w:val="00B43310"/>
    <w:rsid w:val="00B44960"/>
    <w:rsid w:val="00B46402"/>
    <w:rsid w:val="00B46C77"/>
    <w:rsid w:val="00B46F93"/>
    <w:rsid w:val="00B50800"/>
    <w:rsid w:val="00B50F58"/>
    <w:rsid w:val="00B520DA"/>
    <w:rsid w:val="00B5251A"/>
    <w:rsid w:val="00B52AD9"/>
    <w:rsid w:val="00B5329A"/>
    <w:rsid w:val="00B544B8"/>
    <w:rsid w:val="00B564E7"/>
    <w:rsid w:val="00B56FAD"/>
    <w:rsid w:val="00B57120"/>
    <w:rsid w:val="00B579A8"/>
    <w:rsid w:val="00B606F3"/>
    <w:rsid w:val="00B62387"/>
    <w:rsid w:val="00B631EC"/>
    <w:rsid w:val="00B6322B"/>
    <w:rsid w:val="00B6366B"/>
    <w:rsid w:val="00B64683"/>
    <w:rsid w:val="00B6631F"/>
    <w:rsid w:val="00B6684E"/>
    <w:rsid w:val="00B670C3"/>
    <w:rsid w:val="00B6741B"/>
    <w:rsid w:val="00B715B7"/>
    <w:rsid w:val="00B7184C"/>
    <w:rsid w:val="00B72142"/>
    <w:rsid w:val="00B724E4"/>
    <w:rsid w:val="00B72B68"/>
    <w:rsid w:val="00B73992"/>
    <w:rsid w:val="00B7433F"/>
    <w:rsid w:val="00B75437"/>
    <w:rsid w:val="00B75753"/>
    <w:rsid w:val="00B75C18"/>
    <w:rsid w:val="00B75D08"/>
    <w:rsid w:val="00B7773A"/>
    <w:rsid w:val="00B82617"/>
    <w:rsid w:val="00B83E38"/>
    <w:rsid w:val="00B83F19"/>
    <w:rsid w:val="00B852ED"/>
    <w:rsid w:val="00B85FCC"/>
    <w:rsid w:val="00B87553"/>
    <w:rsid w:val="00B87A6E"/>
    <w:rsid w:val="00B90996"/>
    <w:rsid w:val="00B91707"/>
    <w:rsid w:val="00B9215C"/>
    <w:rsid w:val="00B926E9"/>
    <w:rsid w:val="00B92D07"/>
    <w:rsid w:val="00B93E62"/>
    <w:rsid w:val="00B94066"/>
    <w:rsid w:val="00B944F7"/>
    <w:rsid w:val="00B94F0B"/>
    <w:rsid w:val="00B9517D"/>
    <w:rsid w:val="00B95692"/>
    <w:rsid w:val="00B95896"/>
    <w:rsid w:val="00B95F79"/>
    <w:rsid w:val="00B9701C"/>
    <w:rsid w:val="00B97E21"/>
    <w:rsid w:val="00BA0C8E"/>
    <w:rsid w:val="00BA1762"/>
    <w:rsid w:val="00BA1BD4"/>
    <w:rsid w:val="00BA5763"/>
    <w:rsid w:val="00BA63CD"/>
    <w:rsid w:val="00BA6DA8"/>
    <w:rsid w:val="00BA6E02"/>
    <w:rsid w:val="00BA792A"/>
    <w:rsid w:val="00BA7DE6"/>
    <w:rsid w:val="00BB11B6"/>
    <w:rsid w:val="00BB3090"/>
    <w:rsid w:val="00BB420E"/>
    <w:rsid w:val="00BB592D"/>
    <w:rsid w:val="00BB6E66"/>
    <w:rsid w:val="00BB7BCF"/>
    <w:rsid w:val="00BC0277"/>
    <w:rsid w:val="00BC0292"/>
    <w:rsid w:val="00BC09BB"/>
    <w:rsid w:val="00BC1AA4"/>
    <w:rsid w:val="00BC1EBE"/>
    <w:rsid w:val="00BC2E66"/>
    <w:rsid w:val="00BC2E78"/>
    <w:rsid w:val="00BC32F9"/>
    <w:rsid w:val="00BC71B0"/>
    <w:rsid w:val="00BC7E86"/>
    <w:rsid w:val="00BD17BC"/>
    <w:rsid w:val="00BD5621"/>
    <w:rsid w:val="00BD566B"/>
    <w:rsid w:val="00BD5F1A"/>
    <w:rsid w:val="00BD6607"/>
    <w:rsid w:val="00BD6903"/>
    <w:rsid w:val="00BE1B9D"/>
    <w:rsid w:val="00BE1D21"/>
    <w:rsid w:val="00BE1EB7"/>
    <w:rsid w:val="00BE23C7"/>
    <w:rsid w:val="00BE2A4F"/>
    <w:rsid w:val="00BE2EE8"/>
    <w:rsid w:val="00BE4414"/>
    <w:rsid w:val="00BE4F48"/>
    <w:rsid w:val="00BE6B17"/>
    <w:rsid w:val="00BE6BE7"/>
    <w:rsid w:val="00BF0747"/>
    <w:rsid w:val="00BF08F8"/>
    <w:rsid w:val="00BF19E4"/>
    <w:rsid w:val="00BF22B3"/>
    <w:rsid w:val="00BF24B0"/>
    <w:rsid w:val="00BF2B65"/>
    <w:rsid w:val="00BF383A"/>
    <w:rsid w:val="00BF4997"/>
    <w:rsid w:val="00BF540A"/>
    <w:rsid w:val="00BF584B"/>
    <w:rsid w:val="00BF72A7"/>
    <w:rsid w:val="00BF781C"/>
    <w:rsid w:val="00C01300"/>
    <w:rsid w:val="00C0296E"/>
    <w:rsid w:val="00C03687"/>
    <w:rsid w:val="00C04287"/>
    <w:rsid w:val="00C063DB"/>
    <w:rsid w:val="00C07703"/>
    <w:rsid w:val="00C07E49"/>
    <w:rsid w:val="00C10A25"/>
    <w:rsid w:val="00C116BC"/>
    <w:rsid w:val="00C129BA"/>
    <w:rsid w:val="00C13353"/>
    <w:rsid w:val="00C15213"/>
    <w:rsid w:val="00C1523D"/>
    <w:rsid w:val="00C1673E"/>
    <w:rsid w:val="00C16FDA"/>
    <w:rsid w:val="00C17BAD"/>
    <w:rsid w:val="00C17E59"/>
    <w:rsid w:val="00C2067A"/>
    <w:rsid w:val="00C210A8"/>
    <w:rsid w:val="00C23B5B"/>
    <w:rsid w:val="00C23E73"/>
    <w:rsid w:val="00C2462D"/>
    <w:rsid w:val="00C24C2A"/>
    <w:rsid w:val="00C25579"/>
    <w:rsid w:val="00C2572E"/>
    <w:rsid w:val="00C27E82"/>
    <w:rsid w:val="00C30B56"/>
    <w:rsid w:val="00C3129A"/>
    <w:rsid w:val="00C3136B"/>
    <w:rsid w:val="00C331E7"/>
    <w:rsid w:val="00C33EA4"/>
    <w:rsid w:val="00C33ED7"/>
    <w:rsid w:val="00C33F55"/>
    <w:rsid w:val="00C33F69"/>
    <w:rsid w:val="00C34298"/>
    <w:rsid w:val="00C35967"/>
    <w:rsid w:val="00C360C9"/>
    <w:rsid w:val="00C3655D"/>
    <w:rsid w:val="00C36EDD"/>
    <w:rsid w:val="00C40304"/>
    <w:rsid w:val="00C40456"/>
    <w:rsid w:val="00C412E9"/>
    <w:rsid w:val="00C41EC1"/>
    <w:rsid w:val="00C422EC"/>
    <w:rsid w:val="00C426C9"/>
    <w:rsid w:val="00C43E62"/>
    <w:rsid w:val="00C44D8E"/>
    <w:rsid w:val="00C44E01"/>
    <w:rsid w:val="00C45983"/>
    <w:rsid w:val="00C45AC3"/>
    <w:rsid w:val="00C469AB"/>
    <w:rsid w:val="00C46D4E"/>
    <w:rsid w:val="00C47DE2"/>
    <w:rsid w:val="00C51340"/>
    <w:rsid w:val="00C51365"/>
    <w:rsid w:val="00C5159A"/>
    <w:rsid w:val="00C529A8"/>
    <w:rsid w:val="00C53C25"/>
    <w:rsid w:val="00C53DEB"/>
    <w:rsid w:val="00C55303"/>
    <w:rsid w:val="00C57DB8"/>
    <w:rsid w:val="00C619E2"/>
    <w:rsid w:val="00C61C5A"/>
    <w:rsid w:val="00C62137"/>
    <w:rsid w:val="00C621FE"/>
    <w:rsid w:val="00C62ECF"/>
    <w:rsid w:val="00C62F31"/>
    <w:rsid w:val="00C63C4C"/>
    <w:rsid w:val="00C63D1E"/>
    <w:rsid w:val="00C64306"/>
    <w:rsid w:val="00C66028"/>
    <w:rsid w:val="00C66307"/>
    <w:rsid w:val="00C66AE0"/>
    <w:rsid w:val="00C670B8"/>
    <w:rsid w:val="00C67AF7"/>
    <w:rsid w:val="00C70A8D"/>
    <w:rsid w:val="00C70C94"/>
    <w:rsid w:val="00C70D9F"/>
    <w:rsid w:val="00C71D34"/>
    <w:rsid w:val="00C73FA0"/>
    <w:rsid w:val="00C741E1"/>
    <w:rsid w:val="00C74D24"/>
    <w:rsid w:val="00C74E3F"/>
    <w:rsid w:val="00C75E2C"/>
    <w:rsid w:val="00C76137"/>
    <w:rsid w:val="00C76367"/>
    <w:rsid w:val="00C76866"/>
    <w:rsid w:val="00C807A7"/>
    <w:rsid w:val="00C80CAA"/>
    <w:rsid w:val="00C81A36"/>
    <w:rsid w:val="00C82E5A"/>
    <w:rsid w:val="00C8575F"/>
    <w:rsid w:val="00C8599C"/>
    <w:rsid w:val="00C859CD"/>
    <w:rsid w:val="00C86F32"/>
    <w:rsid w:val="00C86FE4"/>
    <w:rsid w:val="00C87599"/>
    <w:rsid w:val="00C876C5"/>
    <w:rsid w:val="00C87950"/>
    <w:rsid w:val="00C912AB"/>
    <w:rsid w:val="00C91677"/>
    <w:rsid w:val="00C91A17"/>
    <w:rsid w:val="00C91B12"/>
    <w:rsid w:val="00C91BBE"/>
    <w:rsid w:val="00C92413"/>
    <w:rsid w:val="00C92E9C"/>
    <w:rsid w:val="00C93444"/>
    <w:rsid w:val="00C936F4"/>
    <w:rsid w:val="00C94D8B"/>
    <w:rsid w:val="00C95993"/>
    <w:rsid w:val="00C963EB"/>
    <w:rsid w:val="00C96CCF"/>
    <w:rsid w:val="00C97037"/>
    <w:rsid w:val="00C973FD"/>
    <w:rsid w:val="00CA12FF"/>
    <w:rsid w:val="00CA2498"/>
    <w:rsid w:val="00CA3C5D"/>
    <w:rsid w:val="00CA3D10"/>
    <w:rsid w:val="00CA436F"/>
    <w:rsid w:val="00CA50DD"/>
    <w:rsid w:val="00CA6668"/>
    <w:rsid w:val="00CA75EC"/>
    <w:rsid w:val="00CA78F0"/>
    <w:rsid w:val="00CB1137"/>
    <w:rsid w:val="00CB17B8"/>
    <w:rsid w:val="00CB238E"/>
    <w:rsid w:val="00CB3417"/>
    <w:rsid w:val="00CB386C"/>
    <w:rsid w:val="00CB3DC3"/>
    <w:rsid w:val="00CB46B1"/>
    <w:rsid w:val="00CB4C60"/>
    <w:rsid w:val="00CB5B7F"/>
    <w:rsid w:val="00CB62FF"/>
    <w:rsid w:val="00CB7031"/>
    <w:rsid w:val="00CB76BA"/>
    <w:rsid w:val="00CC2255"/>
    <w:rsid w:val="00CC2B3D"/>
    <w:rsid w:val="00CC3875"/>
    <w:rsid w:val="00CC4C64"/>
    <w:rsid w:val="00CC5BC1"/>
    <w:rsid w:val="00CC6210"/>
    <w:rsid w:val="00CC67C7"/>
    <w:rsid w:val="00CC6D62"/>
    <w:rsid w:val="00CC7497"/>
    <w:rsid w:val="00CC7F3B"/>
    <w:rsid w:val="00CD136B"/>
    <w:rsid w:val="00CD1DBB"/>
    <w:rsid w:val="00CD2343"/>
    <w:rsid w:val="00CD425D"/>
    <w:rsid w:val="00CD43D5"/>
    <w:rsid w:val="00CD4A09"/>
    <w:rsid w:val="00CD50BC"/>
    <w:rsid w:val="00CD512B"/>
    <w:rsid w:val="00CD633B"/>
    <w:rsid w:val="00CD6CE4"/>
    <w:rsid w:val="00CD6D29"/>
    <w:rsid w:val="00CE01DE"/>
    <w:rsid w:val="00CE0623"/>
    <w:rsid w:val="00CE0776"/>
    <w:rsid w:val="00CE0B89"/>
    <w:rsid w:val="00CE1304"/>
    <w:rsid w:val="00CE141D"/>
    <w:rsid w:val="00CE40F8"/>
    <w:rsid w:val="00CE5219"/>
    <w:rsid w:val="00CE7910"/>
    <w:rsid w:val="00CE7A96"/>
    <w:rsid w:val="00CE7CC3"/>
    <w:rsid w:val="00CE7F19"/>
    <w:rsid w:val="00CF09B4"/>
    <w:rsid w:val="00CF0BA2"/>
    <w:rsid w:val="00CF215C"/>
    <w:rsid w:val="00CF313B"/>
    <w:rsid w:val="00CF4C6F"/>
    <w:rsid w:val="00CF5058"/>
    <w:rsid w:val="00CF662C"/>
    <w:rsid w:val="00CF7700"/>
    <w:rsid w:val="00CF7CEE"/>
    <w:rsid w:val="00CF7E34"/>
    <w:rsid w:val="00D00079"/>
    <w:rsid w:val="00D00CF9"/>
    <w:rsid w:val="00D011BE"/>
    <w:rsid w:val="00D04E00"/>
    <w:rsid w:val="00D04ED8"/>
    <w:rsid w:val="00D05912"/>
    <w:rsid w:val="00D064C2"/>
    <w:rsid w:val="00D07393"/>
    <w:rsid w:val="00D07717"/>
    <w:rsid w:val="00D07F58"/>
    <w:rsid w:val="00D13493"/>
    <w:rsid w:val="00D134E4"/>
    <w:rsid w:val="00D14220"/>
    <w:rsid w:val="00D143C5"/>
    <w:rsid w:val="00D14AE0"/>
    <w:rsid w:val="00D150B1"/>
    <w:rsid w:val="00D15DFF"/>
    <w:rsid w:val="00D163F1"/>
    <w:rsid w:val="00D2271D"/>
    <w:rsid w:val="00D2664F"/>
    <w:rsid w:val="00D26A8D"/>
    <w:rsid w:val="00D26F8E"/>
    <w:rsid w:val="00D273D4"/>
    <w:rsid w:val="00D3140A"/>
    <w:rsid w:val="00D316D5"/>
    <w:rsid w:val="00D31A8B"/>
    <w:rsid w:val="00D3260D"/>
    <w:rsid w:val="00D32FC7"/>
    <w:rsid w:val="00D337F9"/>
    <w:rsid w:val="00D33FE6"/>
    <w:rsid w:val="00D344B9"/>
    <w:rsid w:val="00D34BC3"/>
    <w:rsid w:val="00D34D9A"/>
    <w:rsid w:val="00D356D4"/>
    <w:rsid w:val="00D360C2"/>
    <w:rsid w:val="00D3635E"/>
    <w:rsid w:val="00D3644D"/>
    <w:rsid w:val="00D3769B"/>
    <w:rsid w:val="00D40AC7"/>
    <w:rsid w:val="00D410AA"/>
    <w:rsid w:val="00D41BE1"/>
    <w:rsid w:val="00D4303A"/>
    <w:rsid w:val="00D433C5"/>
    <w:rsid w:val="00D436DF"/>
    <w:rsid w:val="00D43E67"/>
    <w:rsid w:val="00D472B9"/>
    <w:rsid w:val="00D4739F"/>
    <w:rsid w:val="00D47A47"/>
    <w:rsid w:val="00D50E75"/>
    <w:rsid w:val="00D522A3"/>
    <w:rsid w:val="00D53234"/>
    <w:rsid w:val="00D532A1"/>
    <w:rsid w:val="00D54E2A"/>
    <w:rsid w:val="00D57107"/>
    <w:rsid w:val="00D606DF"/>
    <w:rsid w:val="00D60B44"/>
    <w:rsid w:val="00D62295"/>
    <w:rsid w:val="00D631C6"/>
    <w:rsid w:val="00D6324E"/>
    <w:rsid w:val="00D638D3"/>
    <w:rsid w:val="00D6649B"/>
    <w:rsid w:val="00D66661"/>
    <w:rsid w:val="00D667BA"/>
    <w:rsid w:val="00D66FA4"/>
    <w:rsid w:val="00D705AB"/>
    <w:rsid w:val="00D70FC2"/>
    <w:rsid w:val="00D72FAB"/>
    <w:rsid w:val="00D740F8"/>
    <w:rsid w:val="00D7418A"/>
    <w:rsid w:val="00D743E4"/>
    <w:rsid w:val="00D74C97"/>
    <w:rsid w:val="00D76349"/>
    <w:rsid w:val="00D76558"/>
    <w:rsid w:val="00D80044"/>
    <w:rsid w:val="00D80359"/>
    <w:rsid w:val="00D80846"/>
    <w:rsid w:val="00D8124F"/>
    <w:rsid w:val="00D8129B"/>
    <w:rsid w:val="00D81D6A"/>
    <w:rsid w:val="00D81D8E"/>
    <w:rsid w:val="00D82F48"/>
    <w:rsid w:val="00D8358F"/>
    <w:rsid w:val="00D839F6"/>
    <w:rsid w:val="00D8617A"/>
    <w:rsid w:val="00D86DCE"/>
    <w:rsid w:val="00D87058"/>
    <w:rsid w:val="00D87741"/>
    <w:rsid w:val="00D93AE8"/>
    <w:rsid w:val="00D95857"/>
    <w:rsid w:val="00D95EE0"/>
    <w:rsid w:val="00D9642B"/>
    <w:rsid w:val="00D974A3"/>
    <w:rsid w:val="00D9766C"/>
    <w:rsid w:val="00D976C0"/>
    <w:rsid w:val="00D97C67"/>
    <w:rsid w:val="00D97DEF"/>
    <w:rsid w:val="00DA0378"/>
    <w:rsid w:val="00DA0869"/>
    <w:rsid w:val="00DA0A2B"/>
    <w:rsid w:val="00DA0F86"/>
    <w:rsid w:val="00DA1553"/>
    <w:rsid w:val="00DA265A"/>
    <w:rsid w:val="00DA479B"/>
    <w:rsid w:val="00DA6303"/>
    <w:rsid w:val="00DA7058"/>
    <w:rsid w:val="00DA7711"/>
    <w:rsid w:val="00DB0714"/>
    <w:rsid w:val="00DB1C6A"/>
    <w:rsid w:val="00DB23C0"/>
    <w:rsid w:val="00DB2C48"/>
    <w:rsid w:val="00DB2DC1"/>
    <w:rsid w:val="00DB3428"/>
    <w:rsid w:val="00DB3B52"/>
    <w:rsid w:val="00DB3BE1"/>
    <w:rsid w:val="00DB3D12"/>
    <w:rsid w:val="00DB40B4"/>
    <w:rsid w:val="00DB4905"/>
    <w:rsid w:val="00DB5216"/>
    <w:rsid w:val="00DB5B59"/>
    <w:rsid w:val="00DB659F"/>
    <w:rsid w:val="00DB6F71"/>
    <w:rsid w:val="00DB7E69"/>
    <w:rsid w:val="00DB7FAD"/>
    <w:rsid w:val="00DC0243"/>
    <w:rsid w:val="00DC2366"/>
    <w:rsid w:val="00DC3DAA"/>
    <w:rsid w:val="00DC4F06"/>
    <w:rsid w:val="00DC67AC"/>
    <w:rsid w:val="00DC6C57"/>
    <w:rsid w:val="00DD1C1C"/>
    <w:rsid w:val="00DD210F"/>
    <w:rsid w:val="00DD5649"/>
    <w:rsid w:val="00DD5FC4"/>
    <w:rsid w:val="00DD6334"/>
    <w:rsid w:val="00DD6DAB"/>
    <w:rsid w:val="00DD7616"/>
    <w:rsid w:val="00DD7C30"/>
    <w:rsid w:val="00DE0146"/>
    <w:rsid w:val="00DE03EF"/>
    <w:rsid w:val="00DE0AA7"/>
    <w:rsid w:val="00DE2220"/>
    <w:rsid w:val="00DE2559"/>
    <w:rsid w:val="00DE3552"/>
    <w:rsid w:val="00DE43E0"/>
    <w:rsid w:val="00DE5A0D"/>
    <w:rsid w:val="00DE704E"/>
    <w:rsid w:val="00DE75FE"/>
    <w:rsid w:val="00DE7E91"/>
    <w:rsid w:val="00DF03EE"/>
    <w:rsid w:val="00DF0738"/>
    <w:rsid w:val="00DF0804"/>
    <w:rsid w:val="00DF0E5F"/>
    <w:rsid w:val="00DF1281"/>
    <w:rsid w:val="00DF16A5"/>
    <w:rsid w:val="00DF2445"/>
    <w:rsid w:val="00DF297A"/>
    <w:rsid w:val="00DF38C7"/>
    <w:rsid w:val="00DF40A8"/>
    <w:rsid w:val="00DF4D1A"/>
    <w:rsid w:val="00DF5A00"/>
    <w:rsid w:val="00DF5A95"/>
    <w:rsid w:val="00DF5FE9"/>
    <w:rsid w:val="00DF7C0F"/>
    <w:rsid w:val="00E00AA4"/>
    <w:rsid w:val="00E00DAF"/>
    <w:rsid w:val="00E011D5"/>
    <w:rsid w:val="00E030BA"/>
    <w:rsid w:val="00E03C0A"/>
    <w:rsid w:val="00E04319"/>
    <w:rsid w:val="00E04B1F"/>
    <w:rsid w:val="00E05A76"/>
    <w:rsid w:val="00E07AC6"/>
    <w:rsid w:val="00E108E7"/>
    <w:rsid w:val="00E10E1D"/>
    <w:rsid w:val="00E11018"/>
    <w:rsid w:val="00E11089"/>
    <w:rsid w:val="00E12CCF"/>
    <w:rsid w:val="00E1302F"/>
    <w:rsid w:val="00E13BC7"/>
    <w:rsid w:val="00E1678D"/>
    <w:rsid w:val="00E17A7E"/>
    <w:rsid w:val="00E17B43"/>
    <w:rsid w:val="00E203E3"/>
    <w:rsid w:val="00E20931"/>
    <w:rsid w:val="00E20B51"/>
    <w:rsid w:val="00E2192A"/>
    <w:rsid w:val="00E21BA9"/>
    <w:rsid w:val="00E21FD3"/>
    <w:rsid w:val="00E23CF4"/>
    <w:rsid w:val="00E24702"/>
    <w:rsid w:val="00E24C33"/>
    <w:rsid w:val="00E257AF"/>
    <w:rsid w:val="00E266A9"/>
    <w:rsid w:val="00E27449"/>
    <w:rsid w:val="00E322B5"/>
    <w:rsid w:val="00E32A3D"/>
    <w:rsid w:val="00E338A9"/>
    <w:rsid w:val="00E344A1"/>
    <w:rsid w:val="00E35106"/>
    <w:rsid w:val="00E35291"/>
    <w:rsid w:val="00E3655B"/>
    <w:rsid w:val="00E37734"/>
    <w:rsid w:val="00E40338"/>
    <w:rsid w:val="00E4060F"/>
    <w:rsid w:val="00E408D7"/>
    <w:rsid w:val="00E40A04"/>
    <w:rsid w:val="00E41145"/>
    <w:rsid w:val="00E419C1"/>
    <w:rsid w:val="00E42436"/>
    <w:rsid w:val="00E4261F"/>
    <w:rsid w:val="00E426CF"/>
    <w:rsid w:val="00E42AF9"/>
    <w:rsid w:val="00E433D1"/>
    <w:rsid w:val="00E43E7E"/>
    <w:rsid w:val="00E45385"/>
    <w:rsid w:val="00E464A2"/>
    <w:rsid w:val="00E473EE"/>
    <w:rsid w:val="00E476E4"/>
    <w:rsid w:val="00E478AA"/>
    <w:rsid w:val="00E47BAA"/>
    <w:rsid w:val="00E47FBB"/>
    <w:rsid w:val="00E50947"/>
    <w:rsid w:val="00E52DF3"/>
    <w:rsid w:val="00E53033"/>
    <w:rsid w:val="00E53230"/>
    <w:rsid w:val="00E53F35"/>
    <w:rsid w:val="00E54407"/>
    <w:rsid w:val="00E5536C"/>
    <w:rsid w:val="00E5648A"/>
    <w:rsid w:val="00E57004"/>
    <w:rsid w:val="00E571BE"/>
    <w:rsid w:val="00E57327"/>
    <w:rsid w:val="00E577A5"/>
    <w:rsid w:val="00E57CBE"/>
    <w:rsid w:val="00E57F78"/>
    <w:rsid w:val="00E608E3"/>
    <w:rsid w:val="00E60D20"/>
    <w:rsid w:val="00E61077"/>
    <w:rsid w:val="00E621D3"/>
    <w:rsid w:val="00E65DAE"/>
    <w:rsid w:val="00E67C9F"/>
    <w:rsid w:val="00E67E9F"/>
    <w:rsid w:val="00E67EA7"/>
    <w:rsid w:val="00E71A90"/>
    <w:rsid w:val="00E726A0"/>
    <w:rsid w:val="00E742C0"/>
    <w:rsid w:val="00E74881"/>
    <w:rsid w:val="00E7527F"/>
    <w:rsid w:val="00E76DD6"/>
    <w:rsid w:val="00E80621"/>
    <w:rsid w:val="00E8083B"/>
    <w:rsid w:val="00E8374A"/>
    <w:rsid w:val="00E83B97"/>
    <w:rsid w:val="00E83C56"/>
    <w:rsid w:val="00E84758"/>
    <w:rsid w:val="00E851A8"/>
    <w:rsid w:val="00E87645"/>
    <w:rsid w:val="00E9044E"/>
    <w:rsid w:val="00E907A1"/>
    <w:rsid w:val="00E949C4"/>
    <w:rsid w:val="00E957F7"/>
    <w:rsid w:val="00E95924"/>
    <w:rsid w:val="00E96145"/>
    <w:rsid w:val="00E96899"/>
    <w:rsid w:val="00E96D86"/>
    <w:rsid w:val="00E97917"/>
    <w:rsid w:val="00EA00A5"/>
    <w:rsid w:val="00EA0604"/>
    <w:rsid w:val="00EA069D"/>
    <w:rsid w:val="00EA071F"/>
    <w:rsid w:val="00EA2744"/>
    <w:rsid w:val="00EA305F"/>
    <w:rsid w:val="00EA4798"/>
    <w:rsid w:val="00EA4DB1"/>
    <w:rsid w:val="00EA58BF"/>
    <w:rsid w:val="00EA7B08"/>
    <w:rsid w:val="00EA7E42"/>
    <w:rsid w:val="00EA7EA9"/>
    <w:rsid w:val="00EA7F82"/>
    <w:rsid w:val="00EB1F4D"/>
    <w:rsid w:val="00EB2A93"/>
    <w:rsid w:val="00EB2F38"/>
    <w:rsid w:val="00EB4250"/>
    <w:rsid w:val="00EB4B15"/>
    <w:rsid w:val="00EB6474"/>
    <w:rsid w:val="00EB6E2C"/>
    <w:rsid w:val="00EB7104"/>
    <w:rsid w:val="00EB7468"/>
    <w:rsid w:val="00EB7594"/>
    <w:rsid w:val="00EB791F"/>
    <w:rsid w:val="00EC01F0"/>
    <w:rsid w:val="00EC02BC"/>
    <w:rsid w:val="00EC10E4"/>
    <w:rsid w:val="00EC2248"/>
    <w:rsid w:val="00EC2DDA"/>
    <w:rsid w:val="00EC44D0"/>
    <w:rsid w:val="00EC5BC9"/>
    <w:rsid w:val="00EC6006"/>
    <w:rsid w:val="00EC64CC"/>
    <w:rsid w:val="00EC681B"/>
    <w:rsid w:val="00EC718B"/>
    <w:rsid w:val="00ED0A46"/>
    <w:rsid w:val="00ED11B8"/>
    <w:rsid w:val="00ED1214"/>
    <w:rsid w:val="00ED17BA"/>
    <w:rsid w:val="00ED187C"/>
    <w:rsid w:val="00ED2E98"/>
    <w:rsid w:val="00ED373B"/>
    <w:rsid w:val="00ED5D5C"/>
    <w:rsid w:val="00ED6156"/>
    <w:rsid w:val="00ED667A"/>
    <w:rsid w:val="00EE0256"/>
    <w:rsid w:val="00EE0D4C"/>
    <w:rsid w:val="00EE1078"/>
    <w:rsid w:val="00EE1478"/>
    <w:rsid w:val="00EE238A"/>
    <w:rsid w:val="00EE2F68"/>
    <w:rsid w:val="00EE33FB"/>
    <w:rsid w:val="00EE353F"/>
    <w:rsid w:val="00EE59F5"/>
    <w:rsid w:val="00EE5FE2"/>
    <w:rsid w:val="00EE62B4"/>
    <w:rsid w:val="00EE6DA4"/>
    <w:rsid w:val="00EF1BA3"/>
    <w:rsid w:val="00EF2D54"/>
    <w:rsid w:val="00EF367A"/>
    <w:rsid w:val="00EF369F"/>
    <w:rsid w:val="00EF4B9B"/>
    <w:rsid w:val="00EF52C4"/>
    <w:rsid w:val="00EF656B"/>
    <w:rsid w:val="00EF72FC"/>
    <w:rsid w:val="00F0010E"/>
    <w:rsid w:val="00F01255"/>
    <w:rsid w:val="00F021F7"/>
    <w:rsid w:val="00F0249D"/>
    <w:rsid w:val="00F048E6"/>
    <w:rsid w:val="00F05125"/>
    <w:rsid w:val="00F076D5"/>
    <w:rsid w:val="00F10549"/>
    <w:rsid w:val="00F10905"/>
    <w:rsid w:val="00F10AB2"/>
    <w:rsid w:val="00F12566"/>
    <w:rsid w:val="00F135BC"/>
    <w:rsid w:val="00F14876"/>
    <w:rsid w:val="00F15F05"/>
    <w:rsid w:val="00F17B4F"/>
    <w:rsid w:val="00F2336A"/>
    <w:rsid w:val="00F23D9B"/>
    <w:rsid w:val="00F24822"/>
    <w:rsid w:val="00F254D9"/>
    <w:rsid w:val="00F25C65"/>
    <w:rsid w:val="00F26AA2"/>
    <w:rsid w:val="00F272E9"/>
    <w:rsid w:val="00F27880"/>
    <w:rsid w:val="00F27EE3"/>
    <w:rsid w:val="00F30B37"/>
    <w:rsid w:val="00F311C7"/>
    <w:rsid w:val="00F314DE"/>
    <w:rsid w:val="00F316EC"/>
    <w:rsid w:val="00F317DE"/>
    <w:rsid w:val="00F32972"/>
    <w:rsid w:val="00F32BA8"/>
    <w:rsid w:val="00F3382E"/>
    <w:rsid w:val="00F36B3E"/>
    <w:rsid w:val="00F37CBF"/>
    <w:rsid w:val="00F4095B"/>
    <w:rsid w:val="00F40DE4"/>
    <w:rsid w:val="00F41C3A"/>
    <w:rsid w:val="00F43A9A"/>
    <w:rsid w:val="00F45857"/>
    <w:rsid w:val="00F46BA4"/>
    <w:rsid w:val="00F46D9C"/>
    <w:rsid w:val="00F4747B"/>
    <w:rsid w:val="00F50257"/>
    <w:rsid w:val="00F50707"/>
    <w:rsid w:val="00F5093D"/>
    <w:rsid w:val="00F54627"/>
    <w:rsid w:val="00F546E4"/>
    <w:rsid w:val="00F5581F"/>
    <w:rsid w:val="00F55A2F"/>
    <w:rsid w:val="00F56CA6"/>
    <w:rsid w:val="00F61154"/>
    <w:rsid w:val="00F626E1"/>
    <w:rsid w:val="00F647B3"/>
    <w:rsid w:val="00F648B5"/>
    <w:rsid w:val="00F65107"/>
    <w:rsid w:val="00F65F67"/>
    <w:rsid w:val="00F6620F"/>
    <w:rsid w:val="00F665F7"/>
    <w:rsid w:val="00F67E80"/>
    <w:rsid w:val="00F70279"/>
    <w:rsid w:val="00F72491"/>
    <w:rsid w:val="00F749B2"/>
    <w:rsid w:val="00F75A1B"/>
    <w:rsid w:val="00F75A62"/>
    <w:rsid w:val="00F75B14"/>
    <w:rsid w:val="00F75CB0"/>
    <w:rsid w:val="00F779A3"/>
    <w:rsid w:val="00F77BD2"/>
    <w:rsid w:val="00F80734"/>
    <w:rsid w:val="00F8154A"/>
    <w:rsid w:val="00F81BC6"/>
    <w:rsid w:val="00F81D74"/>
    <w:rsid w:val="00F8229A"/>
    <w:rsid w:val="00F826CD"/>
    <w:rsid w:val="00F84FE2"/>
    <w:rsid w:val="00F8544B"/>
    <w:rsid w:val="00F864D3"/>
    <w:rsid w:val="00F87762"/>
    <w:rsid w:val="00F87926"/>
    <w:rsid w:val="00F905F8"/>
    <w:rsid w:val="00F9132D"/>
    <w:rsid w:val="00F918B0"/>
    <w:rsid w:val="00F92024"/>
    <w:rsid w:val="00F928E1"/>
    <w:rsid w:val="00F92C78"/>
    <w:rsid w:val="00F95728"/>
    <w:rsid w:val="00F9626B"/>
    <w:rsid w:val="00F97612"/>
    <w:rsid w:val="00FA0260"/>
    <w:rsid w:val="00FA0BF1"/>
    <w:rsid w:val="00FA1D0C"/>
    <w:rsid w:val="00FA40DB"/>
    <w:rsid w:val="00FA4A12"/>
    <w:rsid w:val="00FA6027"/>
    <w:rsid w:val="00FA7426"/>
    <w:rsid w:val="00FA789F"/>
    <w:rsid w:val="00FA79AC"/>
    <w:rsid w:val="00FB1355"/>
    <w:rsid w:val="00FB26CD"/>
    <w:rsid w:val="00FB292E"/>
    <w:rsid w:val="00FB2B56"/>
    <w:rsid w:val="00FB387E"/>
    <w:rsid w:val="00FB4E60"/>
    <w:rsid w:val="00FB4F37"/>
    <w:rsid w:val="00FB527A"/>
    <w:rsid w:val="00FB67D7"/>
    <w:rsid w:val="00FB6932"/>
    <w:rsid w:val="00FB7C8B"/>
    <w:rsid w:val="00FC2C58"/>
    <w:rsid w:val="00FC3DA5"/>
    <w:rsid w:val="00FC431F"/>
    <w:rsid w:val="00FC4CEA"/>
    <w:rsid w:val="00FC51A2"/>
    <w:rsid w:val="00FC6239"/>
    <w:rsid w:val="00FC633A"/>
    <w:rsid w:val="00FC639B"/>
    <w:rsid w:val="00FC6832"/>
    <w:rsid w:val="00FC6D5C"/>
    <w:rsid w:val="00FC6E24"/>
    <w:rsid w:val="00FD066A"/>
    <w:rsid w:val="00FD1624"/>
    <w:rsid w:val="00FD2DB0"/>
    <w:rsid w:val="00FD3C2B"/>
    <w:rsid w:val="00FD4774"/>
    <w:rsid w:val="00FD48B1"/>
    <w:rsid w:val="00FD51C5"/>
    <w:rsid w:val="00FD5E26"/>
    <w:rsid w:val="00FD7E0B"/>
    <w:rsid w:val="00FE0928"/>
    <w:rsid w:val="00FE0DBD"/>
    <w:rsid w:val="00FE13B7"/>
    <w:rsid w:val="00FE1A3B"/>
    <w:rsid w:val="00FE39D7"/>
    <w:rsid w:val="00FE40AE"/>
    <w:rsid w:val="00FE7212"/>
    <w:rsid w:val="00FE73E7"/>
    <w:rsid w:val="00FF06CC"/>
    <w:rsid w:val="00FF0A83"/>
    <w:rsid w:val="00FF0B2B"/>
    <w:rsid w:val="00FF1A32"/>
    <w:rsid w:val="00FF3682"/>
    <w:rsid w:val="00FF46E4"/>
    <w:rsid w:val="00FF4BD5"/>
    <w:rsid w:val="00FF51B1"/>
    <w:rsid w:val="00FF579D"/>
    <w:rsid w:val="00FF746D"/>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AutoCompressPictures/>
  <w15:docId w15:val="{3A6CCC78-7E5C-48A5-A101-04A47648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11"/>
    <w:uiPriority w:val="9"/>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21"/>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30"/>
    <w:uiPriority w:val="9"/>
    <w:semiHidden/>
    <w:unhideWhenUsed/>
    <w:qFormat/>
    <w:rsid w:val="00A23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tabs>
        <w:tab w:val="center" w:pos="4844"/>
        <w:tab w:val="right" w:pos="9689"/>
      </w:tabs>
      <w:spacing w:after="0" w:line="240" w:lineRule="auto"/>
    </w:pPr>
    <w:rPr>
      <w:rFonts w:ascii="Times New Roman" w:eastAsia="Times New Roman" w:hAnsi="Times New Roman"/>
      <w:sz w:val="24"/>
      <w:szCs w:val="24"/>
    </w:rPr>
  </w:style>
  <w:style w:type="character" w:customStyle="1" w:styleId="a">
    <w:name w:val="Верхний колонтитул Знак"/>
    <w:basedOn w:val="DefaultParagraphFont"/>
    <w:link w:val="Header"/>
    <w:uiPriority w:val="99"/>
    <w:rPr>
      <w:rFonts w:ascii="Times New Roman" w:eastAsia="Times New Roman" w:hAnsi="Times New Roman" w:cs="Times New Roman"/>
      <w:sz w:val="24"/>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a0"/>
    <w:uiPriority w:val="99"/>
    <w:unhideWhenUsed/>
    <w:pPr>
      <w:spacing w:line="240" w:lineRule="auto"/>
    </w:pPr>
    <w:rPr>
      <w:sz w:val="20"/>
      <w:szCs w:val="20"/>
    </w:rPr>
  </w:style>
  <w:style w:type="character" w:customStyle="1" w:styleId="a0">
    <w:name w:val="Текст примечания Знак"/>
    <w:basedOn w:val="DefaultParagraphFont"/>
    <w:link w:val="CommentText"/>
    <w:uiPriority w:val="99"/>
    <w:qFormat/>
    <w:rPr>
      <w:rFonts w:ascii="Calibri" w:eastAsia="Calibri" w:hAnsi="Calibri" w:cs="Times New Roman"/>
      <w:sz w:val="20"/>
      <w:szCs w:val="20"/>
    </w:rPr>
  </w:style>
  <w:style w:type="paragraph" w:styleId="CommentSubject">
    <w:name w:val="annotation subject"/>
    <w:basedOn w:val="CommentText"/>
    <w:next w:val="CommentText"/>
    <w:link w:val="a1"/>
    <w:uiPriority w:val="99"/>
    <w:semiHidden/>
    <w:unhideWhenUsed/>
    <w:rPr>
      <w:b/>
      <w:bCs/>
    </w:rPr>
  </w:style>
  <w:style w:type="character" w:customStyle="1" w:styleId="a1">
    <w:name w:val="Тема примечания Знак"/>
    <w:basedOn w:val="a0"/>
    <w:link w:val="CommentSubject"/>
    <w:uiPriority w:val="99"/>
    <w:semiHidden/>
    <w:rPr>
      <w:rFonts w:ascii="Calibri" w:eastAsia="Calibri" w:hAnsi="Calibri" w:cs="Times New Roman"/>
      <w:b/>
      <w:bCs/>
      <w:sz w:val="20"/>
      <w:szCs w:val="20"/>
    </w:rPr>
  </w:style>
  <w:style w:type="paragraph" w:styleId="BalloonText">
    <w:name w:val="Balloon Text"/>
    <w:basedOn w:val="Normal"/>
    <w:link w:val="a2"/>
    <w:uiPriority w:val="99"/>
    <w:unhideWhenUsed/>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rPr>
      <w:rFonts w:ascii="Tahoma" w:eastAsia="Calibri" w:hAnsi="Tahoma" w:cs="Tahoma"/>
      <w:sz w:val="16"/>
      <w:szCs w:val="16"/>
    </w:rPr>
  </w:style>
  <w:style w:type="paragraph" w:customStyle="1" w:styleId="a3">
    <w:name w:val="Тема"/>
    <w:basedOn w:val="Normal"/>
    <w:pPr>
      <w:spacing w:after="0" w:line="240" w:lineRule="auto"/>
    </w:pPr>
    <w:rPr>
      <w:rFonts w:ascii="Times New Roman" w:eastAsia="Times New Roman" w:hAnsi="Times New Roman"/>
      <w:sz w:val="24"/>
      <w:szCs w:val="24"/>
      <w:lang w:eastAsia="ru-RU"/>
    </w:rPr>
  </w:style>
  <w:style w:type="paragraph" w:styleId="Footer">
    <w:name w:val="footer"/>
    <w:basedOn w:val="Normal"/>
    <w:link w:val="a4"/>
    <w:uiPriority w:val="99"/>
    <w:unhideWhenUsed/>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Pr>
      <w:rFonts w:ascii="Calibri" w:eastAsia="Calibri" w:hAnsi="Calibri" w:cs="Times New Roman"/>
    </w:rPr>
  </w:style>
  <w:style w:type="paragraph" w:styleId="Revision">
    <w:name w:val="Revision"/>
    <w:hidden/>
    <w:uiPriority w:val="99"/>
    <w:semiHidden/>
    <w:pPr>
      <w:spacing w:after="0" w:line="240" w:lineRule="auto"/>
    </w:pPr>
    <w:rPr>
      <w:rFonts w:ascii="Calibri" w:eastAsia="Calibri" w:hAnsi="Calibri" w:cs="Times New Roman"/>
    </w:rPr>
  </w:style>
  <w:style w:type="paragraph" w:styleId="ListParagraph">
    <w:name w:val="List Paragraph"/>
    <w:aliases w:val="1,AC List 01,Bullet List,Bullet Number,Figure_name,FooterText,List Paragraph1,List Paragraph_0,Paragraphe de liste1,RSHB_Table-Normal,SL_Абзац списка,Table-Normal,UL,numbered,Нумерованный спиков,Нумерованый список,СпБезКС,Таблица,列出段落,列出段落1"/>
    <w:basedOn w:val="Normal"/>
    <w:link w:val="a11"/>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rPr>
  </w:style>
  <w:style w:type="paragraph" w:styleId="FootnoteText">
    <w:name w:val="footnote text"/>
    <w:basedOn w:val="Normal"/>
    <w:link w:val="a5"/>
    <w:uiPriority w:val="9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DefaultParagraphFont"/>
    <w:link w:val="FootnoteText"/>
    <w:uiPriority w:val="99"/>
    <w:rPr>
      <w:rFonts w:ascii="Times New Roman" w:eastAsia="Times New Roman" w:hAnsi="Times New Roman" w:cs="Times New Roman"/>
      <w:sz w:val="20"/>
      <w:szCs w:val="20"/>
      <w:lang w:eastAsia="ru-RU"/>
    </w:rPr>
  </w:style>
  <w:style w:type="paragraph" w:customStyle="1" w:styleId="-">
    <w:name w:val="_Маркер (номер) - с заголовком"/>
    <w:basedOn w:val="Normal"/>
    <w:pPr>
      <w:spacing w:before="240" w:after="60" w:line="360" w:lineRule="auto"/>
    </w:pPr>
    <w:rPr>
      <w:rFonts w:ascii="Times New Roman" w:eastAsia="Times New Roman" w:hAnsi="Times New Roman"/>
      <w:b/>
      <w:bCs/>
      <w:sz w:val="24"/>
      <w:szCs w:val="20"/>
      <w:lang w:eastAsia="ru-RU"/>
    </w:rPr>
  </w:style>
  <w:style w:type="character" w:styleId="FootnoteReference">
    <w:name w:val="footnote reference"/>
    <w:basedOn w:val="DefaultParagraphFont"/>
    <w:uiPriority w:val="99"/>
    <w:rPr>
      <w:rFonts w:cs="Times New Roman"/>
      <w:vertAlign w:val="superscript"/>
    </w:rPr>
  </w:style>
  <w:style w:type="character" w:customStyle="1" w:styleId="11">
    <w:name w:val="Заголовок 1 Знак"/>
    <w:basedOn w:val="DefaultParagraphFont"/>
    <w:link w:val="Heading1"/>
    <w:uiPriority w:val="9"/>
    <w:rPr>
      <w:rFonts w:ascii="Arial" w:eastAsia="Times New Roman" w:hAnsi="Arial" w:cs="Arial"/>
      <w:b/>
      <w:bCs/>
      <w:kern w:val="32"/>
      <w:sz w:val="32"/>
      <w:szCs w:val="32"/>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style>
  <w:style w:type="paragraph" w:styleId="BodyText2">
    <w:name w:val="Body Text 2"/>
    <w:basedOn w:val="Normal"/>
    <w:link w:val="2"/>
    <w:semiHidden/>
    <w:unhideWhenUsed/>
    <w:pPr>
      <w:spacing w:after="120" w:line="480" w:lineRule="auto"/>
    </w:pPr>
    <w:rPr>
      <w:rFonts w:ascii="Times New Roman" w:eastAsia="Times New Roman" w:hAnsi="Times New Roman"/>
      <w:sz w:val="24"/>
      <w:szCs w:val="24"/>
      <w:lang w:eastAsia="ru-RU"/>
    </w:rPr>
  </w:style>
  <w:style w:type="character" w:customStyle="1" w:styleId="2">
    <w:name w:val="Основной текст 2 Знак"/>
    <w:basedOn w:val="DefaultParagraphFont"/>
    <w:link w:val="BodyText2"/>
    <w:semiHidden/>
    <w:rPr>
      <w:rFonts w:ascii="Times New Roman" w:eastAsia="Times New Roman" w:hAnsi="Times New Roman" w:cs="Times New Roman"/>
      <w:sz w:val="24"/>
      <w:szCs w:val="24"/>
      <w:lang w:eastAsia="ru-RU"/>
    </w:rPr>
  </w:style>
  <w:style w:type="paragraph" w:styleId="Title">
    <w:name w:val="Title"/>
    <w:basedOn w:val="Normal"/>
    <w:link w:val="a6"/>
    <w:qFormat/>
    <w:pPr>
      <w:spacing w:after="0" w:line="240" w:lineRule="auto"/>
      <w:jc w:val="center"/>
    </w:pPr>
    <w:rPr>
      <w:rFonts w:ascii="Times New Roman" w:eastAsia="Times New Roman" w:hAnsi="Times New Roman"/>
      <w:b/>
      <w:sz w:val="24"/>
      <w:szCs w:val="20"/>
      <w:lang w:eastAsia="ru-RU"/>
    </w:rPr>
  </w:style>
  <w:style w:type="character" w:customStyle="1" w:styleId="a6">
    <w:name w:val="Заголовок Знак"/>
    <w:basedOn w:val="DefaultParagraphFont"/>
    <w:link w:val="Title"/>
    <w:rPr>
      <w:rFonts w:ascii="Times New Roman" w:eastAsia="Times New Roman" w:hAnsi="Times New Roman" w:cs="Times New Roman"/>
      <w:b/>
      <w:sz w:val="24"/>
      <w:szCs w:val="20"/>
      <w:lang w:eastAsia="ru-RU"/>
    </w:rPr>
  </w:style>
  <w:style w:type="paragraph" w:customStyle="1" w:styleId="a7">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4">
    <w:name w:val="Noeeu14"/>
    <w:basedOn w:val="Normal"/>
    <w:pPr>
      <w:overflowPunct w:val="0"/>
      <w:autoSpaceDE w:val="0"/>
      <w:autoSpaceDN w:val="0"/>
      <w:adjustRightInd w:val="0"/>
      <w:spacing w:after="0" w:line="264" w:lineRule="auto"/>
      <w:ind w:firstLine="720"/>
      <w:jc w:val="both"/>
      <w:textAlignment w:val="baseline"/>
    </w:pPr>
    <w:rPr>
      <w:rFonts w:ascii="Times New Roman" w:eastAsia="Times New Roman" w:hAnsi="Times New Roman"/>
      <w:sz w:val="28"/>
      <w:szCs w:val="28"/>
      <w:lang w:eastAsia="ru-RU"/>
    </w:rPr>
  </w:style>
  <w:style w:type="paragraph" w:customStyle="1" w:styleId="a8">
    <w:name w:val="Ариал"/>
    <w:basedOn w:val="Normal"/>
    <w:link w:val="12"/>
    <w:uiPriority w:val="99"/>
    <w:pPr>
      <w:spacing w:before="120" w:after="120" w:line="360" w:lineRule="auto"/>
      <w:ind w:firstLine="851"/>
      <w:jc w:val="both"/>
    </w:pPr>
    <w:rPr>
      <w:rFonts w:ascii="Arial" w:eastAsia="Times New Roman" w:hAnsi="Arial"/>
      <w:sz w:val="20"/>
      <w:szCs w:val="20"/>
      <w:lang w:eastAsia="ru-RU"/>
    </w:rPr>
  </w:style>
  <w:style w:type="character" w:customStyle="1" w:styleId="12">
    <w:name w:val="Ариал Знак1"/>
    <w:link w:val="a8"/>
    <w:uiPriority w:val="99"/>
    <w:locked/>
    <w:rPr>
      <w:rFonts w:ascii="Arial" w:eastAsia="Times New Roman" w:hAnsi="Arial" w:cs="Times New Roman"/>
      <w:sz w:val="20"/>
      <w:szCs w:val="20"/>
      <w:lang w:eastAsia="ru-RU"/>
    </w:rPr>
  </w:style>
  <w:style w:type="paragraph" w:customStyle="1" w:styleId="Text">
    <w:name w:val="Text"/>
    <w:basedOn w:val="Normal"/>
    <w:uiPriority w:val="99"/>
    <w:pPr>
      <w:spacing w:after="240" w:line="240" w:lineRule="auto"/>
    </w:pPr>
    <w:rPr>
      <w:rFonts w:ascii="Times New Roman" w:eastAsia="Times New Roman" w:hAnsi="Times New Roman"/>
      <w:sz w:val="24"/>
      <w:szCs w:val="20"/>
      <w:lang w:val="en-US"/>
    </w:rPr>
  </w:style>
  <w:style w:type="paragraph" w:customStyle="1" w:styleId="text0">
    <w:name w:val="text"/>
    <w:basedOn w:val="Normal"/>
    <w:uiPriority w:val="99"/>
    <w:pPr>
      <w:spacing w:after="240" w:line="240" w:lineRule="auto"/>
    </w:pPr>
    <w:rPr>
      <w:rFonts w:ascii="Times New Roman" w:eastAsia="Times New Roman" w:hAnsi="Times New Roman"/>
      <w:sz w:val="24"/>
      <w:szCs w:val="24"/>
      <w:lang w:eastAsia="ru-RU"/>
    </w:rPr>
  </w:style>
  <w:style w:type="character" w:customStyle="1" w:styleId="FontStyle17">
    <w:name w:val="Font Style17"/>
    <w:basedOn w:val="DefaultParagraphFont"/>
    <w:rPr>
      <w:rFonts w:ascii="Impact" w:hAnsi="Impact" w:cs="Impact"/>
      <w:spacing w:val="10"/>
      <w:sz w:val="16"/>
      <w:szCs w:val="16"/>
    </w:rPr>
  </w:style>
  <w:style w:type="paragraph" w:customStyle="1" w:styleId="13">
    <w:name w:val="Обычный1"/>
    <w:basedOn w:val="Normal"/>
    <w:uiPriority w:val="99"/>
    <w:pPr>
      <w:autoSpaceDE w:val="0"/>
      <w:autoSpaceDN w:val="0"/>
      <w:spacing w:before="120" w:after="120" w:line="240" w:lineRule="auto"/>
      <w:ind w:firstLine="567"/>
      <w:jc w:val="both"/>
    </w:pPr>
    <w:rPr>
      <w:rFonts w:ascii="Times New Roman" w:hAnsi="Times New Roman" w:eastAsiaTheme="minorHAnsi"/>
      <w:sz w:val="20"/>
      <w:szCs w:val="20"/>
      <w:lang w:eastAsia="ru-RU"/>
    </w:rPr>
  </w:style>
  <w:style w:type="paragraph" w:customStyle="1" w:styleId="a50">
    <w:name w:val="a5"/>
    <w:basedOn w:val="Normal"/>
    <w:uiPriority w:val="99"/>
    <w:pPr>
      <w:spacing w:after="0" w:line="240" w:lineRule="auto"/>
    </w:pPr>
    <w:rPr>
      <w:rFonts w:ascii="Times New Roman" w:eastAsia="Times New Roman" w:hAnsi="Times New Roman"/>
      <w:sz w:val="20"/>
      <w:szCs w:val="20"/>
      <w:lang w:eastAsia="ru-RU"/>
    </w:rPr>
  </w:style>
  <w:style w:type="character" w:customStyle="1" w:styleId="defaultlabelstyle3">
    <w:name w:val="defaultlabelstyle3"/>
    <w:basedOn w:val="DefaultParagraphFont"/>
    <w:rPr>
      <w:rFonts w:ascii="Verdana" w:hAnsi="Verdana" w:hint="default"/>
      <w:b w:val="0"/>
      <w:bCs w:val="0"/>
      <w:color w:val="333333"/>
    </w:rPr>
  </w:style>
  <w:style w:type="paragraph" w:customStyle="1" w:styleId="Times12">
    <w:name w:val="Times 12"/>
    <w:basedOn w:val="Normal"/>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a9">
    <w:name w:val="Пункт б/н"/>
    <w:basedOn w:val="Normal"/>
    <w:pPr>
      <w:tabs>
        <w:tab w:val="left" w:pos="1134"/>
      </w:tabs>
      <w:suppressAutoHyphens/>
      <w:spacing w:after="0" w:line="360" w:lineRule="auto"/>
      <w:ind w:firstLine="567"/>
      <w:jc w:val="both"/>
    </w:pPr>
    <w:rPr>
      <w:rFonts w:ascii="Times New Roman" w:eastAsia="Times New Roman" w:hAnsi="Times New Roman"/>
      <w:bCs/>
      <w:lang w:eastAsia="ar-SA"/>
    </w:rPr>
  </w:style>
  <w:style w:type="paragraph" w:customStyle="1" w:styleId="20">
    <w:name w:val="Стиль2"/>
    <w:basedOn w:val="Heading1"/>
    <w:qFormat/>
    <w:pPr>
      <w:keepLines/>
      <w:widowControl w:val="0"/>
      <w:numPr>
        <w:numId w:val="1"/>
      </w:numPr>
      <w:tabs>
        <w:tab w:val="left" w:pos="284"/>
        <w:tab w:val="left" w:pos="1418"/>
      </w:tabs>
      <w:autoSpaceDE w:val="0"/>
      <w:autoSpaceDN w:val="0"/>
      <w:adjustRightInd w:val="0"/>
      <w:spacing w:before="0" w:after="0"/>
      <w:ind w:left="4472"/>
    </w:pPr>
    <w:rPr>
      <w:rFonts w:ascii="Times New Roman" w:eastAsia="MS Gothic" w:hAnsi="Times New Roman" w:cs="Times New Roman"/>
      <w:color w:val="000000"/>
      <w:kern w:val="0"/>
      <w:sz w:val="24"/>
      <w:szCs w:val="24"/>
      <w:lang w:eastAsia="ru-RU"/>
    </w:rPr>
  </w:style>
  <w:style w:type="character" w:customStyle="1" w:styleId="FontStyle47">
    <w:name w:val="Font Style47"/>
    <w:basedOn w:val="DefaultParagraphFont"/>
    <w:rPr>
      <w:rFonts w:ascii="Times New Roman" w:hAnsi="Times New Roman" w:cs="Times New Roman"/>
      <w:sz w:val="24"/>
      <w:szCs w:val="24"/>
    </w:rPr>
  </w:style>
  <w:style w:type="character" w:customStyle="1" w:styleId="FontStyle14">
    <w:name w:val="Font Style14"/>
    <w:uiPriority w:val="99"/>
    <w:rPr>
      <w:rFonts w:ascii="Times New Roman" w:hAnsi="Times New Roman" w:cs="Times New Roman"/>
      <w:sz w:val="16"/>
      <w:szCs w:val="16"/>
    </w:rPr>
  </w:style>
  <w:style w:type="paragraph" w:customStyle="1" w:styleId="xl25">
    <w:name w:val="xl25"/>
    <w:basedOn w:val="Normal"/>
    <w:pPr>
      <w:spacing w:before="100" w:beforeAutospacing="1" w:after="100" w:afterAutospacing="1" w:line="240" w:lineRule="auto"/>
    </w:pPr>
    <w:rPr>
      <w:rFonts w:ascii="Arial" w:eastAsia="Arial Unicode MS" w:hAnsi="Arial" w:cs="Arial Unicode MS"/>
      <w:sz w:val="24"/>
      <w:szCs w:val="24"/>
      <w:lang w:eastAsia="ru-RU"/>
    </w:rPr>
  </w:style>
  <w:style w:type="paragraph" w:styleId="BodyText3">
    <w:name w:val="Body Text 3"/>
    <w:basedOn w:val="Normal"/>
    <w:link w:val="3"/>
    <w:uiPriority w:val="99"/>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
    <w:name w:val="Основной текст 3 Знак"/>
    <w:basedOn w:val="DefaultParagraphFont"/>
    <w:link w:val="BodyText3"/>
    <w:uiPriority w:val="99"/>
    <w:rPr>
      <w:rFonts w:ascii="Arial" w:eastAsia="Times New Roman" w:hAnsi="Arial" w:cs="Times New Roman"/>
      <w:sz w:val="16"/>
      <w:szCs w:val="16"/>
      <w:lang w:eastAsia="ru-RU"/>
    </w:rPr>
  </w:style>
  <w:style w:type="character" w:customStyle="1" w:styleId="webofficeattributevalue">
    <w:name w:val="webofficeattributevalue"/>
    <w:basedOn w:val="DefaultParagraphFont"/>
  </w:style>
  <w:style w:type="character" w:customStyle="1" w:styleId="CharStyle3">
    <w:name w:val="Char Style 3"/>
    <w:basedOn w:val="DefaultParagraphFont"/>
    <w:link w:val="Style2"/>
    <w:rPr>
      <w:b/>
      <w:bCs/>
      <w:sz w:val="27"/>
      <w:szCs w:val="27"/>
      <w:shd w:val="clear" w:color="auto" w:fill="FFFFFF"/>
    </w:rPr>
  </w:style>
  <w:style w:type="paragraph" w:customStyle="1" w:styleId="Style2">
    <w:name w:val="Style 2"/>
    <w:basedOn w:val="Normal"/>
    <w:link w:val="CharStyle3"/>
    <w:pPr>
      <w:widowControl w:val="0"/>
      <w:shd w:val="clear" w:color="auto" w:fill="FFFFFF"/>
      <w:spacing w:after="120" w:line="0" w:lineRule="atLeast"/>
      <w:jc w:val="center"/>
    </w:pPr>
    <w:rPr>
      <w:rFonts w:asciiTheme="minorHAnsi" w:eastAsiaTheme="minorHAnsi" w:hAnsiTheme="minorHAnsi" w:cstheme="minorBidi"/>
      <w:b/>
      <w:bCs/>
      <w:sz w:val="27"/>
      <w:szCs w:val="27"/>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6"/>
      <w:szCs w:val="20"/>
      <w:lang w:eastAsia="ru-RU"/>
    </w:rPr>
  </w:style>
  <w:style w:type="table" w:customStyle="1" w:styleId="14">
    <w:name w:val="Сетка таблицы1"/>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10"/>
    <w:uiPriority w:val="99"/>
    <w:semiHidden/>
    <w:unhideWhenUsed/>
    <w:pPr>
      <w:spacing w:after="0" w:line="240" w:lineRule="auto"/>
    </w:pPr>
    <w:rPr>
      <w:sz w:val="20"/>
      <w:szCs w:val="20"/>
    </w:rPr>
  </w:style>
  <w:style w:type="character" w:customStyle="1" w:styleId="a10">
    <w:name w:val="Текст концевой сноски Знак"/>
    <w:basedOn w:val="DefaultParagraphFont"/>
    <w:link w:val="EndnoteText"/>
    <w:uiPriority w:val="99"/>
    <w:semiHidden/>
    <w:rPr>
      <w:rFonts w:ascii="Calibri" w:eastAsia="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aragraph">
    <w:name w:val="paragraph"/>
    <w:basedOn w:val="Normal"/>
    <w:pPr>
      <w:spacing w:after="0" w:line="240" w:lineRule="auto"/>
    </w:pPr>
    <w:rPr>
      <w:rFonts w:ascii="Times New Roman" w:hAnsi="Times New Roman" w:eastAsiaTheme="minorHAnsi"/>
      <w:sz w:val="24"/>
      <w:szCs w:val="24"/>
      <w:lang w:eastAsia="ru-RU"/>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eop">
    <w:name w:val="eop"/>
    <w:basedOn w:val="DefaultParagraphFont"/>
  </w:style>
  <w:style w:type="character" w:customStyle="1" w:styleId="a11">
    <w:name w:val="Абзац списка Знак"/>
    <w:aliases w:val="AC List 01 Знак,Bullet List Знак,Figure_name Знак,FooterText Знак,List Paragraph Знак,List Paragraph1 Знак,SL_Абзац списка Знак,Table-Normal Знак,numbered Знак,Нумерованный спиков Знак,Нумерованый список Знак,СпБезКС Знак,Таблица Знак"/>
    <w:link w:val="ListParagraph"/>
    <w:uiPriority w:val="34"/>
    <w:qFormat/>
    <w:locked/>
    <w:rPr>
      <w:rFonts w:ascii="Calibri" w:eastAsia="Calibri" w:hAnsi="Calibri" w:cs="Times New Roman"/>
    </w:rPr>
  </w:style>
  <w:style w:type="character" w:customStyle="1" w:styleId="21">
    <w:name w:val="Заголовок 2 Знак"/>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a12"/>
    <w:pPr>
      <w:spacing w:after="0" w:line="240" w:lineRule="auto"/>
    </w:pPr>
    <w:rPr>
      <w:rFonts w:ascii="Courier New" w:eastAsia="Times New Roman" w:hAnsi="Courier New"/>
      <w:sz w:val="20"/>
      <w:szCs w:val="20"/>
      <w:lang w:eastAsia="ru-RU"/>
    </w:rPr>
  </w:style>
  <w:style w:type="character" w:customStyle="1" w:styleId="a12">
    <w:name w:val="Текст Знак"/>
    <w:basedOn w:val="DefaultParagraphFont"/>
    <w:link w:val="PlainText"/>
    <w:rPr>
      <w:rFonts w:ascii="Courier New" w:eastAsia="Times New Roman" w:hAnsi="Courier New" w:cs="Times New Roman"/>
      <w:sz w:val="20"/>
      <w:szCs w:val="20"/>
      <w:lang w:eastAsia="ru-RU"/>
    </w:rPr>
  </w:style>
  <w:style w:type="paragraph" w:customStyle="1" w:styleId="a13">
    <w:name w:val="Знак"/>
    <w:basedOn w:val="Normal"/>
    <w:pPr>
      <w:spacing w:after="160" w:line="240" w:lineRule="exact"/>
    </w:pPr>
    <w:rPr>
      <w:rFonts w:ascii="Verdana" w:eastAsia="Times New Roman" w:hAnsi="Verdana" w:cs="Verdana"/>
      <w:sz w:val="20"/>
      <w:szCs w:val="20"/>
      <w:lang w:val="en-US"/>
    </w:rPr>
  </w:style>
  <w:style w:type="paragraph" w:styleId="BodyText">
    <w:name w:val="Body Text"/>
    <w:basedOn w:val="Normal"/>
    <w:link w:val="a14"/>
    <w:uiPriority w:val="99"/>
    <w:semiHidden/>
    <w:unhideWhenUsed/>
    <w:pPr>
      <w:spacing w:after="120"/>
    </w:pPr>
  </w:style>
  <w:style w:type="character" w:customStyle="1" w:styleId="a14">
    <w:name w:val="Основной текст Знак"/>
    <w:basedOn w:val="DefaultParagraphFont"/>
    <w:link w:val="BodyText"/>
    <w:uiPriority w:val="99"/>
    <w:semiHidden/>
    <w:rPr>
      <w:rFonts w:ascii="Calibri" w:eastAsia="Calibri" w:hAnsi="Calibri" w:cs="Times New Roman"/>
    </w:rPr>
  </w:style>
  <w:style w:type="paragraph" w:styleId="TOC1">
    <w:name w:val="toc 1"/>
    <w:basedOn w:val="Normal"/>
    <w:next w:val="Normal"/>
    <w:autoRedefine/>
    <w:uiPriority w:val="39"/>
    <w:rsid w:val="00266295"/>
    <w:pPr>
      <w:tabs>
        <w:tab w:val="left" w:pos="360"/>
        <w:tab w:val="left" w:pos="1760"/>
        <w:tab w:val="right" w:leader="dot" w:pos="10064"/>
      </w:tabs>
      <w:spacing w:after="0" w:line="240" w:lineRule="auto"/>
      <w:jc w:val="both"/>
    </w:pPr>
    <w:rPr>
      <w:rFonts w:ascii="Times New Roman" w:eastAsia="MS Mincho" w:hAnsi="Times New Roman"/>
      <w:sz w:val="24"/>
      <w:szCs w:val="24"/>
      <w:lang w:eastAsia="ru-RU"/>
    </w:rPr>
  </w:style>
  <w:style w:type="character" w:customStyle="1" w:styleId="30">
    <w:name w:val="Заголовок 3 Знак"/>
    <w:basedOn w:val="DefaultParagraphFont"/>
    <w:link w:val="Heading3"/>
    <w:uiPriority w:val="9"/>
    <w:semiHidden/>
    <w:rsid w:val="00A2391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9416E"/>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TOC2">
    <w:name w:val="toc 2"/>
    <w:basedOn w:val="Normal"/>
    <w:next w:val="Normal"/>
    <w:autoRedefine/>
    <w:uiPriority w:val="39"/>
    <w:unhideWhenUsed/>
    <w:rsid w:val="00C10A25"/>
    <w:pPr>
      <w:spacing w:after="100" w:line="259" w:lineRule="auto"/>
      <w:ind w:left="220"/>
    </w:pPr>
    <w:rPr>
      <w:rFonts w:asciiTheme="minorHAnsi" w:eastAsiaTheme="minorEastAsia" w:hAnsiTheme="minorHAnsi"/>
      <w:lang w:eastAsia="ru-RU"/>
    </w:rPr>
  </w:style>
  <w:style w:type="paragraph" w:styleId="TOC3">
    <w:name w:val="toc 3"/>
    <w:basedOn w:val="Normal"/>
    <w:next w:val="Normal"/>
    <w:autoRedefine/>
    <w:uiPriority w:val="39"/>
    <w:unhideWhenUsed/>
    <w:rsid w:val="00C10A25"/>
    <w:pPr>
      <w:spacing w:after="100" w:line="259" w:lineRule="auto"/>
      <w:ind w:left="440"/>
    </w:pPr>
    <w:rPr>
      <w:rFonts w:asciiTheme="minorHAnsi" w:eastAsiaTheme="minorEastAsia" w:hAnsiTheme="minorHAnsi"/>
      <w:lang w:eastAsia="ru-RU"/>
    </w:rPr>
  </w:style>
  <w:style w:type="paragraph" w:customStyle="1" w:styleId="ConsPlusTitle">
    <w:name w:val="ConsPlusTitle"/>
    <w:basedOn w:val="Normal"/>
    <w:uiPriority w:val="99"/>
    <w:rsid w:val="00E83C56"/>
    <w:pPr>
      <w:autoSpaceDE w:val="0"/>
      <w:autoSpaceDN w:val="0"/>
      <w:spacing w:after="0" w:line="240" w:lineRule="auto"/>
    </w:pPr>
    <w:rPr>
      <w:rFonts w:ascii="Arial" w:hAnsi="Arial" w:eastAsiaTheme="minorHAnsi"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eader" Target="header1.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header" Target="header2.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footer" Target="footer11.xml" /><Relationship Id="rId19" Type="http://schemas.openxmlformats.org/officeDocument/2006/relationships/footer" Target="footer1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10.xml.rels>&#65279;<?xml version="1.0" encoding="utf-8" standalone="yes"?><Relationships xmlns="http://schemas.openxmlformats.org/package/2006/relationships"><Relationship Id="rId1" Type="http://schemas.openxmlformats.org/officeDocument/2006/relationships/image" Target="media/image1.png" /></Relationships>
</file>

<file path=word/_rels/footer11.xml.rels>&#65279;<?xml version="1.0" encoding="utf-8" standalone="yes"?><Relationships xmlns="http://schemas.openxmlformats.org/package/2006/relationships"><Relationship Id="rId1" Type="http://schemas.openxmlformats.org/officeDocument/2006/relationships/image" Target="media/image1.png" /></Relationships>
</file>

<file path=word/_rels/footer12.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_rels/footer4.xml.rels>&#65279;<?xml version="1.0" encoding="utf-8" standalone="yes"?><Relationships xmlns="http://schemas.openxmlformats.org/package/2006/relationships"><Relationship Id="rId1" Type="http://schemas.openxmlformats.org/officeDocument/2006/relationships/image" Target="media/image1.png" /></Relationships>
</file>

<file path=word/_rels/footer5.xml.rels>&#65279;<?xml version="1.0" encoding="utf-8" standalone="yes"?><Relationships xmlns="http://schemas.openxmlformats.org/package/2006/relationships"><Relationship Id="rId1" Type="http://schemas.openxmlformats.org/officeDocument/2006/relationships/image" Target="media/image1.png" /></Relationships>
</file>

<file path=word/_rels/footer6.xml.rels>&#65279;<?xml version="1.0" encoding="utf-8" standalone="yes"?><Relationships xmlns="http://schemas.openxmlformats.org/package/2006/relationships"><Relationship Id="rId1" Type="http://schemas.openxmlformats.org/officeDocument/2006/relationships/image" Target="media/image1.png" /></Relationships>
</file>

<file path=word/_rels/footer7.xml.rels>&#65279;<?xml version="1.0" encoding="utf-8" standalone="yes"?><Relationships xmlns="http://schemas.openxmlformats.org/package/2006/relationships"><Relationship Id="rId1" Type="http://schemas.openxmlformats.org/officeDocument/2006/relationships/image" Target="media/image1.png" /></Relationships>
</file>

<file path=word/_rels/footer8.xml.rels>&#65279;<?xml version="1.0" encoding="utf-8" standalone="yes"?><Relationships xmlns="http://schemas.openxmlformats.org/package/2006/relationships"><Relationship Id="rId1" Type="http://schemas.openxmlformats.org/officeDocument/2006/relationships/image" Target="media/image1.png" /></Relationships>
</file>

<file path=word/_rels/footer9.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CC89-5F4F-401E-85B2-FCD9195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ьянова И.А.</dc:creator>
  <cp:lastModifiedBy>Алексеев Петр Викторович</cp:lastModifiedBy>
  <cp:revision>7</cp:revision>
  <cp:lastPrinted>2023-05-02T05:00:00Z</cp:lastPrinted>
  <dcterms:created xsi:type="dcterms:W3CDTF">2026-02-03T06:48:00Z</dcterms:created>
  <dcterms:modified xsi:type="dcterms:W3CDTF">2026-0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5a84ac7939</vt:lpwstr>
  </property>
  <property fmtid="{D5CDD505-2E9C-101B-9397-08002B2CF9AE}" pid="3" name="CustomObjectState">
    <vt:lpwstr>3366827428</vt:lpwstr>
  </property>
  <property fmtid="{D5CDD505-2E9C-101B-9397-08002B2CF9AE}" pid="4" name="CustomOwnerUserId">
    <vt:lpwstr>MatlashovaEI</vt:lpwstr>
  </property>
  <property fmtid="{D5CDD505-2E9C-101B-9397-08002B2CF9AE}" pid="5" name="CustomServerURL">
    <vt:lpwstr>http://asud.rosseti.ru/asud_hmrsk/doc-upload</vt:lpwstr>
  </property>
  <property fmtid="{D5CDD505-2E9C-101B-9397-08002B2CF9AE}" pid="6" name="CustomUserId">
    <vt:lpwstr>MalikovAV</vt:lpwstr>
  </property>
  <property fmtid="{D5CDD505-2E9C-101B-9397-08002B2CF9AE}" pid="7" name="localFileProperties">
    <vt:lpwstr>08:60:6E:7E:0F:86</vt:lpwstr>
  </property>
</Properties>
</file>